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07" w:rsidRDefault="00966007" w:rsidP="00966007">
      <w:pPr>
        <w:spacing w:after="0" w:line="240" w:lineRule="auto"/>
        <w:ind w:left="-709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 Омской области дополнительного образования</w:t>
      </w:r>
    </w:p>
    <w:p w:rsidR="00966007" w:rsidRDefault="00966007" w:rsidP="00966007">
      <w:pPr>
        <w:spacing w:after="0" w:line="240" w:lineRule="auto"/>
        <w:ind w:left="-709" w:firstLine="71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Омская областная станция юных натуралистов»</w:t>
      </w:r>
    </w:p>
    <w:p w:rsidR="00966007" w:rsidRDefault="00966007" w:rsidP="00966007">
      <w:pPr>
        <w:spacing w:after="0" w:line="240" w:lineRule="auto"/>
        <w:ind w:left="-709" w:firstLine="71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6007" w:rsidRDefault="00966007" w:rsidP="00966007">
      <w:pPr>
        <w:spacing w:after="0" w:line="240" w:lineRule="auto"/>
        <w:ind w:left="-709" w:firstLine="71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6007" w:rsidRDefault="00966007" w:rsidP="00966007">
      <w:pPr>
        <w:spacing w:after="0" w:line="240" w:lineRule="auto"/>
        <w:ind w:left="-709" w:firstLine="71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6007" w:rsidRDefault="00966007" w:rsidP="00966007">
      <w:pPr>
        <w:spacing w:after="0" w:line="240" w:lineRule="auto"/>
        <w:ind w:left="-709" w:firstLine="710"/>
        <w:jc w:val="center"/>
        <w:rPr>
          <w:rFonts w:ascii="Times New Roman" w:hAnsi="Times New Roman" w:cs="Times New Roman"/>
          <w:sz w:val="72"/>
          <w:szCs w:val="72"/>
          <w:shd w:val="clear" w:color="auto" w:fill="FFFFFF"/>
        </w:rPr>
      </w:pPr>
    </w:p>
    <w:p w:rsidR="00966007" w:rsidRDefault="00966007" w:rsidP="00966007">
      <w:pPr>
        <w:spacing w:after="0" w:line="240" w:lineRule="auto"/>
        <w:ind w:left="-709" w:firstLine="710"/>
        <w:jc w:val="center"/>
        <w:rPr>
          <w:rFonts w:ascii="Times New Roman" w:hAnsi="Times New Roman" w:cs="Times New Roman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sz w:val="72"/>
          <w:szCs w:val="72"/>
          <w:shd w:val="clear" w:color="auto" w:fill="FFFFFF"/>
        </w:rPr>
        <w:t>Развитие экологического туризма в Омске и Омской области</w:t>
      </w:r>
    </w:p>
    <w:p w:rsidR="00966007" w:rsidRDefault="00966007" w:rsidP="00966007">
      <w:pPr>
        <w:spacing w:after="0" w:line="240" w:lineRule="auto"/>
        <w:ind w:left="-709" w:firstLine="71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6007" w:rsidRDefault="00966007" w:rsidP="00966007">
      <w:pPr>
        <w:spacing w:after="0" w:line="240" w:lineRule="auto"/>
        <w:ind w:left="-709" w:firstLine="71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6007" w:rsidRDefault="00966007" w:rsidP="00966007">
      <w:pPr>
        <w:spacing w:after="0" w:line="240" w:lineRule="auto"/>
        <w:ind w:left="-709" w:firstLine="71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6007" w:rsidRDefault="00966007" w:rsidP="00966007">
      <w:pPr>
        <w:spacing w:after="0" w:line="240" w:lineRule="auto"/>
        <w:jc w:val="right"/>
        <w:rPr>
          <w:rFonts w:ascii="Times New Roman" w:eastAsia="Lucida Sans Unicode" w:hAnsi="Times New Roman" w:cs="Times New Roman"/>
          <w:b/>
          <w:i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i/>
          <w:sz w:val="24"/>
          <w:szCs w:val="24"/>
        </w:rPr>
        <w:t>Автор:</w:t>
      </w:r>
    </w:p>
    <w:p w:rsidR="00966007" w:rsidRDefault="00966007" w:rsidP="00966007">
      <w:pPr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Ученица 11 класса,</w:t>
      </w:r>
    </w:p>
    <w:p w:rsidR="00966007" w:rsidRDefault="00966007" w:rsidP="00966007">
      <w:pPr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Член исследовательской лаборатории «Биология и основы экологии»</w:t>
      </w:r>
    </w:p>
    <w:p w:rsidR="00966007" w:rsidRDefault="00966007" w:rsidP="00966007">
      <w:pPr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БУ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</w:rPr>
        <w:t>Областная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</w:rPr>
        <w:t xml:space="preserve"> станция юных натуралистов»</w:t>
      </w:r>
    </w:p>
    <w:p w:rsidR="00966007" w:rsidRDefault="00966007" w:rsidP="00966007">
      <w:pPr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proofErr w:type="spellStart"/>
      <w:r>
        <w:rPr>
          <w:rFonts w:ascii="Times New Roman" w:eastAsia="Lucida Sans Unicode" w:hAnsi="Times New Roman" w:cs="Times New Roman"/>
          <w:sz w:val="24"/>
          <w:szCs w:val="24"/>
        </w:rPr>
        <w:t>Овчинникова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</w:rPr>
        <w:t xml:space="preserve"> Ангелина Алексеевна </w:t>
      </w:r>
    </w:p>
    <w:p w:rsidR="00966007" w:rsidRDefault="00966007" w:rsidP="00966007">
      <w:pPr>
        <w:spacing w:after="0" w:line="240" w:lineRule="auto"/>
        <w:jc w:val="right"/>
        <w:rPr>
          <w:rFonts w:ascii="Times New Roman" w:eastAsia="Lucida Sans Unicode" w:hAnsi="Times New Roman" w:cs="Times New Roman"/>
          <w:b/>
          <w:i/>
          <w:sz w:val="24"/>
          <w:szCs w:val="24"/>
        </w:rPr>
      </w:pPr>
    </w:p>
    <w:p w:rsidR="00966007" w:rsidRDefault="00966007" w:rsidP="00966007">
      <w:pPr>
        <w:spacing w:after="0" w:line="240" w:lineRule="auto"/>
        <w:jc w:val="right"/>
        <w:rPr>
          <w:rFonts w:ascii="Times New Roman" w:eastAsia="Lucida Sans Unicode" w:hAnsi="Times New Roman" w:cs="Times New Roman"/>
          <w:b/>
          <w:i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i/>
          <w:sz w:val="24"/>
          <w:szCs w:val="24"/>
        </w:rPr>
        <w:t>Научный руководитель:</w:t>
      </w:r>
    </w:p>
    <w:p w:rsidR="00966007" w:rsidRDefault="00966007" w:rsidP="00966007">
      <w:pPr>
        <w:spacing w:after="0" w:line="240" w:lineRule="auto"/>
        <w:ind w:left="-709" w:firstLine="71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валева Елена Анатольевна </w:t>
      </w:r>
    </w:p>
    <w:p w:rsidR="00966007" w:rsidRDefault="00966007" w:rsidP="00966007">
      <w:pPr>
        <w:spacing w:after="0" w:line="240" w:lineRule="auto"/>
        <w:ind w:left="-709" w:firstLine="71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 исследовательской лаборатории</w:t>
      </w:r>
    </w:p>
    <w:p w:rsidR="00966007" w:rsidRDefault="00966007" w:rsidP="00966007">
      <w:pPr>
        <w:spacing w:after="0" w:line="240" w:lineRule="auto"/>
        <w:ind w:left="-709" w:firstLine="71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«Биология и основы экологии»,</w:t>
      </w:r>
    </w:p>
    <w:p w:rsidR="00966007" w:rsidRDefault="00966007" w:rsidP="00966007">
      <w:pPr>
        <w:spacing w:after="0" w:line="240" w:lineRule="auto"/>
        <w:ind w:left="-709" w:firstLine="71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на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ция юных натуралистов».</w:t>
      </w:r>
    </w:p>
    <w:p w:rsidR="00966007" w:rsidRDefault="00966007" w:rsidP="00966007">
      <w:pPr>
        <w:spacing w:after="0" w:line="240" w:lineRule="auto"/>
        <w:ind w:left="-709" w:firstLine="71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6007" w:rsidRDefault="00966007" w:rsidP="00966007">
      <w:pPr>
        <w:spacing w:after="0" w:line="240" w:lineRule="auto"/>
        <w:ind w:left="-709" w:firstLine="71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6007" w:rsidRDefault="00966007" w:rsidP="00966007">
      <w:pPr>
        <w:spacing w:after="0" w:line="240" w:lineRule="auto"/>
        <w:ind w:left="-709" w:firstLine="71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6007" w:rsidRDefault="00966007" w:rsidP="00966007">
      <w:pPr>
        <w:spacing w:after="0" w:line="240" w:lineRule="auto"/>
        <w:ind w:left="-709" w:firstLine="71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6007" w:rsidRDefault="00966007" w:rsidP="00966007">
      <w:pPr>
        <w:spacing w:after="0" w:line="240" w:lineRule="auto"/>
        <w:ind w:left="-709" w:firstLine="71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6007" w:rsidRDefault="00966007" w:rsidP="00966007">
      <w:pPr>
        <w:spacing w:after="0" w:line="240" w:lineRule="auto"/>
        <w:ind w:left="-709" w:firstLine="71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6007" w:rsidRDefault="00966007" w:rsidP="00966007">
      <w:pPr>
        <w:spacing w:after="0" w:line="240" w:lineRule="auto"/>
        <w:ind w:left="-709" w:firstLine="71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6007" w:rsidRDefault="00966007" w:rsidP="00966007">
      <w:pPr>
        <w:spacing w:after="0" w:line="240" w:lineRule="auto"/>
        <w:ind w:left="-709" w:firstLine="71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6007" w:rsidRDefault="00966007" w:rsidP="00966007">
      <w:pPr>
        <w:spacing w:after="0" w:line="240" w:lineRule="auto"/>
        <w:ind w:left="-709" w:firstLine="71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6007" w:rsidRDefault="00966007" w:rsidP="00966007">
      <w:pPr>
        <w:spacing w:after="0" w:line="240" w:lineRule="auto"/>
        <w:ind w:left="-709" w:firstLine="71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6007" w:rsidRDefault="00966007" w:rsidP="00966007">
      <w:pPr>
        <w:spacing w:after="0" w:line="240" w:lineRule="auto"/>
        <w:ind w:left="-709" w:firstLine="71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6007" w:rsidRDefault="00966007" w:rsidP="00966007">
      <w:pPr>
        <w:spacing w:after="0" w:line="240" w:lineRule="auto"/>
        <w:ind w:left="-709" w:firstLine="71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6007" w:rsidRDefault="00966007" w:rsidP="00966007">
      <w:pPr>
        <w:spacing w:after="0" w:line="240" w:lineRule="auto"/>
        <w:ind w:left="-709" w:firstLine="71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6007" w:rsidRDefault="00966007" w:rsidP="00966007">
      <w:pPr>
        <w:spacing w:after="0" w:line="240" w:lineRule="auto"/>
        <w:ind w:left="-709" w:firstLine="71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ск-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23885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66007" w:rsidRDefault="00966007" w:rsidP="00966007">
          <w:pPr>
            <w:pStyle w:val="ab"/>
            <w:rPr>
              <w:sz w:val="32"/>
              <w:szCs w:val="32"/>
            </w:rPr>
          </w:pPr>
          <w:r>
            <w:t>Оглавление</w:t>
          </w:r>
        </w:p>
        <w:p w:rsidR="00966007" w:rsidRDefault="00966007" w:rsidP="009660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531516323" w:history="1">
            <w:r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23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3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9" w:anchor="_Toc531516324" w:history="1">
            <w:r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Исследование</w:t>
            </w:r>
            <w:r>
              <w:rPr>
                <w:rStyle w:val="a3"/>
                <w:noProof/>
                <w:shd w:val="clear" w:color="auto" w:fill="FFFFFF"/>
              </w:rPr>
              <w:t>.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24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4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0" w:anchor="_Toc531516325" w:history="1">
            <w:r>
              <w:rPr>
                <w:rStyle w:val="a3"/>
                <w:rFonts w:ascii="Times New Roman" w:hAnsi="Times New Roman" w:cs="Times New Roman"/>
                <w:noProof/>
              </w:rPr>
              <w:t>Маршрут №1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25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5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1" w:anchor="_Toc531516326" w:history="1">
            <w:r>
              <w:rPr>
                <w:rStyle w:val="a3"/>
                <w:rFonts w:ascii="Times New Roman" w:hAnsi="Times New Roman" w:cs="Times New Roman"/>
                <w:i/>
                <w:noProof/>
              </w:rPr>
              <w:t>1.Большереченский зоопарк.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26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5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2" w:anchor="_Toc531516327" w:history="1">
            <w:r>
              <w:rPr>
                <w:rStyle w:val="a3"/>
                <w:rFonts w:ascii="Times New Roman" w:hAnsi="Times New Roman" w:cs="Times New Roman"/>
                <w:i/>
                <w:noProof/>
              </w:rPr>
              <w:t>2.Надеждинский.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27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5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3" w:anchor="_Toc531516328" w:history="1">
            <w:r>
              <w:rPr>
                <w:rStyle w:val="a3"/>
                <w:rFonts w:ascii="Times New Roman" w:hAnsi="Times New Roman" w:cs="Times New Roman"/>
                <w:i/>
                <w:noProof/>
              </w:rPr>
              <w:t>3.Пять озер.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28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5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4" w:anchor="_Toc531516329" w:history="1">
            <w:r>
              <w:rPr>
                <w:rStyle w:val="a3"/>
                <w:rFonts w:ascii="Times New Roman" w:hAnsi="Times New Roman" w:cs="Times New Roman"/>
                <w:i/>
                <w:noProof/>
              </w:rPr>
              <w:t>1.Пойма Любинская.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29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8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5" w:anchor="_Toc531516330" w:history="1">
            <w:r>
              <w:rPr>
                <w:rStyle w:val="a3"/>
                <w:rFonts w:ascii="Times New Roman" w:hAnsi="Times New Roman" w:cs="Times New Roman"/>
                <w:i/>
                <w:noProof/>
              </w:rPr>
              <w:t>2.Лузинская дача.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30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8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6" w:anchor="_Toc531516331" w:history="1">
            <w:r>
              <w:rPr>
                <w:rStyle w:val="a3"/>
                <w:rFonts w:ascii="Times New Roman" w:hAnsi="Times New Roman" w:cs="Times New Roman"/>
                <w:i/>
                <w:noProof/>
              </w:rPr>
              <w:t>3.Озеро Эбейты.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31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8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7" w:anchor="_Toc531516332" w:history="1">
            <w:r>
              <w:rPr>
                <w:rStyle w:val="a3"/>
                <w:rFonts w:ascii="Times New Roman" w:hAnsi="Times New Roman" w:cs="Times New Roman"/>
                <w:noProof/>
              </w:rPr>
              <w:t>Маршрут №3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32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9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8" w:anchor="_Toc531516333" w:history="1">
            <w:r>
              <w:rPr>
                <w:rStyle w:val="a3"/>
                <w:rFonts w:ascii="Times New Roman" w:hAnsi="Times New Roman" w:cs="Times New Roman"/>
                <w:i/>
                <w:noProof/>
              </w:rPr>
              <w:t>1.Скала Чёртов палец.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33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9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9" w:anchor="_Toc531516334" w:history="1">
            <w:r>
              <w:rPr>
                <w:rStyle w:val="a3"/>
                <w:rFonts w:ascii="Times New Roman" w:hAnsi="Times New Roman" w:cs="Times New Roman"/>
                <w:i/>
                <w:noProof/>
              </w:rPr>
              <w:t>2.Берег Драверта.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34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9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20" w:anchor="_Toc531516335" w:history="1">
            <w:r>
              <w:rPr>
                <w:rStyle w:val="a3"/>
                <w:rFonts w:ascii="Times New Roman" w:hAnsi="Times New Roman" w:cs="Times New Roman"/>
                <w:i/>
                <w:noProof/>
              </w:rPr>
              <w:t>3.Степной.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35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0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21" w:anchor="_Toc531516336" w:history="1">
            <w:r>
              <w:rPr>
                <w:rStyle w:val="a3"/>
                <w:rFonts w:ascii="Times New Roman" w:hAnsi="Times New Roman" w:cs="Times New Roman"/>
                <w:i/>
                <w:noProof/>
              </w:rPr>
              <w:t>4.Лесостепной.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36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0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22" w:anchor="_Toc531516337" w:history="1">
            <w:r>
              <w:rPr>
                <w:rStyle w:val="a3"/>
                <w:rFonts w:ascii="Times New Roman" w:hAnsi="Times New Roman" w:cs="Times New Roman"/>
                <w:i/>
                <w:noProof/>
              </w:rPr>
              <w:t>Маршрут №4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37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1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23" w:anchor="_Toc531516338" w:history="1">
            <w:r>
              <w:rPr>
                <w:rStyle w:val="a3"/>
                <w:rFonts w:ascii="Times New Roman" w:hAnsi="Times New Roman" w:cs="Times New Roman"/>
                <w:i/>
                <w:noProof/>
              </w:rPr>
              <w:t>1.Баировский.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38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1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24" w:anchor="_Toc531516339" w:history="1">
            <w:r>
              <w:rPr>
                <w:rStyle w:val="a3"/>
                <w:rFonts w:ascii="Times New Roman" w:hAnsi="Times New Roman" w:cs="Times New Roman"/>
                <w:i/>
                <w:noProof/>
              </w:rPr>
              <w:t>2.Высокий увал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39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1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25" w:anchor="_Toc531516340" w:history="1">
            <w:r>
              <w:rPr>
                <w:rStyle w:val="a3"/>
                <w:rFonts w:ascii="Times New Roman" w:hAnsi="Times New Roman" w:cs="Times New Roman"/>
                <w:i/>
                <w:noProof/>
              </w:rPr>
              <w:t>3.Заозерный.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40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1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26" w:anchor="_Toc531516341" w:history="1">
            <w:r>
              <w:rPr>
                <w:rStyle w:val="a3"/>
                <w:rFonts w:ascii="Times New Roman" w:hAnsi="Times New Roman" w:cs="Times New Roman"/>
                <w:i/>
                <w:noProof/>
              </w:rPr>
              <w:t>4.Килейный.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41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2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27" w:anchor="_Toc531516342" w:history="1">
            <w:r>
              <w:rPr>
                <w:rStyle w:val="a3"/>
                <w:rFonts w:ascii="Times New Roman" w:hAnsi="Times New Roman" w:cs="Times New Roman"/>
                <w:noProof/>
              </w:rPr>
              <w:t>Маршрут №5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42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3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28" w:anchor="_Toc531516343" w:history="1">
            <w:r>
              <w:rPr>
                <w:rStyle w:val="a3"/>
                <w:rFonts w:ascii="Times New Roman" w:hAnsi="Times New Roman" w:cs="Times New Roman"/>
                <w:i/>
                <w:noProof/>
              </w:rPr>
              <w:t>1.Страусиная ферма «Омский cтраус».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43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3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29" w:anchor="_Toc531516344" w:history="1">
            <w:r>
              <w:rPr>
                <w:rStyle w:val="a3"/>
                <w:rFonts w:ascii="Times New Roman" w:hAnsi="Times New Roman" w:cs="Times New Roman"/>
                <w:i/>
                <w:noProof/>
              </w:rPr>
              <w:t>2.Сад Комиссарова.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44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3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30" w:anchor="_Toc531516345" w:history="1">
            <w:r>
              <w:rPr>
                <w:rStyle w:val="a3"/>
                <w:rFonts w:ascii="Times New Roman" w:hAnsi="Times New Roman" w:cs="Times New Roman"/>
                <w:i/>
                <w:noProof/>
              </w:rPr>
              <w:t>3.Новороссийский лесной заказник.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45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3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31" w:anchor="_Toc531516346" w:history="1">
            <w:r>
              <w:rPr>
                <w:rStyle w:val="a3"/>
                <w:rFonts w:ascii="Times New Roman" w:hAnsi="Times New Roman" w:cs="Times New Roman"/>
                <w:i/>
                <w:noProof/>
              </w:rPr>
              <w:t>4.Победовский школьный лесной заказник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46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4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32" w:anchor="_Toc531516347" w:history="1">
            <w:r>
              <w:rPr>
                <w:rStyle w:val="a3"/>
                <w:rFonts w:ascii="Times New Roman" w:hAnsi="Times New Roman" w:cs="Times New Roman"/>
                <w:noProof/>
              </w:rPr>
              <w:t>Маршрут №6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47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5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33" w:anchor="_Toc531516348" w:history="1">
            <w:r>
              <w:rPr>
                <w:rStyle w:val="a3"/>
                <w:rFonts w:ascii="Times New Roman" w:hAnsi="Times New Roman" w:cs="Times New Roman"/>
                <w:i/>
                <w:noProof/>
              </w:rPr>
              <w:t>1.Птичья гавань.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48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5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34" w:anchor="_Toc531516349" w:history="1">
            <w:r>
              <w:rPr>
                <w:rStyle w:val="a3"/>
                <w:rFonts w:ascii="Times New Roman" w:hAnsi="Times New Roman" w:cs="Times New Roman"/>
                <w:i/>
                <w:noProof/>
              </w:rPr>
              <w:t>2.Ботанический сад им. Н.А. Плотникова ОмГАУ.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49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5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35" w:anchor="_Toc531516350" w:history="1">
            <w:r>
              <w:rPr>
                <w:rStyle w:val="a3"/>
                <w:rFonts w:ascii="Times New Roman" w:hAnsi="Times New Roman" w:cs="Times New Roman"/>
                <w:noProof/>
              </w:rPr>
              <w:t>Маршрут №7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50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6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36" w:anchor="_Toc531516351" w:history="1">
            <w:r>
              <w:rPr>
                <w:rStyle w:val="a3"/>
                <w:rFonts w:ascii="Times New Roman" w:hAnsi="Times New Roman" w:cs="Times New Roman"/>
                <w:i/>
                <w:noProof/>
              </w:rPr>
              <w:t>1.Областной дендрологический сад.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51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6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37" w:anchor="_Toc531516352" w:history="1">
            <w:r>
              <w:rPr>
                <w:rStyle w:val="a3"/>
                <w:rFonts w:ascii="Times New Roman" w:hAnsi="Times New Roman" w:cs="Times New Roman"/>
                <w:i/>
                <w:noProof/>
              </w:rPr>
              <w:t>2.Яблоня сибирская.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52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6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38" w:anchor="_Toc531516353" w:history="1">
            <w:r>
              <w:rPr>
                <w:rStyle w:val="a3"/>
                <w:rFonts w:ascii="Times New Roman" w:hAnsi="Times New Roman" w:cs="Times New Roman"/>
                <w:i/>
                <w:noProof/>
              </w:rPr>
              <w:t>3.Ива белая.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53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6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39" w:anchor="_Toc531516354" w:history="1">
            <w:r>
              <w:rPr>
                <w:rStyle w:val="a3"/>
                <w:rFonts w:ascii="Times New Roman" w:hAnsi="Times New Roman" w:cs="Times New Roman"/>
                <w:noProof/>
              </w:rPr>
              <w:t>Заключение.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31516354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7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66007" w:rsidRDefault="00966007" w:rsidP="00966007">
          <w:r>
            <w:rPr>
              <w:b/>
              <w:bCs/>
            </w:rPr>
            <w:fldChar w:fldCharType="end"/>
          </w:r>
        </w:p>
      </w:sdtContent>
    </w:sdt>
    <w:p w:rsidR="00966007" w:rsidRDefault="00966007" w:rsidP="00966007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br w:type="page"/>
      </w:r>
    </w:p>
    <w:p w:rsidR="00966007" w:rsidRDefault="00966007" w:rsidP="0096600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0" w:name="_Toc531516323"/>
      <w:r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966007" w:rsidRDefault="00966007" w:rsidP="00966007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иртыш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меет множество природных парков, заповедников и многое другое. Вследствие этого в Омской области начал развиваться туризм.</w:t>
      </w:r>
    </w:p>
    <w:p w:rsidR="00966007" w:rsidRDefault="00966007" w:rsidP="00966007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мы и сами не знаем о многих природных достопримечательностях омской области. Мы знаем о «Птичьей гаван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азличных парках и садах , находящихся на территории города Омска. Однако это не все. Существует множество других мест, действительно достойных вашего внимания, в нашем регионе, находящихся за предел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Омска.</w:t>
      </w:r>
    </w:p>
    <w:p w:rsidR="00966007" w:rsidRDefault="00966007" w:rsidP="00966007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экологического туризма возникло и стало развиваться в «противовес» так называемому «жесткому туризму» в природных территориях, когда в угоду получения максимальных прибылей от туристской деятельности в жертву приносились сами уникальные природные комплексы туристских районов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-культу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а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>: массовые посещения востребованных туристами районов вели к уничтожению или значительному сокращению популяций редких видов животных и растений, вырубке лесов, загрязнению водоемов, изменению ландшафтов, исчезновению традиционных промыслов и ремесел, переориентации местного населения на иные ценности и т. д. Таким образом, под угрозой массового туризма оказывается как первозданность уникальных природных уголков, так и экономика, культурные ценности «принимающих» туристов регионов.</w:t>
      </w:r>
      <w:proofErr w:type="gramEnd"/>
    </w:p>
    <w:p w:rsidR="00966007" w:rsidRDefault="00966007" w:rsidP="00966007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ификац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туров</w:t>
      </w:r>
      <w:proofErr w:type="spellEnd"/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7371"/>
      </w:tblGrid>
      <w:tr w:rsidR="00966007" w:rsidTr="00966007">
        <w:trPr>
          <w:trHeight w:val="3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ерархический уровен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</w:tr>
      <w:tr w:rsidR="00966007" w:rsidTr="00966007">
        <w:trPr>
          <w:trHeight w:val="3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о-ориентированный.</w:t>
            </w:r>
          </w:p>
        </w:tc>
      </w:tr>
      <w:tr w:rsidR="00966007" w:rsidTr="00966007">
        <w:trPr>
          <w:trHeight w:val="69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т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«дикой» природе, в границах охраняемых территори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т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 границ охраняемых территорий, на пространстве культурного ландшафта.</w:t>
            </w:r>
          </w:p>
        </w:tc>
      </w:tr>
      <w:tr w:rsidR="00966007" w:rsidTr="00966007">
        <w:trPr>
          <w:trHeight w:val="3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сновной цели. По основному объекту.</w:t>
            </w:r>
          </w:p>
        </w:tc>
      </w:tr>
      <w:tr w:rsidR="00966007" w:rsidTr="00966007">
        <w:trPr>
          <w:trHeight w:val="2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зрасту участни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ли взрослые).По состоянию здоровья (с ограничениями и без ограничений).По численности групп (малые и Большие). </w:t>
            </w:r>
          </w:p>
        </w:tc>
      </w:tr>
    </w:tbl>
    <w:p w:rsidR="00966007" w:rsidRDefault="00966007" w:rsidP="00966007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966007" w:rsidRDefault="00966007" w:rsidP="00966007">
      <w:pPr>
        <w:spacing w:after="0" w:line="240" w:lineRule="auto"/>
        <w:ind w:left="-284" w:firstLine="284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родные памятники и достопримечательности нашего региона, 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ого путеводителя по Омску и Омской области.</w:t>
      </w:r>
    </w:p>
    <w:p w:rsidR="00966007" w:rsidRDefault="00966007" w:rsidP="00966007">
      <w:pPr>
        <w:spacing w:after="0" w:line="240" w:lineRule="auto"/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66007" w:rsidRDefault="00966007" w:rsidP="00966007">
      <w:pPr>
        <w:numPr>
          <w:ilvl w:val="0"/>
          <w:numId w:val="11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азличными памятниками природы Омска и Омской области;</w:t>
      </w:r>
    </w:p>
    <w:p w:rsidR="00966007" w:rsidRDefault="00966007" w:rsidP="00966007">
      <w:pPr>
        <w:numPr>
          <w:ilvl w:val="0"/>
          <w:numId w:val="11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ндивидуальных особенностей каждого памятника;</w:t>
      </w:r>
    </w:p>
    <w:p w:rsidR="00966007" w:rsidRDefault="00966007" w:rsidP="00966007">
      <w:pPr>
        <w:numPr>
          <w:ilvl w:val="0"/>
          <w:numId w:val="11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ние изученного материала;</w:t>
      </w:r>
    </w:p>
    <w:p w:rsidR="00966007" w:rsidRDefault="00966007" w:rsidP="00966007">
      <w:pPr>
        <w:numPr>
          <w:ilvl w:val="0"/>
          <w:numId w:val="11"/>
        </w:num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деланной работы и её значение в сфере экологического туризма Омской                 области.</w:t>
      </w:r>
    </w:p>
    <w:p w:rsidR="00966007" w:rsidRDefault="00966007" w:rsidP="00966007">
      <w:pPr>
        <w:numPr>
          <w:ilvl w:val="0"/>
          <w:numId w:val="11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ого путеводителя по Омску и Омской области.</w:t>
      </w:r>
    </w:p>
    <w:p w:rsidR="00966007" w:rsidRDefault="00966007" w:rsidP="00966007">
      <w:pPr>
        <w:spacing w:after="0" w:line="240" w:lineRule="auto"/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966007" w:rsidRDefault="00966007" w:rsidP="00966007">
      <w:pPr>
        <w:numPr>
          <w:ilvl w:val="1"/>
          <w:numId w:val="12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научной литературой;</w:t>
      </w:r>
    </w:p>
    <w:p w:rsidR="00966007" w:rsidRDefault="00966007" w:rsidP="00966007">
      <w:pPr>
        <w:numPr>
          <w:ilvl w:val="1"/>
          <w:numId w:val="12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;</w:t>
      </w:r>
    </w:p>
    <w:p w:rsidR="00966007" w:rsidRDefault="00966007" w:rsidP="00966007">
      <w:pPr>
        <w:numPr>
          <w:ilvl w:val="1"/>
          <w:numId w:val="12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, съемка.</w:t>
      </w:r>
    </w:p>
    <w:p w:rsidR="00966007" w:rsidRDefault="00966007" w:rsidP="00966007">
      <w:pPr>
        <w:pStyle w:val="1"/>
        <w:jc w:val="center"/>
        <w:rPr>
          <w:shd w:val="clear" w:color="auto" w:fill="FFFFFF"/>
        </w:rPr>
      </w:pPr>
      <w:bookmarkStart w:id="1" w:name="_Toc531516324"/>
      <w:r>
        <w:rPr>
          <w:rFonts w:ascii="Times New Roman" w:hAnsi="Times New Roman" w:cs="Times New Roman"/>
          <w:color w:val="auto"/>
          <w:shd w:val="clear" w:color="auto" w:fill="FFFFFF"/>
        </w:rPr>
        <w:t>Исследование</w:t>
      </w:r>
      <w:r>
        <w:rPr>
          <w:shd w:val="clear" w:color="auto" w:fill="FFFFFF"/>
        </w:rPr>
        <w:t>.</w:t>
      </w:r>
      <w:bookmarkEnd w:id="1"/>
    </w:p>
    <w:p w:rsidR="00966007" w:rsidRDefault="00966007" w:rsidP="00966007">
      <w:pPr>
        <w:pStyle w:val="a4"/>
        <w:spacing w:line="240" w:lineRule="auto"/>
        <w:ind w:left="-851" w:firstLine="567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еографическое положение Омская область.</w:t>
      </w:r>
    </w:p>
    <w:p w:rsidR="00966007" w:rsidRDefault="00966007" w:rsidP="00966007">
      <w:pPr>
        <w:pStyle w:val="a4"/>
        <w:spacing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юг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адно-Сибирск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внины в среднем течении Иртыша, который, пересекая территорию области с юга на север, делит ее на левобережную и правобережную части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чит на западе и севере с Тюменской областью, на востоке - с Томской и Новосибирской областями, на юге и юго-западе — с Казахстаном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ет площадь 141,1 тыс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2. Территория области простирается на 600 км с юга на север и на 300 км с запада на восток. Население области составляет 2 034 600 чел.   Административный центр — Омск, крупный город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ад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Сибирского региона Российской Федерации, самый западный из крупных сибирских город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прил. 1,2).</w:t>
      </w:r>
    </w:p>
    <w:p w:rsidR="00966007" w:rsidRDefault="00966007" w:rsidP="00966007">
      <w:pPr>
        <w:pStyle w:val="a4"/>
        <w:spacing w:line="240" w:lineRule="auto"/>
        <w:ind w:left="-85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родно-климатические условия Ом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66007" w:rsidRDefault="00966007" w:rsidP="00966007">
      <w:pPr>
        <w:pStyle w:val="a4"/>
        <w:spacing w:line="240" w:lineRule="auto"/>
        <w:ind w:left="-85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ская область расположена на юг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адно-сибирс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внины, в среднем течении Иртыша. Поверхность - пологоволнистая равнина с высотами 100-140 м; типичн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ядообразны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вышенности ("гривы") - главным образом в южной половине; в северной части - обширные заболоченные пространства. Много озерных котловин и западин. Из полезных ископаемых имеются глина, пески, а в северных районах - залежи мергеля, торфа. Климат континентальный, умеренно-холодный. Зима продолжительная и суровая, средняя температура января около 20 градусов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же нуля, лето непродолжительное, средняя температура июля - около 20 градусов по Цельсию.    Все реки принадлежат бассейну Иртыша, который пересекает область на протяжении более чем 1 тыс. километров. Водность Иртыша у г. Омска по средним многолетним расходам равна 865 куб. м./ сек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пнейшие притоки на территории област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ара.</w:t>
      </w:r>
    </w:p>
    <w:p w:rsidR="00966007" w:rsidRDefault="00966007" w:rsidP="00966007">
      <w:pPr>
        <w:pStyle w:val="a4"/>
        <w:spacing w:line="240" w:lineRule="auto"/>
        <w:ind w:left="-85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чная сеть слабо развита на юге и достаточно густа на севере; реки имеют преимущественно снеговое питание и хорошо выраженное весеннее половодье. Много озер, на юге преимущественно соленые, на севере - пресные.  Леса и кустарники занимают более 1/4 части территории области. Главные породы - кедр, ель, пихта, береза, осина; на юге лесной зоны смешанные лес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меняняютс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сой лиственных березово-осиновых лесов, к югу постепенно переходящих в "колки" лесостепной полосы.   Наиболее ценные промысловые животные лесной полос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ка, колонок, горностай, лисица, косуля и лось; из хищных - волк и медведь. Обитатели лесостепи - лисица, заяц-беляк, степной хорь. В степной зоне обитает краснощекий суслик. На многочисленных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ерах и в старицах рек летом много уток и гусей. В лесостепной и лесной зонах встречаются тетерев, серая куропатка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ной - глухарь.</w:t>
      </w:r>
    </w:p>
    <w:p w:rsidR="00966007" w:rsidRDefault="00966007" w:rsidP="00966007">
      <w:pPr>
        <w:pStyle w:val="a4"/>
        <w:spacing w:line="240" w:lineRule="auto"/>
        <w:ind w:left="-851"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ие достопримечательности</w:t>
      </w:r>
    </w:p>
    <w:p w:rsidR="00966007" w:rsidRDefault="00966007" w:rsidP="00966007">
      <w:pPr>
        <w:pStyle w:val="a4"/>
        <w:spacing w:line="240" w:lineRule="auto"/>
        <w:ind w:left="-85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06.1pt;margin-top:4.95pt;width:1.9pt;height:65.7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">
            <v:stroke endarrow="block"/>
          </v:shape>
        </w:pict>
      </w:r>
      <w:r>
        <w:pict>
          <v:shape id="Прямая со стрелкой 3" o:spid="_x0000_s1028" type="#_x0000_t32" style="position:absolute;left:0;text-align:left;margin-left:324.2pt;margin-top:10pt;width:30.35pt;height:49.3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">
            <v:stroke endarrow="block"/>
          </v:shape>
        </w:pict>
      </w:r>
      <w:r>
        <w:pict>
          <v:shape id="Прямая со стрелкой 2" o:spid="_x0000_s1027" type="#_x0000_t32" style="position:absolute;left:0;text-align:left;margin-left:81.7pt;margin-top:10pt;width:41.65pt;height:50.55pt;flip:x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">
            <v:stroke endarrow="block"/>
          </v:shape>
        </w:pict>
      </w:r>
    </w:p>
    <w:p w:rsidR="00966007" w:rsidRDefault="00966007" w:rsidP="00966007">
      <w:pPr>
        <w:pStyle w:val="a4"/>
        <w:spacing w:line="240" w:lineRule="auto"/>
        <w:ind w:left="-85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6007" w:rsidRDefault="00966007" w:rsidP="00966007">
      <w:pPr>
        <w:pStyle w:val="a4"/>
        <w:spacing w:line="240" w:lineRule="auto"/>
        <w:ind w:left="-85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6007" w:rsidRDefault="00966007" w:rsidP="00966007">
      <w:pPr>
        <w:pStyle w:val="a4"/>
        <w:spacing w:line="240" w:lineRule="auto"/>
        <w:ind w:left="-85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6007" w:rsidRDefault="00966007" w:rsidP="00966007">
      <w:pPr>
        <w:pStyle w:val="a4"/>
        <w:spacing w:line="240" w:lineRule="auto"/>
        <w:ind w:left="-851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6007" w:rsidRDefault="00966007" w:rsidP="00966007">
      <w:pPr>
        <w:pStyle w:val="a4"/>
        <w:spacing w:line="240" w:lineRule="auto"/>
        <w:ind w:left="-851"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льефные                     Зоологические                            Ботанические</w:t>
      </w:r>
    </w:p>
    <w:p w:rsidR="00966007" w:rsidRDefault="00966007" w:rsidP="0096600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posOffset>-417195</wp:posOffset>
            </wp:positionH>
            <wp:positionV relativeFrom="paragraph">
              <wp:posOffset>209550</wp:posOffset>
            </wp:positionV>
            <wp:extent cx="2164080" cy="2110105"/>
            <wp:effectExtent l="19050" t="0" r="7620" b="0"/>
            <wp:wrapSquare wrapText="bothSides"/>
            <wp:docPr id="31" name="Рисунок 4" descr="1ый маршр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ый маршрут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1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" w:name="_Toc531516325"/>
      <w:r>
        <w:rPr>
          <w:rFonts w:ascii="Times New Roman" w:hAnsi="Times New Roman" w:cs="Times New Roman"/>
          <w:color w:val="auto"/>
        </w:rPr>
        <w:t>Маршрут №1</w:t>
      </w:r>
      <w:bookmarkEnd w:id="2"/>
    </w:p>
    <w:p w:rsidR="00966007" w:rsidRDefault="00966007" w:rsidP="00966007">
      <w:pPr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Большереченский зоопарк:</w:t>
      </w:r>
    </w:p>
    <w:p w:rsidR="00966007" w:rsidRDefault="00966007" w:rsidP="00966007">
      <w:pPr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Надеждинский  заказник;</w:t>
      </w:r>
    </w:p>
    <w:p w:rsidR="00966007" w:rsidRDefault="00966007" w:rsidP="00966007">
      <w:pPr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Пять озер</w:t>
      </w:r>
    </w:p>
    <w:p w:rsidR="00966007" w:rsidRDefault="00966007" w:rsidP="009660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тяженность-278 км</w:t>
      </w:r>
    </w:p>
    <w:p w:rsidR="00966007" w:rsidRDefault="00966007" w:rsidP="009660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007" w:rsidRDefault="00966007" w:rsidP="00966007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" w:name="_Toc531516326"/>
      <w:r>
        <w:rPr>
          <w:rFonts w:ascii="Times New Roman" w:hAnsi="Times New Roman" w:cs="Times New Roman"/>
          <w:i/>
          <w:color w:val="auto"/>
          <w:sz w:val="28"/>
          <w:szCs w:val="28"/>
        </w:rPr>
        <w:t>1.Большереченский зоопарк.</w:t>
      </w:r>
      <w:bookmarkEnd w:id="3"/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опарк — государственный зоопарк в посёлке </w:t>
      </w:r>
      <w:hyperlink r:id="rId41" w:tooltip="Большеречье (Омская область)" w:history="1">
        <w:r>
          <w:rPr>
            <w:rStyle w:val="a3"/>
            <w:rFonts w:ascii="Times New Roman" w:hAnsi="Times New Roman" w:cs="Times New Roman"/>
            <w:color w:val="auto"/>
          </w:rPr>
          <w:t>Большеречье</w:t>
        </w:r>
      </w:hyperlink>
      <w:r>
        <w:rPr>
          <w:rFonts w:ascii="Times New Roman" w:hAnsi="Times New Roman" w:cs="Times New Roman"/>
          <w:sz w:val="28"/>
          <w:szCs w:val="28"/>
        </w:rPr>
        <w:t>, </w:t>
      </w:r>
      <w:hyperlink r:id="rId42" w:tooltip="Омская область" w:history="1">
        <w:r>
          <w:rPr>
            <w:rStyle w:val="a3"/>
            <w:rFonts w:ascii="Times New Roman" w:hAnsi="Times New Roman" w:cs="Times New Roman"/>
            <w:color w:val="auto"/>
          </w:rPr>
          <w:t>Омская область</w:t>
        </w:r>
      </w:hyperlink>
      <w:r>
        <w:rPr>
          <w:rFonts w:ascii="Times New Roman" w:hAnsi="Times New Roman" w:cs="Times New Roman"/>
          <w:sz w:val="28"/>
          <w:szCs w:val="28"/>
        </w:rPr>
        <w:t>, в 200 км к северу от </w:t>
      </w:r>
      <w:hyperlink r:id="rId43" w:tooltip="Омск" w:history="1">
        <w:r>
          <w:rPr>
            <w:rStyle w:val="a3"/>
            <w:rFonts w:ascii="Times New Roman" w:hAnsi="Times New Roman" w:cs="Times New Roman"/>
            <w:color w:val="auto"/>
          </w:rPr>
          <w:t>областного цент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Является самым северным и единственным сельским зоопарком России, а также одним из наиболее ярких природных памятников, ассоциирующихся с регионом. 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января 1987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рече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опарку был присвоен статус «государствен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»..</w:t>
      </w:r>
      <w:proofErr w:type="gramEnd"/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коллекции зоопарка содержится около 200 видов, подвидов животных – это около 800 экземпляр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них более 20 видов занесены в Красную книгу МСОП и России – персидский леопард, зубр, туркменский кулан, беркут и др. В террариуме можно увидеть нильского крокодила, варана, анаконду, черепах, а в аквариуме – множество красивых рыб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зоопарк пользуется большой популярностью у посетителей всех возрастов.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и очень любят наблюдать за журавлиной парой, которая на протяжении долгих лет остается верной друг другу.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66007" w:rsidRDefault="00966007" w:rsidP="00966007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531516327"/>
      <w:r>
        <w:rPr>
          <w:rFonts w:ascii="Times New Roman" w:hAnsi="Times New Roman" w:cs="Times New Roman"/>
          <w:i/>
          <w:color w:val="auto"/>
          <w:sz w:val="28"/>
          <w:szCs w:val="28"/>
        </w:rPr>
        <w:t>2.Надеждинский.</w:t>
      </w:r>
      <w:bookmarkEnd w:id="4"/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создания заказника являются: 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держание необходимого экологического баланса и стаби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ци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систем; 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хранение природных комплекс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есстве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и;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охрана редких, исчезающих или нуждающихся в особой охране видов животных; 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охран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становел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спроизводство охотничьих ресурсов, обогащение ими сопредельных территорий.</w:t>
      </w:r>
    </w:p>
    <w:p w:rsidR="00966007" w:rsidRDefault="00966007" w:rsidP="00966007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531516328"/>
      <w:r>
        <w:rPr>
          <w:rFonts w:ascii="Times New Roman" w:hAnsi="Times New Roman" w:cs="Times New Roman"/>
          <w:i/>
          <w:color w:val="auto"/>
          <w:sz w:val="28"/>
          <w:szCs w:val="28"/>
        </w:rPr>
        <w:t>3.Пять озер.</w:t>
      </w:r>
      <w:bookmarkEnd w:id="5"/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ять озёр</w:t>
      </w:r>
      <w:r>
        <w:rPr>
          <w:rFonts w:ascii="Times New Roman" w:hAnsi="Times New Roman" w:cs="Times New Roman"/>
          <w:sz w:val="28"/>
          <w:szCs w:val="28"/>
        </w:rPr>
        <w:t xml:space="preserve"> – система, сотканная четырьмя реальными водоемами и одним вымышленным, все они расположены в непосредственной близи друг к другу – на пограничной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м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мской обла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енда объясняет происхождение озер падением метеорита, п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кол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создали «чаши» будущих водоемов. Сказаний об этих озерах немало, но наука не спешит с ними соглашаться. 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включает: </w:t>
      </w:r>
      <w:r>
        <w:rPr>
          <w:rFonts w:ascii="Times New Roman" w:hAnsi="Times New Roman" w:cs="Times New Roman"/>
          <w:sz w:val="28"/>
          <w:szCs w:val="28"/>
        </w:rPr>
        <w:br/>
        <w:t>• Шайтан-озеро </w:t>
      </w:r>
      <w:r>
        <w:rPr>
          <w:rFonts w:ascii="Times New Roman" w:hAnsi="Times New Roman" w:cs="Times New Roman"/>
          <w:sz w:val="28"/>
          <w:szCs w:val="28"/>
        </w:rPr>
        <w:br/>
        <w:t>• Щучье озеро </w:t>
      </w:r>
      <w:r>
        <w:rPr>
          <w:rFonts w:ascii="Times New Roman" w:hAnsi="Times New Roman" w:cs="Times New Roman"/>
          <w:sz w:val="28"/>
          <w:szCs w:val="28"/>
        </w:rPr>
        <w:br/>
        <w:t>• Данилово озеро </w:t>
      </w:r>
      <w:r>
        <w:rPr>
          <w:rFonts w:ascii="Times New Roman" w:hAnsi="Times New Roman" w:cs="Times New Roman"/>
          <w:sz w:val="28"/>
          <w:szCs w:val="28"/>
        </w:rPr>
        <w:br/>
        <w:t>• Линёво озеро </w:t>
      </w:r>
      <w:r>
        <w:rPr>
          <w:rFonts w:ascii="Times New Roman" w:hAnsi="Times New Roman" w:cs="Times New Roman"/>
          <w:sz w:val="28"/>
          <w:szCs w:val="28"/>
        </w:rPr>
        <w:br/>
        <w:t>• Потаённое озеро 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йтан-озеро</w:t>
      </w:r>
      <w:r>
        <w:rPr>
          <w:rFonts w:ascii="Times New Roman" w:hAnsi="Times New Roman" w:cs="Times New Roman"/>
          <w:sz w:val="28"/>
          <w:szCs w:val="28"/>
        </w:rPr>
        <w:t> располагается около таинственной деревни </w:t>
      </w:r>
      <w:proofErr w:type="spellStart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://turizm.ngs.ru/sights/1388/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a3"/>
          <w:rFonts w:ascii="Times New Roman" w:hAnsi="Times New Roman" w:cs="Times New Roman"/>
          <w:color w:val="auto"/>
        </w:rPr>
        <w:t>Окунево</w:t>
      </w:r>
      <w:proofErr w:type="spellEnd"/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его взяли в кольцо болота и подступиться к Шайтану проблематично. Местные верят, что в отличие от других водоемов, влага этого мертва. По легенде под дном озера стоит древний храм индусов – х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у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з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1991 году в деревню явились почитатели г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звели 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аменным жертвенником, а в 2000году приехали языч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оруссы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бы питаться энергетикой сакральной местности. 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зеро Щучье</w:t>
      </w:r>
      <w:r>
        <w:rPr>
          <w:rFonts w:ascii="Times New Roman" w:hAnsi="Times New Roman" w:cs="Times New Roman"/>
          <w:sz w:val="28"/>
          <w:szCs w:val="28"/>
        </w:rPr>
        <w:t> находится  в 2 км от водоема Линево.   Есть небольшой искусственный пляж, а рыбу удобно ловить с причалов, где глубина свыше 2 м. Место очень тихое, располагает к медитации, расслаблению и спокойной рыбалке. Рыбы очень много: плотва, золотистый и серебристый карась, лещ, гольян, щука. Рядом с озером есть платная рыболовная база «Щучье». В доступной близости от водоема два небольших туристических комплекса. По количеству туристов Щучье озеро уступает соседним озерам Линево и Данилово.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нилово</w:t>
      </w:r>
      <w:r>
        <w:rPr>
          <w:rFonts w:ascii="Times New Roman" w:hAnsi="Times New Roman" w:cs="Times New Roman"/>
          <w:sz w:val="28"/>
          <w:szCs w:val="28"/>
        </w:rPr>
        <w:t xml:space="preserve"> – наиболее популярное озеро среди туристов. Оно раскинуло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та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Ом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аме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ема достигает 1 км, самое глубокое место – 16 м, а прозрачность воды составляет 5 м. Растительность в основном представлена тростником и рогозом, которые находятся только возле береговой линии. Само Данилово озеро очень чистое. Вокруг – прекрасная панорама березовых и осиновых деревьев. Водоем богат рыбой: </w:t>
      </w:r>
    </w:p>
    <w:p w:rsidR="00966007" w:rsidRDefault="00966007" w:rsidP="0096600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ь, окунь, щука. Они привлекают сюда рыбаков. Целебная сила «живой воды» в озере не преувеличена: она лечит кожные заболевания и болезни ЖКТ. Большую ценность для туристов представляют и месторождения голубой глины, которая используется здесь в лечебных целях. В 2 км от озера располагаются гостиные дома. Здесь же для туристов открыты продовольственные магазины, волейбольные площадки и прочие развлечения. На пляже можно взять в прокат катамараны и акваланги.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нёво озеро</w:t>
      </w:r>
      <w:r>
        <w:rPr>
          <w:rFonts w:ascii="Times New Roman" w:hAnsi="Times New Roman" w:cs="Times New Roman"/>
          <w:sz w:val="28"/>
          <w:szCs w:val="28"/>
        </w:rPr>
        <w:t> находится в Омской области, к западу от вышеупомянутого водоема, рядом с рекой Тарой. Самое глубокое место достигает 11 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озере богатая фауна: дикие утки, ежи, белки, бурундуки. Множество видов рыбы: чебак, линь, плотва, карп, окунь, щука.  С 2014 года Линево стало природным заказником, и его природу и чистоту бережно охраняют. Неудивительно, что среди туристов это очень популярное место для отдыха. Туристических баз несколько. Развлечения лучше всего подходят для молодежного отдых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йн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лейбол, настольный теннис, банные услуги, а также ночные дискотеки. На пляже организованы водные развлечения, а также рыбалка. Достоинством озера Линево являются пологие берега с искусственным песком на пляже.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ятое, </w:t>
      </w:r>
      <w:r>
        <w:rPr>
          <w:rFonts w:ascii="Times New Roman" w:hAnsi="Times New Roman" w:cs="Times New Roman"/>
          <w:sz w:val="28"/>
          <w:szCs w:val="28"/>
          <w:u w:val="single"/>
        </w:rPr>
        <w:t>Потаённое озеро</w:t>
      </w:r>
      <w:r>
        <w:rPr>
          <w:rFonts w:ascii="Times New Roman" w:hAnsi="Times New Roman" w:cs="Times New Roman"/>
          <w:sz w:val="28"/>
          <w:szCs w:val="28"/>
        </w:rPr>
        <w:t> есть фикция. Это место малоизведанное и загадочн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Находится оно якобы в 250 метрах от побережья, имеет ровные круглые очертания, и показывается озеро на глаза только избранным. Однако достоверной информ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о существовании нет. </w:t>
      </w:r>
    </w:p>
    <w:p w:rsidR="00966007" w:rsidRDefault="00966007" w:rsidP="00966007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266065</wp:posOffset>
            </wp:positionV>
            <wp:extent cx="2186940" cy="1831975"/>
            <wp:effectExtent l="19050" t="0" r="3810" b="0"/>
            <wp:wrapSquare wrapText="bothSides"/>
            <wp:docPr id="30" name="Рисунок 656" descr="2ой мар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6" descr="2ой марш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83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Маршрут №2</w:t>
      </w:r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Пой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Луинская дача;</w:t>
      </w:r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 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ей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-176 км</w:t>
      </w:r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007" w:rsidRDefault="00966007" w:rsidP="00966007">
      <w:pPr>
        <w:pStyle w:val="2"/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6" w:name="_Toc531516329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.Пойма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юбинская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bookmarkEnd w:id="6"/>
    </w:p>
    <w:p w:rsidR="00966007" w:rsidRDefault="00966007" w:rsidP="00966007">
      <w:pPr>
        <w:spacing w:line="240" w:lineRule="auto"/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природный комплексный заказник "Пойм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ин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 организован Постановлением Главы Администрации Омской области от 27.04.1995 г. №202-п в целях сохранения ценного природного ландшафта, имеющего природоохранное, эстетическое, рекреационно-оздоровительное значение. Осуществляется охрана популяций околоводных и водоплавающих видов птиц в пойме р. Иртыш на территор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</w:t>
      </w:r>
    </w:p>
    <w:p w:rsidR="00966007" w:rsidRDefault="00966007" w:rsidP="00966007">
      <w:pPr>
        <w:pStyle w:val="2"/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7" w:name="_Toc531516330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Лузинская дача.</w:t>
      </w:r>
      <w:bookmarkEnd w:id="7"/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Заказник расположен на территор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мской области, его площадь составляет 30,4 тыс. га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ями: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поддержание необходимого экологического баланса и стабильности функционирования экосистем;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сохранение природных комплексов в естественном состоянии;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охрана редких, исчезающих или нуждающихся в особой охране видов животных;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сохранение, восстановление и воспроизводство охотничьих ресурсов, обогащение ими сопредельных территорий.</w:t>
      </w:r>
    </w:p>
    <w:p w:rsidR="00966007" w:rsidRDefault="00966007" w:rsidP="00966007">
      <w:pPr>
        <w:pStyle w:val="2"/>
        <w:spacing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bookmarkStart w:id="8" w:name="_Toc531516331"/>
      <w:r>
        <w:rPr>
          <w:rFonts w:ascii="Times New Roman" w:hAnsi="Times New Roman" w:cs="Times New Roman"/>
          <w:i/>
          <w:color w:val="auto"/>
          <w:sz w:val="28"/>
          <w:szCs w:val="28"/>
        </w:rPr>
        <w:t>3.</w:t>
      </w:r>
      <w:hyperlink r:id="rId45" w:history="1">
        <w:r>
          <w:rPr>
            <w:rStyle w:val="a3"/>
            <w:rFonts w:ascii="Times New Roman" w:hAnsi="Times New Roman" w:cs="Times New Roman"/>
            <w:i/>
            <w:color w:val="auto"/>
          </w:rPr>
          <w:t xml:space="preserve">Озеро </w:t>
        </w:r>
        <w:proofErr w:type="spellStart"/>
        <w:r>
          <w:rPr>
            <w:rStyle w:val="a3"/>
            <w:rFonts w:ascii="Times New Roman" w:hAnsi="Times New Roman" w:cs="Times New Roman"/>
            <w:i/>
            <w:color w:val="auto"/>
          </w:rPr>
          <w:t>Эбейты</w:t>
        </w:r>
        <w:proofErr w:type="spellEnd"/>
      </w:hyperlink>
      <w:r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bookmarkEnd w:id="8"/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бейт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зеро, расположенное на юго-западе Омской области в месте слияния трех районов: Полтавского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але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илькуль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один из интереснейших водоемов области, являет собой глубокую котловину, высота колеблется от 80 до 85 метров до уровня воды. Это самое крупное соленое озеро Омской области, важно с точки зрения бальнеологии. Имеет статус природного гидрологического памятника федерального значения. </w:t>
      </w:r>
    </w:p>
    <w:p w:rsidR="00966007" w:rsidRDefault="00966007" w:rsidP="00966007">
      <w:pPr>
        <w:spacing w:line="240" w:lineRule="auto"/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ак доех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гаться в сторону Исилькуля, свернуть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фнунгстал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хать еще 40 километров до деревень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сеньев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есть маршрут Омск - Азово - Борисовское - Шербакуль 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беж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царицы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воздев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зеро находится за деревней) - расстояние примерно 140 км.</w:t>
      </w:r>
    </w:p>
    <w:p w:rsidR="00966007" w:rsidRDefault="00966007" w:rsidP="0096600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209550</wp:posOffset>
            </wp:positionV>
            <wp:extent cx="2362200" cy="1786890"/>
            <wp:effectExtent l="19050" t="0" r="0" b="0"/>
            <wp:wrapSquare wrapText="bothSides"/>
            <wp:docPr id="28" name="Рисунок 667" descr="3маршр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7" descr="3маршрут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8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9" w:name="_Toc531516332"/>
      <w:r>
        <w:rPr>
          <w:rFonts w:ascii="Times New Roman" w:hAnsi="Times New Roman" w:cs="Times New Roman"/>
          <w:color w:val="auto"/>
        </w:rPr>
        <w:t>Маршрут №3</w:t>
      </w:r>
      <w:bookmarkEnd w:id="9"/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Скала «Чёртов палец»;</w:t>
      </w:r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Бере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вер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Степной заказник;</w:t>
      </w:r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Лесостепной заказник.</w:t>
      </w:r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-259 км</w:t>
      </w:r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007" w:rsidRDefault="00966007" w:rsidP="00966007">
      <w:pPr>
        <w:pStyle w:val="2"/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0" w:name="_Toc531516333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</w:t>
      </w:r>
      <w:hyperlink r:id="rId47" w:tgtFrame="_blank" w:history="1">
        <w:r>
          <w:rPr>
            <w:rStyle w:val="a3"/>
            <w:rFonts w:ascii="Times New Roman" w:hAnsi="Times New Roman" w:cs="Times New Roman"/>
            <w:i/>
            <w:color w:val="000000" w:themeColor="text1"/>
          </w:rPr>
          <w:t>Скала Чёртов палец</w:t>
        </w:r>
      </w:hyperlink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bookmarkEnd w:id="10"/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кий геологический памятник "Чертов палец" находится на правом берегу Иртыша в 2-х километрах от сел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ебря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ьковского района Омской области.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ала возвышается над урезом воды почти на 50 метров. При этом высота собственно "тела" скалы не превышает 20 метров.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Чертовых пальцев" по России разбросано великое множество. Так называют одиночные узкие скалы из гранита, песчаника и других каменных пород. Уникальнос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иртыш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Чертова пальца" состоит в том, что он сложен из песка и глины. Скала удивительно напоминает кулак с выступающим указательным пальцем какого-то исполина. Таким его за сотни лет выточили вода и ветер. Однако с течением времени причудливые выступы скалы продолжают испытывать их воздействие и постепенно разрушаются.</w:t>
      </w:r>
    </w:p>
    <w:p w:rsidR="00966007" w:rsidRDefault="00966007" w:rsidP="00966007">
      <w:pPr>
        <w:spacing w:line="240" w:lineRule="auto"/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Чертов палец" - отличное место для семейного отдыха и спортивных меро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Здесь отдыхающие находят не только уникальную природу, но и озеро на дне расщелины, служащее прекрасным местом для рыбалки.</w:t>
      </w:r>
    </w:p>
    <w:p w:rsidR="00966007" w:rsidRDefault="00966007" w:rsidP="00966007">
      <w:pPr>
        <w:pStyle w:val="2"/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1" w:name="_Toc531516334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Берег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раверт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bookmarkEnd w:id="11"/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г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вер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 — уникальное геологическое образование на правом берегу Иртыша, расположенное в Горьковском районе, около 60 км на север от Омска и около полутора километров от деревни Лежанка. Наряду с </w:t>
      </w:r>
      <w:hyperlink r:id="rId48" w:history="1">
        <w:r>
          <w:rPr>
            <w:rStyle w:val="a3"/>
            <w:rFonts w:ascii="Times New Roman" w:hAnsi="Times New Roman" w:cs="Times New Roman"/>
            <w:color w:val="000000" w:themeColor="text1"/>
          </w:rPr>
          <w:t xml:space="preserve">берегом </w:t>
        </w:r>
        <w:proofErr w:type="gramStart"/>
        <w:r>
          <w:rPr>
            <w:rStyle w:val="a3"/>
            <w:rFonts w:ascii="Times New Roman" w:hAnsi="Times New Roman" w:cs="Times New Roman"/>
            <w:color w:val="000000" w:themeColor="text1"/>
          </w:rPr>
          <w:t>Черского</w:t>
        </w:r>
        <w:proofErr w:type="gram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49" w:history="1">
        <w:r>
          <w:rPr>
            <w:rStyle w:val="a3"/>
            <w:rFonts w:ascii="Times New Roman" w:hAnsi="Times New Roman" w:cs="Times New Roman"/>
            <w:color w:val="000000" w:themeColor="text1"/>
          </w:rPr>
          <w:t>провалом в селе Серебряное</w:t>
        </w:r>
      </w:hyperlink>
      <w:r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г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вер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ит в число немногочисленных геологических памятников Омской области..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чище названо в честь Пет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юдовикович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вер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сского/советского учёного и поэта, исследователя земель Сибири и Казахстана. Геологами, действительно, здесь есть, где развернуться: разрезы и обнажения рельефа являются доступным наглядным пособием по изучению геоморфолог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иртышь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раги рассекают прибрежную равнину от деревни Лежанка до места ныне несуществующей деревни Горский Лог. Сразу на север от Лежанки расположен протяженны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аде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, через полтора километра ниже по Иртышу — Горский лог, за которым бывшая одноименная деревня. Каждый из этих логов образует разветвленную систему оврагов с глубиной (или высотой) до 40 метров и выше.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 одном из ответвлений образован симметричный разлом, обнажающий геологический срез высотой несколько десятков метром.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но появление этого разлома. Подобные вертикальные отслоения характерны для линии крутых берегов, когда отстающий от основного масси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рай обрушается в результате подмывания, выветривания и других естественных факторов. В случае с разломом на берег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вер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лоение пошло в сторону ответвления одного из логов, но обрушения края не произошло, в результате образовалась трещина невероятной глубины.</w:t>
      </w:r>
    </w:p>
    <w:p w:rsidR="00966007" w:rsidRDefault="00966007" w:rsidP="00966007">
      <w:pPr>
        <w:pStyle w:val="2"/>
        <w:spacing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2" w:name="_Toc531516335"/>
      <w:r>
        <w:rPr>
          <w:rFonts w:ascii="Times New Roman" w:hAnsi="Times New Roman" w:cs="Times New Roman"/>
          <w:i/>
          <w:color w:val="auto"/>
          <w:sz w:val="28"/>
          <w:szCs w:val="28"/>
        </w:rPr>
        <w:t>3.Степной.</w:t>
      </w:r>
      <w:bookmarkEnd w:id="12"/>
    </w:p>
    <w:p w:rsidR="00966007" w:rsidRDefault="00966007" w:rsidP="00966007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 охраняемая природная территория федерального значения, государственный природный заказник "Степной"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двух районов Омской области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конешни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ерлакского. Основными задачами заказника являются: сохранение, восстановление, воспроизводство ценных в хозяйственном, научном и культурном отношении охотничьих животных, а также редких и исчезающих видов животных, сохранение среды их обитания, путей миграции, мест гнездования, зимовки, а также поддержание экологического баланса. </w:t>
      </w:r>
    </w:p>
    <w:p w:rsidR="00966007" w:rsidRDefault="00966007" w:rsidP="00966007">
      <w:pPr>
        <w:pStyle w:val="2"/>
        <w:spacing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3" w:name="_Toc531516336"/>
      <w:r>
        <w:rPr>
          <w:rFonts w:ascii="Times New Roman" w:hAnsi="Times New Roman" w:cs="Times New Roman"/>
          <w:i/>
          <w:color w:val="auto"/>
          <w:sz w:val="28"/>
          <w:szCs w:val="28"/>
        </w:rPr>
        <w:t>4.Лесостепной.</w:t>
      </w:r>
      <w:bookmarkEnd w:id="13"/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ник расположен на территор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ач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конешни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 Омской области, его площадь составляет 57906,6 га.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ями создания заказника являются: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 поддержание необходимого экологического баланса и стабильности функционирования экосистем; 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охранение природных комплексов в естественном состоянии; 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охрана редких, исчезающих или нуждающихся в особой охране видов животных;</w:t>
      </w:r>
    </w:p>
    <w:p w:rsidR="00966007" w:rsidRDefault="00966007" w:rsidP="009660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) сохранение, восстановление и воспроизводство охотничьих ресурсов, обогащение ими сопредельных территорий.</w:t>
      </w:r>
    </w:p>
    <w:p w:rsidR="00966007" w:rsidRDefault="00966007" w:rsidP="009660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6007" w:rsidRDefault="00966007" w:rsidP="0096600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14" w:name="_Toc531516337"/>
      <w:r>
        <w:rPr>
          <w:rFonts w:ascii="Times New Roman" w:hAnsi="Times New Roman" w:cs="Times New Roman"/>
          <w:color w:val="auto"/>
        </w:rPr>
        <w:t>Маршрут №4</w:t>
      </w:r>
      <w:bookmarkEnd w:id="14"/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96520</wp:posOffset>
            </wp:positionV>
            <wp:extent cx="2743200" cy="2606040"/>
            <wp:effectExtent l="19050" t="0" r="0" b="0"/>
            <wp:wrapSquare wrapText="bothSides"/>
            <wp:docPr id="26" name="Рисунок 675" descr="4 мар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5" descr="4 марш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0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1-Баировский;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Высокий увал;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Заозерный;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Килейный. </w:t>
      </w:r>
    </w:p>
    <w:p w:rsidR="00966007" w:rsidRDefault="00966007" w:rsidP="00966007">
      <w:pPr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-283 км</w:t>
      </w:r>
    </w:p>
    <w:p w:rsidR="00966007" w:rsidRDefault="00966007" w:rsidP="00966007">
      <w:pPr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</w:p>
    <w:p w:rsidR="00966007" w:rsidRDefault="00966007" w:rsidP="00966007">
      <w:pPr>
        <w:pStyle w:val="2"/>
        <w:spacing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531516338"/>
      <w:r>
        <w:rPr>
          <w:rFonts w:ascii="Times New Roman" w:hAnsi="Times New Roman" w:cs="Times New Roman"/>
          <w:i/>
          <w:color w:val="auto"/>
          <w:sz w:val="28"/>
          <w:szCs w:val="28"/>
        </w:rPr>
        <w:t>1.Баировский.</w:t>
      </w:r>
      <w:bookmarkEnd w:id="15"/>
    </w:p>
    <w:p w:rsidR="00966007" w:rsidRDefault="00966007" w:rsidP="00966007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трех районов Омской области: Саргат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к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северную лесостепь с наличием озер, заболоченных участков и обособленных участков леса. </w:t>
      </w:r>
    </w:p>
    <w:p w:rsidR="00966007" w:rsidRDefault="00966007" w:rsidP="00966007">
      <w:pPr>
        <w:pStyle w:val="2"/>
        <w:spacing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6" w:name="_Toc531516339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2.Высокий увал</w:t>
      </w:r>
      <w:bookmarkEnd w:id="16"/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ник расположен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мской области, его площадь составляет 33779 га. 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создания заказника являются: 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держание необходимого экологического баланса и стабильности функционирования экосистем; 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хранение природных комплексов в естественном состоянии;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охрана редких, исчезающих или нуждающихся в особой охране видов животных; </w:t>
      </w:r>
    </w:p>
    <w:p w:rsidR="00966007" w:rsidRDefault="00966007" w:rsidP="00966007">
      <w:pPr>
        <w:pStyle w:val="2"/>
        <w:spacing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7" w:name="_Toc531516340"/>
      <w:r>
        <w:rPr>
          <w:rFonts w:ascii="Times New Roman" w:hAnsi="Times New Roman" w:cs="Times New Roman"/>
          <w:i/>
          <w:color w:val="auto"/>
          <w:sz w:val="28"/>
          <w:szCs w:val="28"/>
        </w:rPr>
        <w:t>3.Заозерный.</w:t>
      </w:r>
      <w:bookmarkEnd w:id="17"/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 создания заказника являются: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сохранение природных комплексов в естественном состоянии; 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хранение, восстановление, воспроизводство ценных в хозяйственном отношении видов животных и обогащение ими сопредельных хозяйственно используемых угодий; 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храна редких, исчезающих или нуждающихся в особой охране видов животных; 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храна мест зимних стоянок сибирской косули и ежегодных путей миграций диких копытных животных; 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мониторинг состояния естественных природных комплексов и происходящих в них изменений. </w:t>
      </w:r>
    </w:p>
    <w:p w:rsidR="00966007" w:rsidRDefault="00966007" w:rsidP="00966007">
      <w:pPr>
        <w:pStyle w:val="2"/>
        <w:spacing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8" w:name="_Toc531516341"/>
      <w:r>
        <w:rPr>
          <w:rFonts w:ascii="Times New Roman" w:hAnsi="Times New Roman" w:cs="Times New Roman"/>
          <w:i/>
          <w:color w:val="auto"/>
          <w:sz w:val="28"/>
          <w:szCs w:val="28"/>
        </w:rPr>
        <w:t>4.Килейный.</w:t>
      </w:r>
      <w:bookmarkEnd w:id="18"/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Целями создания заказника являются: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сохранение природных комплексов в естественном состоянии;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сохранение, восстановление, воспроизводство ценных в хозяйственном отношении видов животных и обогащение ими сопредельных хозяйственно используемых угодий; 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храна редких, исчезающих или нуждающихся в особой охране видов животных;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охрана мест зимних стоянок сибирской косули и ежегодных путей миграций диких копытных животных.</w:t>
      </w:r>
    </w:p>
    <w:p w:rsidR="00966007" w:rsidRDefault="00966007" w:rsidP="0096600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209550</wp:posOffset>
            </wp:positionV>
            <wp:extent cx="2787015" cy="2293620"/>
            <wp:effectExtent l="19050" t="0" r="0" b="0"/>
            <wp:wrapSquare wrapText="bothSides"/>
            <wp:docPr id="11" name="Рисунок 692" descr="5 маршр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2" descr="5 маршрут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29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9" w:name="_Toc531516342"/>
      <w:r>
        <w:rPr>
          <w:rFonts w:ascii="Times New Roman" w:hAnsi="Times New Roman" w:cs="Times New Roman"/>
          <w:color w:val="auto"/>
        </w:rPr>
        <w:t>Маршрут №5</w:t>
      </w:r>
      <w:bookmarkEnd w:id="19"/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Омский страус;</w:t>
      </w:r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Сад Комиссарова;</w:t>
      </w:r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российский лесной заказник;</w:t>
      </w:r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бед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ый лесной заказник.</w:t>
      </w:r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- 158 км</w:t>
      </w:r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007" w:rsidRDefault="00966007" w:rsidP="00966007">
      <w:pPr>
        <w:pStyle w:val="2"/>
        <w:spacing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531516343"/>
      <w:r>
        <w:rPr>
          <w:rFonts w:ascii="Times New Roman" w:hAnsi="Times New Roman" w:cs="Times New Roman"/>
          <w:i/>
          <w:color w:val="auto"/>
          <w:sz w:val="28"/>
          <w:szCs w:val="28"/>
        </w:rPr>
        <w:t>1.</w:t>
      </w:r>
      <w:hyperlink r:id="rId52" w:tgtFrame="_blank" w:history="1">
        <w:r>
          <w:rPr>
            <w:rStyle w:val="a3"/>
            <w:rFonts w:ascii="Times New Roman" w:hAnsi="Times New Roman" w:cs="Times New Roman"/>
            <w:i/>
            <w:color w:val="auto"/>
          </w:rPr>
          <w:t>Страусиная ферма «Омский страус</w:t>
        </w:r>
      </w:hyperlink>
      <w:r>
        <w:rPr>
          <w:rStyle w:val="a3"/>
          <w:rFonts w:ascii="Times New Roman" w:hAnsi="Times New Roman" w:cs="Times New Roman"/>
          <w:i/>
          <w:color w:val="auto"/>
        </w:rPr>
        <w:t>»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bookmarkEnd w:id="20"/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е  развития ее стали посещать не </w:t>
      </w:r>
      <w:r>
        <w:rPr>
          <w:rFonts w:ascii="Times New Roman" w:hAnsi="Times New Roman" w:cs="Times New Roman"/>
          <w:sz w:val="28"/>
          <w:szCs w:val="28"/>
        </w:rPr>
        <w:lastRenderedPageBreak/>
        <w:t>только местные жители, но и туристы из разных регионов России и даже иностранцы. Например, в зоопарке уже побывали отдыхающие из Тибета и Германии. Еще позже фермой заинтересовались туристические компании, желающие организовать экскурсии. Благодаря этому в город стали приезжать целые делегации отдыхающих, школьники и другие заинтересованные лица.</w:t>
      </w:r>
    </w:p>
    <w:p w:rsidR="00966007" w:rsidRDefault="00966007" w:rsidP="00966007">
      <w:pPr>
        <w:spacing w:after="0"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кзотических для Сибири пт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уси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рма в Омске (</w:t>
      </w:r>
      <w:r>
        <w:rPr>
          <w:rFonts w:ascii="Times New Roman" w:hAnsi="Times New Roman" w:cs="Times New Roman"/>
          <w:i/>
          <w:sz w:val="28"/>
          <w:szCs w:val="28"/>
        </w:rPr>
        <w:t>экскурсия по ней будет интересна взрослым и детям)</w:t>
      </w:r>
      <w:r>
        <w:rPr>
          <w:rFonts w:ascii="Times New Roman" w:hAnsi="Times New Roman" w:cs="Times New Roman"/>
          <w:sz w:val="28"/>
          <w:szCs w:val="28"/>
        </w:rPr>
        <w:t xml:space="preserve"> распахнула свои двери для других животных и птиц. Например, в открытых вольерах, напоминающих поляны в заповедниках, можно встретить мирно пасущихся ослов, пони, лошадей, коз, а также лам, северных оленей и горных баранов</w:t>
      </w:r>
    </w:p>
    <w:p w:rsidR="00966007" w:rsidRDefault="00966007" w:rsidP="00966007">
      <w:pPr>
        <w:pStyle w:val="2"/>
        <w:spacing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531516344"/>
      <w:r>
        <w:rPr>
          <w:rFonts w:ascii="Times New Roman" w:hAnsi="Times New Roman" w:cs="Times New Roman"/>
          <w:i/>
          <w:color w:val="auto"/>
          <w:sz w:val="28"/>
          <w:szCs w:val="28"/>
        </w:rPr>
        <w:t>2.Сад Комиссарова.</w:t>
      </w:r>
      <w:bookmarkEnd w:id="21"/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возрождения сада Комиссарова нашла живой отклик. Проделана большая работа: облагорожена территор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стано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мориал Комисарова, музей. Ежегодно проводятся субботники. В День Земли, который отмечается 5 июня, фотографы, художники, журналисты, музыканты, фольклорные коллективы, а также дети и родители собираются на экологический праздник. Второй год проходит конкурс экологического плаката среди художников и студентов. </w:t>
      </w:r>
    </w:p>
    <w:p w:rsidR="00966007" w:rsidRDefault="00966007" w:rsidP="00966007">
      <w:pPr>
        <w:pStyle w:val="2"/>
        <w:spacing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2" w:name="_Toc531516345"/>
      <w:r>
        <w:rPr>
          <w:rFonts w:ascii="Times New Roman" w:hAnsi="Times New Roman" w:cs="Times New Roman"/>
          <w:i/>
          <w:color w:val="auto"/>
          <w:sz w:val="28"/>
          <w:szCs w:val="28"/>
        </w:rPr>
        <w:t>3.Новороссийский лесной заказник.</w:t>
      </w:r>
      <w:bookmarkEnd w:id="22"/>
    </w:p>
    <w:p w:rsidR="00966007" w:rsidRDefault="00966007" w:rsidP="00966007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природы </w:t>
      </w:r>
      <w:hyperlink r:id="rId53" w:history="1">
        <w:r>
          <w:rPr>
            <w:rStyle w:val="a3"/>
            <w:rFonts w:ascii="Times New Roman" w:hAnsi="Times New Roman" w:cs="Times New Roman"/>
            <w:color w:val="auto"/>
          </w:rPr>
          <w:t>"Новороссийский лесной заказник"</w:t>
        </w:r>
      </w:hyperlink>
      <w:r>
        <w:rPr>
          <w:rFonts w:ascii="Times New Roman" w:hAnsi="Times New Roman" w:cs="Times New Roman"/>
          <w:sz w:val="28"/>
          <w:szCs w:val="28"/>
        </w:rPr>
        <w:t> образован для проведения учебно-просветительской работы в МОУ "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росси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". Роща расположена на юго-западной окраине села Новороссийска в границах: северная - дорога Новороссийска - Победа; южная - южная окраина тополевой рощи; восточная - усадьба улицы Школьной; западная - поля севооборота первого отделения мясного совхоза. Общая площадь памятника природы 7 га. Объектами охраны являются березовые колки - леса I категории.</w:t>
      </w:r>
    </w:p>
    <w:p w:rsidR="00966007" w:rsidRDefault="00966007" w:rsidP="00966007">
      <w:pPr>
        <w:pStyle w:val="2"/>
        <w:spacing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3" w:name="_Toc531516346"/>
      <w:r>
        <w:rPr>
          <w:rFonts w:ascii="Times New Roman" w:hAnsi="Times New Roman" w:cs="Times New Roman"/>
          <w:i/>
          <w:color w:val="auto"/>
          <w:sz w:val="28"/>
          <w:szCs w:val="28"/>
        </w:rPr>
        <w:t>4.Победовский школьный лесной заказник</w:t>
      </w:r>
      <w:bookmarkEnd w:id="23"/>
    </w:p>
    <w:p w:rsidR="00966007" w:rsidRDefault="00966007" w:rsidP="00966007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природы </w:t>
      </w:r>
      <w:hyperlink r:id="rId54" w:history="1">
        <w:r>
          <w:rPr>
            <w:rStyle w:val="a3"/>
            <w:rFonts w:ascii="Times New Roman" w:hAnsi="Times New Roman" w:cs="Times New Roman"/>
            <w:color w:val="auto"/>
          </w:rPr>
          <w:t>"</w:t>
        </w:r>
        <w:proofErr w:type="spellStart"/>
        <w:r>
          <w:rPr>
            <w:rStyle w:val="a3"/>
            <w:rFonts w:ascii="Times New Roman" w:hAnsi="Times New Roman" w:cs="Times New Roman"/>
            <w:color w:val="auto"/>
          </w:rPr>
          <w:t>Победовский</w:t>
        </w:r>
        <w:proofErr w:type="spellEnd"/>
        <w:r>
          <w:rPr>
            <w:rStyle w:val="a3"/>
            <w:rFonts w:ascii="Times New Roman" w:hAnsi="Times New Roman" w:cs="Times New Roman"/>
            <w:color w:val="auto"/>
          </w:rPr>
          <w:t xml:space="preserve"> школьный лесной заказник"</w:t>
        </w:r>
      </w:hyperlink>
      <w:r>
        <w:rPr>
          <w:rFonts w:ascii="Times New Roman" w:hAnsi="Times New Roman" w:cs="Times New Roman"/>
          <w:sz w:val="28"/>
          <w:szCs w:val="28"/>
        </w:rPr>
        <w:t> образова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ля проведения учебно-просветительской работы в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".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ща расположена на юго-западной окраине села Победа в границах: северная - пришкольный участок, южная окраина села; южная - поля севооборота пятого отделения совхоза "Победа"; восточная - дорога по улице Юбилейной на с. Дробышево; западная - дорога по улице Зеленой на юг, до полей севооборота.</w:t>
      </w:r>
      <w:proofErr w:type="gramEnd"/>
    </w:p>
    <w:p w:rsidR="00966007" w:rsidRDefault="00966007" w:rsidP="0096600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369570</wp:posOffset>
            </wp:positionV>
            <wp:extent cx="2620010" cy="2095500"/>
            <wp:effectExtent l="19050" t="0" r="8890" b="0"/>
            <wp:wrapSquare wrapText="bothSides"/>
            <wp:docPr id="2" name="Рисунок 702" descr="6мар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2" descr="6марш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4" w:name="_Toc531516347"/>
      <w:r>
        <w:rPr>
          <w:rFonts w:ascii="Times New Roman" w:hAnsi="Times New Roman" w:cs="Times New Roman"/>
          <w:color w:val="auto"/>
        </w:rPr>
        <w:t>Маршрут №6</w:t>
      </w:r>
      <w:bookmarkEnd w:id="24"/>
    </w:p>
    <w:p w:rsidR="00966007" w:rsidRDefault="00966007" w:rsidP="009660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тичья гавань;</w:t>
      </w:r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Ботанический сад им. Плотни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ГА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6007" w:rsidRDefault="00966007" w:rsidP="00966007">
      <w:pPr>
        <w:spacing w:after="0"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-18 км</w:t>
      </w:r>
    </w:p>
    <w:p w:rsidR="00966007" w:rsidRDefault="00966007" w:rsidP="00966007">
      <w:pPr>
        <w:spacing w:after="0"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966007" w:rsidRDefault="00966007" w:rsidP="00966007">
      <w:pPr>
        <w:pStyle w:val="2"/>
        <w:spacing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5" w:name="_Toc531516348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1.Птичья гавань.</w:t>
      </w:r>
      <w:bookmarkEnd w:id="25"/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любовно наз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кальный уголок природы в самом центре города, который с трудом вписывается в жесткий современный городской ландшафт. Однако у «Птичьей гавани» свой мир: заросшие тростником мелководья, синяя гладь пойменных озер и множество обитателей — водоплавающих птиц разных видов, окраски, повадок.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видовое разнообразие и численное богатство сдел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рай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кальным природным оазисом в структуре городского ландшафта, подобного которому нет более нигде в Западной Сибири. Естественно, что он очень скоро стал постоянным источником удивления и радост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ич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тей нашего город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66007" w:rsidRDefault="00966007" w:rsidP="00966007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не в «Птичьей гавани» регулярно поддерживается оптимальный гидрологический режим за счет финансовых средств областного экологического фонда. Здесь проводит свои исследования одноименный клуб, учителя городских школ ведут занятия по биологии, экологии и охране природы, проходят полевую практику студенты омских вузов. Для знающего человека «Птичья гавань» — это огромная книга, увлекательный приключенческий роман о жизни растений и животных; для человека, начинающего познание мира, - это доступный учебник, для изучения которого требуется только желание. </w:t>
      </w:r>
    </w:p>
    <w:p w:rsidR="00966007" w:rsidRDefault="00966007" w:rsidP="00966007">
      <w:pPr>
        <w:pStyle w:val="2"/>
        <w:spacing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6" w:name="_Toc531516349"/>
      <w:r>
        <w:rPr>
          <w:rFonts w:ascii="Times New Roman" w:hAnsi="Times New Roman" w:cs="Times New Roman"/>
          <w:i/>
          <w:color w:val="auto"/>
          <w:sz w:val="28"/>
          <w:szCs w:val="28"/>
        </w:rPr>
        <w:t>2.</w:t>
      </w:r>
      <w:hyperlink r:id="rId56" w:tgtFrame="_blank" w:history="1">
        <w:r>
          <w:rPr>
            <w:rStyle w:val="a3"/>
            <w:rFonts w:ascii="Times New Roman" w:hAnsi="Times New Roman" w:cs="Times New Roman"/>
            <w:i/>
            <w:color w:val="auto"/>
          </w:rPr>
          <w:t xml:space="preserve">Ботанический сад им. Н.А. Плотникова </w:t>
        </w:r>
        <w:proofErr w:type="spellStart"/>
        <w:r>
          <w:rPr>
            <w:rStyle w:val="a3"/>
            <w:rFonts w:ascii="Times New Roman" w:hAnsi="Times New Roman" w:cs="Times New Roman"/>
            <w:i/>
            <w:color w:val="auto"/>
          </w:rPr>
          <w:t>ОмГАУ</w:t>
        </w:r>
        <w:proofErr w:type="spellEnd"/>
        <w:r>
          <w:rPr>
            <w:rStyle w:val="a3"/>
            <w:rFonts w:ascii="Times New Roman" w:hAnsi="Times New Roman" w:cs="Times New Roman"/>
            <w:i/>
            <w:color w:val="auto"/>
          </w:rPr>
          <w:t>.</w:t>
        </w:r>
        <w:bookmarkEnd w:id="26"/>
      </w:hyperlink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м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иртыш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одна достопримечательность, которая в очередной раз удивляет характером сибиряков, их стремлением создать вокруг себя прекрасные уголки природы. Называется это место сегодня ботаническим са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Г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В саду растут несколько видов берез, дубов, елей, ив, кленов, вязов, можжевельников, сосен, калины, акации, ломоносов, эфедры, барбарисов, черемухи, много кустарников и полукустарников разных регионов России и зарубежья.</w:t>
      </w:r>
      <w:proofErr w:type="gramEnd"/>
    </w:p>
    <w:p w:rsidR="00966007" w:rsidRDefault="00966007" w:rsidP="00966007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вух последних десятилетий большое внимание уделяется изучению редких и исчезающих видов местной флоры. В саду создается уникальная «живая» Красная книга Ом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мотрах. А в память о своем бессменном руководителе и созидателе в течение 40 лет (1933—1973 гг.) он назван ботаническим садом имени Н. А. Плотникова.</w:t>
      </w:r>
    </w:p>
    <w:p w:rsidR="00966007" w:rsidRDefault="00966007" w:rsidP="0096600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210820</wp:posOffset>
            </wp:positionV>
            <wp:extent cx="2385060" cy="2205355"/>
            <wp:effectExtent l="19050" t="0" r="0" b="0"/>
            <wp:wrapThrough wrapText="bothSides">
              <wp:wrapPolygon edited="0">
                <wp:start x="-173" y="0"/>
                <wp:lineTo x="-173" y="21457"/>
                <wp:lineTo x="21565" y="21457"/>
                <wp:lineTo x="21565" y="0"/>
                <wp:lineTo x="-173" y="0"/>
              </wp:wrapPolygon>
            </wp:wrapThrough>
            <wp:docPr id="1" name="Рисунок 706" descr="7 мар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6" descr="7 марш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20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7" w:name="_Toc531516350"/>
      <w:r>
        <w:rPr>
          <w:rFonts w:ascii="Times New Roman" w:hAnsi="Times New Roman" w:cs="Times New Roman"/>
          <w:color w:val="auto"/>
        </w:rPr>
        <w:t>Маршрут №7</w:t>
      </w:r>
      <w:bookmarkEnd w:id="27"/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Дендрологический сад;</w:t>
      </w:r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блонька Сибирская;</w:t>
      </w:r>
    </w:p>
    <w:p w:rsidR="00966007" w:rsidRDefault="00966007" w:rsidP="00966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ва белая.</w:t>
      </w:r>
    </w:p>
    <w:p w:rsidR="00966007" w:rsidRDefault="00966007" w:rsidP="00966007">
      <w:pPr>
        <w:spacing w:after="0"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- 27 км</w:t>
      </w:r>
    </w:p>
    <w:p w:rsidR="00966007" w:rsidRDefault="00966007" w:rsidP="00966007">
      <w:pPr>
        <w:spacing w:after="0"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966007" w:rsidRDefault="00966007" w:rsidP="00966007">
      <w:pPr>
        <w:pStyle w:val="2"/>
        <w:spacing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8" w:name="_Toc531516351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1.</w:t>
      </w:r>
      <w:hyperlink r:id="rId58" w:tgtFrame="_blank" w:history="1">
        <w:r>
          <w:rPr>
            <w:rStyle w:val="a3"/>
            <w:rFonts w:ascii="Times New Roman" w:hAnsi="Times New Roman" w:cs="Times New Roman"/>
            <w:i/>
            <w:color w:val="auto"/>
          </w:rPr>
          <w:t>Областной дендрологический сад</w:t>
        </w:r>
      </w:hyperlink>
      <w:r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bookmarkEnd w:id="28"/>
    </w:p>
    <w:p w:rsidR="00966007" w:rsidRDefault="00966007" w:rsidP="00966007">
      <w:pPr>
        <w:spacing w:after="0"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ное, кажд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ет, где расположено одно из интереснейших предприятий, деятельность которого всецело направлена на создание экологического равновесия в нашем городе. </w:t>
      </w:r>
    </w:p>
    <w:p w:rsidR="00966007" w:rsidRDefault="00966007" w:rsidP="00966007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особой гордостью можно сказать, что наш дендросад известен далеко за пределами России, поскольку входит в состав Ассоциации ботанических садов мира. 28 июня 1994 г. по представлению комитета по охране природы постановлением главы администрации Омской области этот замечательный источник декоративных и лекарственных растений был объявлен памятником природы с названием «Омский городской дендрологический сад». </w:t>
      </w:r>
      <w:proofErr w:type="gramEnd"/>
    </w:p>
    <w:p w:rsidR="00966007" w:rsidRDefault="00966007" w:rsidP="00966007">
      <w:pPr>
        <w:pStyle w:val="2"/>
        <w:spacing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9" w:name="_Toc531516352"/>
      <w:r>
        <w:rPr>
          <w:rFonts w:ascii="Times New Roman" w:hAnsi="Times New Roman" w:cs="Times New Roman"/>
          <w:i/>
          <w:color w:val="auto"/>
          <w:sz w:val="28"/>
          <w:szCs w:val="28"/>
        </w:rPr>
        <w:t>2.Яблоня сибирская.</w:t>
      </w:r>
      <w:bookmarkEnd w:id="29"/>
    </w:p>
    <w:p w:rsidR="00966007" w:rsidRDefault="00966007" w:rsidP="00966007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блоня сибирская» памятник природы местного значения (ботанический) - особо охраняемая природная территория, одиночное дерево вида Яблоня сибирская ягодная. Это первое завезенное в Омскую область плодовое растение. Произрастает возле Омского областного краеведческого музея. Приблизительный возраст дерева - 100 лет. Состояние дерева оценивается как достаточно хорошее, ежегодно цветет и плодоносит, хотя и находится в агрессивной атмосфере города с высоким содержанием загрязняющих веществ, в результате чего не может считаться абсолютно здоровым.</w:t>
      </w:r>
    </w:p>
    <w:p w:rsidR="00966007" w:rsidRDefault="00966007" w:rsidP="00966007">
      <w:pPr>
        <w:pStyle w:val="2"/>
        <w:spacing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0" w:name="_Toc531516353"/>
      <w:r>
        <w:rPr>
          <w:rFonts w:ascii="Times New Roman" w:hAnsi="Times New Roman" w:cs="Times New Roman"/>
          <w:i/>
          <w:color w:val="auto"/>
          <w:sz w:val="28"/>
          <w:szCs w:val="28"/>
        </w:rPr>
        <w:t>3.Ива бела</w:t>
      </w:r>
      <w:hyperlink r:id="rId59" w:anchor="Iva" w:history="1">
        <w:r>
          <w:rPr>
            <w:rStyle w:val="a3"/>
            <w:rFonts w:ascii="Times New Roman" w:hAnsi="Times New Roman" w:cs="Times New Roman"/>
            <w:i/>
            <w:color w:val="auto"/>
          </w:rPr>
          <w:t>я</w:t>
        </w:r>
      </w:hyperlink>
      <w:r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bookmarkEnd w:id="30"/>
    </w:p>
    <w:p w:rsidR="00966007" w:rsidRDefault="00966007" w:rsidP="00966007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hyperlink r:id="rId60" w:history="1">
        <w:r>
          <w:rPr>
            <w:rStyle w:val="a3"/>
            <w:rFonts w:ascii="Times New Roman" w:hAnsi="Times New Roman" w:cs="Times New Roman"/>
            <w:color w:val="auto"/>
          </w:rPr>
          <w:t>«Ива белая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памятник природы местного значения (ботанический) – особо охраняемая природная территория, одиночное дерево вида Ива белая. Учрежден Решением Омского городского Совета народных депутатов от 01.07.1980 г. № 190. Произрастает на территории парка напротив Академии транспор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мске, около МУП «Водоканал». Приблизительный возраст дерева 130–140 лет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Ива белая» - один из сохранившихся с конца XIX века до наших дней экземпляров ивы белой – местного аборигенного вида, растущего в изобилии по берегу р. Иртыш и вырубленного в результате расширения границ города, строительства водозабора и насосных станций в 1915 г. Представляет собой единств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озра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 данного вида в пределах современных границ г. Омс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мятник находится в ведении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мска. </w:t>
      </w:r>
    </w:p>
    <w:p w:rsidR="00966007" w:rsidRDefault="00966007" w:rsidP="00966007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66007" w:rsidRDefault="00966007" w:rsidP="00966007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66007" w:rsidRDefault="00966007" w:rsidP="00966007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66007" w:rsidRDefault="00966007" w:rsidP="00966007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66007" w:rsidRDefault="00966007" w:rsidP="00966007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66007" w:rsidRDefault="00966007" w:rsidP="00966007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66007" w:rsidRDefault="00966007" w:rsidP="00966007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66007" w:rsidRDefault="00966007" w:rsidP="0096600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1" w:name="_Toc531516354"/>
      <w:r>
        <w:rPr>
          <w:rFonts w:ascii="Times New Roman" w:hAnsi="Times New Roman" w:cs="Times New Roman"/>
          <w:color w:val="auto"/>
        </w:rPr>
        <w:lastRenderedPageBreak/>
        <w:t>Заключение.</w:t>
      </w:r>
      <w:bookmarkEnd w:id="31"/>
    </w:p>
    <w:p w:rsidR="00966007" w:rsidRDefault="00966007" w:rsidP="00966007">
      <w:pPr>
        <w:pStyle w:val="ac"/>
        <w:spacing w:before="0" w:beforeAutospacing="0" w:after="0" w:afterAutospacing="0"/>
        <w:ind w:left="-85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туризма позволит решить ряд природоохранных мероприятий, выполнение которых в настоящее время затруднено из-за отсутствия необходимых средств. Расширение числа мест, пригодных для цивилизованного отдыха, позволит естественным, а не «административным путем сократить число «дикарей, которые по ряду субъективных и объективных причин наносят довольно существенный вред природе. Этот же шаг позволит существенно сократить число несчастных случаев среди туристов. </w:t>
      </w:r>
    </w:p>
    <w:p w:rsidR="00966007" w:rsidRDefault="00966007" w:rsidP="00966007">
      <w:pPr>
        <w:pStyle w:val="ac"/>
        <w:spacing w:before="0" w:beforeAutospacing="0" w:after="0" w:afterAutospacing="0"/>
        <w:ind w:left="-85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ологический туризм  в Омской области </w:t>
      </w:r>
      <w:proofErr w:type="gramStart"/>
      <w:r>
        <w:rPr>
          <w:color w:val="000000"/>
          <w:sz w:val="28"/>
          <w:szCs w:val="28"/>
        </w:rPr>
        <w:t>должен быт нацелен</w:t>
      </w:r>
      <w:proofErr w:type="gramEnd"/>
      <w:r>
        <w:rPr>
          <w:color w:val="000000"/>
          <w:sz w:val="28"/>
          <w:szCs w:val="28"/>
        </w:rPr>
        <w:t xml:space="preserve"> на формирование у людей</w:t>
      </w:r>
    </w:p>
    <w:p w:rsidR="00966007" w:rsidRDefault="00966007" w:rsidP="00966007">
      <w:pPr>
        <w:pStyle w:val="ac"/>
        <w:numPr>
          <w:ilvl w:val="0"/>
          <w:numId w:val="13"/>
        </w:numPr>
        <w:spacing w:before="0" w:beforeAutospacing="0" w:after="0" w:afterAutospacing="0"/>
        <w:ind w:left="-85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вство личной ответственности за состояние природы и ее будущее, утверждая в их сознании принадлежность к ней в качестве ее органической части;</w:t>
      </w:r>
    </w:p>
    <w:p w:rsidR="00966007" w:rsidRDefault="00966007" w:rsidP="00966007">
      <w:pPr>
        <w:pStyle w:val="ac"/>
        <w:numPr>
          <w:ilvl w:val="0"/>
          <w:numId w:val="13"/>
        </w:numPr>
        <w:spacing w:before="0" w:beforeAutospacing="0" w:after="0" w:afterAutospacing="0"/>
        <w:ind w:left="-85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наносить ущерба природной среде и не подрывать ее экологическую устойчивость;</w:t>
      </w:r>
    </w:p>
    <w:p w:rsidR="00966007" w:rsidRDefault="00966007" w:rsidP="00966007">
      <w:pPr>
        <w:pStyle w:val="ac"/>
        <w:numPr>
          <w:ilvl w:val="0"/>
          <w:numId w:val="13"/>
        </w:numPr>
        <w:spacing w:before="0" w:beforeAutospacing="0" w:after="0" w:afterAutospacing="0"/>
        <w:ind w:left="-85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ть посильное участие в решении местных экологических проблем;</w:t>
      </w:r>
    </w:p>
    <w:p w:rsidR="00966007" w:rsidRDefault="00966007" w:rsidP="00966007">
      <w:pPr>
        <w:pStyle w:val="ac"/>
        <w:numPr>
          <w:ilvl w:val="0"/>
          <w:numId w:val="13"/>
        </w:numPr>
        <w:spacing w:before="0" w:beforeAutospacing="0" w:after="0" w:afterAutospacing="0"/>
        <w:ind w:left="-85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рекреационные возможности мест посещения туристами;</w:t>
      </w:r>
    </w:p>
    <w:p w:rsidR="00966007" w:rsidRDefault="00966007" w:rsidP="00966007">
      <w:pPr>
        <w:pStyle w:val="ac"/>
        <w:numPr>
          <w:ilvl w:val="0"/>
          <w:numId w:val="13"/>
        </w:numPr>
        <w:spacing w:before="0" w:beforeAutospacing="0" w:after="0" w:afterAutospacing="0"/>
        <w:ind w:left="-85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рыночные механизмы формирования экологического мировоззрения населения;</w:t>
      </w:r>
    </w:p>
    <w:p w:rsidR="00966007" w:rsidRDefault="00966007" w:rsidP="00966007">
      <w:pPr>
        <w:pStyle w:val="ac"/>
        <w:numPr>
          <w:ilvl w:val="0"/>
          <w:numId w:val="13"/>
        </w:numPr>
        <w:spacing w:before="0" w:beforeAutospacing="0" w:after="0" w:afterAutospacing="0"/>
        <w:ind w:left="-851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нстрировать красоту, величие природы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ее значимость и ценность.</w:t>
      </w:r>
    </w:p>
    <w:p w:rsidR="00966007" w:rsidRDefault="00966007" w:rsidP="00966007">
      <w:pPr>
        <w:pStyle w:val="ac"/>
        <w:numPr>
          <w:ilvl w:val="0"/>
          <w:numId w:val="13"/>
        </w:numPr>
        <w:spacing w:before="0" w:beforeAutospacing="0" w:after="0" w:afterAutospacing="0"/>
        <w:ind w:left="-851" w:firstLine="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ходе исследования были разработаны 7 экологических маршрутов по Омской области и городу Омску</w:t>
      </w:r>
      <w:r>
        <w:rPr>
          <w:color w:val="000000"/>
          <w:sz w:val="28"/>
          <w:szCs w:val="28"/>
        </w:rPr>
        <w:t>.</w:t>
      </w:r>
    </w:p>
    <w:tbl>
      <w:tblPr>
        <w:tblStyle w:val="ad"/>
        <w:tblW w:w="0" w:type="auto"/>
        <w:tblInd w:w="-856" w:type="dxa"/>
        <w:tblLayout w:type="fixed"/>
        <w:tblLook w:val="04A0"/>
      </w:tblPr>
      <w:tblGrid>
        <w:gridCol w:w="1400"/>
        <w:gridCol w:w="6822"/>
        <w:gridCol w:w="1399"/>
      </w:tblGrid>
      <w:tr w:rsidR="00966007" w:rsidTr="00966007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 маршрута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стопримечательнос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тяженность</w:t>
            </w:r>
          </w:p>
        </w:tc>
      </w:tr>
      <w:tr w:rsidR="00966007" w:rsidTr="00966007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реч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опарк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еж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казник;</w:t>
            </w:r>
          </w:p>
          <w:p w:rsidR="00966007" w:rsidRDefault="0096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ь озер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8 км</w:t>
            </w:r>
          </w:p>
        </w:tc>
      </w:tr>
      <w:tr w:rsidR="00966007" w:rsidTr="00966007">
        <w:trPr>
          <w:trHeight w:val="47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й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ча; 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бей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6 км</w:t>
            </w:r>
          </w:p>
        </w:tc>
      </w:tr>
      <w:tr w:rsidR="00966007" w:rsidTr="00966007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ла «Чёртов палец»; Бере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ве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Степной заказник;  Лесостепной заказник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9 км</w:t>
            </w:r>
          </w:p>
        </w:tc>
      </w:tr>
      <w:tr w:rsidR="00966007" w:rsidTr="00966007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Высокий увал; Заозерный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е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 км</w:t>
            </w:r>
          </w:p>
        </w:tc>
      </w:tr>
      <w:tr w:rsidR="00966007" w:rsidTr="00966007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кий страус; Сад Комиссарова;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ороссийский лесной заказник;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ед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ый лесной заказник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 км</w:t>
            </w:r>
          </w:p>
        </w:tc>
      </w:tr>
      <w:tr w:rsidR="00966007" w:rsidTr="00966007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чья гавань; Ботанический сад им. Плотн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км</w:t>
            </w:r>
          </w:p>
        </w:tc>
      </w:tr>
      <w:tr w:rsidR="00966007" w:rsidTr="00966007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дрологический сад; Яблонька Сибирская; Ива белая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07" w:rsidRDefault="00966007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 км</w:t>
            </w:r>
          </w:p>
        </w:tc>
      </w:tr>
    </w:tbl>
    <w:p w:rsidR="00966007" w:rsidRDefault="00966007" w:rsidP="00966007">
      <w:pPr>
        <w:pStyle w:val="ac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966007" w:rsidRDefault="00966007" w:rsidP="00966007">
      <w:pPr>
        <w:pStyle w:val="ac"/>
        <w:spacing w:before="240" w:beforeAutospacing="0" w:after="240" w:afterAutospacing="0"/>
        <w:ind w:left="-851" w:firstLine="567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В перспективе нашей работы</w:t>
      </w:r>
      <w:r>
        <w:rPr>
          <w:sz w:val="28"/>
          <w:szCs w:val="28"/>
        </w:rPr>
        <w:t>, знакомство и добавление в путеводитель новых заказников и других охраняемых мест Омской области.</w:t>
      </w:r>
    </w:p>
    <w:p w:rsidR="00966007" w:rsidRDefault="00966007" w:rsidP="00966007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007" w:rsidRDefault="00966007" w:rsidP="00966007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007" w:rsidRDefault="00966007" w:rsidP="00966007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007" w:rsidRDefault="00966007" w:rsidP="00966007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</w:rPr>
        <w:t>. Литература и источники</w:t>
      </w:r>
    </w:p>
    <w:p w:rsidR="00966007" w:rsidRDefault="00966007" w:rsidP="00966007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ванов А.Н., Чижова В.П. Охраняемые природные территории: Учебное пособие. - М.:  Изд-в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с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ун-та, 2003. - 119 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66007" w:rsidRDefault="00966007" w:rsidP="00966007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тненк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С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обо охраняемые природные территории Омской области. Информационные очерки. – Омск: Типография «Золотой тираж» (ООО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мскбланкиздат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), 2016. – 60 </w:t>
      </w:r>
      <w:proofErr w:type="gram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966007" w:rsidRDefault="00966007" w:rsidP="00966007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едакцией Лупова А. М.;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емл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оторой мы живём; М.: Изд-во Омск «Манифест», 2006г.; стр.576.</w:t>
      </w:r>
    </w:p>
    <w:p w:rsidR="00966007" w:rsidRDefault="00966007" w:rsidP="00966007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61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omsktfi.ru/nature/uniqobjects/oopt/618--01102011-.html</w:t>
        </w:r>
      </w:hyperlink>
    </w:p>
    <w:p w:rsidR="00966007" w:rsidRDefault="00966007" w:rsidP="00966007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67ED" w:rsidRPr="00966007" w:rsidRDefault="00E567ED" w:rsidP="00CA2B8C"/>
    <w:p w:rsidR="00E567ED" w:rsidRPr="00966007" w:rsidRDefault="00E567ED" w:rsidP="00CA2B8C"/>
    <w:p w:rsidR="00E567ED" w:rsidRPr="00966007" w:rsidRDefault="00E567ED" w:rsidP="00CA2B8C"/>
    <w:p w:rsidR="00E567ED" w:rsidRPr="00966007" w:rsidRDefault="00E567ED" w:rsidP="00CA2B8C"/>
    <w:p w:rsidR="00E567ED" w:rsidRPr="00966007" w:rsidRDefault="00E567ED" w:rsidP="00CA2B8C"/>
    <w:p w:rsidR="00E567ED" w:rsidRPr="00966007" w:rsidRDefault="00E567ED" w:rsidP="00CA2B8C"/>
    <w:p w:rsidR="00E567ED" w:rsidRDefault="00E567ED" w:rsidP="00CA2B8C"/>
    <w:p w:rsidR="00966007" w:rsidRDefault="00966007" w:rsidP="00CA2B8C"/>
    <w:p w:rsidR="00966007" w:rsidRDefault="00966007" w:rsidP="00CA2B8C"/>
    <w:p w:rsidR="00966007" w:rsidRDefault="00966007" w:rsidP="00CA2B8C"/>
    <w:p w:rsidR="00966007" w:rsidRDefault="00966007" w:rsidP="00CA2B8C"/>
    <w:p w:rsidR="00966007" w:rsidRDefault="00966007" w:rsidP="00CA2B8C"/>
    <w:p w:rsidR="00966007" w:rsidRDefault="00966007" w:rsidP="00CA2B8C"/>
    <w:p w:rsidR="00966007" w:rsidRDefault="00966007" w:rsidP="00CA2B8C"/>
    <w:p w:rsidR="00966007" w:rsidRPr="00966007" w:rsidRDefault="00966007" w:rsidP="00CA2B8C"/>
    <w:p w:rsidR="00E567ED" w:rsidRPr="00966007" w:rsidRDefault="00E567ED" w:rsidP="00CA2B8C"/>
    <w:p w:rsidR="00E567ED" w:rsidRPr="00966007" w:rsidRDefault="00E567ED" w:rsidP="00CA2B8C"/>
    <w:p w:rsidR="00966007" w:rsidRDefault="00966007" w:rsidP="00E567ED">
      <w:pPr>
        <w:jc w:val="center"/>
        <w:rPr>
          <w:rFonts w:ascii="Times New Roman" w:hAnsi="Times New Roman" w:cs="Times New Roman"/>
          <w:b/>
          <w:i/>
          <w:color w:val="C00000"/>
          <w:sz w:val="96"/>
          <w:szCs w:val="96"/>
        </w:rPr>
      </w:pPr>
    </w:p>
    <w:p w:rsidR="00966007" w:rsidRDefault="00966007" w:rsidP="00E567ED">
      <w:pPr>
        <w:jc w:val="center"/>
        <w:rPr>
          <w:rFonts w:ascii="Times New Roman" w:hAnsi="Times New Roman" w:cs="Times New Roman"/>
          <w:b/>
          <w:i/>
          <w:color w:val="C00000"/>
          <w:sz w:val="96"/>
          <w:szCs w:val="96"/>
        </w:rPr>
      </w:pPr>
    </w:p>
    <w:p w:rsidR="00966007" w:rsidRDefault="00966007" w:rsidP="00E567ED">
      <w:pPr>
        <w:jc w:val="center"/>
        <w:rPr>
          <w:rFonts w:ascii="Times New Roman" w:hAnsi="Times New Roman" w:cs="Times New Roman"/>
          <w:b/>
          <w:i/>
          <w:color w:val="C00000"/>
          <w:sz w:val="96"/>
          <w:szCs w:val="96"/>
        </w:rPr>
      </w:pPr>
    </w:p>
    <w:p w:rsidR="00966007" w:rsidRDefault="00966007" w:rsidP="00E567ED">
      <w:pPr>
        <w:jc w:val="center"/>
        <w:rPr>
          <w:rFonts w:ascii="Times New Roman" w:hAnsi="Times New Roman" w:cs="Times New Roman"/>
          <w:b/>
          <w:i/>
          <w:color w:val="C00000"/>
          <w:sz w:val="96"/>
          <w:szCs w:val="96"/>
        </w:rPr>
      </w:pPr>
    </w:p>
    <w:p w:rsidR="00966007" w:rsidRDefault="00966007" w:rsidP="00E567ED">
      <w:pPr>
        <w:jc w:val="center"/>
        <w:rPr>
          <w:rFonts w:ascii="Times New Roman" w:hAnsi="Times New Roman" w:cs="Times New Roman"/>
          <w:b/>
          <w:i/>
          <w:color w:val="C00000"/>
          <w:sz w:val="96"/>
          <w:szCs w:val="96"/>
        </w:rPr>
      </w:pPr>
    </w:p>
    <w:p w:rsidR="00966007" w:rsidRDefault="00966007" w:rsidP="00E567ED">
      <w:pPr>
        <w:jc w:val="center"/>
        <w:rPr>
          <w:rFonts w:ascii="Times New Roman" w:hAnsi="Times New Roman" w:cs="Times New Roman"/>
          <w:b/>
          <w:i/>
          <w:color w:val="C00000"/>
          <w:sz w:val="96"/>
          <w:szCs w:val="96"/>
        </w:rPr>
      </w:pPr>
    </w:p>
    <w:p w:rsidR="00E567ED" w:rsidRDefault="00E567ED" w:rsidP="00E567ED">
      <w:pPr>
        <w:jc w:val="center"/>
        <w:rPr>
          <w:rFonts w:ascii="Times New Roman" w:hAnsi="Times New Roman" w:cs="Times New Roman"/>
          <w:b/>
          <w:i/>
          <w:color w:val="C00000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C00000"/>
          <w:sz w:val="96"/>
          <w:szCs w:val="96"/>
        </w:rPr>
        <w:t xml:space="preserve">Экологический путеводитель по Омску и </w:t>
      </w:r>
    </w:p>
    <w:p w:rsidR="00E567ED" w:rsidRPr="00966007" w:rsidRDefault="00E567ED" w:rsidP="00E567ED">
      <w:pPr>
        <w:jc w:val="center"/>
        <w:rPr>
          <w:rFonts w:ascii="Times New Roman" w:hAnsi="Times New Roman" w:cs="Times New Roman"/>
          <w:b/>
          <w:i/>
          <w:color w:val="C00000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C00000"/>
          <w:sz w:val="96"/>
          <w:szCs w:val="96"/>
        </w:rPr>
        <w:t>Омской области</w:t>
      </w:r>
    </w:p>
    <w:p w:rsidR="00E567ED" w:rsidRPr="00966007" w:rsidRDefault="00E567ED" w:rsidP="00E567ED">
      <w:pPr>
        <w:jc w:val="center"/>
        <w:rPr>
          <w:rFonts w:ascii="Times New Roman" w:hAnsi="Times New Roman" w:cs="Times New Roman"/>
          <w:b/>
          <w:i/>
          <w:color w:val="C00000"/>
          <w:sz w:val="96"/>
          <w:szCs w:val="96"/>
        </w:rPr>
      </w:pPr>
    </w:p>
    <w:p w:rsidR="00E567ED" w:rsidRDefault="00E567ED" w:rsidP="00E567ED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</w:p>
    <w:p w:rsidR="001B158C" w:rsidRPr="00B5699A" w:rsidRDefault="000C567D" w:rsidP="00DC0D7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154305</wp:posOffset>
            </wp:positionV>
            <wp:extent cx="2676525" cy="2901950"/>
            <wp:effectExtent l="0" t="0" r="0" b="0"/>
            <wp:wrapTight wrapText="bothSides">
              <wp:wrapPolygon edited="0">
                <wp:start x="0" y="0"/>
                <wp:lineTo x="0" y="21411"/>
                <wp:lineTo x="21523" y="21411"/>
                <wp:lineTo x="21523" y="0"/>
                <wp:lineTo x="0" y="0"/>
              </wp:wrapPolygon>
            </wp:wrapTight>
            <wp:docPr id="10" name="Рисунок 10" descr="F:\геля\исслед\HoGWyQY7Z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еля\исслед\HoGWyQY7Zjw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B158C" w:rsidRPr="00B5699A">
        <w:rPr>
          <w:rFonts w:ascii="Times New Roman" w:hAnsi="Times New Roman" w:cs="Times New Roman"/>
          <w:color w:val="000000" w:themeColor="text1"/>
          <w:sz w:val="32"/>
          <w:szCs w:val="32"/>
        </w:rPr>
        <w:t>Овчинникова</w:t>
      </w:r>
      <w:proofErr w:type="spellEnd"/>
      <w:r w:rsidR="001B158C" w:rsidRPr="00B5699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нгелина</w:t>
      </w:r>
      <w:r w:rsidR="001B158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лексеевна</w:t>
      </w:r>
    </w:p>
    <w:p w:rsidR="001B158C" w:rsidRDefault="001B158C" w:rsidP="00B5699A">
      <w:pPr>
        <w:pStyle w:val="ab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B158C" w:rsidRDefault="001B158C" w:rsidP="00B5699A">
      <w:pPr>
        <w:pStyle w:val="ab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B158C" w:rsidRDefault="001B158C" w:rsidP="00B5699A">
      <w:pPr>
        <w:pStyle w:val="ab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5699A" w:rsidRPr="001B158C" w:rsidRDefault="00B5699A" w:rsidP="001B158C">
      <w:pPr>
        <w:spacing w:after="0" w:line="240" w:lineRule="auto"/>
        <w:ind w:left="-284" w:firstLine="56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1B158C">
        <w:rPr>
          <w:rFonts w:ascii="Times New Roman" w:eastAsia="Lucida Sans Unicode" w:hAnsi="Times New Roman" w:cs="Times New Roman"/>
          <w:sz w:val="28"/>
          <w:szCs w:val="28"/>
        </w:rPr>
        <w:t xml:space="preserve">Член исследовательской лаборатории «Биология и основы экологии» БУ </w:t>
      </w:r>
      <w:proofErr w:type="gramStart"/>
      <w:r w:rsidRPr="001B158C">
        <w:rPr>
          <w:rFonts w:ascii="Times New Roman" w:eastAsia="Lucida Sans Unicode" w:hAnsi="Times New Roman" w:cs="Times New Roman"/>
          <w:sz w:val="28"/>
          <w:szCs w:val="28"/>
        </w:rPr>
        <w:t>ДО</w:t>
      </w:r>
      <w:proofErr w:type="gramEnd"/>
      <w:r w:rsidRPr="001B158C">
        <w:rPr>
          <w:rFonts w:ascii="Times New Roman" w:eastAsia="Lucida Sans Unicode" w:hAnsi="Times New Roman" w:cs="Times New Roman"/>
          <w:sz w:val="28"/>
          <w:szCs w:val="28"/>
        </w:rPr>
        <w:t xml:space="preserve"> «</w:t>
      </w:r>
      <w:proofErr w:type="gramStart"/>
      <w:r w:rsidRPr="001B158C">
        <w:rPr>
          <w:rFonts w:ascii="Times New Roman" w:eastAsia="Lucida Sans Unicode" w:hAnsi="Times New Roman" w:cs="Times New Roman"/>
          <w:sz w:val="28"/>
          <w:szCs w:val="28"/>
        </w:rPr>
        <w:t>Областная</w:t>
      </w:r>
      <w:proofErr w:type="gramEnd"/>
      <w:r w:rsidRPr="001B158C">
        <w:rPr>
          <w:rFonts w:ascii="Times New Roman" w:eastAsia="Lucida Sans Unicode" w:hAnsi="Times New Roman" w:cs="Times New Roman"/>
          <w:sz w:val="28"/>
          <w:szCs w:val="28"/>
        </w:rPr>
        <w:t xml:space="preserve"> станция юных натуралистов».</w:t>
      </w:r>
    </w:p>
    <w:p w:rsidR="00FD26D2" w:rsidRPr="001B158C" w:rsidRDefault="00B5699A" w:rsidP="001B158C">
      <w:pPr>
        <w:spacing w:after="0" w:line="240" w:lineRule="auto"/>
        <w:ind w:left="-284" w:firstLine="56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1B158C">
        <w:rPr>
          <w:rFonts w:ascii="Times New Roman" w:eastAsia="Lucida Sans Unicode" w:hAnsi="Times New Roman" w:cs="Times New Roman"/>
          <w:sz w:val="28"/>
          <w:szCs w:val="28"/>
        </w:rPr>
        <w:t>Увлекается изучением</w:t>
      </w:r>
      <w:r w:rsidR="00FD26D2" w:rsidRPr="001B158C">
        <w:rPr>
          <w:rFonts w:ascii="Times New Roman" w:eastAsia="Lucida Sans Unicode" w:hAnsi="Times New Roman" w:cs="Times New Roman"/>
          <w:sz w:val="28"/>
          <w:szCs w:val="28"/>
        </w:rPr>
        <w:t xml:space="preserve"> биологии, экологии, химии. Занимается активно спортом. Неоднократно становилась призером и победителем многих научно</w:t>
      </w:r>
      <w:r w:rsidR="001B158C">
        <w:rPr>
          <w:rFonts w:ascii="Times New Roman" w:eastAsia="Lucida Sans Unicode" w:hAnsi="Times New Roman" w:cs="Times New Roman"/>
          <w:sz w:val="28"/>
          <w:szCs w:val="28"/>
        </w:rPr>
        <w:t>-исследовательских конференций и олимпиад</w:t>
      </w:r>
      <w:r w:rsidR="00FD26D2" w:rsidRPr="001B158C">
        <w:rPr>
          <w:rFonts w:ascii="Times New Roman" w:eastAsia="Lucida Sans Unicode" w:hAnsi="Times New Roman" w:cs="Times New Roman"/>
          <w:sz w:val="28"/>
          <w:szCs w:val="28"/>
        </w:rPr>
        <w:t>. Обладатель стипендии мера города Омска.</w:t>
      </w:r>
    </w:p>
    <w:p w:rsidR="00FD26D2" w:rsidRPr="001B158C" w:rsidRDefault="00B5699A" w:rsidP="001B158C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B158C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FD26D2" w:rsidRPr="001B158C">
        <w:rPr>
          <w:rFonts w:ascii="Times New Roman" w:eastAsia="Lucida Sans Unicode" w:hAnsi="Times New Roman" w:cs="Times New Roman"/>
          <w:sz w:val="28"/>
          <w:szCs w:val="28"/>
        </w:rPr>
        <w:t xml:space="preserve">Заинтересовалась развитием экологического </w:t>
      </w:r>
      <w:r w:rsidR="001B158C" w:rsidRPr="001B158C">
        <w:rPr>
          <w:rFonts w:ascii="Times New Roman" w:eastAsia="Lucida Sans Unicode" w:hAnsi="Times New Roman" w:cs="Times New Roman"/>
          <w:sz w:val="28"/>
          <w:szCs w:val="28"/>
        </w:rPr>
        <w:t>тризма по</w:t>
      </w:r>
      <w:r w:rsidR="001B158C">
        <w:rPr>
          <w:rFonts w:ascii="Times New Roman" w:eastAsia="Lucida Sans Unicode" w:hAnsi="Times New Roman" w:cs="Times New Roman"/>
          <w:sz w:val="28"/>
          <w:szCs w:val="28"/>
        </w:rPr>
        <w:t xml:space="preserve"> Омску</w:t>
      </w:r>
      <w:r w:rsidR="00FD26D2" w:rsidRPr="001B158C">
        <w:rPr>
          <w:rFonts w:ascii="Times New Roman" w:eastAsia="Lucida Sans Unicode" w:hAnsi="Times New Roman" w:cs="Times New Roman"/>
          <w:sz w:val="28"/>
          <w:szCs w:val="28"/>
        </w:rPr>
        <w:t xml:space="preserve"> и Омской области. </w:t>
      </w:r>
      <w:proofErr w:type="gramStart"/>
      <w:r w:rsidR="00FD26D2" w:rsidRPr="001B158C">
        <w:rPr>
          <w:rFonts w:ascii="Times New Roman" w:eastAsia="Lucida Sans Unicode" w:hAnsi="Times New Roman" w:cs="Times New Roman"/>
          <w:sz w:val="28"/>
          <w:szCs w:val="28"/>
        </w:rPr>
        <w:t xml:space="preserve">Считает, что </w:t>
      </w:r>
      <w:r w:rsidR="00FD26D2" w:rsidRPr="001B158C">
        <w:rPr>
          <w:rFonts w:ascii="Times New Roman" w:hAnsi="Times New Roman" w:cs="Times New Roman"/>
          <w:sz w:val="28"/>
          <w:szCs w:val="28"/>
        </w:rPr>
        <w:t>массовые посещения востр</w:t>
      </w:r>
      <w:r w:rsidR="001B158C">
        <w:rPr>
          <w:rFonts w:ascii="Times New Roman" w:hAnsi="Times New Roman" w:cs="Times New Roman"/>
          <w:sz w:val="28"/>
          <w:szCs w:val="28"/>
        </w:rPr>
        <w:t>ебованных туристами районов ведут</w:t>
      </w:r>
      <w:r w:rsidR="00FD26D2" w:rsidRPr="001B158C">
        <w:rPr>
          <w:rFonts w:ascii="Times New Roman" w:hAnsi="Times New Roman" w:cs="Times New Roman"/>
          <w:sz w:val="28"/>
          <w:szCs w:val="28"/>
        </w:rPr>
        <w:t xml:space="preserve"> к уничтожению или значительному сокращению популяций редких видов животных и растений, вырубке лесов, загрязнению</w:t>
      </w:r>
      <w:r w:rsidR="001B158C">
        <w:rPr>
          <w:rFonts w:ascii="Times New Roman" w:hAnsi="Times New Roman" w:cs="Times New Roman"/>
          <w:sz w:val="28"/>
          <w:szCs w:val="28"/>
        </w:rPr>
        <w:t xml:space="preserve"> водоемов, изменению ландшафтов</w:t>
      </w:r>
      <w:r w:rsidR="00FD26D2" w:rsidRPr="001B158C">
        <w:rPr>
          <w:rFonts w:ascii="Times New Roman" w:hAnsi="Times New Roman" w:cs="Times New Roman"/>
          <w:sz w:val="28"/>
          <w:szCs w:val="28"/>
        </w:rPr>
        <w:t xml:space="preserve"> </w:t>
      </w:r>
      <w:r w:rsidR="001B158C">
        <w:rPr>
          <w:rFonts w:ascii="Times New Roman" w:hAnsi="Times New Roman" w:cs="Times New Roman"/>
          <w:sz w:val="28"/>
          <w:szCs w:val="28"/>
        </w:rPr>
        <w:t xml:space="preserve">и т. д. </w:t>
      </w:r>
      <w:r w:rsidR="00FD26D2" w:rsidRPr="001B158C">
        <w:rPr>
          <w:rFonts w:ascii="Times New Roman" w:hAnsi="Times New Roman" w:cs="Times New Roman"/>
          <w:sz w:val="28"/>
          <w:szCs w:val="28"/>
        </w:rPr>
        <w:t>И</w:t>
      </w:r>
      <w:r w:rsidR="001B158C" w:rsidRPr="001B158C">
        <w:rPr>
          <w:rFonts w:ascii="Times New Roman" w:hAnsi="Times New Roman" w:cs="Times New Roman"/>
          <w:sz w:val="28"/>
          <w:szCs w:val="28"/>
        </w:rPr>
        <w:t xml:space="preserve">менно из-за это решила создать </w:t>
      </w:r>
      <w:r w:rsidR="00FD26D2" w:rsidRPr="001B158C">
        <w:rPr>
          <w:rFonts w:ascii="Times New Roman" w:hAnsi="Times New Roman" w:cs="Times New Roman"/>
          <w:sz w:val="28"/>
          <w:szCs w:val="28"/>
        </w:rPr>
        <w:t xml:space="preserve"> </w:t>
      </w:r>
      <w:r w:rsidR="001B158C" w:rsidRPr="001B158C">
        <w:rPr>
          <w:rFonts w:ascii="Times New Roman" w:hAnsi="Times New Roman" w:cs="Times New Roman"/>
          <w:sz w:val="28"/>
          <w:szCs w:val="28"/>
        </w:rPr>
        <w:t xml:space="preserve">Экологический путеводитель по Омску и </w:t>
      </w:r>
      <w:r w:rsidR="001B158C">
        <w:rPr>
          <w:rFonts w:ascii="Times New Roman" w:hAnsi="Times New Roman" w:cs="Times New Roman"/>
          <w:sz w:val="28"/>
          <w:szCs w:val="28"/>
        </w:rPr>
        <w:t>Омской области, ради сохранения первозданности</w:t>
      </w:r>
      <w:r w:rsidR="001B158C" w:rsidRPr="001B158C">
        <w:rPr>
          <w:rFonts w:ascii="Times New Roman" w:hAnsi="Times New Roman" w:cs="Times New Roman"/>
          <w:sz w:val="28"/>
          <w:szCs w:val="28"/>
        </w:rPr>
        <w:t xml:space="preserve"> уникаль</w:t>
      </w:r>
      <w:r w:rsidR="001B158C">
        <w:rPr>
          <w:rFonts w:ascii="Times New Roman" w:hAnsi="Times New Roman" w:cs="Times New Roman"/>
          <w:sz w:val="28"/>
          <w:szCs w:val="28"/>
        </w:rPr>
        <w:t>ных природных уголков и экономики, культурных ценностей</w:t>
      </w:r>
      <w:r w:rsidR="001B158C" w:rsidRPr="001B158C">
        <w:rPr>
          <w:rFonts w:ascii="Times New Roman" w:hAnsi="Times New Roman" w:cs="Times New Roman"/>
          <w:sz w:val="28"/>
          <w:szCs w:val="28"/>
        </w:rPr>
        <w:t xml:space="preserve"> «принимающих» туристов регионов</w:t>
      </w:r>
      <w:r w:rsidR="001B15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699A" w:rsidRPr="00B5699A" w:rsidRDefault="00B5699A" w:rsidP="001B158C">
      <w:pPr>
        <w:spacing w:after="0" w:line="240" w:lineRule="auto"/>
        <w:ind w:left="-284" w:firstLine="284"/>
        <w:rPr>
          <w:rFonts w:ascii="Times New Roman" w:eastAsia="Lucida Sans Unicode" w:hAnsi="Times New Roman" w:cs="Times New Roman"/>
          <w:sz w:val="28"/>
          <w:szCs w:val="28"/>
        </w:rPr>
      </w:pPr>
    </w:p>
    <w:p w:rsidR="003351C6" w:rsidRPr="00B5699A" w:rsidRDefault="0005161F" w:rsidP="003351C6">
      <w:pPr>
        <w:pStyle w:val="ab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B5699A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2293070"/>
        <w:docPartObj>
          <w:docPartGallery w:val="Table of Contents"/>
          <w:docPartUnique/>
        </w:docPartObj>
      </w:sdtPr>
      <w:sdtContent>
        <w:p w:rsidR="003351C6" w:rsidRPr="00CA2B8C" w:rsidRDefault="003351C6" w:rsidP="003351C6">
          <w:pPr>
            <w:pStyle w:val="ab"/>
            <w:rPr>
              <w:rFonts w:ascii="Times New Roman" w:hAnsi="Times New Roman" w:cs="Times New Roman"/>
              <w:i/>
              <w:color w:val="C00000"/>
              <w:sz w:val="36"/>
              <w:szCs w:val="36"/>
            </w:rPr>
          </w:pPr>
          <w:r w:rsidRPr="00CA2B8C">
            <w:rPr>
              <w:rFonts w:ascii="Times New Roman" w:hAnsi="Times New Roman" w:cs="Times New Roman"/>
              <w:i/>
              <w:color w:val="C00000"/>
              <w:sz w:val="36"/>
              <w:szCs w:val="36"/>
            </w:rPr>
            <w:t>Оглавление</w:t>
          </w:r>
          <w:r>
            <w:rPr>
              <w:rFonts w:ascii="Times New Roman" w:hAnsi="Times New Roman" w:cs="Times New Roman"/>
              <w:i/>
              <w:color w:val="C00000"/>
              <w:sz w:val="36"/>
              <w:szCs w:val="36"/>
            </w:rPr>
            <w:t>:</w:t>
          </w:r>
        </w:p>
        <w:p w:rsidR="003351C6" w:rsidRDefault="003421B8" w:rsidP="003351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421B8">
            <w:fldChar w:fldCharType="begin"/>
          </w:r>
          <w:r w:rsidR="003351C6">
            <w:instrText xml:space="preserve"> TOC \o "1-3" \h \z \u </w:instrText>
          </w:r>
          <w:r w:rsidRPr="003421B8">
            <w:fldChar w:fldCharType="separate"/>
          </w:r>
          <w:hyperlink w:anchor="_Toc531478851" w:history="1">
            <w:r w:rsidR="003351C6" w:rsidRPr="00CA2B8C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Омская Область</w:t>
            </w:r>
            <w:r w:rsidR="003351C6" w:rsidRPr="00CA2B8C">
              <w:rPr>
                <w:rStyle w:val="a3"/>
                <w:rFonts w:ascii="Times New Roman" w:hAnsi="Times New Roman" w:cs="Times New Roman"/>
                <w:b/>
                <w:noProof/>
                <w:sz w:val="32"/>
                <w:szCs w:val="32"/>
              </w:rPr>
              <w:t>.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52" w:history="1">
            <w:r w:rsidR="003351C6" w:rsidRPr="00B02071">
              <w:rPr>
                <w:rStyle w:val="a3"/>
                <w:rFonts w:ascii="Times New Roman" w:hAnsi="Times New Roman" w:cs="Times New Roman"/>
                <w:i/>
                <w:noProof/>
              </w:rPr>
              <w:t>Географическое положение.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53" w:history="1">
            <w:r w:rsidR="003351C6" w:rsidRPr="00B02071">
              <w:rPr>
                <w:rStyle w:val="a3"/>
                <w:rFonts w:ascii="Times New Roman" w:hAnsi="Times New Roman" w:cs="Times New Roman"/>
                <w:i/>
                <w:noProof/>
              </w:rPr>
              <w:t>Природно-климатические условия Омской области.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54" w:history="1">
            <w:r w:rsidR="003351C6" w:rsidRPr="00CA2B8C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Маршрут №1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55" w:history="1">
            <w:r w:rsidR="003351C6" w:rsidRPr="00B02071">
              <w:rPr>
                <w:rStyle w:val="a3"/>
                <w:rFonts w:ascii="Times New Roman" w:hAnsi="Times New Roman" w:cs="Times New Roman"/>
                <w:i/>
                <w:noProof/>
              </w:rPr>
              <w:t>1.Большереченский зоопарк.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57" w:history="1">
            <w:r w:rsidR="003351C6" w:rsidRPr="00B02071">
              <w:rPr>
                <w:rStyle w:val="a3"/>
                <w:rFonts w:ascii="Times New Roman" w:hAnsi="Times New Roman" w:cs="Times New Roman"/>
                <w:i/>
                <w:noProof/>
              </w:rPr>
              <w:t>2.Надеждинский.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58" w:history="1">
            <w:r w:rsidR="003351C6" w:rsidRPr="00B02071">
              <w:rPr>
                <w:rStyle w:val="a3"/>
                <w:i/>
                <w:noProof/>
              </w:rPr>
              <w:t>3.Пять озер.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59" w:history="1">
            <w:r w:rsidR="003351C6" w:rsidRPr="00CA2B8C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Маршрут №2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62" w:history="1">
            <w:r w:rsidR="003351C6" w:rsidRPr="00B02071">
              <w:rPr>
                <w:rStyle w:val="a3"/>
                <w:rFonts w:ascii="Times New Roman" w:hAnsi="Times New Roman" w:cs="Times New Roman"/>
                <w:i/>
                <w:noProof/>
              </w:rPr>
              <w:t>1.Пойма Любинская.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63" w:history="1">
            <w:r w:rsidR="003351C6" w:rsidRPr="00B02071">
              <w:rPr>
                <w:rStyle w:val="a3"/>
                <w:rFonts w:ascii="Times New Roman" w:hAnsi="Times New Roman" w:cs="Times New Roman"/>
                <w:i/>
                <w:noProof/>
              </w:rPr>
              <w:t>2.Лузинская дача.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64" w:history="1">
            <w:r w:rsidR="003351C6" w:rsidRPr="00B02071">
              <w:rPr>
                <w:rStyle w:val="a3"/>
                <w:rFonts w:ascii="Times New Roman" w:hAnsi="Times New Roman" w:cs="Times New Roman"/>
                <w:i/>
                <w:noProof/>
              </w:rPr>
              <w:t>3.Озеро Эбейты.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65" w:history="1">
            <w:r w:rsidR="003351C6" w:rsidRPr="00CA2B8C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Маршрут №3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66" w:history="1">
            <w:r w:rsidR="003351C6" w:rsidRPr="00B02071">
              <w:rPr>
                <w:rStyle w:val="a3"/>
                <w:rFonts w:ascii="Times New Roman" w:hAnsi="Times New Roman" w:cs="Times New Roman"/>
                <w:i/>
                <w:noProof/>
              </w:rPr>
              <w:t>1.Скала Чёртов палец.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67" w:history="1">
            <w:r w:rsidR="003351C6" w:rsidRPr="00B02071">
              <w:rPr>
                <w:rStyle w:val="a3"/>
                <w:rFonts w:ascii="Times New Roman" w:hAnsi="Times New Roman" w:cs="Times New Roman"/>
                <w:i/>
                <w:noProof/>
              </w:rPr>
              <w:t>2.Берег Драверта.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68" w:history="1">
            <w:r w:rsidR="003351C6" w:rsidRPr="00B02071">
              <w:rPr>
                <w:rStyle w:val="a3"/>
                <w:rFonts w:ascii="Times New Roman" w:hAnsi="Times New Roman" w:cs="Times New Roman"/>
                <w:i/>
                <w:noProof/>
              </w:rPr>
              <w:t>3.Степной.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69" w:history="1">
            <w:r w:rsidR="003351C6" w:rsidRPr="00B02071">
              <w:rPr>
                <w:rStyle w:val="a3"/>
                <w:rFonts w:ascii="Times New Roman" w:hAnsi="Times New Roman" w:cs="Times New Roman"/>
                <w:i/>
                <w:noProof/>
              </w:rPr>
              <w:t>4.Лесостепной.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70" w:history="1">
            <w:r w:rsidR="003351C6" w:rsidRPr="00CA2B8C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Маршрут №4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71" w:history="1">
            <w:r w:rsidR="003351C6" w:rsidRPr="00B02071">
              <w:rPr>
                <w:rStyle w:val="a3"/>
                <w:rFonts w:ascii="Times New Roman" w:hAnsi="Times New Roman" w:cs="Times New Roman"/>
                <w:i/>
                <w:noProof/>
              </w:rPr>
              <w:t>1.Баировский.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72" w:history="1">
            <w:r w:rsidR="003351C6" w:rsidRPr="00B02071">
              <w:rPr>
                <w:rStyle w:val="a3"/>
                <w:rFonts w:ascii="Times New Roman" w:hAnsi="Times New Roman" w:cs="Times New Roman"/>
                <w:i/>
                <w:noProof/>
              </w:rPr>
              <w:t>2.Высокий увал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73" w:history="1">
            <w:r w:rsidR="003351C6" w:rsidRPr="00B02071">
              <w:rPr>
                <w:rStyle w:val="a3"/>
                <w:rFonts w:ascii="Times New Roman" w:hAnsi="Times New Roman" w:cs="Times New Roman"/>
                <w:i/>
                <w:noProof/>
              </w:rPr>
              <w:t>3.Заозерный.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74" w:history="1">
            <w:r w:rsidR="003351C6" w:rsidRPr="00B02071">
              <w:rPr>
                <w:rStyle w:val="a3"/>
                <w:rFonts w:ascii="Times New Roman" w:hAnsi="Times New Roman" w:cs="Times New Roman"/>
                <w:i/>
                <w:noProof/>
              </w:rPr>
              <w:t>4.Килейный.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75" w:history="1">
            <w:r w:rsidR="003351C6" w:rsidRPr="00CA2B8C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Маршрут №5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76" w:history="1">
            <w:r w:rsidR="003351C6" w:rsidRPr="00B02071">
              <w:rPr>
                <w:rStyle w:val="a3"/>
                <w:rFonts w:ascii="Times New Roman" w:hAnsi="Times New Roman" w:cs="Times New Roman"/>
                <w:i/>
                <w:noProof/>
              </w:rPr>
              <w:t>1.Страусиная ферма «Омский cтраус».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77" w:history="1">
            <w:r w:rsidR="003351C6" w:rsidRPr="00B02071">
              <w:rPr>
                <w:rStyle w:val="a3"/>
                <w:rFonts w:ascii="Times New Roman" w:hAnsi="Times New Roman" w:cs="Times New Roman"/>
                <w:i/>
                <w:noProof/>
              </w:rPr>
              <w:t>2.Сад Комиссарова.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81" w:history="1">
            <w:r w:rsidR="003351C6" w:rsidRPr="00B02071">
              <w:rPr>
                <w:rStyle w:val="a3"/>
                <w:rFonts w:ascii="Times New Roman" w:hAnsi="Times New Roman" w:cs="Times New Roman"/>
                <w:i/>
                <w:noProof/>
              </w:rPr>
              <w:t>3.Новороссийский лесной заказник.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82" w:history="1">
            <w:r w:rsidR="003351C6" w:rsidRPr="00B02071">
              <w:rPr>
                <w:rStyle w:val="a3"/>
                <w:rFonts w:ascii="Times New Roman" w:hAnsi="Times New Roman" w:cs="Times New Roman"/>
                <w:i/>
                <w:noProof/>
              </w:rPr>
              <w:t>4.Победовский школьный лесной заказник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83" w:history="1">
            <w:r w:rsidR="003351C6" w:rsidRPr="00CA2B8C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Маршрут №6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84" w:history="1">
            <w:r w:rsidR="003351C6" w:rsidRPr="00B02071">
              <w:rPr>
                <w:rStyle w:val="a3"/>
                <w:rFonts w:ascii="Times New Roman" w:hAnsi="Times New Roman" w:cs="Times New Roman"/>
                <w:i/>
                <w:noProof/>
              </w:rPr>
              <w:t>1.Птичья гавань.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85" w:history="1">
            <w:r w:rsidR="003351C6" w:rsidRPr="00B02071">
              <w:rPr>
                <w:rStyle w:val="a3"/>
                <w:rFonts w:ascii="Times New Roman" w:hAnsi="Times New Roman" w:cs="Times New Roman"/>
                <w:i/>
                <w:noProof/>
              </w:rPr>
              <w:t>2.Ботанический сад им. Н.А. Плотникова ОмГАУ.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86" w:history="1">
            <w:r w:rsidR="003351C6" w:rsidRPr="00CA2B8C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Маршрут №7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87" w:history="1">
            <w:r w:rsidR="003351C6" w:rsidRPr="00B02071">
              <w:rPr>
                <w:rStyle w:val="a3"/>
                <w:rFonts w:ascii="Times New Roman" w:hAnsi="Times New Roman" w:cs="Times New Roman"/>
                <w:i/>
                <w:noProof/>
              </w:rPr>
              <w:t>1.Областной дендрологический сад.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88" w:history="1">
            <w:r w:rsidR="003351C6" w:rsidRPr="00B02071">
              <w:rPr>
                <w:rStyle w:val="a3"/>
                <w:rFonts w:ascii="Times New Roman" w:hAnsi="Times New Roman" w:cs="Times New Roman"/>
                <w:i/>
                <w:noProof/>
              </w:rPr>
              <w:t>2.Яблоня сибирская.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478889" w:history="1">
            <w:r w:rsidR="003351C6" w:rsidRPr="00B02071">
              <w:rPr>
                <w:rStyle w:val="a3"/>
                <w:rFonts w:ascii="Times New Roman" w:hAnsi="Times New Roman" w:cs="Times New Roman"/>
                <w:i/>
                <w:noProof/>
              </w:rPr>
              <w:t>3.Ива белая.</w:t>
            </w:r>
            <w:r w:rsidR="00335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1C6">
              <w:rPr>
                <w:noProof/>
                <w:webHidden/>
              </w:rPr>
              <w:instrText xml:space="preserve"> PAGEREF _Toc53147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1C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C6" w:rsidRDefault="003421B8" w:rsidP="003351C6">
          <w:r>
            <w:rPr>
              <w:b/>
              <w:bCs/>
            </w:rPr>
            <w:fldChar w:fldCharType="end"/>
          </w:r>
        </w:p>
      </w:sdtContent>
    </w:sdt>
    <w:p w:rsidR="003351C6" w:rsidRDefault="000C567D" w:rsidP="003351C6">
      <w:pPr>
        <w:spacing w:after="0" w:line="240" w:lineRule="auto"/>
        <w:ind w:righ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669318</wp:posOffset>
            </wp:positionH>
            <wp:positionV relativeFrom="paragraph">
              <wp:posOffset>-309274</wp:posOffset>
            </wp:positionV>
            <wp:extent cx="6766600" cy="9833113"/>
            <wp:effectExtent l="0" t="0" r="0" b="0"/>
            <wp:wrapNone/>
            <wp:docPr id="8" name="Рисунок 8" descr="F:\геля\исслед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еля\исслед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983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003" w:rsidRPr="00CA2B8C" w:rsidRDefault="00053003" w:rsidP="00CA2B8C">
      <w:pPr>
        <w:spacing w:after="0" w:line="240" w:lineRule="auto"/>
        <w:ind w:left="-284" w:right="708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Pr="003225FC" w:rsidRDefault="00053003" w:rsidP="00053003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C567D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-669925</wp:posOffset>
            </wp:positionH>
            <wp:positionV relativeFrom="paragraph">
              <wp:posOffset>117475</wp:posOffset>
            </wp:positionV>
            <wp:extent cx="2384425" cy="3206750"/>
            <wp:effectExtent l="0" t="0" r="0" b="0"/>
            <wp:wrapNone/>
            <wp:docPr id="3" name="Рисунок 3" descr="ÐÐ°ÑÑÐ¸Ð½ÐºÐ¸ Ð¿Ð¾ Ð·Ð°Ð¿ÑÐ¾ÑÑ Ð¾Ð¼ÑÐºÐ°Ñ Ð¾Ð±Ð»Ð°ÑÑÑ Ð½Ð° ÐºÐ°ÑÑÐµ ÑÐ¾ÑÑ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¾Ð¼ÑÐºÐ°Ñ Ð¾Ð±Ð»Ð°ÑÑÑ Ð½Ð° ÐºÐ°ÑÑÐµ ÑÐ¾ÑÑÐ¸Ð¸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spacing w:line="240" w:lineRule="auto"/>
        <w:ind w:left="-284"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284"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284"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284"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161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5AAB" w:rsidRPr="00EB5AAB" w:rsidRDefault="00EB5AAB" w:rsidP="00EB5AAB">
      <w:pPr>
        <w:pStyle w:val="1"/>
        <w:jc w:val="center"/>
        <w:rPr>
          <w:color w:val="FF0000"/>
          <w:sz w:val="48"/>
          <w:szCs w:val="48"/>
        </w:rPr>
      </w:pPr>
      <w:bookmarkStart w:id="32" w:name="_Toc531478851"/>
      <w:r w:rsidRPr="00EB5AAB">
        <w:rPr>
          <w:color w:val="FF0000"/>
          <w:sz w:val="48"/>
          <w:szCs w:val="48"/>
        </w:rPr>
        <w:lastRenderedPageBreak/>
        <w:t>Омская Область.</w:t>
      </w:r>
      <w:bookmarkEnd w:id="32"/>
    </w:p>
    <w:p w:rsidR="00EB5AAB" w:rsidRPr="00CB6FAB" w:rsidRDefault="00EB5AAB" w:rsidP="00CB6FAB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33" w:name="_Toc531478852"/>
      <w:r w:rsidRPr="00CB6FAB">
        <w:rPr>
          <w:rFonts w:ascii="Times New Roman" w:hAnsi="Times New Roman" w:cs="Times New Roman"/>
          <w:i/>
          <w:color w:val="C00000"/>
          <w:sz w:val="40"/>
          <w:szCs w:val="40"/>
        </w:rPr>
        <w:t>Географическое положение.</w:t>
      </w:r>
      <w:bookmarkEnd w:id="33"/>
    </w:p>
    <w:p w:rsidR="00053003" w:rsidRPr="003D524A" w:rsidRDefault="00053003" w:rsidP="00053003">
      <w:pPr>
        <w:spacing w:line="240" w:lineRule="auto"/>
        <w:ind w:left="-284"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ложена</w:t>
      </w:r>
      <w:proofErr w:type="gramEnd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юге </w:t>
      </w:r>
      <w:proofErr w:type="spellStart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адно-Сибирской</w:t>
      </w:r>
      <w:proofErr w:type="spellEnd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внины в среднем течении Иртыша, который, пересекая территорию области с юга на север, делит ее на левобережную и правобережную части. </w:t>
      </w:r>
      <w:proofErr w:type="gramStart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ничит на западе и севере с Тюменской областью, на востоке - с Томской и Новосибирской областями, на юге и юго-западе — с Казахстаном.</w:t>
      </w:r>
      <w:proofErr w:type="gramEnd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нимает площадь 141,1 тыс</w:t>
      </w:r>
      <w:proofErr w:type="gramStart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к</w:t>
      </w:r>
      <w:proofErr w:type="gramEnd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2. Территория области простирается на 600 км с юга на север и на 300 км с запада на восток. Население области составляет 2 034 600 чел.   Административный центр — Омск, крупный город </w:t>
      </w:r>
      <w:proofErr w:type="spellStart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адно</w:t>
      </w:r>
      <w:proofErr w:type="spellEnd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Сибирского региона Российской Федерации, самый западный из крупных сибирских городов</w:t>
      </w:r>
      <w:proofErr w:type="gramStart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</w:p>
    <w:p w:rsidR="00053003" w:rsidRPr="00CB6FAB" w:rsidRDefault="00053003" w:rsidP="00CB6FAB">
      <w:pPr>
        <w:pStyle w:val="2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34" w:name="_Toc531478853"/>
      <w:r w:rsidRPr="00CB6FAB">
        <w:rPr>
          <w:rFonts w:ascii="Times New Roman" w:hAnsi="Times New Roman" w:cs="Times New Roman"/>
          <w:i/>
          <w:color w:val="C00000"/>
          <w:sz w:val="40"/>
          <w:szCs w:val="40"/>
        </w:rPr>
        <w:t>Природно-климатические условия Омской области.</w:t>
      </w:r>
      <w:bookmarkEnd w:id="34"/>
    </w:p>
    <w:p w:rsidR="00053003" w:rsidRPr="003D524A" w:rsidRDefault="00053003" w:rsidP="00053003">
      <w:pPr>
        <w:spacing w:line="240" w:lineRule="auto"/>
        <w:ind w:left="-284"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мская область расположена на юге </w:t>
      </w:r>
      <w:proofErr w:type="spellStart"/>
      <w:proofErr w:type="gramStart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адно-сибирской</w:t>
      </w:r>
      <w:proofErr w:type="spellEnd"/>
      <w:proofErr w:type="gramEnd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внины, в среднем течении Иртыша. Поверхность - пологоволнистая равнина с высотами 100-140 м; типичны </w:t>
      </w:r>
      <w:proofErr w:type="spellStart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ядообразные</w:t>
      </w:r>
      <w:proofErr w:type="spellEnd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звышенности ("гривы") - главным образом в южной половине; в северной части - обширные заболоченные пространства. Много озерных котловин и западин. Из полезных ископаемых имеются глина, пески, а в северных районах - залежи мергеля, торфа. Климат континентальный, умеренно-холодный. Зима продолжительная и суровая, средняя температура января около 20 градусов</w:t>
      </w:r>
      <w:proofErr w:type="gramStart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</w:t>
      </w:r>
      <w:proofErr w:type="gramEnd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иже нуля, лето непродолжительное, средняя температура июля - около 20 градусов по Цельсию.    Все реки принадлежат бассейну Иртыша, который пересекает область на протяжении более чем 1 тыс. километров. Водность Иртыша у г. Омска по средним многолетним расходам равна 865 куб. м./ сек</w:t>
      </w:r>
      <w:proofErr w:type="gramStart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proofErr w:type="gramEnd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упнейшие притоки на территории области </w:t>
      </w:r>
      <w:proofErr w:type="spellStart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ь</w:t>
      </w:r>
      <w:proofErr w:type="spellEnd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Тара.</w:t>
      </w:r>
    </w:p>
    <w:p w:rsidR="00053003" w:rsidRPr="00CB6FAB" w:rsidRDefault="00053003" w:rsidP="00CB6FAB">
      <w:pPr>
        <w:spacing w:line="240" w:lineRule="auto"/>
        <w:ind w:left="-284"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чная сеть слабо развита на юге и достаточно густа на севере; реки имеют преимущественно снеговое питание и хорошо выраженное весеннее половодье. Много озер, на юге преимущественно соленые, на севере - пресные.  Леса и кустарники занимают более 1/4 части территории области. Главные породы - кедр, ель, пихта, береза, осина; на юге лесной зоны смешанные леса </w:t>
      </w:r>
      <w:proofErr w:type="spellStart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еняняются</w:t>
      </w:r>
      <w:proofErr w:type="spellEnd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осой лиственных березово-осиновых лесов, к югу постепенно переходящих в "колки" лесостепной полосы.   Наиболее ценные промысловые животные лесной полос</w:t>
      </w:r>
      <w:proofErr w:type="gramStart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-</w:t>
      </w:r>
      <w:proofErr w:type="gramEnd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елка, колонок, горностай, лисица, косуля и лось; из хищных - волк и медведь. Обитатели лесостепи - лисица, заяц-беляк, степной хорь. В степной зоне обитает краснощекий суслик. На многочисленных </w:t>
      </w:r>
      <w:proofErr w:type="gramStart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proofErr w:type="gramEnd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зерах и в старицах рек летом много уток и гусей. В лесостепной и лесной зонах встречаются тетерев, серая куропатка, </w:t>
      </w:r>
      <w:proofErr w:type="gramStart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3D5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сной - глухарь.</w:t>
      </w:r>
    </w:p>
    <w:p w:rsidR="00053003" w:rsidRPr="00EB5AAB" w:rsidRDefault="00EB5AAB" w:rsidP="00EB5AAB">
      <w:pPr>
        <w:pStyle w:val="1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bookmarkStart w:id="35" w:name="_Toc531478854"/>
      <w:r w:rsidRPr="00EB5AAB">
        <w:rPr>
          <w:rFonts w:ascii="Times New Roman" w:hAnsi="Times New Roman" w:cs="Times New Roman"/>
          <w:color w:val="FF0000"/>
          <w:sz w:val="48"/>
          <w:szCs w:val="48"/>
        </w:rPr>
        <w:lastRenderedPageBreak/>
        <w:t>Маршрут №1</w:t>
      </w:r>
      <w:bookmarkEnd w:id="35"/>
    </w:p>
    <w:p w:rsidR="00053003" w:rsidRDefault="00EB5AAB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603057</wp:posOffset>
            </wp:positionH>
            <wp:positionV relativeFrom="paragraph">
              <wp:posOffset>56128</wp:posOffset>
            </wp:positionV>
            <wp:extent cx="6586331" cy="7460974"/>
            <wp:effectExtent l="0" t="0" r="0" b="0"/>
            <wp:wrapNone/>
            <wp:docPr id="9" name="Рисунок 9" descr="F:\геля\исслед\1ый маршр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еля\исслед\1ый маршрут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0" cy="746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7858" w:rsidRDefault="00A17858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161F" w:rsidRDefault="0005161F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161F" w:rsidRDefault="0005161F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161F" w:rsidRDefault="0005161F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161F" w:rsidRDefault="0005161F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161F" w:rsidRDefault="0005161F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161F" w:rsidRDefault="0005161F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161F" w:rsidRDefault="0005161F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161F" w:rsidRDefault="0005161F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161F" w:rsidRDefault="0005161F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EB5AAB" w:rsidRDefault="00EB5AAB" w:rsidP="00053003">
      <w:pPr>
        <w:ind w:left="284" w:firstLine="283"/>
        <w:rPr>
          <w:rFonts w:ascii="Times New Roman" w:hAnsi="Times New Roman" w:cs="Times New Roman"/>
          <w:b/>
          <w:sz w:val="32"/>
          <w:szCs w:val="32"/>
        </w:rPr>
      </w:pPr>
    </w:p>
    <w:p w:rsidR="00EB5AAB" w:rsidRDefault="00EB5AAB" w:rsidP="00053003">
      <w:pPr>
        <w:ind w:left="284" w:firstLine="283"/>
        <w:rPr>
          <w:rFonts w:ascii="Times New Roman" w:hAnsi="Times New Roman" w:cs="Times New Roman"/>
          <w:b/>
          <w:sz w:val="32"/>
          <w:szCs w:val="32"/>
        </w:rPr>
      </w:pPr>
    </w:p>
    <w:p w:rsidR="00EB5AAB" w:rsidRDefault="00EB5AAB" w:rsidP="00053003">
      <w:pPr>
        <w:ind w:left="284" w:firstLine="283"/>
        <w:rPr>
          <w:rFonts w:ascii="Times New Roman" w:hAnsi="Times New Roman" w:cs="Times New Roman"/>
          <w:b/>
          <w:sz w:val="32"/>
          <w:szCs w:val="32"/>
        </w:rPr>
      </w:pPr>
    </w:p>
    <w:p w:rsidR="00053003" w:rsidRDefault="00EB5AAB" w:rsidP="00163882">
      <w:pPr>
        <w:spacing w:after="0"/>
        <w:ind w:left="284" w:firstLine="28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-Большереченский зоопарк:</w:t>
      </w:r>
    </w:p>
    <w:p w:rsidR="00EB5AAB" w:rsidRDefault="00AE467D" w:rsidP="00163882">
      <w:pPr>
        <w:spacing w:after="0"/>
        <w:ind w:left="284" w:firstLine="28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-Надеждинский </w:t>
      </w:r>
      <w:r w:rsidR="00EB5AAB">
        <w:rPr>
          <w:rFonts w:ascii="Times New Roman" w:hAnsi="Times New Roman" w:cs="Times New Roman"/>
          <w:b/>
          <w:sz w:val="32"/>
          <w:szCs w:val="32"/>
        </w:rPr>
        <w:t xml:space="preserve"> заказник;</w:t>
      </w:r>
    </w:p>
    <w:p w:rsidR="00163882" w:rsidRDefault="00EB5AAB" w:rsidP="00163882">
      <w:pPr>
        <w:spacing w:after="0"/>
        <w:ind w:left="284" w:firstLine="28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-Пять озер</w:t>
      </w:r>
    </w:p>
    <w:p w:rsidR="00163882" w:rsidRPr="00EB5AAB" w:rsidRDefault="00163882" w:rsidP="00163882">
      <w:pPr>
        <w:spacing w:after="0"/>
        <w:ind w:left="284" w:firstLine="28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яжённость:278 км</w:t>
      </w:r>
    </w:p>
    <w:p w:rsidR="00053003" w:rsidRDefault="00CB6FAB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322580</wp:posOffset>
            </wp:positionV>
            <wp:extent cx="3244850" cy="5499100"/>
            <wp:effectExtent l="0" t="0" r="0" b="0"/>
            <wp:wrapNone/>
            <wp:docPr id="14" name="Рисунок 29" descr="http://itnotebook.ru/_data/service/70/carti/bol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tnotebook.ru/_data/service/70/carti/bolsh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549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322276</wp:posOffset>
            </wp:positionV>
            <wp:extent cx="3489618" cy="2676555"/>
            <wp:effectExtent l="0" t="0" r="0" b="0"/>
            <wp:wrapNone/>
            <wp:docPr id="12" name="Рисунок 12" descr="http://votpusk.ru/gallery/large/59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otpusk.ru/gallery/large/5964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618" cy="267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161F" w:rsidRDefault="0005161F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CB6FAB" w:rsidRDefault="00CB6FAB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CB6FAB" w:rsidRDefault="00CB6FAB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180975</wp:posOffset>
            </wp:positionV>
            <wp:extent cx="3484880" cy="3299460"/>
            <wp:effectExtent l="0" t="0" r="0" b="0"/>
            <wp:wrapNone/>
            <wp:docPr id="27" name="Рисунок 27" descr="http://itd1.mycdn.me/image?id=854872066411&amp;t=20&amp;plc=WEB&amp;tkn=*YliRLuD9gL5_PLkaFiNtA9dDMx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td1.mycdn.me/image?id=854872066411&amp;t=20&amp;plc=WEB&amp;tkn=*YliRLuD9gL5_PLkaFiNtA9dDMxk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FAB" w:rsidRDefault="00CB6FAB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CB6FAB" w:rsidRDefault="00CB6FAB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CB6FAB" w:rsidRDefault="00CB6FAB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CB6FAB" w:rsidRDefault="00CB6FAB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CB6FAB" w:rsidRDefault="00CB6FAB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CB6FAB" w:rsidRDefault="00CB6FAB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CB6FAB" w:rsidRDefault="00CB6FAB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CB6FAB" w:rsidRDefault="00CB6FAB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  <w:r w:rsidRPr="004C51D7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2696735</wp:posOffset>
            </wp:positionH>
            <wp:positionV relativeFrom="paragraph">
              <wp:posOffset>107287</wp:posOffset>
            </wp:positionV>
            <wp:extent cx="3430325" cy="3048000"/>
            <wp:effectExtent l="0" t="0" r="0" b="0"/>
            <wp:wrapNone/>
            <wp:docPr id="13" name="Рисунок 13" descr="http://etosibir.ru/wp-content/uploads/2016/05/1gTl2AKnv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etosibir.ru/wp-content/uploads/2016/05/1gTl2AKnvkI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FAB" w:rsidRDefault="00CB6FAB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700473</wp:posOffset>
            </wp:positionH>
            <wp:positionV relativeFrom="paragraph">
              <wp:posOffset>156128</wp:posOffset>
            </wp:positionV>
            <wp:extent cx="3485322" cy="2643391"/>
            <wp:effectExtent l="0" t="0" r="0" b="0"/>
            <wp:wrapNone/>
            <wp:docPr id="29" name="Рисунок 29" descr="ÐÐ°ÑÑÐ¸Ð½ÐºÐ¸ Ð¿Ð¾ Ð·Ð°Ð¿ÑÐ¾ÑÑ Ð½Ð°Ð´ÐµÐ¶ÐµÐ½ÑÐºÐ¸Ð¹ Ð»ÐµÑÐ½Ð¾Ð¹ Ð·Ð°ÐºÐ°Ð·Ð½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°Ð´ÐµÐ¶ÐµÐ½ÑÐºÐ¸Ð¹ Ð»ÐµÑÐ½Ð¾Ð¹ Ð·Ð°ÐºÐ°Ð·Ð½Ð¸Ðº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22" cy="264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6FAB" w:rsidRDefault="00CB6FAB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CB6FAB" w:rsidRDefault="00CB6FAB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CB6FAB" w:rsidRDefault="00CB6FAB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CB6FAB" w:rsidRDefault="00CB6FAB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CB6FAB" w:rsidRDefault="00CB6FAB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CB6FAB" w:rsidRDefault="00CB6FAB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CB6FAB" w:rsidRDefault="00CB6FAB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CB6FAB" w:rsidRDefault="00CB6FAB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CB6FAB" w:rsidRDefault="00CB6FAB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12700</wp:posOffset>
            </wp:positionV>
            <wp:extent cx="3395980" cy="3305810"/>
            <wp:effectExtent l="0" t="0" r="0" b="8890"/>
            <wp:wrapNone/>
            <wp:docPr id="640" name="Рисунок 640" descr="http://itd1.mycdn.me/image?id=854872066411&amp;t=20&amp;plc=WEB&amp;tkn=*YliRLuD9gL5_PLkaFiNtA9dDMx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td1.mycdn.me/image?id=854872066411&amp;t=20&amp;plc=WEB&amp;tkn=*YliRLuD9gL5_PLkaFiNtA9dDMxk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330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12065</wp:posOffset>
            </wp:positionV>
            <wp:extent cx="3315335" cy="2642235"/>
            <wp:effectExtent l="0" t="0" r="0" b="5715"/>
            <wp:wrapNone/>
            <wp:docPr id="648" name="Рисунок 61" descr="http://www.bolzoo.ru/sites/default/files/gm_gallery_img/dsc0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bolzoo.ru/sites/default/files/gm_gallery_img/dsc0044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668153</wp:posOffset>
            </wp:positionH>
            <wp:positionV relativeFrom="paragraph">
              <wp:posOffset>-2415</wp:posOffset>
            </wp:positionV>
            <wp:extent cx="3315764" cy="5355771"/>
            <wp:effectExtent l="0" t="0" r="0" b="0"/>
            <wp:wrapNone/>
            <wp:docPr id="649" name="Рисунок 649" descr="http://itd1.mycdn.me/image?id=856216922190&amp;t=20&amp;plc=WEB&amp;tkn=*JS5KwnMcnONOaskpHfahEPvZB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td1.mycdn.me/image?id=856216922190&amp;t=20&amp;plc=WEB&amp;tkn=*JS5KwnMcnONOaskpHfahEPvZBcs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535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47625</wp:posOffset>
            </wp:positionV>
            <wp:extent cx="3395980" cy="4692015"/>
            <wp:effectExtent l="0" t="0" r="0" b="0"/>
            <wp:wrapNone/>
            <wp:docPr id="650" name="Рисунок 650" descr="http://img-fotki.yandex.ru/get/3006/sibirskij-yozh.1/0_16003_f1db6d4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mg-fotki.yandex.ru/get/3006/sibirskij-yozh.1/0_16003_f1db6d45_XL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469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0445" w:rsidRDefault="00D40445" w:rsidP="00D40445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D40445" w:rsidRDefault="00D40445" w:rsidP="00D40445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D40445" w:rsidRDefault="00D40445" w:rsidP="00D40445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D40445" w:rsidRDefault="00D40445" w:rsidP="00D40445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D40445" w:rsidRDefault="00D40445" w:rsidP="00D40445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D40445" w:rsidRDefault="00D40445" w:rsidP="00D40445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D40445" w:rsidRDefault="00D40445" w:rsidP="00D40445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D40445" w:rsidRDefault="00D40445" w:rsidP="00D40445"/>
    <w:p w:rsidR="00D40445" w:rsidRPr="00D40445" w:rsidRDefault="00D40445" w:rsidP="00D40445"/>
    <w:p w:rsidR="00D40445" w:rsidRPr="00D40445" w:rsidRDefault="00D40445" w:rsidP="00D40445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36" w:name="_Toc531478855"/>
      <w:r>
        <w:rPr>
          <w:rFonts w:ascii="Times New Roman" w:hAnsi="Times New Roman" w:cs="Times New Roman"/>
          <w:i/>
          <w:color w:val="C00000"/>
          <w:sz w:val="40"/>
          <w:szCs w:val="40"/>
        </w:rPr>
        <w:lastRenderedPageBreak/>
        <w:t>1.</w:t>
      </w:r>
      <w:r w:rsidRPr="00D40445">
        <w:rPr>
          <w:rFonts w:ascii="Times New Roman" w:hAnsi="Times New Roman" w:cs="Times New Roman"/>
          <w:i/>
          <w:color w:val="C00000"/>
          <w:sz w:val="40"/>
          <w:szCs w:val="40"/>
        </w:rPr>
        <w:t>Большереченский зоопарк.</w:t>
      </w:r>
      <w:bookmarkEnd w:id="36"/>
    </w:p>
    <w:p w:rsidR="00D40445" w:rsidRDefault="00D40445" w:rsidP="00D40445">
      <w:pPr>
        <w:spacing w:after="0"/>
        <w:ind w:left="-567" w:firstLine="28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ереченский</w:t>
      </w:r>
      <w:proofErr w:type="spellEnd"/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оопарк — государственный зоопарк в посёлке </w:t>
      </w:r>
      <w:hyperlink r:id="rId73" w:tooltip="Большеречье (Омская область)" w:history="1">
        <w:r w:rsidRPr="00190E0A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Большеречье</w:t>
        </w:r>
      </w:hyperlink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 </w:t>
      </w:r>
      <w:hyperlink r:id="rId74" w:tooltip="Омская область" w:history="1">
        <w:r w:rsidRPr="00190E0A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Омская область</w:t>
        </w:r>
      </w:hyperlink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 200 км к северу от </w:t>
      </w:r>
      <w:hyperlink r:id="rId75" w:tooltip="Омск" w:history="1">
        <w:r w:rsidRPr="00190E0A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областного центра</w:t>
        </w:r>
      </w:hyperlink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Является самым северным и единственным сельским зоопарком России, а также одним из наиболее ярких природных памятников, ассоциирующихся с регионом.</w:t>
      </w:r>
      <w:r w:rsidRPr="00190E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445" w:rsidRPr="00F67CC8" w:rsidRDefault="00D40445" w:rsidP="00D40445">
      <w:pPr>
        <w:spacing w:after="0"/>
        <w:ind w:left="-567" w:firstLine="283"/>
        <w:rPr>
          <w:rFonts w:ascii="Times New Roman" w:hAnsi="Times New Roman" w:cs="Times New Roman"/>
          <w:b/>
          <w:sz w:val="28"/>
          <w:szCs w:val="28"/>
        </w:rPr>
      </w:pPr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1982 году в </w:t>
      </w:r>
      <w:proofErr w:type="spellStart"/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ереченской</w:t>
      </w:r>
      <w:proofErr w:type="spellEnd"/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ней школе № 2 появился живой уголок, в котором дети ухаживали за </w:t>
      </w:r>
      <w:hyperlink r:id="rId76" w:tooltip="Еж" w:history="1">
        <w:r w:rsidRPr="00190E0A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ежами</w:t>
        </w:r>
      </w:hyperlink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 </w:t>
      </w:r>
      <w:hyperlink r:id="rId77" w:tooltip="Черепаха" w:history="1">
        <w:r w:rsidRPr="00190E0A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черепахами</w:t>
        </w:r>
      </w:hyperlink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 </w:t>
      </w:r>
      <w:hyperlink r:id="rId78" w:tooltip="Морская свинка" w:history="1">
        <w:r w:rsidRPr="00190E0A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морскими свинками</w:t>
        </w:r>
      </w:hyperlink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и хомяками. </w:t>
      </w:r>
    </w:p>
    <w:p w:rsidR="00D40445" w:rsidRPr="00190E0A" w:rsidRDefault="00D40445" w:rsidP="00D40445">
      <w:pPr>
        <w:spacing w:after="0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енью 1984 года в зоопарке насчитывалось около 40 видов животных (</w:t>
      </w:r>
      <w:hyperlink r:id="rId79" w:tooltip="Хищные" w:history="1">
        <w:r w:rsidRPr="00190E0A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хищных</w:t>
        </w:r>
      </w:hyperlink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 </w:t>
      </w:r>
      <w:hyperlink r:id="rId80" w:tooltip="Копытные" w:history="1">
        <w:r w:rsidRPr="00190E0A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копытных</w:t>
        </w:r>
      </w:hyperlink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и </w:t>
      </w:r>
      <w:hyperlink r:id="rId81" w:tooltip="Птицы" w:history="1">
        <w:r w:rsidRPr="00190E0A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птиц</w:t>
        </w:r>
      </w:hyperlink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 В этом же году зоопарк стал называться «Зоопарк дома пионеров».</w:t>
      </w:r>
    </w:p>
    <w:p w:rsidR="00D40445" w:rsidRPr="00190E0A" w:rsidRDefault="00D40445" w:rsidP="00D40445">
      <w:pPr>
        <w:spacing w:after="0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конце 1986 года, когда коллектив зоопарка насчитывал 38 человек, зоопарк переехал с тесной школьной территории на </w:t>
      </w:r>
      <w:proofErr w:type="gramStart"/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ую</w:t>
      </w:r>
      <w:proofErr w:type="gramEnd"/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9 гектаров в пойме речки Большая. По её берегам разместились вольеры водоплавающих птиц. Первым директором зоопарка стал выпускник Кировского сельскохозяйственного института Анатолий Вениаминович Краев. Было положено начало установлению контактов и с другими зоопарками страны: </w:t>
      </w:r>
      <w:hyperlink r:id="rId82" w:tooltip="Московский зоопарк" w:history="1">
        <w:r w:rsidRPr="00190E0A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Московским</w:t>
        </w:r>
      </w:hyperlink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ермским, Липецким.</w:t>
      </w:r>
    </w:p>
    <w:p w:rsidR="00D40445" w:rsidRPr="00190E0A" w:rsidRDefault="00D40445" w:rsidP="00D40445">
      <w:pPr>
        <w:spacing w:after="0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января 1987 года </w:t>
      </w:r>
      <w:proofErr w:type="spellStart"/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ереченскому</w:t>
      </w:r>
      <w:proofErr w:type="spellEnd"/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оопарку был присвоен статус «государственный». В сентябре 1990 года коллектив возглавил Александр Павлович Буянов. Началась организация машинно-тракторного парка, строительство новых павильонов и вольеров для содержания животных, обустройство подсобного хозяйства. Коллекция зоопарка пополнялась естественным путём и через приобретение или обмен животных.</w:t>
      </w:r>
    </w:p>
    <w:p w:rsidR="00D40445" w:rsidRPr="00190E0A" w:rsidRDefault="00D40445" w:rsidP="00D40445">
      <w:pPr>
        <w:spacing w:after="0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сего в коллекции зоопарка содержится около 200 видов, подвидов животных – это около 800 экземпляров. </w:t>
      </w:r>
      <w:proofErr w:type="gramStart"/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 них более 20 видов занесены в Красную книгу МСОП и России – персидский леопард, зубр, туркменский кулан, беркут и др. В террариуме можно увидеть нильского крокодила, варана, анаконду, черепах, а в аквариуме – множество красивых рыбок.</w:t>
      </w:r>
      <w:proofErr w:type="gramEnd"/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этому зоопарк пользуется большой популярностью у посетителей всех возрастов.</w:t>
      </w:r>
    </w:p>
    <w:p w:rsidR="00D40445" w:rsidRPr="00190E0A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етители очень любят наблюдать за журавлиной парой, которая на протяжении долгих лет остается верной друг другу.</w:t>
      </w:r>
    </w:p>
    <w:p w:rsidR="00D40445" w:rsidRPr="00190E0A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оопарк регулярно проводит праздники, например, организует дни рождения особо почитаемых животных.</w:t>
      </w:r>
    </w:p>
    <w:p w:rsidR="00D40445" w:rsidRDefault="00D40445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D40445" w:rsidRDefault="00D40445" w:rsidP="00D40445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D40445" w:rsidRPr="00D40445" w:rsidRDefault="00D40445" w:rsidP="00D40445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141329</wp:posOffset>
            </wp:positionV>
            <wp:extent cx="3246783" cy="1775792"/>
            <wp:effectExtent l="0" t="0" r="0" b="0"/>
            <wp:wrapNone/>
            <wp:docPr id="654" name="Рисунок 65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83" cy="177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8500</wp:posOffset>
            </wp:positionH>
            <wp:positionV relativeFrom="paragraph">
              <wp:posOffset>-70733</wp:posOffset>
            </wp:positionV>
            <wp:extent cx="2862469" cy="4625008"/>
            <wp:effectExtent l="0" t="0" r="0" b="0"/>
            <wp:wrapNone/>
            <wp:docPr id="651" name="Рисунок 29" descr="http://itnotebook.ru/_data/service/70/carti/bol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tnotebook.ru/_data/service/70/carti/bolsh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00" cy="462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445" w:rsidRDefault="00D40445" w:rsidP="00D40445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D40445" w:rsidRDefault="00D40445" w:rsidP="00D40445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D40445" w:rsidRDefault="00D40445" w:rsidP="00D40445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D40445" w:rsidRDefault="00AE467D" w:rsidP="00D40445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37" w:name="_Toc531478856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91934</wp:posOffset>
            </wp:positionH>
            <wp:positionV relativeFrom="paragraph">
              <wp:posOffset>236248</wp:posOffset>
            </wp:positionV>
            <wp:extent cx="3591339" cy="2637182"/>
            <wp:effectExtent l="0" t="0" r="0" b="0"/>
            <wp:wrapNone/>
            <wp:docPr id="655" name="Рисунок 655" descr="ÐÐ°ÑÑÐ¸Ð½ÐºÐ¸ Ð¿Ð¾ Ð·Ð°Ð¿ÑÐ¾ÑÑ Ð½Ð°Ð´ÐµÐ¶ÐµÐ½ÑÐºÐ¸Ð¹ Ð»ÐµÑÐ½Ð¾Ð¹ Ð·Ð°ÐºÐ°Ð·Ð½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°Ð´ÐµÐ¶ÐµÐ½ÑÐºÐ¸Ð¹ Ð»ÐµÑÐ½Ð¾Ð¹ Ð·Ð°ÐºÐ°Ð·Ð½Ð¸Ðº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85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7"/>
    </w:p>
    <w:p w:rsidR="00D40445" w:rsidRDefault="00D40445" w:rsidP="00D40445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D40445" w:rsidRDefault="00D40445" w:rsidP="00D40445"/>
    <w:p w:rsidR="00D40445" w:rsidRDefault="00D40445" w:rsidP="00D40445"/>
    <w:p w:rsidR="00D40445" w:rsidRDefault="00D40445" w:rsidP="00D40445"/>
    <w:p w:rsidR="00D40445" w:rsidRDefault="00D40445" w:rsidP="00D40445"/>
    <w:p w:rsidR="00D40445" w:rsidRDefault="00D40445" w:rsidP="00D40445"/>
    <w:p w:rsidR="00D40445" w:rsidRDefault="00D40445" w:rsidP="00D40445"/>
    <w:p w:rsidR="00D40445" w:rsidRDefault="00D40445" w:rsidP="00D40445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970</wp:posOffset>
            </wp:positionH>
            <wp:positionV relativeFrom="paragraph">
              <wp:posOffset>8945</wp:posOffset>
            </wp:positionV>
            <wp:extent cx="6056244" cy="3345141"/>
            <wp:effectExtent l="0" t="0" r="0" b="0"/>
            <wp:wrapNone/>
            <wp:docPr id="652" name="Рисунок 652" descr="ÐÐ°ÑÑÐ¸Ð½ÐºÐ¸ Ð¿Ð¾ Ð·Ð°Ð¿ÑÐ¾ÑÑ Ð½Ð°Ð´ÐµÐ¶ÐµÐ½ÑÐºÐ¸Ð¹ Ð»ÐµÑÐ½Ð¾Ð¹ Ð·Ð°ÐºÐ°Ð·Ð½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°Ð´ÐµÐ¶ÐµÐ½ÑÐºÐ¸Ð¹ Ð»ÐµÑÐ½Ð¾Ð¹ Ð·Ð°ÐºÐ°Ð·Ð½Ð¸Ðº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764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0445" w:rsidRDefault="00D40445" w:rsidP="00D40445"/>
    <w:p w:rsidR="00D40445" w:rsidRPr="00D40445" w:rsidRDefault="00D40445" w:rsidP="00D40445"/>
    <w:p w:rsidR="00D40445" w:rsidRDefault="00D40445" w:rsidP="00D40445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D40445" w:rsidRDefault="00D40445" w:rsidP="00D40445"/>
    <w:p w:rsidR="00D40445" w:rsidRDefault="00D40445" w:rsidP="00D40445"/>
    <w:p w:rsidR="00D40445" w:rsidRPr="00D40445" w:rsidRDefault="00D40445" w:rsidP="00D40445"/>
    <w:p w:rsidR="00D40445" w:rsidRDefault="00D40445" w:rsidP="00D40445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D40445" w:rsidRDefault="00D40445" w:rsidP="00D40445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D40445" w:rsidRDefault="00D40445" w:rsidP="00D40445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D40445" w:rsidRDefault="00D40445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D40445" w:rsidRDefault="00D40445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D40445" w:rsidRPr="00D40445" w:rsidRDefault="00AE467D" w:rsidP="00D40445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38" w:name="_Toc531478857"/>
      <w:r>
        <w:rPr>
          <w:rFonts w:ascii="Times New Roman" w:hAnsi="Times New Roman" w:cs="Times New Roman"/>
          <w:i/>
          <w:color w:val="C00000"/>
          <w:sz w:val="40"/>
          <w:szCs w:val="40"/>
        </w:rPr>
        <w:lastRenderedPageBreak/>
        <w:t>2.</w:t>
      </w:r>
      <w:r w:rsidR="00D40445" w:rsidRPr="00D40445">
        <w:rPr>
          <w:rFonts w:ascii="Times New Roman" w:hAnsi="Times New Roman" w:cs="Times New Roman"/>
          <w:i/>
          <w:color w:val="C00000"/>
          <w:sz w:val="40"/>
          <w:szCs w:val="40"/>
        </w:rPr>
        <w:t>Надежд</w:t>
      </w:r>
      <w:r w:rsidR="00D40445">
        <w:rPr>
          <w:rFonts w:ascii="Times New Roman" w:hAnsi="Times New Roman" w:cs="Times New Roman"/>
          <w:i/>
          <w:color w:val="C00000"/>
          <w:sz w:val="40"/>
          <w:szCs w:val="40"/>
        </w:rPr>
        <w:t>и</w:t>
      </w:r>
      <w:r w:rsidR="00D40445" w:rsidRPr="00D40445">
        <w:rPr>
          <w:rFonts w:ascii="Times New Roman" w:hAnsi="Times New Roman" w:cs="Times New Roman"/>
          <w:i/>
          <w:color w:val="C00000"/>
          <w:sz w:val="40"/>
          <w:szCs w:val="40"/>
        </w:rPr>
        <w:t>нский.</w:t>
      </w:r>
      <w:bookmarkEnd w:id="38"/>
    </w:p>
    <w:p w:rsidR="00D40445" w:rsidRPr="001865E8" w:rsidRDefault="00D40445" w:rsidP="00D4044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ый природный зоологический заказник региональног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чения "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дежди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ский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</w:p>
    <w:p w:rsidR="00D40445" w:rsidRPr="001865E8" w:rsidRDefault="00D40445" w:rsidP="00D4044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й природный зоологический заказник регионального значения </w:t>
      </w:r>
      <w:hyperlink r:id="rId85" w:history="1">
        <w:r w:rsidRPr="001865E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"</w:t>
        </w:r>
        <w:proofErr w:type="spellStart"/>
        <w:r w:rsidRPr="001865E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Надеждинский</w:t>
        </w:r>
        <w:proofErr w:type="spellEnd"/>
        <w:r w:rsidRPr="001865E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"</w:t>
        </w:r>
      </w:hyperlink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учрежден Постановлением Правительства Омской области №166-п от 24.07.2013 г. Заказник расположен на территории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ереченского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Омской области, его площадь составляет 30446 га.</w:t>
      </w: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ями создания заказника являются: </w:t>
      </w: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) поддержание необходимого экологического баланса и стабильности </w:t>
      </w:r>
      <w:r w:rsidR="00AD2AB5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ирования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косистем; </w:t>
      </w: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) сохранение природных комплексов в </w:t>
      </w:r>
      <w:r w:rsidR="00AD2AB5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тественном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стоянии;</w:t>
      </w:r>
    </w:p>
    <w:p w:rsidR="00D40445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) охрана редких, исчезающих или нуждающихся в особой охране видов животных; </w:t>
      </w:r>
    </w:p>
    <w:p w:rsidR="00D40445" w:rsidRPr="001865E8" w:rsidRDefault="00D40445" w:rsidP="00D4044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) сохранение, </w:t>
      </w:r>
      <w:r w:rsidR="00AD2AB5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становление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воспроизводство охотничьих ресурсов, обогащение ими сопредельных территорий.</w:t>
      </w:r>
    </w:p>
    <w:p w:rsidR="00D40445" w:rsidRDefault="00D40445" w:rsidP="0005161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40445" w:rsidRDefault="00D40445" w:rsidP="0005161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40445" w:rsidRDefault="00D40445" w:rsidP="0005161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40445" w:rsidRDefault="00D40445" w:rsidP="0005161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40445" w:rsidRDefault="00D40445" w:rsidP="0005161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40445" w:rsidRDefault="00D40445" w:rsidP="0005161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40445" w:rsidRDefault="00D40445" w:rsidP="0005161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40445" w:rsidRDefault="00D40445" w:rsidP="0005161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40445" w:rsidRDefault="00D40445" w:rsidP="0005161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40445" w:rsidRDefault="00D40445" w:rsidP="0005161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40445" w:rsidRDefault="00D40445" w:rsidP="0005161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40445" w:rsidRDefault="00D40445" w:rsidP="0005161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40445" w:rsidRDefault="00D40445" w:rsidP="0005161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40445" w:rsidRDefault="00D40445" w:rsidP="0005161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40445" w:rsidRDefault="00D40445" w:rsidP="0005161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40445" w:rsidRDefault="00D40445" w:rsidP="0005161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7100B" w:rsidRDefault="004C51D7" w:rsidP="0005161F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10112" behindDoc="1" locked="0" layoutInCell="1" allowOverlap="1">
            <wp:simplePos x="0" y="0"/>
            <wp:positionH relativeFrom="column">
              <wp:posOffset>1026962</wp:posOffset>
            </wp:positionH>
            <wp:positionV relativeFrom="paragraph">
              <wp:posOffset>269682</wp:posOffset>
            </wp:positionV>
            <wp:extent cx="3564834" cy="1908313"/>
            <wp:effectExtent l="0" t="0" r="0" b="0"/>
            <wp:wrapNone/>
            <wp:docPr id="6" name="Рисунок 11" descr="http://kirovreg.ru/culture/tourism/tour_objects/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irovreg.ru/culture/tourism/tour_objects/sha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978" cy="190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00B" w:rsidRPr="0017100B">
        <w:rPr>
          <w:rFonts w:ascii="Times New Roman" w:hAnsi="Times New Roman" w:cs="Times New Roman"/>
          <w:b/>
          <w:i/>
          <w:sz w:val="32"/>
          <w:szCs w:val="32"/>
        </w:rPr>
        <w:t>Шайтан-озеро</w:t>
      </w:r>
    </w:p>
    <w:p w:rsidR="004C51D7" w:rsidRDefault="0017100B" w:rsidP="0005161F">
      <w:pPr>
        <w:spacing w:line="240" w:lineRule="auto"/>
        <w:ind w:left="-567" w:firstLine="283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05161F" w:rsidRDefault="0005161F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5161F" w:rsidRDefault="0005161F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5161F" w:rsidRDefault="0005161F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5161F" w:rsidRDefault="0005161F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20101" w:rsidRDefault="00D20101" w:rsidP="0005161F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13335</wp:posOffset>
            </wp:positionV>
            <wp:extent cx="3604260" cy="1841500"/>
            <wp:effectExtent l="0" t="0" r="0" b="0"/>
            <wp:wrapNone/>
            <wp:docPr id="4" name="Рисунок 4" descr="http://votpusk.ru/gallery/large/59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otpusk.ru/gallery/large/5964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09088" behindDoc="1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26670</wp:posOffset>
            </wp:positionV>
            <wp:extent cx="320675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29" y="21375"/>
                <wp:lineTo x="21429" y="0"/>
                <wp:lineTo x="0" y="0"/>
              </wp:wrapPolygon>
            </wp:wrapThrough>
            <wp:docPr id="5" name="Рисунок 5" descr="http://pplace.ru/media/2911/117_265x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place.ru/media/2911/117_265x19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61F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</w:t>
      </w:r>
    </w:p>
    <w:p w:rsidR="00D20101" w:rsidRDefault="00D20101" w:rsidP="0005161F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20101" w:rsidRDefault="0005161F" w:rsidP="0005161F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</w:t>
      </w:r>
    </w:p>
    <w:p w:rsidR="00D20101" w:rsidRDefault="00D20101" w:rsidP="0005161F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7100B" w:rsidRPr="00D20101" w:rsidRDefault="0017100B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17100B" w:rsidRPr="00D20101" w:rsidRDefault="00D20101" w:rsidP="00D20101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7100B">
        <w:rPr>
          <w:rFonts w:ascii="Times New Roman" w:hAnsi="Times New Roman" w:cs="Times New Roman"/>
          <w:b/>
          <w:i/>
          <w:sz w:val="32"/>
          <w:szCs w:val="32"/>
        </w:rPr>
        <w:t>Щучье</w:t>
      </w:r>
    </w:p>
    <w:p w:rsidR="0017100B" w:rsidRDefault="00D20101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88900</wp:posOffset>
            </wp:positionV>
            <wp:extent cx="3003550" cy="1696085"/>
            <wp:effectExtent l="0" t="0" r="0" b="0"/>
            <wp:wrapNone/>
            <wp:docPr id="55" name="Рисунок 55" descr="http://rusmystery.ru/wp-content/uploads/2013/03/ozero-schu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usmystery.ru/wp-content/uploads/2013/03/ozero-schuche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69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00B" w:rsidRDefault="0017100B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CB6FAB" w:rsidRDefault="00CB6FAB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CB6FAB" w:rsidRDefault="00CB6FAB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CB6FAB" w:rsidRDefault="00D20101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11136" behindDoc="1" locked="0" layoutInCell="1" allowOverlap="1">
            <wp:simplePos x="0" y="0"/>
            <wp:positionH relativeFrom="column">
              <wp:posOffset>2696734</wp:posOffset>
            </wp:positionH>
            <wp:positionV relativeFrom="paragraph">
              <wp:posOffset>119600</wp:posOffset>
            </wp:positionV>
            <wp:extent cx="3457885" cy="2345635"/>
            <wp:effectExtent l="0" t="0" r="0" b="0"/>
            <wp:wrapNone/>
            <wp:docPr id="7" name="Рисунок 7" descr="ÐÐ¸Ð´ ÑÐ²ÐµÑÑ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Ð¸Ð´ ÑÐ²ÐµÑÑÑ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755" cy="234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119380</wp:posOffset>
            </wp:positionV>
            <wp:extent cx="3399790" cy="2343785"/>
            <wp:effectExtent l="0" t="0" r="0" b="0"/>
            <wp:wrapNone/>
            <wp:docPr id="54" name="Рисунок 54" descr="http://www.omskmap.ru/img/userfiles/images/contenttype_photos_1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omskmap.ru/img/userfiles/images/contenttype_photos_118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234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FAB" w:rsidRDefault="00CB6FAB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CB6FAB" w:rsidRDefault="00CB6FAB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CB6FAB" w:rsidRDefault="00CB6FAB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17100B" w:rsidRDefault="0017100B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17100B" w:rsidRDefault="0017100B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17100B" w:rsidRDefault="0017100B" w:rsidP="00CB6FAB">
      <w:pPr>
        <w:spacing w:line="240" w:lineRule="auto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053003" w:rsidRPr="00CB6FAB" w:rsidRDefault="00D40445" w:rsidP="00CB6FAB">
      <w:pPr>
        <w:pStyle w:val="2"/>
        <w:jc w:val="center"/>
        <w:rPr>
          <w:i/>
          <w:color w:val="C00000"/>
          <w:sz w:val="40"/>
          <w:szCs w:val="40"/>
        </w:rPr>
      </w:pPr>
      <w:bookmarkStart w:id="39" w:name="_Toc531478858"/>
      <w:r>
        <w:rPr>
          <w:i/>
          <w:color w:val="C00000"/>
          <w:sz w:val="40"/>
          <w:szCs w:val="40"/>
        </w:rPr>
        <w:lastRenderedPageBreak/>
        <w:t>3</w:t>
      </w:r>
      <w:r w:rsidR="00CB6FAB">
        <w:rPr>
          <w:i/>
          <w:color w:val="C00000"/>
          <w:sz w:val="40"/>
          <w:szCs w:val="40"/>
        </w:rPr>
        <w:t>.</w:t>
      </w:r>
      <w:r w:rsidR="00053003" w:rsidRPr="00CB6FAB">
        <w:rPr>
          <w:i/>
          <w:color w:val="C00000"/>
          <w:sz w:val="40"/>
          <w:szCs w:val="40"/>
        </w:rPr>
        <w:t>Пять озер.</w:t>
      </w:r>
      <w:bookmarkEnd w:id="39"/>
    </w:p>
    <w:p w:rsidR="00053003" w:rsidRPr="001865E8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25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ять озёр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система, сотканная четырьмя реальными водоемами и одним вымышленным, все они расположены в непосредственной близи друг к другу – на пограничной территории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омцевского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Омской области и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ыштовского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Новосибирской области.</w:t>
      </w:r>
    </w:p>
    <w:p w:rsidR="00053003" w:rsidRPr="001865E8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генда объясняет происхождение озер падением метеорита, пять </w:t>
      </w:r>
      <w:proofErr w:type="gram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колков</w:t>
      </w:r>
      <w:proofErr w:type="gram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торого создали «чаши» будущих водоемов. Сказаний об этих озерах немало, но наука не спешит с ними соглашаться. </w:t>
      </w:r>
    </w:p>
    <w:p w:rsidR="00053003" w:rsidRPr="001865E8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включает: 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• Шайтан-озеро 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•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Щучье 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еро 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• Данилово озеро 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• Линёво озеро 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• Потаённое озеро </w:t>
      </w:r>
    </w:p>
    <w:p w:rsidR="00053003" w:rsidRPr="004C51D7" w:rsidRDefault="00053003" w:rsidP="004C51D7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25FC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Шайтан-озеро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располагается около таинственной деревни </w:t>
      </w:r>
      <w:proofErr w:type="spellStart"/>
      <w:r w:rsidR="003421B8">
        <w:fldChar w:fldCharType="begin"/>
      </w:r>
      <w:r w:rsidR="000412C4">
        <w:instrText>HYPERLINK "http://turizm.ngs.ru/sights/1388/"</w:instrText>
      </w:r>
      <w:r w:rsidR="003421B8">
        <w:fldChar w:fldCharType="separate"/>
      </w:r>
      <w:r w:rsidRPr="001865E8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>Окунево</w:t>
      </w:r>
      <w:proofErr w:type="spellEnd"/>
      <w:r w:rsidR="003421B8">
        <w:fldChar w:fldCharType="end"/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его взяли в кольцо болота и подступиться к Шайтану проблематично. Местные верят, что в отличие от других водоемов, влага этого мертва. По легенде под дном озера стоит древний храм индусов – храм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нумана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бога </w:t>
      </w:r>
      <w:r w:rsidR="00AD2AB5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зьян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В 1991 году в деревню явились почитатели гуру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ри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аджи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возвели там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шрам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упе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каменным жертвенником, а в 200о году приехали язычники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оруссы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дабы питаться эн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гетикой сакральной местности. </w:t>
      </w:r>
    </w:p>
    <w:p w:rsidR="00053003" w:rsidRPr="004C51D7" w:rsidRDefault="00053003" w:rsidP="004C51D7">
      <w:pPr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406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Озеро Щучье</w:t>
      </w:r>
      <w:r w:rsidRPr="00C54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находится  в 2 км от водоема Линево. Относится к </w:t>
      </w:r>
      <w:proofErr w:type="spellStart"/>
      <w:r w:rsidRPr="00C54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омцевскому</w:t>
      </w:r>
      <w:proofErr w:type="spellEnd"/>
      <w:r w:rsidRPr="00C54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у. Из населенных пунктов рядом малозаселенная деревня </w:t>
      </w:r>
      <w:proofErr w:type="spellStart"/>
      <w:r w:rsidRPr="00C54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деждинка</w:t>
      </w:r>
      <w:proofErr w:type="spellEnd"/>
      <w:r w:rsidRPr="00C54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 размерам озеро вдвое меньше, чем Линево, глубина в среднем составляет 6 м. Есть небольшой искусственный пляж, а рыбу удобно ловить с причалов, где глубина свыше 2 м. Место очень тихое, располагает к медитации, расслаблению и спокойной рыбалке. Рыбы очень много: плотва, золотистый и серебристый карась, лещ, гольян, щука. Рядом с озером есть платная рыболовная база «Щучье». В доступной близости от водоема два небольших туристических комплекса. По количеству туристов Щучье озеро уступает сос</w:t>
      </w:r>
      <w:r w:rsidR="004C5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ним озерам Линево и Данилово.</w:t>
      </w:r>
    </w:p>
    <w:p w:rsidR="00D20101" w:rsidRDefault="00D20101" w:rsidP="004C51D7">
      <w:pPr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D20101" w:rsidRDefault="00D20101" w:rsidP="004C51D7">
      <w:pPr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D20101" w:rsidRDefault="00D20101" w:rsidP="004C51D7">
      <w:pPr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D20101" w:rsidRDefault="00D20101" w:rsidP="004C51D7">
      <w:pPr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D20101" w:rsidRDefault="00D20101" w:rsidP="004C51D7">
      <w:pPr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D20101" w:rsidRPr="004C51D7" w:rsidRDefault="00D20101" w:rsidP="00D20101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273685</wp:posOffset>
            </wp:positionV>
            <wp:extent cx="3392170" cy="2089150"/>
            <wp:effectExtent l="0" t="0" r="0" b="0"/>
            <wp:wrapNone/>
            <wp:docPr id="38" name="Рисунок 38" descr="ÐÐ°ÑÑÐ¸Ð½ÐºÐ¸ Ð¿Ð¾ Ð·Ð°Ð¿ÑÐ¾ÑÑ Ð´Ð°Ð½Ð¸Ð»Ð¾Ð²Ð¾ Ð¾Ð·ÐµÑ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´Ð°Ð½Ð¸Ð»Ð¾Ð²Ð¾ Ð¾Ð·ÐµÑÐ¾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51D7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273685</wp:posOffset>
            </wp:positionV>
            <wp:extent cx="3378835" cy="2086610"/>
            <wp:effectExtent l="0" t="0" r="0" b="0"/>
            <wp:wrapNone/>
            <wp:docPr id="34" name="Рисунок 34" descr="http://n1s1.hsmedia.ru/99/0c/5a/990c5a898f46acea1560fe4a3c8b0b2f/660x600_1_36076274c6646a5870dffafa4c25014e@660x600_0x59f91261_34858231314037776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n1s1.hsmedia.ru/99/0c/5a/990c5a898f46acea1560fe4a3c8b0b2f/660x600_1_36076274c6646a5870dffafa4c25014e@660x600_0x59f91261_3485823131403777612.jpe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51D7">
        <w:rPr>
          <w:rFonts w:ascii="Times New Roman" w:hAnsi="Times New Roman" w:cs="Times New Roman"/>
          <w:b/>
          <w:i/>
          <w:sz w:val="32"/>
          <w:szCs w:val="32"/>
        </w:rPr>
        <w:t>Данилово</w:t>
      </w:r>
    </w:p>
    <w:p w:rsidR="00D20101" w:rsidRDefault="00D20101" w:rsidP="00D20101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D20101" w:rsidRDefault="00D20101" w:rsidP="00D20101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D20101" w:rsidRDefault="00D20101" w:rsidP="00D20101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D20101" w:rsidRDefault="00D20101" w:rsidP="00D20101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D20101" w:rsidRDefault="00D20101" w:rsidP="00D20101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881188</wp:posOffset>
            </wp:positionH>
            <wp:positionV relativeFrom="paragraph">
              <wp:posOffset>330587</wp:posOffset>
            </wp:positionV>
            <wp:extent cx="3379304" cy="2125912"/>
            <wp:effectExtent l="0" t="0" r="0" b="0"/>
            <wp:wrapNone/>
            <wp:docPr id="35" name="Рисунок 7" descr="http://www.severprostor.ru/wp-content/uploads/2011/05/22-300x1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://www.severprostor.ru/wp-content/uploads/2011/05/22-300x174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68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0101" w:rsidRPr="004C51D7" w:rsidRDefault="00D20101" w:rsidP="00D20101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20101" w:rsidRDefault="00D20101" w:rsidP="004C51D7">
      <w:pPr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D20101" w:rsidRDefault="00D20101" w:rsidP="004C51D7">
      <w:pPr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D20101" w:rsidRDefault="00D20101" w:rsidP="004C51D7">
      <w:pPr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D20101" w:rsidRDefault="00D20101" w:rsidP="00D20101">
      <w:pPr>
        <w:ind w:left="-567" w:firstLine="283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D20101" w:rsidRDefault="00D20101" w:rsidP="004C51D7">
      <w:pPr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D20101" w:rsidRDefault="00D20101" w:rsidP="00D20101">
      <w:pPr>
        <w:ind w:left="-567" w:firstLine="283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709074</wp:posOffset>
            </wp:positionH>
            <wp:positionV relativeFrom="paragraph">
              <wp:posOffset>192074</wp:posOffset>
            </wp:positionV>
            <wp:extent cx="3564835" cy="2385391"/>
            <wp:effectExtent l="0" t="0" r="0" b="0"/>
            <wp:wrapNone/>
            <wp:docPr id="60" name="Рисунок 60" descr="ÐÐ°ÑÑÐ¸Ð½ÐºÐ¸ Ð¿Ð¾ Ð·Ð°Ð¿ÑÐ¾ÑÑ Ð»Ð¸Ð½ÐµÐ²Ð¾ Ð¾Ð·ÐµÑ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»Ð¸Ð½ÐµÐ²Ð¾ Ð¾Ð·ÐµÑÐ¾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51D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191770</wp:posOffset>
            </wp:positionV>
            <wp:extent cx="3204210" cy="2385060"/>
            <wp:effectExtent l="0" t="0" r="0" b="0"/>
            <wp:wrapNone/>
            <wp:docPr id="37" name="Рисунок 37" descr="http://maxpark.com/static/u/article_image/12/05/31/tmpbO9H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axpark.com/static/u/article_image/12/05/31/tmpbO9HN9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51D7">
        <w:rPr>
          <w:rFonts w:ascii="Times New Roman" w:hAnsi="Times New Roman" w:cs="Times New Roman"/>
          <w:b/>
          <w:i/>
          <w:sz w:val="32"/>
          <w:szCs w:val="32"/>
        </w:rPr>
        <w:t>Линёво</w:t>
      </w:r>
      <w:r w:rsidRPr="004C51D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D20101" w:rsidRDefault="00D20101" w:rsidP="004C51D7">
      <w:pPr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D20101" w:rsidRDefault="00D20101" w:rsidP="004C51D7">
      <w:pPr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D20101" w:rsidRDefault="00D20101" w:rsidP="004C51D7">
      <w:pPr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D20101" w:rsidRDefault="00D20101" w:rsidP="004C51D7">
      <w:pPr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D20101" w:rsidRDefault="00D20101" w:rsidP="004C51D7">
      <w:pPr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D20101" w:rsidRDefault="00D20101" w:rsidP="004C51D7">
      <w:pPr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D20101" w:rsidRDefault="00D20101" w:rsidP="004C51D7">
      <w:pPr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4C51D7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881187</wp:posOffset>
            </wp:positionH>
            <wp:positionV relativeFrom="paragraph">
              <wp:posOffset>8890</wp:posOffset>
            </wp:positionV>
            <wp:extent cx="3996330" cy="2266122"/>
            <wp:effectExtent l="0" t="0" r="0" b="0"/>
            <wp:wrapNone/>
            <wp:docPr id="36" name="Рисунок 36" descr="http://etosibir.ru/wp-content/uploads/2016/05/1gTl2AKnv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etosibir.ru/wp-content/uploads/2016/05/1gTl2AKnvkI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226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101" w:rsidRDefault="00D20101" w:rsidP="004C51D7">
      <w:pPr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D20101" w:rsidRDefault="00D20101" w:rsidP="004C51D7">
      <w:pPr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D20101" w:rsidRDefault="00D20101" w:rsidP="004C51D7">
      <w:pPr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D20101" w:rsidRDefault="00D20101" w:rsidP="004C51D7">
      <w:pPr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D20101" w:rsidRDefault="00D20101" w:rsidP="004C51D7">
      <w:pPr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D20101" w:rsidRDefault="00D20101" w:rsidP="004C51D7">
      <w:pPr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D20101" w:rsidRDefault="00053003" w:rsidP="004C51D7">
      <w:pPr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406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Данилово</w:t>
      </w:r>
      <w:r w:rsidRPr="00C54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наиболее популярное озеро среди туристов. Оно раскинулось в </w:t>
      </w:r>
      <w:proofErr w:type="spellStart"/>
      <w:r w:rsidRPr="00C54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ыштановском</w:t>
      </w:r>
      <w:proofErr w:type="spellEnd"/>
      <w:r w:rsidRPr="00C54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е Омской области. В одном километре от озера находится деревня </w:t>
      </w:r>
      <w:proofErr w:type="spellStart"/>
      <w:r w:rsidRPr="00C54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ганка</w:t>
      </w:r>
      <w:proofErr w:type="spellEnd"/>
      <w:r w:rsidRPr="00C54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Диаметр водоема достигает 1 км, самое глубокое место – 16 м, а прозрачность воды составляет 5 м. Растительность в основном представлена тростником и рогозом, которые находятся только возле береговой линии. Само Данилово озеро очень чистое. Вокруг – прекрасная панорама березовых и осиновых деревьев. Водоем богат рыбой: </w:t>
      </w:r>
    </w:p>
    <w:p w:rsidR="00053003" w:rsidRPr="004C51D7" w:rsidRDefault="00053003" w:rsidP="00D20101">
      <w:pPr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4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нь, окунь, щука. Они привлекают сюда рыбаков. Целебная сила «живой воды» в озере не преувеличена: она лечит кожные заболевания и болезни ЖКТ. Большую ценность для туристов представляют и месторождения голубой глины, которая используется здесь в лечебных целя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C54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2 км от озера располагаются гостиные дома. Здесь же для туристов открыты продовольственные магазины, волейбольные площадки и прочие развлечения. На пляже можно взять в</w:t>
      </w:r>
      <w:r w:rsidR="004C5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кат катамараны и акваланги.</w:t>
      </w:r>
    </w:p>
    <w:p w:rsidR="00053003" w:rsidRDefault="00053003" w:rsidP="004C51D7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25FC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Линёво озеро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находится в Омской области, к западу от вышеупомянутого водоема, рядом с рекой Тарой. </w:t>
      </w:r>
      <w:r w:rsidRPr="00C54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азмерам озеро вдвое меньше, чем Данилово. Самое глубокое место достигает 11 м. Прозрачность воды – 2,5 м. На озере богатая фауна: дикие утки, ежи, белки, бурундуки. Множество видов рыбы: чебак, линь, плотва, карп, окунь, щука. Вокруг водоема сосновый лес, богатый ягодами, грибами. В самом водоеме красуются кувшинки. С 2014 года Линево стало природным заказником, и его природу и чистоту бережно охраняют. Неудивительно, что среди туристов это очень популярное место для отдыха. Туристических баз несколько. Развлечения лучше всего подходят для молодежного отдыха: </w:t>
      </w:r>
      <w:proofErr w:type="spellStart"/>
      <w:r w:rsidRPr="00C54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йнтбол</w:t>
      </w:r>
      <w:proofErr w:type="spellEnd"/>
      <w:r w:rsidRPr="00C540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олейбол, настольный теннис, банные услуги, а также ночные дискотеки. На пляже организованы водные развлечения, а также рыбалка. Достоинством озера Линево являются пологие берега с искусственным песком на пляже.</w:t>
      </w:r>
    </w:p>
    <w:p w:rsidR="00053003" w:rsidRPr="008A239D" w:rsidRDefault="00053003" w:rsidP="00053003">
      <w:pPr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23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ятое, </w:t>
      </w:r>
      <w:r w:rsidRPr="004C51D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Потаённое озеро</w:t>
      </w:r>
      <w:r w:rsidRPr="004C51D7">
        <w:rPr>
          <w:rFonts w:ascii="Times New Roman" w:hAnsi="Times New Roman" w:cs="Times New Roman"/>
          <w:b/>
          <w:color w:val="C00000"/>
          <w:sz w:val="28"/>
          <w:szCs w:val="28"/>
        </w:rPr>
        <w:t> </w:t>
      </w:r>
      <w:r w:rsidRPr="008A23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ть фикция. Это место малоизведанное и загадочное. Расположение известно только из легенд, которые определяют его расположение на правом берегу реки Тары. Находится оно якобы в 250 метрах от побережья, имеет ровные круглые очертания, и показывается озеро на глаза только избранным. Однако достоверной информац</w:t>
      </w:r>
      <w:proofErr w:type="gramStart"/>
      <w:r w:rsidRPr="008A23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и о е</w:t>
      </w:r>
      <w:proofErr w:type="gramEnd"/>
      <w:r w:rsidRPr="008A23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 существовании нет. </w:t>
      </w:r>
    </w:p>
    <w:p w:rsidR="004C51D7" w:rsidRDefault="00053003" w:rsidP="00D20101">
      <w:pPr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23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оме метеоритного происхождения, озёра также объединяет легенда о целительных свойствах их вод. Существует поверье, что человек, поочерёдно искупавшийся во всех пяти озёрах, излечится от всех болезн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8A23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ить сие, конечно, трудно. Для начала надо найти озеро Потаённое</w:t>
      </w:r>
      <w:r w:rsidR="00D20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40445" w:rsidRDefault="00AE467D" w:rsidP="00AE467D">
      <w:pPr>
        <w:pStyle w:val="1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bookmarkStart w:id="40" w:name="_Toc531478859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5578</wp:posOffset>
            </wp:positionH>
            <wp:positionV relativeFrom="paragraph">
              <wp:posOffset>379840</wp:posOffset>
            </wp:positionV>
            <wp:extent cx="6785113" cy="5685182"/>
            <wp:effectExtent l="0" t="0" r="0" b="0"/>
            <wp:wrapNone/>
            <wp:docPr id="656" name="Рисунок 656" descr="F:\геля\исслед\2ой мар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еля\исслед\2ой марш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716" cy="569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467D">
        <w:rPr>
          <w:rFonts w:ascii="Times New Roman" w:hAnsi="Times New Roman" w:cs="Times New Roman"/>
          <w:color w:val="FF0000"/>
          <w:sz w:val="48"/>
          <w:szCs w:val="48"/>
        </w:rPr>
        <w:t>Маршрут №2</w:t>
      </w:r>
      <w:bookmarkEnd w:id="40"/>
    </w:p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-Пойм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юбин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;</w:t>
      </w:r>
    </w:p>
    <w:p w:rsidR="00AE467D" w:rsidRDefault="00AE467D" w:rsidP="00AE467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-Луинская дача;</w:t>
      </w:r>
    </w:p>
    <w:p w:rsidR="00AE467D" w:rsidRPr="00AE467D" w:rsidRDefault="00AE467D" w:rsidP="00AE467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- озеро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Эбейты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AE467D" w:rsidRDefault="00AE467D" w:rsidP="00AE467D"/>
    <w:p w:rsidR="00AE467D" w:rsidRDefault="00163882" w:rsidP="00AE467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яжённость</w:t>
      </w:r>
      <w:r w:rsidRPr="00163882">
        <w:rPr>
          <w:rFonts w:ascii="Times New Roman" w:hAnsi="Times New Roman" w:cs="Times New Roman"/>
          <w:b/>
          <w:sz w:val="32"/>
          <w:szCs w:val="32"/>
        </w:rPr>
        <w:t>: 176 км</w:t>
      </w:r>
    </w:p>
    <w:p w:rsidR="00163882" w:rsidRPr="00163882" w:rsidRDefault="00163882" w:rsidP="00AE467D">
      <w:pPr>
        <w:rPr>
          <w:rFonts w:ascii="Times New Roman" w:hAnsi="Times New Roman" w:cs="Times New Roman"/>
          <w:b/>
          <w:sz w:val="32"/>
          <w:szCs w:val="32"/>
        </w:rPr>
      </w:pPr>
    </w:p>
    <w:p w:rsidR="00AE467D" w:rsidRDefault="00AE467D" w:rsidP="00AE467D"/>
    <w:p w:rsidR="00AE467D" w:rsidRDefault="00D77303" w:rsidP="00AE467D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68572</wp:posOffset>
            </wp:positionH>
            <wp:positionV relativeFrom="paragraph">
              <wp:posOffset>-347980</wp:posOffset>
            </wp:positionV>
            <wp:extent cx="4399722" cy="3408477"/>
            <wp:effectExtent l="0" t="0" r="0" b="0"/>
            <wp:wrapNone/>
            <wp:docPr id="665" name="Рисунок 665" descr="ÐÐ°ÑÑÐ¸Ð½ÐºÐ¸ Ð¿Ð¾ Ð·Ð°Ð¿ÑÐ¾ÑÑ Ð¿Ð¾Ð¹Ð¼Ð° Ð»ÑÐ±Ð¸Ð½ÑÐº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¿Ð¾Ð¹Ð¼Ð° Ð»ÑÐ±Ð¸Ð½ÑÐºÐ°Ñ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22" cy="340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D77303" w:rsidP="00AE467D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31762</wp:posOffset>
            </wp:positionH>
            <wp:positionV relativeFrom="paragraph">
              <wp:posOffset>148479</wp:posOffset>
            </wp:positionV>
            <wp:extent cx="4731026" cy="3541453"/>
            <wp:effectExtent l="0" t="0" r="0" b="0"/>
            <wp:wrapNone/>
            <wp:docPr id="664" name="Рисунок 664" descr="ÐÐ°ÑÑÐ¸Ð½ÐºÐ¸ Ð¿Ð¾ Ð·Ð°Ð¿ÑÐ¾ÑÑ Ð»ÑÐ·Ð¸Ð½ÑÐºÐ° Ð´Ð°Ñ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»ÑÐ·Ð¸Ð½ÑÐºÐ° Ð´Ð°ÑÐ°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465" cy="35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D77303" w:rsidP="00AE467D"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69290</wp:posOffset>
            </wp:positionH>
            <wp:positionV relativeFrom="paragraph">
              <wp:posOffset>105410</wp:posOffset>
            </wp:positionV>
            <wp:extent cx="4914900" cy="3021330"/>
            <wp:effectExtent l="0" t="0" r="0" b="0"/>
            <wp:wrapNone/>
            <wp:docPr id="666" name="Рисунок 12" descr="http://etosibir.ru/wp-content/uploads/2016/09/y7sarINzjF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tosibir.ru/wp-content/uploads/2016/09/y7sarINzjFU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AE467D" w:rsidRDefault="00AE467D" w:rsidP="00AE467D"/>
    <w:p w:rsidR="00D77303" w:rsidRDefault="00D77303" w:rsidP="00163882">
      <w:pPr>
        <w:pStyle w:val="2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41" w:name="_Toc531478860"/>
      <w:r>
        <w:rPr>
          <w:noProof/>
          <w:lang w:eastAsia="ru-RU"/>
        </w:rPr>
        <w:lastRenderedPageBreak/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-695822</wp:posOffset>
            </wp:positionH>
            <wp:positionV relativeFrom="paragraph">
              <wp:posOffset>3772396</wp:posOffset>
            </wp:positionV>
            <wp:extent cx="3419061" cy="2650435"/>
            <wp:effectExtent l="0" t="0" r="0" b="0"/>
            <wp:wrapNone/>
            <wp:docPr id="658" name="Рисунок 658" descr="ÐÐ°ÑÑÐ¸Ð½ÐºÐ¸ Ð¿Ð¾ Ð·Ð°Ð¿ÑÐ¾ÑÑ Ð¿Ð¾Ð¹Ð¼Ð° Ð»ÑÐ±Ð¸Ð½ÑÐº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¾Ð¹Ð¼Ð° Ð»ÑÐ±Ð¸Ð½ÑÐºÐ°Ñ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65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3771900</wp:posOffset>
            </wp:positionV>
            <wp:extent cx="3418840" cy="2648585"/>
            <wp:effectExtent l="0" t="0" r="0" b="0"/>
            <wp:wrapNone/>
            <wp:docPr id="659" name="Рисунок 659" descr="ÐÐ°ÑÑÐ¸Ð½ÐºÐ¸ Ð¿Ð¾ Ð·Ð°Ð¿ÑÐ¾ÑÑ Ð¿Ð¾Ð¹Ð¼Ð° Ð»ÑÐ±Ð¸Ð½ÑÐº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¿Ð¾Ð¹Ð¼Ð° Ð»ÑÐ±Ð¸Ð½ÑÐºÐ°Ñ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-339725</wp:posOffset>
            </wp:positionV>
            <wp:extent cx="6837680" cy="4121150"/>
            <wp:effectExtent l="0" t="0" r="0" b="0"/>
            <wp:wrapSquare wrapText="bothSides"/>
            <wp:docPr id="657" name="Рисунок 12" descr="http://lubin.omskportal.ru/ru/municipal/localAuthList/3-52-229-1/officialsite/vybory/vybory/untitled3/PageContent/0/body_files/file1/uchas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lubin.omskportal.ru/ru/municipal/localAuthList/3-52-229-1/officialsite/vybory/vybory/untitled3/PageContent/0/body_files/file1/uchastki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412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41"/>
    </w:p>
    <w:p w:rsidR="00D77303" w:rsidRDefault="00D77303" w:rsidP="00D77303">
      <w:pPr>
        <w:rPr>
          <w:rFonts w:ascii="Times New Roman" w:eastAsiaTheme="majorEastAsia" w:hAnsi="Times New Roman" w:cs="Times New Roman"/>
          <w:b/>
          <w:bCs/>
          <w:i/>
          <w:color w:val="C00000"/>
          <w:sz w:val="40"/>
          <w:szCs w:val="40"/>
        </w:rPr>
      </w:pPr>
    </w:p>
    <w:p w:rsidR="00D77303" w:rsidRPr="00D77303" w:rsidRDefault="00D77303" w:rsidP="00D77303"/>
    <w:p w:rsidR="00D77303" w:rsidRDefault="00D77303" w:rsidP="00AE467D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D77303" w:rsidRDefault="00D77303" w:rsidP="00D77303"/>
    <w:p w:rsidR="00D77303" w:rsidRDefault="00D77303" w:rsidP="00D77303"/>
    <w:p w:rsidR="00D77303" w:rsidRDefault="00D77303" w:rsidP="00D77303"/>
    <w:p w:rsidR="00D77303" w:rsidRDefault="00163882" w:rsidP="00D77303">
      <w:bookmarkStart w:id="42" w:name="_Toc531478861"/>
      <w:r>
        <w:rPr>
          <w:noProof/>
          <w:lang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172085</wp:posOffset>
            </wp:positionV>
            <wp:extent cx="4187687" cy="3134530"/>
            <wp:effectExtent l="0" t="0" r="0" b="0"/>
            <wp:wrapNone/>
            <wp:docPr id="660" name="Рисунок 660" descr="ÐÐ°ÑÑÐ¸Ð½ÐºÐ¸ Ð¿Ð¾ Ð·Ð°Ð¿ÑÐ¾ÑÑ Ð»ÑÐ·Ð¸Ð½ÑÐºÐ° Ð´Ð°Ñ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»ÑÐ·Ð¸Ð½ÑÐºÐ° Ð´Ð°ÑÐ°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687" cy="313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42"/>
    </w:p>
    <w:p w:rsidR="00D77303" w:rsidRDefault="00D77303" w:rsidP="00D77303"/>
    <w:p w:rsidR="00D77303" w:rsidRDefault="00D77303" w:rsidP="00D77303"/>
    <w:p w:rsidR="00163882" w:rsidRDefault="00163882" w:rsidP="00D77303"/>
    <w:p w:rsidR="00163882" w:rsidRDefault="00163882" w:rsidP="00D77303"/>
    <w:p w:rsidR="00163882" w:rsidRDefault="00163882" w:rsidP="00D77303"/>
    <w:p w:rsidR="00163882" w:rsidRDefault="00163882" w:rsidP="00D77303"/>
    <w:p w:rsidR="00163882" w:rsidRDefault="00163882" w:rsidP="00D77303"/>
    <w:p w:rsidR="00163882" w:rsidRPr="00D77303" w:rsidRDefault="00163882" w:rsidP="00D77303"/>
    <w:p w:rsidR="00AE467D" w:rsidRPr="00AE467D" w:rsidRDefault="00AE467D" w:rsidP="00AE467D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43" w:name="_Toc531478862"/>
      <w:r>
        <w:rPr>
          <w:rFonts w:ascii="Times New Roman" w:hAnsi="Times New Roman" w:cs="Times New Roman"/>
          <w:i/>
          <w:color w:val="C00000"/>
          <w:sz w:val="40"/>
          <w:szCs w:val="40"/>
        </w:rPr>
        <w:lastRenderedPageBreak/>
        <w:t>1.</w:t>
      </w:r>
      <w:r w:rsidRPr="00AE467D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Пойма </w:t>
      </w:r>
      <w:proofErr w:type="spellStart"/>
      <w:r w:rsidRPr="00AE467D">
        <w:rPr>
          <w:rFonts w:ascii="Times New Roman" w:hAnsi="Times New Roman" w:cs="Times New Roman"/>
          <w:i/>
          <w:color w:val="C00000"/>
          <w:sz w:val="40"/>
          <w:szCs w:val="40"/>
        </w:rPr>
        <w:t>Любинская</w:t>
      </w:r>
      <w:proofErr w:type="spellEnd"/>
      <w:r w:rsidRPr="00AE467D">
        <w:rPr>
          <w:rFonts w:ascii="Times New Roman" w:hAnsi="Times New Roman" w:cs="Times New Roman"/>
          <w:i/>
          <w:color w:val="C00000"/>
          <w:sz w:val="40"/>
          <w:szCs w:val="40"/>
        </w:rPr>
        <w:t>.</w:t>
      </w:r>
      <w:bookmarkEnd w:id="43"/>
    </w:p>
    <w:p w:rsidR="00AE467D" w:rsidRPr="00DA163D" w:rsidRDefault="00AE467D" w:rsidP="00AE467D">
      <w:pPr>
        <w:pStyle w:val="a4"/>
        <w:spacing w:line="240" w:lineRule="auto"/>
        <w:ind w:left="13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1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ый природный комплексный заказник "Пойма </w:t>
      </w:r>
      <w:proofErr w:type="spellStart"/>
      <w:r w:rsidRPr="00DA1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бинская</w:t>
      </w:r>
      <w:proofErr w:type="spellEnd"/>
      <w:r w:rsidRPr="00DA1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</w:p>
    <w:p w:rsidR="00AE467D" w:rsidRPr="001865E8" w:rsidRDefault="00AE467D" w:rsidP="00AE467D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ый природный комплексный заказник "Пойма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бинская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 организован Постановлением Главы Администрации Омской области от 27.04.1995 г. №202-п в целях</w:t>
      </w:r>
      <w:r w:rsidR="00AD2A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хранения ценного природного ландшафта, имеющего природоохранное, эстетическое, рекреационно-оздоровительное значение. Осуществляется охрана популяций околоводных и водоплавающих видов птиц в пойме р. Иртыш на территории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бинского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E467D" w:rsidRPr="00AE467D" w:rsidRDefault="00AE467D" w:rsidP="00AE467D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44" w:name="_Toc531478863"/>
      <w:r>
        <w:rPr>
          <w:rFonts w:ascii="Times New Roman" w:hAnsi="Times New Roman" w:cs="Times New Roman"/>
          <w:i/>
          <w:color w:val="C00000"/>
          <w:sz w:val="40"/>
          <w:szCs w:val="40"/>
        </w:rPr>
        <w:t>2.</w:t>
      </w:r>
      <w:r w:rsidRPr="00AE467D">
        <w:rPr>
          <w:rFonts w:ascii="Times New Roman" w:hAnsi="Times New Roman" w:cs="Times New Roman"/>
          <w:i/>
          <w:color w:val="C00000"/>
          <w:sz w:val="40"/>
          <w:szCs w:val="40"/>
        </w:rPr>
        <w:t>Лузинская дача.</w:t>
      </w:r>
      <w:bookmarkEnd w:id="44"/>
    </w:p>
    <w:p w:rsidR="00AE467D" w:rsidRPr="00DA163D" w:rsidRDefault="00AE467D" w:rsidP="00AE467D">
      <w:pPr>
        <w:pStyle w:val="a4"/>
        <w:spacing w:line="240" w:lineRule="auto"/>
        <w:ind w:left="13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1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й природный охотничий (зоологический) заказник "</w:t>
      </w:r>
      <w:proofErr w:type="spellStart"/>
      <w:r w:rsidRPr="00DA1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узинская</w:t>
      </w:r>
      <w:proofErr w:type="spellEnd"/>
      <w:r w:rsidRPr="00DA1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ача"</w:t>
      </w:r>
    </w:p>
    <w:p w:rsidR="00AE467D" w:rsidRPr="001865E8" w:rsidRDefault="00AE467D" w:rsidP="00AE467D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й природный зоологический з</w:t>
      </w:r>
      <w:r w:rsidR="00AD2A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азник регионального значения «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узинская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D2A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ча» </w:t>
      </w:r>
      <w:r w:rsidR="00AD2AB5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hyperlink r:id="rId103" w:history="1">
        <w:r w:rsidRPr="001865E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становлением Правительства Омской области №311-п от 26.12.2012 г.</w:t>
        </w:r>
      </w:hyperlink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с целями:</w:t>
      </w:r>
    </w:p>
    <w:p w:rsidR="00AE467D" w:rsidRPr="001865E8" w:rsidRDefault="00AE467D" w:rsidP="00AE467D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 поддержание необходимого экологического баланса и стабильности функционирования экосистем;</w:t>
      </w:r>
    </w:p>
    <w:p w:rsidR="00AE467D" w:rsidRPr="001865E8" w:rsidRDefault="00AE467D" w:rsidP="00AE467D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) сохранение природных комплексов в естественном состоянии;</w:t>
      </w:r>
    </w:p>
    <w:p w:rsidR="00AE467D" w:rsidRPr="001865E8" w:rsidRDefault="00AE467D" w:rsidP="00AE467D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) охрана редких, исчезающих или нуждающихся в особой охране видов животных;</w:t>
      </w:r>
    </w:p>
    <w:p w:rsidR="00AE467D" w:rsidRPr="001865E8" w:rsidRDefault="00AE467D" w:rsidP="00AE467D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) сохранение, восстановление и воспроизводство охотничьих ресурсов, обогащение ими сопредельных территорий.</w:t>
      </w:r>
    </w:p>
    <w:p w:rsidR="00AE467D" w:rsidRPr="001865E8" w:rsidRDefault="00AE467D" w:rsidP="00AE467D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казник расположен на территории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бинского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Омской области, его площадь составляет 30,4 тыс. га. На территории заказника запрещается:</w:t>
      </w:r>
    </w:p>
    <w:p w:rsidR="00AE467D" w:rsidRPr="00190E0A" w:rsidRDefault="00AE467D" w:rsidP="00AE467D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ашка целинных земель;</w:t>
      </w:r>
    </w:p>
    <w:p w:rsidR="00AE467D" w:rsidRPr="00190E0A" w:rsidRDefault="00AE467D" w:rsidP="00AE467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е и хранение ядохимикатов;</w:t>
      </w:r>
    </w:p>
    <w:p w:rsidR="00AE467D" w:rsidRPr="00190E0A" w:rsidRDefault="00AE467D" w:rsidP="00AE467D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ижение механизированного транспорта, кроме транспорта, привлекаемого для выполнения лесохозяйственных работ;</w:t>
      </w:r>
    </w:p>
    <w:p w:rsidR="00AE467D" w:rsidRPr="00190E0A" w:rsidRDefault="00AE467D" w:rsidP="00AE467D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зяйственное строительство;</w:t>
      </w:r>
    </w:p>
    <w:p w:rsidR="00AE467D" w:rsidRPr="00190E0A" w:rsidRDefault="00AE467D" w:rsidP="00AE467D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0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хождение на территории заказника с собаками.</w:t>
      </w:r>
    </w:p>
    <w:p w:rsidR="00D40445" w:rsidRDefault="00AE467D" w:rsidP="00AE467D">
      <w:pPr>
        <w:tabs>
          <w:tab w:val="left" w:pos="8640"/>
        </w:tabs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E467D" w:rsidRDefault="00AE467D" w:rsidP="00D20101">
      <w:pPr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467D" w:rsidRDefault="00AE467D" w:rsidP="00D20101">
      <w:pPr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467D" w:rsidRDefault="00AE467D" w:rsidP="00D7730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7303" w:rsidRDefault="00D77303" w:rsidP="00D7730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467D" w:rsidRPr="00D20101" w:rsidRDefault="00AE467D" w:rsidP="00D20101">
      <w:pPr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</w:pPr>
    </w:p>
    <w:p w:rsidR="00053003" w:rsidRPr="001865E8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column">
              <wp:posOffset>-728443</wp:posOffset>
            </wp:positionH>
            <wp:positionV relativeFrom="paragraph">
              <wp:posOffset>-388495</wp:posOffset>
            </wp:positionV>
            <wp:extent cx="6842928" cy="4093397"/>
            <wp:effectExtent l="0" t="0" r="0" b="2540"/>
            <wp:wrapNone/>
            <wp:docPr id="17" name="Рисунок 6" descr="http://posibiri.ru/wp-content/uploads/2017/03/ozero_yjbety_na_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osibiri.ru/wp-content/uploads/2017/03/ozero_yjbety_na_karte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930" cy="409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</w:pPr>
    </w:p>
    <w:p w:rsidR="00053003" w:rsidRDefault="00053003" w:rsidP="00053003">
      <w:pPr>
        <w:spacing w:line="240" w:lineRule="auto"/>
        <w:ind w:left="-567" w:firstLine="283"/>
      </w:pPr>
    </w:p>
    <w:p w:rsidR="00053003" w:rsidRDefault="00053003" w:rsidP="00053003">
      <w:pPr>
        <w:spacing w:line="240" w:lineRule="auto"/>
        <w:ind w:left="-567" w:firstLine="283"/>
      </w:pPr>
    </w:p>
    <w:p w:rsidR="00053003" w:rsidRDefault="00053003" w:rsidP="00053003">
      <w:pPr>
        <w:spacing w:line="240" w:lineRule="auto"/>
        <w:ind w:left="-567" w:firstLine="283"/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-728443</wp:posOffset>
            </wp:positionH>
            <wp:positionV relativeFrom="paragraph">
              <wp:posOffset>200953</wp:posOffset>
            </wp:positionV>
            <wp:extent cx="4055822" cy="2703007"/>
            <wp:effectExtent l="0" t="0" r="1905" b="2540"/>
            <wp:wrapNone/>
            <wp:docPr id="16" name="Рисунок 9" descr="http://etosibir.ru/wp-content/uploads/2014/10/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tosibir.ru/wp-content/uploads/2014/10/621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69" cy="270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6E6" w:rsidRDefault="004936E6" w:rsidP="004936E6">
      <w:pPr>
        <w:spacing w:line="240" w:lineRule="auto"/>
        <w:ind w:left="-567" w:firstLine="283"/>
        <w:jc w:val="center"/>
      </w:pPr>
    </w:p>
    <w:p w:rsidR="004936E6" w:rsidRDefault="004936E6" w:rsidP="004936E6">
      <w:pPr>
        <w:spacing w:line="240" w:lineRule="auto"/>
        <w:ind w:left="-567" w:firstLine="283"/>
        <w:jc w:val="center"/>
      </w:pPr>
    </w:p>
    <w:p w:rsidR="004936E6" w:rsidRDefault="004936E6" w:rsidP="004936E6">
      <w:pPr>
        <w:spacing w:line="240" w:lineRule="auto"/>
        <w:ind w:left="-567" w:firstLine="283"/>
        <w:jc w:val="center"/>
      </w:pPr>
    </w:p>
    <w:p w:rsidR="004936E6" w:rsidRDefault="004936E6" w:rsidP="004936E6">
      <w:pPr>
        <w:spacing w:line="240" w:lineRule="auto"/>
        <w:ind w:left="-567" w:firstLine="283"/>
        <w:jc w:val="center"/>
      </w:pPr>
    </w:p>
    <w:p w:rsidR="004936E6" w:rsidRDefault="004936E6" w:rsidP="004936E6">
      <w:pPr>
        <w:spacing w:line="240" w:lineRule="auto"/>
        <w:ind w:left="-567" w:firstLine="283"/>
        <w:jc w:val="center"/>
      </w:pPr>
    </w:p>
    <w:p w:rsidR="004936E6" w:rsidRDefault="004936E6" w:rsidP="004936E6">
      <w:pPr>
        <w:spacing w:line="240" w:lineRule="auto"/>
        <w:ind w:left="-567" w:firstLine="283"/>
        <w:jc w:val="center"/>
      </w:pPr>
    </w:p>
    <w:p w:rsidR="004936E6" w:rsidRDefault="004936E6" w:rsidP="004936E6">
      <w:pPr>
        <w:spacing w:line="240" w:lineRule="auto"/>
        <w:ind w:left="-567" w:firstLine="283"/>
        <w:jc w:val="center"/>
      </w:pPr>
    </w:p>
    <w:p w:rsidR="004936E6" w:rsidRDefault="004936E6" w:rsidP="004936E6">
      <w:pPr>
        <w:spacing w:line="240" w:lineRule="auto"/>
        <w:ind w:left="-567" w:firstLine="283"/>
        <w:jc w:val="center"/>
      </w:pPr>
    </w:p>
    <w:p w:rsidR="004936E6" w:rsidRDefault="004936E6" w:rsidP="004936E6">
      <w:pPr>
        <w:spacing w:line="240" w:lineRule="auto"/>
        <w:ind w:left="-567" w:firstLine="283"/>
        <w:jc w:val="center"/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1830705</wp:posOffset>
            </wp:positionH>
            <wp:positionV relativeFrom="paragraph">
              <wp:posOffset>192405</wp:posOffset>
            </wp:positionV>
            <wp:extent cx="4281805" cy="2632075"/>
            <wp:effectExtent l="0" t="0" r="4445" b="0"/>
            <wp:wrapNone/>
            <wp:docPr id="15" name="Рисунок 12" descr="http://etosibir.ru/wp-content/uploads/2016/09/y7sarINzjF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tosibir.ru/wp-content/uploads/2016/09/y7sarINzjFU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6E6" w:rsidRDefault="004936E6" w:rsidP="004936E6">
      <w:pPr>
        <w:spacing w:line="240" w:lineRule="auto"/>
        <w:ind w:left="-567" w:firstLine="283"/>
        <w:jc w:val="center"/>
      </w:pPr>
    </w:p>
    <w:p w:rsidR="004936E6" w:rsidRDefault="004936E6" w:rsidP="004936E6">
      <w:pPr>
        <w:spacing w:line="240" w:lineRule="auto"/>
        <w:ind w:left="-567" w:firstLine="283"/>
        <w:jc w:val="center"/>
      </w:pPr>
    </w:p>
    <w:p w:rsidR="004936E6" w:rsidRDefault="004936E6" w:rsidP="004936E6">
      <w:pPr>
        <w:spacing w:line="240" w:lineRule="auto"/>
        <w:ind w:left="-567" w:firstLine="283"/>
        <w:jc w:val="center"/>
      </w:pPr>
    </w:p>
    <w:p w:rsidR="004936E6" w:rsidRDefault="004936E6" w:rsidP="004936E6">
      <w:pPr>
        <w:spacing w:line="240" w:lineRule="auto"/>
        <w:ind w:left="-567" w:firstLine="283"/>
        <w:jc w:val="center"/>
      </w:pPr>
    </w:p>
    <w:p w:rsidR="004936E6" w:rsidRDefault="004936E6" w:rsidP="004936E6">
      <w:pPr>
        <w:spacing w:line="240" w:lineRule="auto"/>
        <w:ind w:left="-567" w:firstLine="283"/>
        <w:jc w:val="center"/>
      </w:pPr>
    </w:p>
    <w:p w:rsidR="004936E6" w:rsidRDefault="004936E6" w:rsidP="004936E6">
      <w:pPr>
        <w:spacing w:line="240" w:lineRule="auto"/>
        <w:ind w:left="-567" w:firstLine="283"/>
        <w:jc w:val="center"/>
      </w:pPr>
    </w:p>
    <w:p w:rsidR="004936E6" w:rsidRDefault="004936E6" w:rsidP="004936E6">
      <w:pPr>
        <w:spacing w:line="240" w:lineRule="auto"/>
        <w:ind w:left="-567" w:firstLine="283"/>
        <w:jc w:val="center"/>
      </w:pPr>
    </w:p>
    <w:p w:rsidR="004936E6" w:rsidRDefault="004936E6" w:rsidP="00D20101">
      <w:pPr>
        <w:spacing w:line="240" w:lineRule="auto"/>
      </w:pPr>
    </w:p>
    <w:p w:rsidR="004936E6" w:rsidRPr="00D77303" w:rsidRDefault="00D77303" w:rsidP="00D77303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45" w:name="_Toc531478864"/>
      <w:r w:rsidRPr="00D77303">
        <w:rPr>
          <w:rFonts w:ascii="Times New Roman" w:hAnsi="Times New Roman" w:cs="Times New Roman"/>
          <w:i/>
          <w:color w:val="C00000"/>
          <w:sz w:val="40"/>
          <w:szCs w:val="40"/>
        </w:rPr>
        <w:lastRenderedPageBreak/>
        <w:t>3.</w:t>
      </w:r>
      <w:hyperlink r:id="rId106" w:history="1">
        <w:r w:rsidR="004936E6" w:rsidRPr="00D77303">
          <w:rPr>
            <w:rStyle w:val="a3"/>
            <w:rFonts w:ascii="Times New Roman" w:hAnsi="Times New Roman" w:cs="Times New Roman"/>
            <w:i/>
            <w:color w:val="C00000"/>
            <w:sz w:val="40"/>
            <w:szCs w:val="40"/>
            <w:u w:val="none"/>
          </w:rPr>
          <w:t xml:space="preserve">Озеро </w:t>
        </w:r>
        <w:proofErr w:type="spellStart"/>
        <w:r w:rsidR="004936E6" w:rsidRPr="00D77303">
          <w:rPr>
            <w:rStyle w:val="a3"/>
            <w:rFonts w:ascii="Times New Roman" w:hAnsi="Times New Roman" w:cs="Times New Roman"/>
            <w:i/>
            <w:color w:val="C00000"/>
            <w:sz w:val="40"/>
            <w:szCs w:val="40"/>
            <w:u w:val="none"/>
          </w:rPr>
          <w:t>Эбейты</w:t>
        </w:r>
        <w:proofErr w:type="spellEnd"/>
      </w:hyperlink>
      <w:r w:rsidR="004936E6" w:rsidRPr="00D77303">
        <w:rPr>
          <w:rFonts w:ascii="Times New Roman" w:hAnsi="Times New Roman" w:cs="Times New Roman"/>
          <w:i/>
          <w:color w:val="C00000"/>
          <w:sz w:val="40"/>
          <w:szCs w:val="40"/>
        </w:rPr>
        <w:t>.</w:t>
      </w:r>
      <w:bookmarkEnd w:id="45"/>
    </w:p>
    <w:p w:rsidR="004936E6" w:rsidRPr="001865E8" w:rsidRDefault="004936E6" w:rsidP="004936E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бейты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озеро, расположенное на юго-западе Омской области в месте слияния трех районов: Полтавского,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аленского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илькульского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936E6" w:rsidRPr="001865E8" w:rsidRDefault="004936E6" w:rsidP="004936E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о один из интереснейших водоемов области, являет собой глубокую котловину, высота колеблется от 80 до 85 метров до уровня воды. Это самое крупное соленое озеро Омской области, важно с точки зрения бальнеологии. Имеет статус природного гидрологического памятника федерального значения. </w:t>
      </w:r>
    </w:p>
    <w:p w:rsidR="004936E6" w:rsidRPr="001865E8" w:rsidRDefault="004936E6" w:rsidP="004936E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ерная котловина имеет вытянутую форму, глубина его варьируется в пределах 0,6-2 метров. Побережье пологое с врезанными повсеместно оврагами, кроме восточной части. </w:t>
      </w:r>
    </w:p>
    <w:p w:rsidR="004936E6" w:rsidRDefault="004936E6" w:rsidP="004936E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близи озера находится пресный водоем 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ринский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ог (или балка). Это прекрасное место для отдыха, здесь можно рыбачить, купаться, собирать ягоды и грибы.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ринская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лка наделена статусом природного памятника областного значения, в ее пределах растут внесенные в Красную книгу представители флоры: рябчик малый, лилия кудреватая, валериана лекарственная, 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 желтейший и многие другие. </w:t>
      </w:r>
    </w:p>
    <w:p w:rsidR="004936E6" w:rsidRPr="001865E8" w:rsidRDefault="004936E6" w:rsidP="004936E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650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ак доехать: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вигаться в сторону Исилькуля, свернуть на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фнунгсталь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роехать еще 40 километров до деревеньки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сеньевки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Также есть маршрут Омск - Азово - Борисовское - Шербакуль -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беж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царицыно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воздевка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зеро </w:t>
      </w:r>
      <w:r w:rsidR="00AD2AB5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ходится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деревней) - расстояние примерно 140 км.</w:t>
      </w:r>
    </w:p>
    <w:p w:rsidR="004936E6" w:rsidRPr="001865E8" w:rsidRDefault="004936E6" w:rsidP="004936E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jc w:val="center"/>
      </w:pPr>
    </w:p>
    <w:p w:rsidR="004936E6" w:rsidRDefault="004936E6" w:rsidP="00053003">
      <w:pPr>
        <w:spacing w:line="240" w:lineRule="auto"/>
        <w:ind w:left="-567" w:firstLine="283"/>
        <w:jc w:val="center"/>
      </w:pPr>
    </w:p>
    <w:p w:rsidR="004936E6" w:rsidRDefault="004936E6" w:rsidP="00053003">
      <w:pPr>
        <w:spacing w:line="240" w:lineRule="auto"/>
        <w:ind w:left="-567" w:firstLine="283"/>
        <w:jc w:val="center"/>
      </w:pPr>
    </w:p>
    <w:p w:rsidR="004936E6" w:rsidRDefault="004936E6" w:rsidP="00053003">
      <w:pPr>
        <w:spacing w:line="240" w:lineRule="auto"/>
        <w:ind w:left="-567" w:firstLine="283"/>
        <w:jc w:val="center"/>
      </w:pPr>
    </w:p>
    <w:p w:rsidR="004936E6" w:rsidRDefault="004936E6" w:rsidP="00053003">
      <w:pPr>
        <w:spacing w:line="240" w:lineRule="auto"/>
        <w:ind w:left="-567" w:firstLine="283"/>
        <w:jc w:val="center"/>
      </w:pPr>
    </w:p>
    <w:p w:rsidR="004936E6" w:rsidRDefault="004936E6" w:rsidP="00053003">
      <w:pPr>
        <w:spacing w:line="240" w:lineRule="auto"/>
        <w:ind w:left="-567" w:firstLine="283"/>
        <w:jc w:val="center"/>
      </w:pPr>
    </w:p>
    <w:p w:rsidR="004936E6" w:rsidRDefault="004936E6" w:rsidP="00053003">
      <w:pPr>
        <w:spacing w:line="240" w:lineRule="auto"/>
        <w:ind w:left="-567" w:firstLine="283"/>
        <w:jc w:val="center"/>
      </w:pPr>
    </w:p>
    <w:p w:rsidR="004936E6" w:rsidRDefault="004936E6" w:rsidP="00053003">
      <w:pPr>
        <w:spacing w:line="240" w:lineRule="auto"/>
        <w:ind w:left="-567" w:firstLine="283"/>
        <w:jc w:val="center"/>
      </w:pPr>
    </w:p>
    <w:p w:rsidR="004936E6" w:rsidRDefault="004936E6" w:rsidP="00053003">
      <w:pPr>
        <w:spacing w:line="240" w:lineRule="auto"/>
        <w:ind w:left="-567" w:firstLine="283"/>
        <w:jc w:val="center"/>
      </w:pPr>
    </w:p>
    <w:p w:rsidR="004936E6" w:rsidRDefault="004936E6" w:rsidP="00053003">
      <w:pPr>
        <w:spacing w:line="240" w:lineRule="auto"/>
        <w:ind w:left="-567" w:firstLine="283"/>
        <w:jc w:val="center"/>
      </w:pPr>
    </w:p>
    <w:p w:rsidR="004936E6" w:rsidRDefault="004936E6" w:rsidP="00053003">
      <w:pPr>
        <w:spacing w:line="240" w:lineRule="auto"/>
        <w:ind w:left="-567" w:firstLine="283"/>
        <w:jc w:val="center"/>
      </w:pPr>
    </w:p>
    <w:p w:rsidR="004936E6" w:rsidRDefault="004936E6" w:rsidP="00053003">
      <w:pPr>
        <w:spacing w:line="240" w:lineRule="auto"/>
        <w:ind w:left="-567" w:firstLine="283"/>
        <w:jc w:val="center"/>
      </w:pPr>
    </w:p>
    <w:p w:rsidR="004936E6" w:rsidRDefault="004936E6" w:rsidP="00053003">
      <w:pPr>
        <w:spacing w:line="240" w:lineRule="auto"/>
        <w:ind w:left="-567" w:firstLine="283"/>
        <w:jc w:val="center"/>
      </w:pPr>
    </w:p>
    <w:p w:rsidR="00D77303" w:rsidRDefault="00D77303" w:rsidP="00D77303">
      <w:pPr>
        <w:pStyle w:val="1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bookmarkStart w:id="46" w:name="_Toc531478865"/>
      <w:r w:rsidRPr="00D77303">
        <w:rPr>
          <w:rFonts w:ascii="Times New Roman" w:hAnsi="Times New Roman" w:cs="Times New Roman"/>
          <w:color w:val="FF0000"/>
          <w:sz w:val="48"/>
          <w:szCs w:val="48"/>
        </w:rPr>
        <w:lastRenderedPageBreak/>
        <w:t>Маршрут №3</w:t>
      </w:r>
      <w:bookmarkEnd w:id="46"/>
    </w:p>
    <w:p w:rsidR="00D77303" w:rsidRDefault="00D77303" w:rsidP="00D77303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22326</wp:posOffset>
            </wp:positionH>
            <wp:positionV relativeFrom="paragraph">
              <wp:posOffset>3120</wp:posOffset>
            </wp:positionV>
            <wp:extent cx="6785113" cy="5539408"/>
            <wp:effectExtent l="0" t="0" r="0" b="0"/>
            <wp:wrapNone/>
            <wp:docPr id="667" name="Рисунок 667" descr="F:\геля\исслед\3маршр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еля\исслед\3маршрут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480" cy="553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7303" w:rsidRDefault="00D77303" w:rsidP="00D77303"/>
    <w:p w:rsidR="00D77303" w:rsidRDefault="00D77303" w:rsidP="00D77303"/>
    <w:p w:rsidR="00D77303" w:rsidRDefault="00D77303" w:rsidP="00D77303"/>
    <w:p w:rsidR="00D77303" w:rsidRDefault="00D77303" w:rsidP="00D77303"/>
    <w:p w:rsidR="00D77303" w:rsidRDefault="00D77303" w:rsidP="00D77303"/>
    <w:p w:rsidR="00D77303" w:rsidRDefault="00D77303" w:rsidP="00D77303"/>
    <w:p w:rsidR="00D77303" w:rsidRDefault="00D77303" w:rsidP="00D77303"/>
    <w:p w:rsidR="00D77303" w:rsidRDefault="00D77303" w:rsidP="00D77303"/>
    <w:p w:rsidR="00D77303" w:rsidRDefault="00D77303" w:rsidP="00D77303"/>
    <w:p w:rsidR="00D77303" w:rsidRDefault="00D77303" w:rsidP="00D77303"/>
    <w:p w:rsidR="00D77303" w:rsidRDefault="00D77303" w:rsidP="00D77303"/>
    <w:p w:rsidR="00D77303" w:rsidRDefault="00D77303" w:rsidP="00D77303"/>
    <w:p w:rsidR="00D77303" w:rsidRDefault="00D77303" w:rsidP="00D77303"/>
    <w:p w:rsidR="00D77303" w:rsidRDefault="00D77303" w:rsidP="00D77303"/>
    <w:p w:rsidR="00D77303" w:rsidRDefault="00D77303" w:rsidP="00D77303"/>
    <w:p w:rsidR="00D77303" w:rsidRDefault="00D77303" w:rsidP="00D77303"/>
    <w:p w:rsidR="00D77303" w:rsidRDefault="00D77303" w:rsidP="00D77303"/>
    <w:p w:rsidR="00D77303" w:rsidRDefault="00D77303" w:rsidP="00D773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-Скала «Чёртов палец»;</w:t>
      </w:r>
    </w:p>
    <w:p w:rsidR="00D77303" w:rsidRDefault="00D77303" w:rsidP="00D773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-</w:t>
      </w:r>
      <w:r w:rsidR="005B5038">
        <w:rPr>
          <w:rFonts w:ascii="Times New Roman" w:hAnsi="Times New Roman" w:cs="Times New Roman"/>
          <w:b/>
          <w:sz w:val="32"/>
          <w:szCs w:val="32"/>
        </w:rPr>
        <w:t xml:space="preserve">Берег </w:t>
      </w:r>
      <w:proofErr w:type="spellStart"/>
      <w:r w:rsidR="005B5038">
        <w:rPr>
          <w:rFonts w:ascii="Times New Roman" w:hAnsi="Times New Roman" w:cs="Times New Roman"/>
          <w:b/>
          <w:sz w:val="32"/>
          <w:szCs w:val="32"/>
        </w:rPr>
        <w:t>Драверта</w:t>
      </w:r>
      <w:proofErr w:type="spellEnd"/>
      <w:r w:rsidR="005B5038">
        <w:rPr>
          <w:rFonts w:ascii="Times New Roman" w:hAnsi="Times New Roman" w:cs="Times New Roman"/>
          <w:b/>
          <w:sz w:val="32"/>
          <w:szCs w:val="32"/>
        </w:rPr>
        <w:t>;</w:t>
      </w:r>
    </w:p>
    <w:p w:rsidR="005B5038" w:rsidRDefault="005B5038" w:rsidP="00D773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-Степной заказник;</w:t>
      </w:r>
    </w:p>
    <w:p w:rsidR="005B5038" w:rsidRPr="00D77303" w:rsidRDefault="005B5038" w:rsidP="00D773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-Лесостепной заказник.</w:t>
      </w:r>
    </w:p>
    <w:p w:rsidR="00D77303" w:rsidRPr="00163882" w:rsidRDefault="00D77303" w:rsidP="00D77303">
      <w:pPr>
        <w:rPr>
          <w:rFonts w:ascii="Times New Roman" w:hAnsi="Times New Roman" w:cs="Times New Roman"/>
          <w:b/>
          <w:sz w:val="32"/>
          <w:szCs w:val="32"/>
        </w:rPr>
      </w:pPr>
    </w:p>
    <w:p w:rsidR="00D77303" w:rsidRPr="00163882" w:rsidRDefault="00163882" w:rsidP="00D77303">
      <w:pPr>
        <w:rPr>
          <w:rFonts w:ascii="Times New Roman" w:hAnsi="Times New Roman" w:cs="Times New Roman"/>
          <w:b/>
          <w:sz w:val="32"/>
          <w:szCs w:val="32"/>
        </w:rPr>
      </w:pPr>
      <w:r w:rsidRPr="00163882">
        <w:rPr>
          <w:rFonts w:ascii="Times New Roman" w:hAnsi="Times New Roman" w:cs="Times New Roman"/>
          <w:b/>
          <w:sz w:val="32"/>
          <w:szCs w:val="32"/>
        </w:rPr>
        <w:t xml:space="preserve">Протяжённость: 259 км </w:t>
      </w:r>
    </w:p>
    <w:p w:rsidR="00D77303" w:rsidRDefault="00D77303" w:rsidP="00D77303"/>
    <w:p w:rsidR="00D77303" w:rsidRDefault="00D77303" w:rsidP="00D77303"/>
    <w:p w:rsidR="00D77303" w:rsidRDefault="005B5038" w:rsidP="00D77303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88862</wp:posOffset>
            </wp:positionH>
            <wp:positionV relativeFrom="paragraph">
              <wp:posOffset>-321945</wp:posOffset>
            </wp:positionV>
            <wp:extent cx="3097894" cy="3246783"/>
            <wp:effectExtent l="0" t="0" r="0" b="0"/>
            <wp:wrapNone/>
            <wp:docPr id="668" name="Рисунок 8" descr="https://pp.userapi.com/c11154/v11154573/754/LKkEVClV5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11154/v11154573/754/LKkEVClV5Hc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94" cy="324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7303" w:rsidRDefault="00D77303" w:rsidP="00D77303"/>
    <w:p w:rsidR="00D77303" w:rsidRDefault="00D77303" w:rsidP="00D77303"/>
    <w:p w:rsidR="00D77303" w:rsidRDefault="00D77303" w:rsidP="00D77303"/>
    <w:p w:rsidR="00D77303" w:rsidRDefault="00D77303" w:rsidP="00D77303"/>
    <w:p w:rsidR="00D77303" w:rsidRDefault="005B5038" w:rsidP="00D77303"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82571</wp:posOffset>
            </wp:positionH>
            <wp:positionV relativeFrom="paragraph">
              <wp:posOffset>195635</wp:posOffset>
            </wp:positionV>
            <wp:extent cx="3667297" cy="3008244"/>
            <wp:effectExtent l="0" t="0" r="0" b="0"/>
            <wp:wrapNone/>
            <wp:docPr id="669" name="Рисунок 31" descr="http://s009.radikal.ru/i308/1506/c9/88e8e34b58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009.radikal.ru/i308/1506/c9/88e8e34b58c8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93" cy="300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303" w:rsidRDefault="00D77303" w:rsidP="00D77303"/>
    <w:p w:rsidR="00D77303" w:rsidRDefault="00D77303" w:rsidP="00D77303"/>
    <w:p w:rsidR="00D77303" w:rsidRDefault="00D77303" w:rsidP="00D77303"/>
    <w:p w:rsidR="00D77303" w:rsidRDefault="00D77303" w:rsidP="00D77303"/>
    <w:p w:rsidR="00D77303" w:rsidRDefault="00D77303" w:rsidP="00D77303"/>
    <w:p w:rsidR="00D77303" w:rsidRDefault="00D77303" w:rsidP="00D77303"/>
    <w:p w:rsidR="00D77303" w:rsidRDefault="00D77303" w:rsidP="00D77303"/>
    <w:p w:rsidR="00D77303" w:rsidRDefault="00D77303" w:rsidP="00D77303"/>
    <w:p w:rsidR="00D77303" w:rsidRDefault="005B5038" w:rsidP="00D77303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299941</wp:posOffset>
            </wp:positionV>
            <wp:extent cx="4359910" cy="2261235"/>
            <wp:effectExtent l="0" t="0" r="0" b="0"/>
            <wp:wrapNone/>
            <wp:docPr id="673" name="Рисунок 673" descr="ÐÐ°ÑÑÐ¸Ð½ÐºÐ¸ Ð¿Ð¾ Ð·Ð°Ð¿ÑÐ¾ÑÑ ÑÑÐµÐ¿Ð½Ð¾Ð¹ Ð·Ð°ÐºÐ°Ð·Ð½Ð¸Ðº Ð¾Ð¼ÑÐºÐ°Ñ Ð¾Ð±Ð»Ð°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ÑÐµÐ¿Ð½Ð¾Ð¹ Ð·Ð°ÐºÐ°Ð·Ð½Ð¸Ðº Ð¾Ð¼ÑÐºÐ°Ñ Ð¾Ð±Ð»Ð°ÑÑÑ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7303" w:rsidRDefault="00D77303" w:rsidP="00D77303"/>
    <w:p w:rsidR="00D77303" w:rsidRDefault="00D77303" w:rsidP="00D77303"/>
    <w:p w:rsidR="00D77303" w:rsidRDefault="00D77303" w:rsidP="00D77303"/>
    <w:p w:rsidR="00D77303" w:rsidRDefault="00D77303" w:rsidP="00D77303"/>
    <w:p w:rsidR="00D77303" w:rsidRDefault="00D77303" w:rsidP="00D77303"/>
    <w:p w:rsidR="00D77303" w:rsidRDefault="00D77303" w:rsidP="00D77303"/>
    <w:p w:rsidR="00D77303" w:rsidRDefault="005B5038" w:rsidP="00D77303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82571</wp:posOffset>
            </wp:positionH>
            <wp:positionV relativeFrom="paragraph">
              <wp:posOffset>299830</wp:posOffset>
            </wp:positionV>
            <wp:extent cx="4161183" cy="2517913"/>
            <wp:effectExtent l="0" t="0" r="0" b="0"/>
            <wp:wrapNone/>
            <wp:docPr id="674" name="Рисунок 674" descr="ÐÐ°ÑÑÐ¸Ð½ÐºÐ¸ Ð¿Ð¾ Ð·Ð°Ð¿ÑÐ¾ÑÑ ÑÑÐµÐ¿Ð½Ð¾Ð¹ Ð·Ð°ÐºÐ°Ð·Ð½Ð¸Ðº Ð¾Ð¼ÑÐºÐ°Ñ Ð¾Ð±Ð»Ð°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ÑÐµÐ¿Ð½Ð¾Ð¹ Ð·Ð°ÐºÐ°Ð·Ð½Ð¸Ðº Ð¾Ð¼ÑÐºÐ°Ñ Ð¾Ð±Ð»Ð°ÑÑÑ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391" cy="25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7303" w:rsidRDefault="00D77303" w:rsidP="00D77303"/>
    <w:p w:rsidR="00D77303" w:rsidRDefault="00D77303" w:rsidP="00D77303"/>
    <w:p w:rsidR="00D77303" w:rsidRDefault="00D77303" w:rsidP="00D77303"/>
    <w:p w:rsidR="00D77303" w:rsidRDefault="00D77303" w:rsidP="00D77303"/>
    <w:p w:rsidR="00D77303" w:rsidRDefault="00D77303" w:rsidP="00D77303"/>
    <w:p w:rsidR="00D77303" w:rsidRPr="00D77303" w:rsidRDefault="00D77303" w:rsidP="00D77303"/>
    <w:p w:rsidR="00D77303" w:rsidRDefault="00D77303" w:rsidP="00053003">
      <w:pPr>
        <w:spacing w:line="240" w:lineRule="auto"/>
        <w:ind w:left="-567" w:firstLine="283"/>
        <w:jc w:val="center"/>
      </w:pPr>
    </w:p>
    <w:p w:rsidR="00053003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-718395</wp:posOffset>
            </wp:positionH>
            <wp:positionV relativeFrom="paragraph">
              <wp:posOffset>-358349</wp:posOffset>
            </wp:positionV>
            <wp:extent cx="6852975" cy="5694876"/>
            <wp:effectExtent l="0" t="0" r="5080" b="1270"/>
            <wp:wrapNone/>
            <wp:docPr id="18" name="Рисунок 18" descr="http://itnotebook.ru/_data/service/70/carti/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tnotebook.ru/_data/service/70/carti/gor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728" cy="569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</w:pPr>
    </w:p>
    <w:p w:rsidR="00053003" w:rsidRDefault="00053003" w:rsidP="00053003">
      <w:pPr>
        <w:spacing w:line="240" w:lineRule="auto"/>
        <w:ind w:left="-567" w:firstLine="283"/>
      </w:pPr>
    </w:p>
    <w:p w:rsidR="00053003" w:rsidRDefault="00053003" w:rsidP="00053003">
      <w:pPr>
        <w:spacing w:line="240" w:lineRule="auto"/>
        <w:ind w:left="-567" w:firstLine="283"/>
      </w:pPr>
    </w:p>
    <w:p w:rsidR="00053003" w:rsidRDefault="00053003" w:rsidP="00053003">
      <w:pPr>
        <w:spacing w:line="240" w:lineRule="auto"/>
        <w:ind w:left="-567" w:firstLine="283"/>
      </w:pPr>
    </w:p>
    <w:p w:rsidR="00053003" w:rsidRDefault="00053003" w:rsidP="00053003">
      <w:pPr>
        <w:spacing w:line="240" w:lineRule="auto"/>
        <w:ind w:left="-567" w:firstLine="283"/>
      </w:pPr>
    </w:p>
    <w:p w:rsidR="00053003" w:rsidRDefault="00053003" w:rsidP="00053003">
      <w:pPr>
        <w:spacing w:line="240" w:lineRule="auto"/>
        <w:ind w:left="-567" w:firstLine="283"/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jc w:val="center"/>
      </w:pPr>
    </w:p>
    <w:p w:rsidR="00053003" w:rsidRDefault="00053003" w:rsidP="00053003">
      <w:pPr>
        <w:spacing w:line="240" w:lineRule="auto"/>
        <w:ind w:left="-567" w:firstLine="283"/>
        <w:jc w:val="center"/>
      </w:pPr>
    </w:p>
    <w:p w:rsidR="00053003" w:rsidRDefault="00053003" w:rsidP="00053003">
      <w:pPr>
        <w:spacing w:line="240" w:lineRule="auto"/>
        <w:ind w:left="-567" w:firstLine="283"/>
        <w:jc w:val="center"/>
      </w:pPr>
    </w:p>
    <w:p w:rsidR="00053003" w:rsidRDefault="00053003" w:rsidP="00053003">
      <w:pPr>
        <w:spacing w:line="240" w:lineRule="auto"/>
        <w:ind w:left="-567" w:firstLine="283"/>
        <w:jc w:val="center"/>
      </w:pPr>
    </w:p>
    <w:p w:rsidR="00053003" w:rsidRDefault="00053003" w:rsidP="00053003">
      <w:pPr>
        <w:spacing w:line="240" w:lineRule="auto"/>
        <w:ind w:left="-567" w:firstLine="283"/>
        <w:jc w:val="center"/>
      </w:pPr>
    </w:p>
    <w:p w:rsidR="004936E6" w:rsidRDefault="004936E6" w:rsidP="004936E6">
      <w:pPr>
        <w:spacing w:line="240" w:lineRule="auto"/>
        <w:ind w:left="-567" w:firstLine="28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164465</wp:posOffset>
            </wp:positionV>
            <wp:extent cx="3345815" cy="4322445"/>
            <wp:effectExtent l="0" t="0" r="6985" b="1905"/>
            <wp:wrapNone/>
            <wp:docPr id="19" name="Рисунок 8" descr="https://pp.userapi.com/c11154/v11154573/754/LKkEVClV5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11154/v11154573/754/LKkEVClV5Hc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36E6" w:rsidRDefault="004936E6" w:rsidP="004936E6">
      <w:pPr>
        <w:spacing w:line="240" w:lineRule="auto"/>
        <w:ind w:left="-567" w:firstLine="283"/>
        <w:jc w:val="center"/>
      </w:pPr>
    </w:p>
    <w:p w:rsidR="004936E6" w:rsidRDefault="004936E6" w:rsidP="004936E6">
      <w:pPr>
        <w:spacing w:line="240" w:lineRule="auto"/>
        <w:ind w:left="-567" w:firstLine="283"/>
        <w:jc w:val="center"/>
      </w:pPr>
    </w:p>
    <w:p w:rsidR="004936E6" w:rsidRDefault="004936E6" w:rsidP="004936E6">
      <w:pPr>
        <w:spacing w:line="240" w:lineRule="auto"/>
        <w:ind w:left="-567" w:firstLine="283"/>
        <w:jc w:val="center"/>
      </w:pPr>
    </w:p>
    <w:p w:rsidR="004936E6" w:rsidRDefault="004936E6" w:rsidP="004936E6">
      <w:pPr>
        <w:spacing w:line="240" w:lineRule="auto"/>
        <w:ind w:left="-567" w:firstLine="283"/>
        <w:jc w:val="center"/>
      </w:pPr>
    </w:p>
    <w:p w:rsidR="004936E6" w:rsidRDefault="004936E6" w:rsidP="004936E6">
      <w:pPr>
        <w:spacing w:line="240" w:lineRule="auto"/>
        <w:ind w:left="-567" w:firstLine="283"/>
        <w:jc w:val="center"/>
      </w:pPr>
    </w:p>
    <w:p w:rsidR="004936E6" w:rsidRDefault="004936E6" w:rsidP="004936E6">
      <w:pPr>
        <w:spacing w:line="240" w:lineRule="auto"/>
        <w:ind w:left="-567" w:firstLine="283"/>
        <w:jc w:val="center"/>
      </w:pPr>
    </w:p>
    <w:p w:rsidR="004936E6" w:rsidRDefault="004936E6" w:rsidP="004936E6">
      <w:pPr>
        <w:spacing w:line="240" w:lineRule="auto"/>
        <w:ind w:left="-567" w:firstLine="283"/>
        <w:jc w:val="center"/>
      </w:pPr>
    </w:p>
    <w:p w:rsidR="004936E6" w:rsidRDefault="004936E6" w:rsidP="004936E6">
      <w:pPr>
        <w:spacing w:line="240" w:lineRule="auto"/>
        <w:ind w:left="-567" w:firstLine="283"/>
        <w:jc w:val="center"/>
      </w:pPr>
    </w:p>
    <w:p w:rsidR="004936E6" w:rsidRDefault="004936E6" w:rsidP="004936E6">
      <w:pPr>
        <w:spacing w:line="240" w:lineRule="auto"/>
        <w:ind w:left="-567" w:firstLine="283"/>
        <w:jc w:val="center"/>
      </w:pPr>
    </w:p>
    <w:p w:rsidR="004936E6" w:rsidRDefault="004936E6" w:rsidP="004936E6">
      <w:pPr>
        <w:spacing w:line="240" w:lineRule="auto"/>
        <w:ind w:left="-567" w:firstLine="283"/>
        <w:jc w:val="center"/>
      </w:pPr>
    </w:p>
    <w:p w:rsidR="004936E6" w:rsidRDefault="004936E6" w:rsidP="004936E6">
      <w:pPr>
        <w:spacing w:line="240" w:lineRule="auto"/>
        <w:ind w:left="-567" w:firstLine="283"/>
        <w:jc w:val="center"/>
      </w:pPr>
    </w:p>
    <w:p w:rsidR="004936E6" w:rsidRDefault="004936E6" w:rsidP="004936E6">
      <w:pPr>
        <w:spacing w:line="240" w:lineRule="auto"/>
      </w:pPr>
    </w:p>
    <w:p w:rsidR="004936E6" w:rsidRDefault="004936E6" w:rsidP="004936E6">
      <w:pPr>
        <w:spacing w:line="240" w:lineRule="auto"/>
      </w:pPr>
    </w:p>
    <w:p w:rsidR="004936E6" w:rsidRPr="005B5038" w:rsidRDefault="005B5038" w:rsidP="005B5038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47" w:name="_Toc531478866"/>
      <w:r>
        <w:rPr>
          <w:rFonts w:ascii="Times New Roman" w:hAnsi="Times New Roman" w:cs="Times New Roman"/>
          <w:i/>
          <w:color w:val="C00000"/>
          <w:sz w:val="40"/>
          <w:szCs w:val="40"/>
        </w:rPr>
        <w:lastRenderedPageBreak/>
        <w:t>1.</w:t>
      </w:r>
      <w:hyperlink r:id="rId113" w:tgtFrame="_blank" w:history="1">
        <w:r w:rsidR="004936E6" w:rsidRPr="005B5038">
          <w:rPr>
            <w:rStyle w:val="a3"/>
            <w:rFonts w:ascii="Times New Roman" w:hAnsi="Times New Roman" w:cs="Times New Roman"/>
            <w:i/>
            <w:color w:val="C00000"/>
            <w:sz w:val="40"/>
            <w:szCs w:val="40"/>
            <w:u w:val="none"/>
          </w:rPr>
          <w:t>Скала Чёртов палец</w:t>
        </w:r>
      </w:hyperlink>
      <w:r w:rsidRPr="005B5038">
        <w:rPr>
          <w:rFonts w:ascii="Times New Roman" w:hAnsi="Times New Roman" w:cs="Times New Roman"/>
          <w:i/>
          <w:color w:val="C00000"/>
          <w:sz w:val="40"/>
          <w:szCs w:val="40"/>
        </w:rPr>
        <w:t>.</w:t>
      </w:r>
      <w:bookmarkEnd w:id="47"/>
    </w:p>
    <w:p w:rsidR="004936E6" w:rsidRPr="001865E8" w:rsidRDefault="004936E6" w:rsidP="004936E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дкий геологический памятник "Чертов палец" находится на правом берегу Иртыша в 2-х километрах от села </w:t>
      </w:r>
      <w:proofErr w:type="gram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ебряное</w:t>
      </w:r>
      <w:proofErr w:type="gram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ьковского района Омской области.</w:t>
      </w:r>
    </w:p>
    <w:p w:rsidR="004936E6" w:rsidRPr="001865E8" w:rsidRDefault="004936E6" w:rsidP="004936E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ала возвышается над урезом воды почти на 50 метров. При этом высота собственно "тела" скалы не превышает 20 метров.</w:t>
      </w:r>
    </w:p>
    <w:p w:rsidR="004936E6" w:rsidRPr="001865E8" w:rsidRDefault="004936E6" w:rsidP="004936E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"Чертовых пальцев" по России разбросано великое множество. Так называют одиночные узкие скалы из гранита, песчаника и других каменных пород. Уникальность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иртышского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"Чертова пальца" состоит в том, что он сложен из песка и глины. Скала удивительно напоминает кулак с выступающим указательным пальцем какого-то исполина. Таким его за сотни лет выточили вода и ветер. Однако с течением времени причудливые выступы скалы продолжают испытывать их воздействие и постепенно разрушаются.</w:t>
      </w:r>
    </w:p>
    <w:p w:rsidR="004936E6" w:rsidRPr="001865E8" w:rsidRDefault="004936E6" w:rsidP="004936E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Чертов палец" - отличное место для семейного отдыха и спортивных мероприятий. Здесь отдыхающие находят не только уникальную природу, но и озеро на дне расщелины, служащее прекрасным местом для рыбалки.</w:t>
      </w: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Pr="00853553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17280" behindDoc="1" locked="0" layoutInCell="1" allowOverlap="1">
            <wp:simplePos x="0" y="0"/>
            <wp:positionH relativeFrom="column">
              <wp:posOffset>-708346</wp:posOffset>
            </wp:positionH>
            <wp:positionV relativeFrom="paragraph">
              <wp:posOffset>-338253</wp:posOffset>
            </wp:positionV>
            <wp:extent cx="6792686" cy="4742821"/>
            <wp:effectExtent l="0" t="0" r="8255" b="635"/>
            <wp:wrapNone/>
            <wp:docPr id="21" name="Рисунок 21" descr="http://www.mytravelbook.org/object_foto/2017/06/Bereg_Dravert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ytravelbook.org/object_foto/2017/06/Bereg_Draverta_1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064" cy="474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18304" behindDoc="1" locked="0" layoutInCell="1" allowOverlap="1">
            <wp:simplePos x="0" y="0"/>
            <wp:positionH relativeFrom="column">
              <wp:posOffset>-708346</wp:posOffset>
            </wp:positionH>
            <wp:positionV relativeFrom="paragraph">
              <wp:posOffset>-5150</wp:posOffset>
            </wp:positionV>
            <wp:extent cx="6792686" cy="2411605"/>
            <wp:effectExtent l="0" t="0" r="0" b="8255"/>
            <wp:wrapNone/>
            <wp:docPr id="20" name="Рисунок 31" descr="http://s009.radikal.ru/i308/1506/c9/88e8e34b58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009.radikal.ru/i308/1506/c9/88e8e34b58c8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754" cy="241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-656065</wp:posOffset>
            </wp:positionH>
            <wp:positionV relativeFrom="paragraph">
              <wp:posOffset>85780</wp:posOffset>
            </wp:positionV>
            <wp:extent cx="6732104" cy="2332195"/>
            <wp:effectExtent l="0" t="0" r="0" b="0"/>
            <wp:wrapNone/>
            <wp:docPr id="22" name="Рисунок 22" descr="http://mc.bk55.ru/fileadmin/mcinform/top/images/14277_1503308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c.bk55.ru/fileadmin/mcinform/top/images/14277_1503308613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44" cy="233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Pr="005B5038" w:rsidRDefault="005B5038" w:rsidP="005B5038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48" w:name="_Toc531478867"/>
      <w:r>
        <w:rPr>
          <w:rFonts w:ascii="Times New Roman" w:hAnsi="Times New Roman" w:cs="Times New Roman"/>
          <w:i/>
          <w:color w:val="C00000"/>
          <w:sz w:val="40"/>
          <w:szCs w:val="40"/>
        </w:rPr>
        <w:lastRenderedPageBreak/>
        <w:t>2.</w:t>
      </w:r>
      <w:r w:rsidR="004936E6" w:rsidRPr="005B5038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Берег </w:t>
      </w:r>
      <w:proofErr w:type="spellStart"/>
      <w:r w:rsidR="004936E6" w:rsidRPr="005B5038">
        <w:rPr>
          <w:rFonts w:ascii="Times New Roman" w:hAnsi="Times New Roman" w:cs="Times New Roman"/>
          <w:i/>
          <w:color w:val="C00000"/>
          <w:sz w:val="40"/>
          <w:szCs w:val="40"/>
        </w:rPr>
        <w:t>Драверта</w:t>
      </w:r>
      <w:proofErr w:type="spellEnd"/>
      <w:r w:rsidR="004936E6" w:rsidRPr="005B5038">
        <w:rPr>
          <w:rFonts w:ascii="Times New Roman" w:hAnsi="Times New Roman" w:cs="Times New Roman"/>
          <w:i/>
          <w:color w:val="C00000"/>
          <w:sz w:val="40"/>
          <w:szCs w:val="40"/>
        </w:rPr>
        <w:t>.</w:t>
      </w:r>
      <w:bookmarkEnd w:id="48"/>
    </w:p>
    <w:p w:rsidR="004936E6" w:rsidRPr="001865E8" w:rsidRDefault="004936E6" w:rsidP="004936E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рег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аверта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— уникальное геологическое образование на правом берегу Иртыша, расположенное в Горьковском районе, около 60 км на север от Омска и около полутора километров от деревни Лежанка. Наряду с </w:t>
      </w:r>
      <w:hyperlink r:id="rId116" w:history="1">
        <w:r w:rsidRPr="001865E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берегом </w:t>
        </w:r>
        <w:proofErr w:type="gramStart"/>
        <w:r w:rsidRPr="001865E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Черского</w:t>
        </w:r>
        <w:proofErr w:type="gramEnd"/>
      </w:hyperlink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и </w:t>
      </w:r>
      <w:hyperlink r:id="rId117" w:history="1">
        <w:r w:rsidRPr="001865E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провалом в селе Серебряное</w:t>
        </w:r>
      </w:hyperlink>
      <w:r w:rsidR="00AD2AB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рег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аверта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ходит в число немногочисленных геологических памятников Омской области..</w:t>
      </w:r>
    </w:p>
    <w:p w:rsidR="004936E6" w:rsidRPr="00853553" w:rsidRDefault="004936E6" w:rsidP="004936E6">
      <w:pPr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3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рочище названо в честь Петра </w:t>
      </w:r>
      <w:proofErr w:type="spellStart"/>
      <w:r w:rsidRPr="00853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довиковича</w:t>
      </w:r>
      <w:proofErr w:type="spellEnd"/>
      <w:r w:rsidRPr="00853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53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аверта</w:t>
      </w:r>
      <w:proofErr w:type="spellEnd"/>
      <w:r w:rsidRPr="00853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русского/советского учёного и поэта, исследователя земель Сибири и Казахстана. Геологами, действительно, здесь есть, где развернуться: разрезы и обнажения рельефа являются доступным наглядным пособием по изучению геоморфологии </w:t>
      </w:r>
      <w:proofErr w:type="spellStart"/>
      <w:r w:rsidRPr="00853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иртышья</w:t>
      </w:r>
      <w:proofErr w:type="spellEnd"/>
      <w:r w:rsidRPr="00853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936E6" w:rsidRPr="00853553" w:rsidRDefault="004936E6" w:rsidP="004936E6">
      <w:pPr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3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враги рассекают прибрежную равнину от деревни Лежанка до места ныне несуществующей деревни Горский Лог. Сразу на север от Лежанки расположен протяженный </w:t>
      </w:r>
      <w:proofErr w:type="spellStart"/>
      <w:r w:rsidRPr="00853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деевский</w:t>
      </w:r>
      <w:proofErr w:type="spellEnd"/>
      <w:r w:rsidRPr="00853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ог, через полтора километра ниже по Иртышу — Горский лог, за которым бывшая одноименная деревня. Каждый из этих логов образует разветвленную систему оврагов с глубиной (или высотой) до 40 метров и выше.</w:t>
      </w:r>
    </w:p>
    <w:p w:rsidR="004936E6" w:rsidRPr="00853553" w:rsidRDefault="004936E6" w:rsidP="004936E6">
      <w:pPr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3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 одном из ответвлений образован симметричный разлом, обнажающий геологический срез высотой несколько десятков метром.</w:t>
      </w:r>
    </w:p>
    <w:p w:rsidR="004936E6" w:rsidRPr="00853553" w:rsidRDefault="004936E6" w:rsidP="004936E6">
      <w:pPr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3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тересно появление этого разлома. Подобные вертикальные отслоения характерны для линии крутых берегов, когда отстающий от основного массива край обрушается в результате подмывания, выветривания и других естественных факторов. В случае с разломом на берегу </w:t>
      </w:r>
      <w:proofErr w:type="spellStart"/>
      <w:r w:rsidRPr="00853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аверта</w:t>
      </w:r>
      <w:proofErr w:type="spellEnd"/>
      <w:r w:rsidRPr="00853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слоение пошло в сторону ответвления одного из логов, но обрушения края не произошло, в результате образовалась трещина невероятной глубины.</w:t>
      </w:r>
    </w:p>
    <w:p w:rsidR="005B5038" w:rsidRDefault="005B5038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038" w:rsidRDefault="005B5038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78199</wp:posOffset>
            </wp:positionH>
            <wp:positionV relativeFrom="paragraph">
              <wp:posOffset>4606925</wp:posOffset>
            </wp:positionV>
            <wp:extent cx="4598253" cy="2385391"/>
            <wp:effectExtent l="0" t="0" r="0" b="0"/>
            <wp:wrapNone/>
            <wp:docPr id="671" name="Рисунок 671" descr="ÐÐ°ÑÑÐ¸Ð½ÐºÐ¸ Ð¿Ð¾ Ð·Ð°Ð¿ÑÐ¾ÑÑ ÑÑÐµÐ¿Ð½Ð¾Ð¹ Ð·Ð°ÐºÐ°Ð·Ð½Ð¸Ðº Ð¾Ð¼ÑÐºÐ°Ñ Ð¾Ð±Ð»Ð°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ÑÐµÐ¿Ð½Ð¾Ð¹ Ð·Ð°ÐºÐ°Ð·Ð½Ð¸Ðº Ð¾Ð¼ÑÐºÐ°Ñ Ð¾Ð±Ð»Ð°ÑÑÑ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253" cy="238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-362585</wp:posOffset>
            </wp:positionV>
            <wp:extent cx="6784975" cy="4969510"/>
            <wp:effectExtent l="0" t="0" r="0" b="0"/>
            <wp:wrapSquare wrapText="bothSides"/>
            <wp:docPr id="670" name="Рисунок 24" descr="http://okoneshnikovo.ucoz.ru/K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okoneshnikovo.ucoz.ru/Karta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84975" cy="496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038" w:rsidRDefault="005B5038" w:rsidP="005B5038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5B5038" w:rsidRDefault="005B5038" w:rsidP="005B5038"/>
    <w:p w:rsidR="005B5038" w:rsidRDefault="005B5038" w:rsidP="005B5038"/>
    <w:p w:rsidR="005B5038" w:rsidRDefault="005B5038" w:rsidP="005B5038"/>
    <w:p w:rsidR="005B5038" w:rsidRDefault="005B5038" w:rsidP="005B5038"/>
    <w:p w:rsidR="005B5038" w:rsidRDefault="005B5038" w:rsidP="005B5038"/>
    <w:p w:rsidR="005B5038" w:rsidRDefault="005B5038" w:rsidP="005B5038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09074</wp:posOffset>
            </wp:positionH>
            <wp:positionV relativeFrom="paragraph">
              <wp:posOffset>102925</wp:posOffset>
            </wp:positionV>
            <wp:extent cx="4068417" cy="2597031"/>
            <wp:effectExtent l="0" t="0" r="0" b="0"/>
            <wp:wrapNone/>
            <wp:docPr id="672" name="Рисунок 672" descr="ÐÐ°ÑÑÐ¸Ð½ÐºÐ¸ Ð¿Ð¾ Ð·Ð°Ð¿ÑÐ¾ÑÑ ÑÑÐµÐ¿Ð½Ð¾Ð¹ Ð·Ð°ÐºÐ°Ð·Ð½Ð¸Ðº Ð¾Ð¼ÑÐºÐ°Ñ Ð¾Ð±Ð»Ð°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ÑÐµÐ¿Ð½Ð¾Ð¹ Ð·Ð°ÐºÐ°Ð·Ð½Ð¸Ðº Ð¾Ð¼ÑÐºÐ°Ñ Ð¾Ð±Ð»Ð°ÑÑÑ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12" cy="2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5038" w:rsidRDefault="005B5038" w:rsidP="005B5038"/>
    <w:p w:rsidR="005B5038" w:rsidRDefault="005B5038" w:rsidP="005B5038"/>
    <w:p w:rsidR="005B5038" w:rsidRDefault="005B5038" w:rsidP="005B5038"/>
    <w:p w:rsidR="005B5038" w:rsidRDefault="005B5038" w:rsidP="005B5038"/>
    <w:p w:rsidR="005B5038" w:rsidRPr="005B5038" w:rsidRDefault="005B5038" w:rsidP="005B5038"/>
    <w:p w:rsidR="005B5038" w:rsidRPr="005B5038" w:rsidRDefault="005B5038" w:rsidP="005B5038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49" w:name="_Toc531478868"/>
      <w:r w:rsidRPr="005B5038">
        <w:rPr>
          <w:rFonts w:ascii="Times New Roman" w:hAnsi="Times New Roman" w:cs="Times New Roman"/>
          <w:i/>
          <w:color w:val="C00000"/>
          <w:sz w:val="40"/>
          <w:szCs w:val="40"/>
        </w:rPr>
        <w:lastRenderedPageBreak/>
        <w:t>3.Степной.</w:t>
      </w:r>
      <w:bookmarkEnd w:id="49"/>
    </w:p>
    <w:p w:rsidR="005B5038" w:rsidRPr="00DA163D" w:rsidRDefault="005B5038" w:rsidP="005B5038">
      <w:pPr>
        <w:pStyle w:val="a4"/>
        <w:spacing w:line="240" w:lineRule="auto"/>
        <w:ind w:left="7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1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й охотничий комплексный заказник "СТЕПНОЙ"</w:t>
      </w:r>
    </w:p>
    <w:p w:rsidR="005B5038" w:rsidRPr="001865E8" w:rsidRDefault="005B5038" w:rsidP="005B5038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обо охраняемая природная территория федерального значения, государственный природный заказник "Степной" образован распоряжением Совета Министров РСФСР от 09.03.1971 г. № 401-р. </w:t>
      </w:r>
      <w:proofErr w:type="gram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ложен</w:t>
      </w:r>
      <w:proofErr w:type="gram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территории двух районов Омской области: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ешниковского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Черлакского. Основными задачами заказника являются: сохранение, восстановление, воспроизводство ценных в хозяйственном, научном и культурном отношении охотничьих животных, а также редких и исчезающих видов животных, сохранение среды их обитания, путей миграции, мест гнездования, зимовки, а также подд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жание экологического баланса. </w:t>
      </w:r>
    </w:p>
    <w:p w:rsidR="005B5038" w:rsidRPr="005B5038" w:rsidRDefault="005B5038" w:rsidP="005B5038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50" w:name="_Toc531478869"/>
      <w:r>
        <w:rPr>
          <w:rFonts w:ascii="Times New Roman" w:hAnsi="Times New Roman" w:cs="Times New Roman"/>
          <w:i/>
          <w:color w:val="C00000"/>
          <w:sz w:val="40"/>
          <w:szCs w:val="40"/>
        </w:rPr>
        <w:t>4.Лесостепной.</w:t>
      </w:r>
      <w:bookmarkEnd w:id="50"/>
    </w:p>
    <w:p w:rsidR="005B5038" w:rsidRPr="00DA163D" w:rsidRDefault="005B5038" w:rsidP="005B5038">
      <w:pPr>
        <w:pStyle w:val="a4"/>
        <w:spacing w:line="240" w:lineRule="auto"/>
        <w:ind w:left="7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1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й природный зоологический заказник регионального значения "Лесостепной"</w:t>
      </w:r>
    </w:p>
    <w:p w:rsidR="005B5038" w:rsidRPr="001865E8" w:rsidRDefault="005B5038" w:rsidP="005B5038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й природный зоологический заказник регионального значения </w:t>
      </w:r>
      <w:hyperlink r:id="rId119" w:history="1">
        <w:r w:rsidRPr="001865E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"Лесостепной"</w:t>
        </w:r>
      </w:hyperlink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учрежден Постановлением Правительства Омской области №166-п от 24.07.2013 г. Заказник расположен на территории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ачинского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онешниковского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ов Омской области, его площадь составляет 57906,6 га.</w:t>
      </w:r>
    </w:p>
    <w:p w:rsidR="005B5038" w:rsidRDefault="005B5038" w:rsidP="005B5038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ями создания заказника являются:</w:t>
      </w:r>
    </w:p>
    <w:p w:rsidR="005B5038" w:rsidRDefault="005B5038" w:rsidP="005B5038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) поддержание необходимого экологического баланса и стабильности </w:t>
      </w:r>
      <w:r w:rsidR="00AD2AB5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ирования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косистем; </w:t>
      </w:r>
    </w:p>
    <w:p w:rsidR="005B5038" w:rsidRDefault="005B5038" w:rsidP="005B5038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) сохранение природных комплексов в </w:t>
      </w:r>
      <w:r w:rsidR="00AD2AB5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тественном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стоянии; </w:t>
      </w:r>
    </w:p>
    <w:p w:rsidR="005B5038" w:rsidRDefault="005B5038" w:rsidP="005B5038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) охрана редких, исчезающих или нуждающихся в особой охране видов животных;</w:t>
      </w:r>
    </w:p>
    <w:p w:rsidR="005B5038" w:rsidRPr="001865E8" w:rsidRDefault="005B5038" w:rsidP="005B5038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) сохранение, </w:t>
      </w:r>
      <w:r w:rsidR="00AD2AB5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становление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воспроизводство охотничьих ресурсов, обогащ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 ими сопредельных территорий. </w:t>
      </w:r>
    </w:p>
    <w:p w:rsidR="005B5038" w:rsidRDefault="005B5038" w:rsidP="005B5038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038" w:rsidRDefault="005B5038" w:rsidP="005B5038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038" w:rsidRDefault="005B5038" w:rsidP="005B503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038" w:rsidRDefault="005B5038" w:rsidP="005B503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36E6" w:rsidRDefault="004936E6" w:rsidP="008D2CE0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8D2CE0" w:rsidRDefault="008D2CE0" w:rsidP="008D2CE0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8D2CE0" w:rsidRPr="008D2CE0" w:rsidRDefault="008D2CE0" w:rsidP="008D2CE0">
      <w:pPr>
        <w:pStyle w:val="1"/>
        <w:jc w:val="center"/>
        <w:rPr>
          <w:rFonts w:ascii="Times New Roman" w:hAnsi="Times New Roman" w:cs="Times New Roman"/>
          <w:i/>
          <w:color w:val="FF0000"/>
          <w:sz w:val="48"/>
          <w:szCs w:val="48"/>
        </w:rPr>
      </w:pPr>
      <w:bookmarkStart w:id="51" w:name="_Toc531478870"/>
      <w:r>
        <w:rPr>
          <w:rFonts w:ascii="Times New Roman" w:hAnsi="Times New Roman" w:cs="Times New Roman"/>
          <w:i/>
          <w:color w:val="FF0000"/>
          <w:sz w:val="48"/>
          <w:szCs w:val="48"/>
        </w:rPr>
        <w:lastRenderedPageBreak/>
        <w:t>Маршрут №4</w:t>
      </w:r>
      <w:bookmarkEnd w:id="51"/>
    </w:p>
    <w:p w:rsidR="004936E6" w:rsidRDefault="008D2CE0" w:rsidP="00053003">
      <w:pPr>
        <w:ind w:left="-567" w:firstLine="283"/>
        <w:jc w:val="center"/>
        <w:rPr>
          <w:rFonts w:ascii="Times New Roman" w:hAnsi="Times New Roman" w:cs="Times New Roman"/>
          <w:b/>
          <w:i/>
          <w:color w:val="C00000"/>
          <w:sz w:val="80"/>
          <w:szCs w:val="72"/>
        </w:rPr>
      </w:pPr>
      <w:r>
        <w:rPr>
          <w:rFonts w:ascii="Times New Roman" w:hAnsi="Times New Roman" w:cs="Times New Roman"/>
          <w:b/>
          <w:i/>
          <w:noProof/>
          <w:color w:val="C00000"/>
          <w:sz w:val="80"/>
          <w:szCs w:val="72"/>
          <w:lang w:eastAsia="ru-RU"/>
        </w:rPr>
        <w:drawing>
          <wp:inline distT="0" distB="0" distL="0" distR="0">
            <wp:extent cx="5088834" cy="6255026"/>
            <wp:effectExtent l="0" t="0" r="0" b="0"/>
            <wp:docPr id="675" name="Рисунок 675" descr="F:\геля\исслед\4 мар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геля\исслед\4 марш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746" cy="625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6E6" w:rsidRDefault="008D2CE0" w:rsidP="008D2CE0">
      <w:pPr>
        <w:ind w:left="-567" w:firstLine="28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-Баировский;</w:t>
      </w:r>
    </w:p>
    <w:p w:rsidR="008D2CE0" w:rsidRDefault="008D2CE0" w:rsidP="008D2CE0">
      <w:pPr>
        <w:ind w:left="-567" w:firstLine="28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-Высокий увал;</w:t>
      </w:r>
    </w:p>
    <w:p w:rsidR="008D2CE0" w:rsidRDefault="008D2CE0" w:rsidP="008D2CE0">
      <w:pPr>
        <w:ind w:left="-567" w:firstLine="28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-Заозерный;</w:t>
      </w:r>
    </w:p>
    <w:p w:rsidR="008D2CE0" w:rsidRPr="008D2CE0" w:rsidRDefault="008D2CE0" w:rsidP="008D2CE0">
      <w:pPr>
        <w:ind w:left="-567" w:firstLine="28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-Килейный. </w:t>
      </w:r>
    </w:p>
    <w:p w:rsidR="004936E6" w:rsidRPr="00163882" w:rsidRDefault="00163882" w:rsidP="008D2CE0">
      <w:pPr>
        <w:ind w:left="-567" w:firstLine="283"/>
        <w:rPr>
          <w:rFonts w:ascii="Times New Roman" w:hAnsi="Times New Roman" w:cs="Times New Roman"/>
          <w:b/>
          <w:sz w:val="32"/>
          <w:szCs w:val="32"/>
        </w:rPr>
      </w:pPr>
      <w:r w:rsidRPr="00163882">
        <w:rPr>
          <w:rFonts w:ascii="Times New Roman" w:hAnsi="Times New Roman" w:cs="Times New Roman"/>
          <w:b/>
          <w:sz w:val="32"/>
          <w:szCs w:val="32"/>
        </w:rPr>
        <w:t>Протяжённость: 283 км</w:t>
      </w:r>
    </w:p>
    <w:p w:rsidR="00053003" w:rsidRDefault="00053003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D2CE0" w:rsidRDefault="00841195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782831</wp:posOffset>
            </wp:positionH>
            <wp:positionV relativeFrom="paragraph">
              <wp:posOffset>-348615</wp:posOffset>
            </wp:positionV>
            <wp:extent cx="4306957" cy="2955235"/>
            <wp:effectExtent l="0" t="0" r="0" b="0"/>
            <wp:wrapNone/>
            <wp:docPr id="684" name="Рисунок 684" descr="ÐÐ°ÑÑÐ¸Ð½ÐºÐ¸ Ð¿Ð¾ Ð·Ð°Ð¿ÑÐ¾ÑÑ Ð±Ð°Ð¸ÑÐ¾Ð²ÑÐºÐ¸Ð¹ Ð¾Ð¼ÑÐºÐ°Ñ Ð¾Ð±Ð»Ð°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±Ð°Ð¸ÑÐ¾Ð²ÑÐºÐ¸Ð¹ Ð¾Ð¼ÑÐºÐ°Ñ Ð¾Ð±Ð»Ð°ÑÑÑ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957" cy="29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2CE0" w:rsidRDefault="008D2CE0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D2CE0" w:rsidRDefault="008D2CE0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D2CE0" w:rsidRDefault="008D2CE0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D2CE0" w:rsidRDefault="008D2CE0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D2CE0" w:rsidRDefault="008D2CE0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D2CE0" w:rsidRDefault="008D2CE0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D2CE0" w:rsidRDefault="00841195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96098</wp:posOffset>
            </wp:positionH>
            <wp:positionV relativeFrom="paragraph">
              <wp:posOffset>285750</wp:posOffset>
            </wp:positionV>
            <wp:extent cx="3962399" cy="2544417"/>
            <wp:effectExtent l="0" t="0" r="0" b="0"/>
            <wp:wrapNone/>
            <wp:docPr id="683" name="Рисунок 683" descr="ÐÐ°ÑÑÐ¸Ð½ÐºÐ¸ Ð¿Ð¾ Ð·Ð°Ð¿ÑÐ¾ÑÑ Ð±Ð°Ð¸ÑÐ¾Ð²ÑÐºÐ¸Ð¹ Ð¾Ð¼ÑÐºÐ°Ñ Ð¾Ð±Ð»Ð°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±Ð°Ð¸ÑÐ¾Ð²ÑÐºÐ¸Ð¹ Ð¾Ð¼ÑÐºÐ°Ñ Ð¾Ð±Ð»Ð°ÑÑÑ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399" cy="254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2CE0" w:rsidRDefault="008D2CE0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D2CE0" w:rsidRDefault="008D2CE0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D2CE0" w:rsidRDefault="008D2CE0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D2CE0" w:rsidRDefault="008D2CE0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D2CE0" w:rsidRDefault="008D2CE0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D2CE0" w:rsidRDefault="008D2CE0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D2CE0" w:rsidRDefault="008D2CE0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D2CE0" w:rsidRDefault="00841195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782335</wp:posOffset>
            </wp:positionH>
            <wp:positionV relativeFrom="paragraph">
              <wp:posOffset>178573</wp:posOffset>
            </wp:positionV>
            <wp:extent cx="4306956" cy="2129394"/>
            <wp:effectExtent l="0" t="0" r="0" b="0"/>
            <wp:wrapNone/>
            <wp:docPr id="686" name="Рисунок 686" descr="ÐÐ°ÑÑÐ¸Ð½ÐºÐ¸ Ð¿Ð¾ Ð·Ð°Ð¿ÑÐ¾ÑÑ Ð·Ð°Ð¾Ð·ÐµÑÐ½ÑÐ¹ Ð¾Ð¼ÑÐºÐ°Ñ Ð¾Ð±Ð»Ð°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°Ð¾Ð·ÐµÑÐ½ÑÐ¹ Ð¾Ð¼ÑÐºÐ°Ñ Ð¾Ð±Ð»Ð°ÑÑÑ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72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2CE0" w:rsidRDefault="008D2CE0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D2CE0" w:rsidRDefault="008D2CE0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D2CE0" w:rsidRDefault="008D2CE0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D2CE0" w:rsidRDefault="008D2CE0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D2CE0" w:rsidRDefault="008D2CE0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D2CE0" w:rsidRDefault="00841195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695822</wp:posOffset>
            </wp:positionH>
            <wp:positionV relativeFrom="paragraph">
              <wp:posOffset>323988</wp:posOffset>
            </wp:positionV>
            <wp:extent cx="3962400" cy="2288096"/>
            <wp:effectExtent l="0" t="0" r="0" b="0"/>
            <wp:wrapNone/>
            <wp:docPr id="688" name="Рисунок 688" descr="ÐÐ°ÑÑÐ¸Ð½ÐºÐ¸ Ð¿Ð¾ Ð·Ð°Ð¿ÑÐ¾ÑÑ ÐºÐ¸Ð»ÐµÐ¹Ð½ÑÐ¹ Ð¾Ð¼ÑÐºÐ°Ñ Ð¾Ð±Ð»Ð°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¸Ð»ÐµÐ¹Ð½ÑÐ¹ Ð¾Ð¼ÑÐºÐ°Ñ Ð¾Ð±Ð»Ð°ÑÑÑ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767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2CE0" w:rsidRDefault="008D2CE0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D2CE0" w:rsidRDefault="008D2CE0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D2CE0" w:rsidRDefault="008D2CE0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D2CE0" w:rsidRDefault="008D2CE0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D2CE0" w:rsidRDefault="008D2CE0" w:rsidP="008D2CE0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D2CE0" w:rsidRDefault="008D2CE0" w:rsidP="008D2CE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CE0" w:rsidRPr="001865E8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09074</wp:posOffset>
            </wp:positionH>
            <wp:positionV relativeFrom="paragraph">
              <wp:posOffset>-322524</wp:posOffset>
            </wp:positionV>
            <wp:extent cx="6811617" cy="3657600"/>
            <wp:effectExtent l="0" t="0" r="0" b="0"/>
            <wp:wrapNone/>
            <wp:docPr id="676" name="Рисунок 21" descr="http://www.sargatskoemr.narod.ru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sargatskoemr.narod.ru/25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365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D2CE0" w:rsidRDefault="00841195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816004</wp:posOffset>
            </wp:positionH>
            <wp:positionV relativeFrom="paragraph">
              <wp:posOffset>232576</wp:posOffset>
            </wp:positionV>
            <wp:extent cx="3336282" cy="2875721"/>
            <wp:effectExtent l="0" t="0" r="0" b="0"/>
            <wp:wrapNone/>
            <wp:docPr id="680" name="Рисунок 680" descr="ÐÐ°ÑÑÐ¸Ð½ÐºÐ¸ Ð¿Ð¾ Ð·Ð°Ð¿ÑÐ¾ÑÑ Ð±Ð°Ð¸ÑÐ¾Ð²ÑÐºÐ¸Ð¹ Ð¾Ð¼ÑÐºÐ°Ñ Ð¾Ð±Ð»Ð°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±Ð°Ð¸ÑÐ¾Ð²ÑÐºÐ¸Ð¹ Ð¾Ð¼ÑÐºÐ°Ñ Ð¾Ð±Ð»Ð°ÑÑÑ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87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232410</wp:posOffset>
            </wp:positionV>
            <wp:extent cx="3432175" cy="2875280"/>
            <wp:effectExtent l="0" t="0" r="0" b="0"/>
            <wp:wrapNone/>
            <wp:docPr id="678" name="Рисунок 17" descr="E:\АТЛАС\Баир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АТЛАС\Баировский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D2CE0" w:rsidRDefault="00841195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53276</wp:posOffset>
            </wp:positionH>
            <wp:positionV relativeFrom="paragraph">
              <wp:posOffset>125067</wp:posOffset>
            </wp:positionV>
            <wp:extent cx="3568857" cy="2676940"/>
            <wp:effectExtent l="0" t="0" r="0" b="0"/>
            <wp:wrapNone/>
            <wp:docPr id="682" name="Рисунок 682" descr="ÐÐ°ÑÑÐ¸Ð½ÐºÐ¸ Ð¿Ð¾ Ð·Ð°Ð¿ÑÐ¾ÑÑ Ð±Ð°Ð¸ÑÐ¾Ð²ÑÐºÐ¸Ð¹ Ð¾Ð¼ÑÐºÐ°Ñ Ð¾Ð±Ð»Ð°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±Ð°Ð¸ÑÐ¾Ð²ÑÐºÐ¸Ð¹ Ð¾Ð¼ÑÐºÐ°Ñ Ð¾Ð±Ð»Ð°ÑÑÑ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94" cy="267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749743</wp:posOffset>
            </wp:positionH>
            <wp:positionV relativeFrom="paragraph">
              <wp:posOffset>138320</wp:posOffset>
            </wp:positionV>
            <wp:extent cx="3352800" cy="2663687"/>
            <wp:effectExtent l="0" t="0" r="0" b="0"/>
            <wp:wrapNone/>
            <wp:docPr id="677" name="Рисунок 18" descr="http://mgpr.omskportal.ru/ru/public/animalsprotect/News/2018/02/28/2018-02-28-11-38-13/PageContent/0/image/IMG_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gpr.omskportal.ru/ru/public/animalsprotect/News/2018/02/28/2018-02-28-11-38-13/PageContent/0/image/IMG_1183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8D2CE0" w:rsidRPr="00841195" w:rsidRDefault="00841195" w:rsidP="00841195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52" w:name="_Toc531478871"/>
      <w:r w:rsidRPr="00841195">
        <w:rPr>
          <w:rFonts w:ascii="Times New Roman" w:hAnsi="Times New Roman" w:cs="Times New Roman"/>
          <w:i/>
          <w:color w:val="C00000"/>
          <w:sz w:val="40"/>
          <w:szCs w:val="40"/>
        </w:rPr>
        <w:lastRenderedPageBreak/>
        <w:t>1.</w:t>
      </w:r>
      <w:r w:rsidR="008D2CE0" w:rsidRPr="00841195">
        <w:rPr>
          <w:rFonts w:ascii="Times New Roman" w:hAnsi="Times New Roman" w:cs="Times New Roman"/>
          <w:i/>
          <w:color w:val="C00000"/>
          <w:sz w:val="40"/>
          <w:szCs w:val="40"/>
        </w:rPr>
        <w:t>Баировский.</w:t>
      </w:r>
      <w:bookmarkEnd w:id="52"/>
    </w:p>
    <w:p w:rsidR="008D2CE0" w:rsidRPr="00DA163D" w:rsidRDefault="008D2CE0" w:rsidP="008D2CE0">
      <w:pPr>
        <w:pStyle w:val="a4"/>
        <w:spacing w:line="240" w:lineRule="auto"/>
        <w:ind w:left="7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1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Государственный природный охотничий заказник "БАИРОВСКИЙ"</w:t>
      </w:r>
    </w:p>
    <w:p w:rsidR="008D2CE0" w:rsidRPr="001865E8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о охраняемая природная территория республиканского значения, государственный зоологический заказник "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ировский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" образован распоряжением Совета Министров РСФСР от 17.01.1959 г. № 202/р. Расположен на территории трех районов Омской области: Саргатского,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юкалинского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осовского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редставляет собой северную лесостепь с наличием озер, заболоченных участков и обособленных участков леса. </w:t>
      </w:r>
    </w:p>
    <w:p w:rsidR="008D2CE0" w:rsidRPr="00CA2B8C" w:rsidRDefault="00841195" w:rsidP="00CA2B8C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53" w:name="_Toc531478872"/>
      <w:r w:rsidRPr="00CA2B8C">
        <w:rPr>
          <w:rFonts w:ascii="Times New Roman" w:hAnsi="Times New Roman" w:cs="Times New Roman"/>
          <w:i/>
          <w:color w:val="C00000"/>
          <w:sz w:val="40"/>
          <w:szCs w:val="40"/>
        </w:rPr>
        <w:t>2.</w:t>
      </w:r>
      <w:r w:rsidR="008D2CE0" w:rsidRPr="00CA2B8C">
        <w:rPr>
          <w:rFonts w:ascii="Times New Roman" w:hAnsi="Times New Roman" w:cs="Times New Roman"/>
          <w:i/>
          <w:color w:val="C00000"/>
          <w:sz w:val="40"/>
          <w:szCs w:val="40"/>
        </w:rPr>
        <w:t>Высокий увал</w:t>
      </w:r>
      <w:bookmarkEnd w:id="53"/>
    </w:p>
    <w:p w:rsidR="008D2CE0" w:rsidRPr="00DA163D" w:rsidRDefault="008D2CE0" w:rsidP="008D2CE0">
      <w:pPr>
        <w:pStyle w:val="a4"/>
        <w:spacing w:after="0" w:line="240" w:lineRule="auto"/>
        <w:ind w:left="7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1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й природный зоологический заказник регионального значения "Высокий Увал"</w:t>
      </w:r>
    </w:p>
    <w:p w:rsidR="008D2CE0" w:rsidRPr="001865E8" w:rsidRDefault="008D2CE0" w:rsidP="008D2CE0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й природный зоологический заказник регионального значения </w:t>
      </w:r>
      <w:hyperlink r:id="rId127" w:history="1">
        <w:r w:rsidRPr="001865E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"Высокий Увал"</w:t>
        </w:r>
      </w:hyperlink>
      <w:r w:rsidR="00AD2AB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режден Постановлением Правительства Омской области №166-п от 24.07.2013 г. Заказник расположен на территории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ереченского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Омской области, е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лощадь составляет 33779 га. </w:t>
      </w:r>
    </w:p>
    <w:p w:rsidR="008D2CE0" w:rsidRDefault="008D2CE0" w:rsidP="008D2CE0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ями создания заказника являются: </w:t>
      </w:r>
    </w:p>
    <w:p w:rsidR="008D2CE0" w:rsidRDefault="008D2CE0" w:rsidP="008D2CE0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) поддержание необходимого экологического баланса и стабильности </w:t>
      </w:r>
      <w:r w:rsidR="00AD2AB5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ирования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косистем; </w:t>
      </w:r>
    </w:p>
    <w:p w:rsidR="008D2CE0" w:rsidRDefault="008D2CE0" w:rsidP="008D2CE0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) сохранение природных комплексов в </w:t>
      </w:r>
      <w:r w:rsidR="00AD2AB5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тественном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стоянии;</w:t>
      </w:r>
    </w:p>
    <w:p w:rsidR="008D2CE0" w:rsidRDefault="008D2CE0" w:rsidP="008D2CE0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) охрана редких, исчезающих или нуждающихся в особой охране видов животных; </w:t>
      </w:r>
    </w:p>
    <w:p w:rsidR="008D2CE0" w:rsidRPr="001865E8" w:rsidRDefault="008D2CE0" w:rsidP="008D2CE0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) сохранение, </w:t>
      </w:r>
      <w:r w:rsidR="00AD2AB5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становление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воспроизводство охотничьих ресурсов, обогащение ими сопредельных территорий.</w:t>
      </w:r>
    </w:p>
    <w:p w:rsidR="008D2CE0" w:rsidRDefault="008D2CE0" w:rsidP="008D2CE0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CE0" w:rsidRDefault="008D2CE0" w:rsidP="008D2CE0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CE0" w:rsidRDefault="008D2CE0" w:rsidP="00CA2B8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CE0" w:rsidRPr="000F212A" w:rsidRDefault="008D2CE0" w:rsidP="008D2CE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2CE0" w:rsidRDefault="00841195" w:rsidP="008D2CE0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729657</wp:posOffset>
            </wp:positionH>
            <wp:positionV relativeFrom="paragraph">
              <wp:posOffset>3374226</wp:posOffset>
            </wp:positionV>
            <wp:extent cx="4373217" cy="2915478"/>
            <wp:effectExtent l="0" t="0" r="0" b="0"/>
            <wp:wrapNone/>
            <wp:docPr id="685" name="Рисунок 685" descr="ÐÐ°ÑÑÐ¸Ð½ÐºÐ¸ Ð¿Ð¾ Ð·Ð°Ð¿ÑÐ¾ÑÑ Ð·Ð°Ð¾Ð·ÐµÑÐ½ÑÐ¹ Ð¾Ð¼ÑÐºÐ°Ñ Ð¾Ð±Ð»Ð°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°Ð¾Ð·ÐµÑÐ½ÑÐ¹ Ð¾Ð¼ÑÐºÐ°Ñ Ð¾Ð±Ð»Ð°ÑÑÑ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17" cy="291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CE0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22630</wp:posOffset>
            </wp:positionH>
            <wp:positionV relativeFrom="paragraph">
              <wp:posOffset>-362585</wp:posOffset>
            </wp:positionV>
            <wp:extent cx="6830695" cy="3710305"/>
            <wp:effectExtent l="0" t="0" r="0" b="0"/>
            <wp:wrapSquare wrapText="bothSides"/>
            <wp:docPr id="679" name="Рисунок 15" descr="http://itnotebook.ru/_data/service/70/carti/bol_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tnotebook.ru/_data/service/70/carti/bol_uk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371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195" w:rsidRDefault="00841195" w:rsidP="00841195">
      <w:pPr>
        <w:pStyle w:val="a4"/>
        <w:spacing w:line="240" w:lineRule="auto"/>
        <w:ind w:left="76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841195" w:rsidRDefault="00841195" w:rsidP="00841195">
      <w:pPr>
        <w:pStyle w:val="a4"/>
        <w:spacing w:line="240" w:lineRule="auto"/>
        <w:ind w:left="76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841195" w:rsidRDefault="00841195" w:rsidP="00841195">
      <w:pPr>
        <w:pStyle w:val="a4"/>
        <w:spacing w:line="240" w:lineRule="auto"/>
        <w:ind w:left="76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841195" w:rsidRDefault="00841195" w:rsidP="00841195">
      <w:pPr>
        <w:pStyle w:val="a4"/>
        <w:spacing w:line="240" w:lineRule="auto"/>
        <w:ind w:left="76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841195" w:rsidRDefault="00841195" w:rsidP="00841195">
      <w:pPr>
        <w:pStyle w:val="a4"/>
        <w:spacing w:line="240" w:lineRule="auto"/>
        <w:ind w:left="76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841195" w:rsidRDefault="00841195" w:rsidP="00841195">
      <w:pPr>
        <w:pStyle w:val="a4"/>
        <w:spacing w:line="240" w:lineRule="auto"/>
        <w:ind w:left="76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841195" w:rsidRDefault="00841195" w:rsidP="00841195">
      <w:pPr>
        <w:pStyle w:val="a4"/>
        <w:spacing w:line="240" w:lineRule="auto"/>
        <w:ind w:left="76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841195" w:rsidRDefault="00841195" w:rsidP="00841195">
      <w:pPr>
        <w:pStyle w:val="a4"/>
        <w:spacing w:line="240" w:lineRule="auto"/>
        <w:ind w:left="76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841195" w:rsidRDefault="00841195" w:rsidP="00841195">
      <w:pPr>
        <w:pStyle w:val="a4"/>
        <w:spacing w:line="240" w:lineRule="auto"/>
        <w:ind w:left="76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722326</wp:posOffset>
            </wp:positionH>
            <wp:positionV relativeFrom="paragraph">
              <wp:posOffset>274319</wp:posOffset>
            </wp:positionV>
            <wp:extent cx="4757237" cy="3273287"/>
            <wp:effectExtent l="0" t="0" r="0" b="0"/>
            <wp:wrapNone/>
            <wp:docPr id="687" name="Рисунок 687" descr="ÐÐ°ÑÑÐ¸Ð½ÐºÐ¸ Ð¿Ð¾ Ð·Ð°Ð¿ÑÐ¾ÑÑ ÐºÐ¸Ð»ÐµÐ¹Ð½ÑÐ¹ Ð¾Ð¼ÑÐºÐ°Ñ Ð¾Ð±Ð»Ð°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¸Ð»ÐµÐ¹Ð½ÑÐ¹ Ð¾Ð¼ÑÐºÐ°Ñ Ð¾Ð±Ð»Ð°ÑÑÑ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327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1195" w:rsidRDefault="00841195" w:rsidP="00841195">
      <w:pPr>
        <w:pStyle w:val="a4"/>
        <w:spacing w:line="240" w:lineRule="auto"/>
        <w:ind w:left="76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841195" w:rsidRDefault="00841195" w:rsidP="00841195">
      <w:pPr>
        <w:pStyle w:val="a4"/>
        <w:spacing w:line="240" w:lineRule="auto"/>
        <w:ind w:left="76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841195" w:rsidRDefault="00841195" w:rsidP="00841195">
      <w:pPr>
        <w:pStyle w:val="a4"/>
        <w:spacing w:line="240" w:lineRule="auto"/>
        <w:ind w:left="76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841195" w:rsidRDefault="00841195" w:rsidP="00841195">
      <w:pPr>
        <w:pStyle w:val="a4"/>
        <w:spacing w:line="240" w:lineRule="auto"/>
        <w:ind w:left="76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841195" w:rsidRDefault="00841195" w:rsidP="00841195">
      <w:pPr>
        <w:pStyle w:val="a4"/>
        <w:spacing w:line="240" w:lineRule="auto"/>
        <w:ind w:left="76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841195" w:rsidRDefault="00841195" w:rsidP="00841195">
      <w:pPr>
        <w:pStyle w:val="a4"/>
        <w:spacing w:line="240" w:lineRule="auto"/>
        <w:ind w:left="76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841195" w:rsidRDefault="00841195" w:rsidP="00841195">
      <w:pPr>
        <w:pStyle w:val="a4"/>
        <w:spacing w:line="240" w:lineRule="auto"/>
        <w:ind w:left="76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841195" w:rsidRDefault="00841195" w:rsidP="00841195">
      <w:pPr>
        <w:pStyle w:val="a4"/>
        <w:spacing w:line="240" w:lineRule="auto"/>
        <w:ind w:left="76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841195" w:rsidRDefault="00841195" w:rsidP="00841195">
      <w:pPr>
        <w:pStyle w:val="a4"/>
        <w:spacing w:line="240" w:lineRule="auto"/>
        <w:ind w:left="76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841195" w:rsidRDefault="00841195" w:rsidP="00841195">
      <w:pPr>
        <w:pStyle w:val="a4"/>
        <w:spacing w:line="240" w:lineRule="auto"/>
        <w:ind w:left="76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841195" w:rsidRPr="00CA2B8C" w:rsidRDefault="00841195" w:rsidP="00CA2B8C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54" w:name="_Toc531478873"/>
      <w:r w:rsidRPr="00CA2B8C">
        <w:rPr>
          <w:rFonts w:ascii="Times New Roman" w:hAnsi="Times New Roman" w:cs="Times New Roman"/>
          <w:i/>
          <w:color w:val="C00000"/>
          <w:sz w:val="40"/>
          <w:szCs w:val="40"/>
        </w:rPr>
        <w:lastRenderedPageBreak/>
        <w:t>3.Заозерный.</w:t>
      </w:r>
      <w:bookmarkEnd w:id="54"/>
    </w:p>
    <w:p w:rsidR="008D2CE0" w:rsidRPr="00DA163D" w:rsidRDefault="008D2CE0" w:rsidP="00841195">
      <w:pPr>
        <w:pStyle w:val="a4"/>
        <w:spacing w:line="240" w:lineRule="auto"/>
        <w:ind w:left="7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1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Государственный природный охотничий (зоологический) заказник "ЗАОЗЕРНЫЙ"</w:t>
      </w:r>
    </w:p>
    <w:p w:rsidR="008D2CE0" w:rsidRDefault="008D2CE0" w:rsidP="008D2CE0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й природный зоологический заказник регионального значения "Заозерный" учрежден </w:t>
      </w:r>
      <w:hyperlink r:id="rId129" w:history="1">
        <w:r w:rsidRPr="001865E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становлением Правительства Омской области №9-п от 26.01.2005 г.</w:t>
        </w:r>
      </w:hyperlink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(в ред. Постановления Правительства Омской области от 27.07.2011 N 138-п). Заказник расположен на территории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еуковского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тинского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ов Омской области, его площадь составляет 233400 га.  </w:t>
      </w:r>
    </w:p>
    <w:p w:rsidR="008D2CE0" w:rsidRDefault="008D2CE0" w:rsidP="008D2CE0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ями создания заказника являются:</w:t>
      </w:r>
    </w:p>
    <w:p w:rsidR="008D2CE0" w:rsidRDefault="008D2CE0" w:rsidP="008D2CE0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) сохранение природных комплексов в естественном состоянии; </w:t>
      </w:r>
    </w:p>
    <w:p w:rsidR="008D2CE0" w:rsidRDefault="008D2CE0" w:rsidP="008D2CE0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) сохранение, восстановление, воспроизводство ценных в хозяйственном отношении видов животных и обогащение ими сопредельных хозяйственно используемых угодий; </w:t>
      </w:r>
    </w:p>
    <w:p w:rsidR="008D2CE0" w:rsidRDefault="008D2CE0" w:rsidP="008D2CE0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) охрана редких, исчезающих или нуждающихся в особой охране видов животных; </w:t>
      </w:r>
    </w:p>
    <w:p w:rsidR="008D2CE0" w:rsidRDefault="008D2CE0" w:rsidP="008D2CE0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) охрана мест зимних стоянок сибирской косули и ежегодных путей миграций диких копытных животных; </w:t>
      </w:r>
    </w:p>
    <w:p w:rsidR="008D2CE0" w:rsidRDefault="008D2CE0" w:rsidP="008D2CE0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) поддержание необходимого экологического баланса и стабильности функционирования экосистем;</w:t>
      </w:r>
    </w:p>
    <w:p w:rsidR="008D2CE0" w:rsidRPr="001865E8" w:rsidRDefault="008D2CE0" w:rsidP="008D2CE0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) мониторинг состояния естественных природных комплексов 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исходящих в них изменений. </w:t>
      </w:r>
    </w:p>
    <w:p w:rsidR="00841195" w:rsidRPr="00841195" w:rsidRDefault="00841195" w:rsidP="00841195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55" w:name="_Toc531478874"/>
      <w:r w:rsidRPr="00841195">
        <w:rPr>
          <w:rFonts w:ascii="Times New Roman" w:hAnsi="Times New Roman" w:cs="Times New Roman"/>
          <w:i/>
          <w:color w:val="C00000"/>
          <w:sz w:val="40"/>
          <w:szCs w:val="40"/>
        </w:rPr>
        <w:t>4.Килейный.</w:t>
      </w:r>
      <w:bookmarkEnd w:id="55"/>
    </w:p>
    <w:p w:rsidR="008D2CE0" w:rsidRPr="00DA163D" w:rsidRDefault="008D2CE0" w:rsidP="00841195">
      <w:pPr>
        <w:pStyle w:val="a4"/>
        <w:spacing w:after="0" w:line="240" w:lineRule="auto"/>
        <w:ind w:left="7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1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й природный охотничий (зоологический) заказник "КИЛЕЙНЫЙ"</w:t>
      </w:r>
    </w:p>
    <w:p w:rsidR="008D2CE0" w:rsidRPr="001865E8" w:rsidRDefault="008D2CE0" w:rsidP="008D2CE0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й природный зоологический заказник регионального значения "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лейный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 учрежден </w:t>
      </w:r>
      <w:hyperlink r:id="rId130" w:history="1">
        <w:r w:rsidRPr="001865E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становлением Правительства Омской области №9-п от 26.01.2005 г.</w:t>
        </w:r>
      </w:hyperlink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Заказник расположен на территории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еуковского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Омской области, его площ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ь составляет 129,465 тыс. га. </w:t>
      </w:r>
    </w:p>
    <w:p w:rsidR="008D2CE0" w:rsidRPr="000F212A" w:rsidRDefault="008D2CE0" w:rsidP="008D2CE0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21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Целями создания заказника являются:</w:t>
      </w:r>
    </w:p>
    <w:p w:rsidR="008D2CE0" w:rsidRPr="000F212A" w:rsidRDefault="008D2CE0" w:rsidP="008D2CE0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21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) сохранение природных комплексов в естественном состоянии;</w:t>
      </w:r>
    </w:p>
    <w:p w:rsidR="008D2CE0" w:rsidRPr="000F212A" w:rsidRDefault="008D2CE0" w:rsidP="008D2CE0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21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) сохранение, восстановление, воспроизводство ценных в хозяйственном отношении видов животных и обогащение ими сопредельных хозяйственно используемых угодий; </w:t>
      </w:r>
    </w:p>
    <w:p w:rsidR="008D2CE0" w:rsidRPr="000F212A" w:rsidRDefault="008D2CE0" w:rsidP="008D2CE0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21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) охрана редких, исчезающих или нуждающихся в особой охране видов животных;</w:t>
      </w:r>
    </w:p>
    <w:p w:rsidR="008D2CE0" w:rsidRPr="000F212A" w:rsidRDefault="008D2CE0" w:rsidP="008D2CE0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21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4) охрана мест зимних стоянок сибирской косули и ежегодных путей миграций диких копытных животных; </w:t>
      </w:r>
    </w:p>
    <w:p w:rsidR="008D2CE0" w:rsidRPr="000F212A" w:rsidRDefault="008D2CE0" w:rsidP="008D2CE0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21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) поддержание необходимого экологического баланса и стабильности функционирования экосистем;</w:t>
      </w:r>
    </w:p>
    <w:p w:rsidR="008D2CE0" w:rsidRPr="00841195" w:rsidRDefault="008D2CE0" w:rsidP="00841195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F21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6) мониторинг состояния естественных природных комплексов и происходящих в них изменений.</w:t>
      </w:r>
    </w:p>
    <w:p w:rsidR="008D2CE0" w:rsidRDefault="008D2CE0" w:rsidP="008D2CE0">
      <w:pPr>
        <w:pStyle w:val="1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bookmarkStart w:id="56" w:name="_Toc531478875"/>
      <w:r w:rsidRPr="008D2CE0">
        <w:rPr>
          <w:rFonts w:ascii="Times New Roman" w:hAnsi="Times New Roman" w:cs="Times New Roman"/>
          <w:color w:val="FF0000"/>
          <w:sz w:val="48"/>
          <w:szCs w:val="48"/>
        </w:rPr>
        <w:lastRenderedPageBreak/>
        <w:t>Маршрут №5</w:t>
      </w:r>
      <w:bookmarkEnd w:id="56"/>
    </w:p>
    <w:p w:rsidR="00841195" w:rsidRDefault="00A06286" w:rsidP="00841195"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563300</wp:posOffset>
            </wp:positionH>
            <wp:positionV relativeFrom="paragraph">
              <wp:posOffset>3120</wp:posOffset>
            </wp:positionV>
            <wp:extent cx="6573078" cy="6122938"/>
            <wp:effectExtent l="0" t="0" r="0" b="0"/>
            <wp:wrapNone/>
            <wp:docPr id="692" name="Рисунок 692" descr="F:\геля\исслед\5 маршр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геля\исслед\5 маршрут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078" cy="612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A06286" w:rsidP="008411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-Омский страус;</w:t>
      </w:r>
    </w:p>
    <w:p w:rsidR="00A06286" w:rsidRDefault="00A06286" w:rsidP="008411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-Сад Комиссарова;</w:t>
      </w:r>
    </w:p>
    <w:p w:rsidR="00A06286" w:rsidRDefault="00A06286" w:rsidP="00841195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-</w:t>
      </w:r>
      <w:r w:rsidRPr="00A06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0628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овороссийский лесной заказник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;</w:t>
      </w:r>
    </w:p>
    <w:p w:rsidR="00A06286" w:rsidRPr="00A06286" w:rsidRDefault="00A06286" w:rsidP="008411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-</w:t>
      </w:r>
      <w:r w:rsidRPr="00A062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0628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бедовский</w:t>
      </w:r>
      <w:proofErr w:type="spellEnd"/>
      <w:r w:rsidRPr="00A0628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школьный лесной заказник.</w:t>
      </w:r>
    </w:p>
    <w:p w:rsidR="00841195" w:rsidRDefault="00841195" w:rsidP="00841195"/>
    <w:p w:rsidR="00841195" w:rsidRPr="00163882" w:rsidRDefault="00163882" w:rsidP="00841195">
      <w:pPr>
        <w:rPr>
          <w:rFonts w:ascii="Times New Roman" w:hAnsi="Times New Roman" w:cs="Times New Roman"/>
          <w:b/>
          <w:sz w:val="32"/>
          <w:szCs w:val="32"/>
        </w:rPr>
      </w:pPr>
      <w:r w:rsidRPr="00163882">
        <w:rPr>
          <w:rFonts w:ascii="Times New Roman" w:hAnsi="Times New Roman" w:cs="Times New Roman"/>
          <w:b/>
          <w:sz w:val="32"/>
          <w:szCs w:val="32"/>
        </w:rPr>
        <w:t>Протяжённость: 158 км</w:t>
      </w:r>
    </w:p>
    <w:p w:rsidR="00841195" w:rsidRDefault="00A06286" w:rsidP="00841195"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543795</wp:posOffset>
            </wp:positionH>
            <wp:positionV relativeFrom="paragraph">
              <wp:posOffset>-349029</wp:posOffset>
            </wp:positionV>
            <wp:extent cx="4572000" cy="2899955"/>
            <wp:effectExtent l="0" t="0" r="0" b="0"/>
            <wp:wrapNone/>
            <wp:docPr id="696" name="Рисунок 696" descr="http://i6.otzovik.com/2018/08/20/6864537/img/508064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i6.otzovik.com/2018/08/20/6864537/img/50806487.jpe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30" cy="290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C2466D" w:rsidP="00841195"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290830</wp:posOffset>
            </wp:positionV>
            <wp:extent cx="4133850" cy="2330450"/>
            <wp:effectExtent l="0" t="0" r="0" b="0"/>
            <wp:wrapNone/>
            <wp:docPr id="701" name="Рисунок 701" descr="ÐÐ°ÑÑÐ¸Ð½ÐºÐ¸ Ð¿Ð¾ Ð·Ð°Ð¿ÑÐ¾ÑÑ Ð¾Ð¼ÑÐºÐ¸Ð¹ ÑÑÑÐ°Ñ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¾Ð¼ÑÐºÐ¸Ð¹ ÑÑÑÐ°ÑÑ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A06286" w:rsidP="00841195"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658194</wp:posOffset>
            </wp:positionH>
            <wp:positionV relativeFrom="paragraph">
              <wp:posOffset>33655</wp:posOffset>
            </wp:positionV>
            <wp:extent cx="4465955" cy="2098040"/>
            <wp:effectExtent l="0" t="0" r="0" b="0"/>
            <wp:wrapNone/>
            <wp:docPr id="700" name="Рисунок 700" descr="ÐÐ°ÑÑÐ¸Ð½ÐºÐ¸ Ð¿Ð¾ Ð·Ð°Ð¿ÑÐ¾ÑÑ Ð½Ð¾Ð²Ð¾Ð²Ð°ÑÑÐ°Ð²ÑÐºÐ¸Ð¹ Ð¾Ð¼ÑÐºÐ°Ñ Ð¾Ð±Ð»Ð°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½Ð¾Ð²Ð¾Ð²Ð°ÑÑÐ°Ð²ÑÐºÐ¸Ð¹ Ð¾Ð¼ÑÐºÐ°Ñ Ð¾Ð±Ð»Ð°ÑÑÑ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A06286" w:rsidP="00841195"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709074</wp:posOffset>
            </wp:positionH>
            <wp:positionV relativeFrom="paragraph">
              <wp:posOffset>193813</wp:posOffset>
            </wp:positionV>
            <wp:extent cx="3962400" cy="2621612"/>
            <wp:effectExtent l="0" t="0" r="0" b="0"/>
            <wp:wrapNone/>
            <wp:docPr id="698" name="Рисунок 698" descr="ÐÐ°ÑÑÐ¸Ð½ÐºÐ¸ Ð¿Ð¾ Ð·Ð°Ð¿ÑÐ¾ÑÑ Ð½Ð¾Ð²Ð¾Ð²Ð°ÑÑÐ°Ð²ÑÐºÐ¸Ð¹ Ð¾Ð¼ÑÐºÐ°Ñ Ð¾Ð±Ð»Ð°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¾Ð²Ð¾Ð²Ð°ÑÑÐ°Ð²ÑÐºÐ¸Ð¹ Ð¾Ð¼ÑÐºÐ°Ñ Ð¾Ð±Ð»Ð°ÑÑÑ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97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/>
    <w:p w:rsidR="00841195" w:rsidRDefault="00841195" w:rsidP="0084119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88249</wp:posOffset>
            </wp:positionH>
            <wp:positionV relativeFrom="paragraph">
              <wp:posOffset>-328204</wp:posOffset>
            </wp:positionV>
            <wp:extent cx="6797192" cy="9365063"/>
            <wp:effectExtent l="0" t="0" r="3810" b="7620"/>
            <wp:wrapNone/>
            <wp:docPr id="691" name="Рисунок 21" descr="http://ctr12.urest.org/uploads/s/b/g/y/bgytw0dearca/img/full_tqbVbP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tr12.urest.org/uploads/s/b/g/y/bgytw0dearca/img/full_tqbVbPtR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747" cy="937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Default="00841195" w:rsidP="00841195">
      <w:pPr>
        <w:spacing w:line="240" w:lineRule="auto"/>
        <w:ind w:left="-567" w:firstLine="283"/>
        <w:jc w:val="center"/>
      </w:pPr>
    </w:p>
    <w:p w:rsidR="00841195" w:rsidRPr="00A06286" w:rsidRDefault="00A06286" w:rsidP="00A06286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57" w:name="_Toc531478876"/>
      <w:r>
        <w:rPr>
          <w:rFonts w:ascii="Times New Roman" w:hAnsi="Times New Roman" w:cs="Times New Roman"/>
          <w:i/>
          <w:color w:val="C00000"/>
          <w:sz w:val="40"/>
          <w:szCs w:val="40"/>
        </w:rPr>
        <w:lastRenderedPageBreak/>
        <w:t>1.</w:t>
      </w:r>
      <w:hyperlink r:id="rId136" w:tgtFrame="_blank" w:history="1">
        <w:r w:rsidR="00841195" w:rsidRPr="00A06286">
          <w:rPr>
            <w:rStyle w:val="a3"/>
            <w:rFonts w:ascii="Times New Roman" w:hAnsi="Times New Roman" w:cs="Times New Roman"/>
            <w:i/>
            <w:color w:val="C00000"/>
            <w:sz w:val="40"/>
            <w:szCs w:val="40"/>
            <w:u w:val="none"/>
          </w:rPr>
          <w:t xml:space="preserve">Страусиная ферма «Омский </w:t>
        </w:r>
        <w:proofErr w:type="spellStart"/>
        <w:proofErr w:type="gramStart"/>
        <w:r w:rsidR="00841195" w:rsidRPr="00A06286">
          <w:rPr>
            <w:rStyle w:val="a3"/>
            <w:rFonts w:ascii="Times New Roman" w:hAnsi="Times New Roman" w:cs="Times New Roman"/>
            <w:i/>
            <w:color w:val="C00000"/>
            <w:sz w:val="40"/>
            <w:szCs w:val="40"/>
            <w:u w:val="none"/>
          </w:rPr>
          <w:t>c</w:t>
        </w:r>
        <w:proofErr w:type="gramEnd"/>
        <w:r w:rsidR="00841195" w:rsidRPr="00A06286">
          <w:rPr>
            <w:rStyle w:val="a3"/>
            <w:rFonts w:ascii="Times New Roman" w:hAnsi="Times New Roman" w:cs="Times New Roman"/>
            <w:i/>
            <w:color w:val="C00000"/>
            <w:sz w:val="40"/>
            <w:szCs w:val="40"/>
            <w:u w:val="none"/>
          </w:rPr>
          <w:t>траус</w:t>
        </w:r>
        <w:proofErr w:type="spellEnd"/>
      </w:hyperlink>
      <w:r w:rsidR="00841195" w:rsidRPr="00A06286">
        <w:rPr>
          <w:rStyle w:val="a3"/>
          <w:rFonts w:ascii="Times New Roman" w:hAnsi="Times New Roman" w:cs="Times New Roman"/>
          <w:i/>
          <w:color w:val="C00000"/>
          <w:sz w:val="40"/>
          <w:szCs w:val="40"/>
          <w:u w:val="none"/>
        </w:rPr>
        <w:t>»</w:t>
      </w:r>
      <w:r w:rsidR="00841195" w:rsidRPr="00A06286">
        <w:rPr>
          <w:rFonts w:ascii="Times New Roman" w:hAnsi="Times New Roman" w:cs="Times New Roman"/>
          <w:i/>
          <w:color w:val="C00000"/>
          <w:sz w:val="40"/>
          <w:szCs w:val="40"/>
        </w:rPr>
        <w:t>.</w:t>
      </w:r>
      <w:bookmarkEnd w:id="57"/>
    </w:p>
    <w:p w:rsidR="00841195" w:rsidRPr="001865E8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начально мини-зоопарк, </w:t>
      </w:r>
      <w:proofErr w:type="gram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вшийся</w:t>
      </w:r>
      <w:proofErr w:type="gram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2015 году, задумывался как небольшое хозяйство по разведению страусов. Однако его создатели даже и не подозревали, с какой скоростью будет увеличиваться поголовье их питомцев. По словам хозяйки фермы, позднее было принято решение помимо страусов приобрести и других животных. </w:t>
      </w:r>
    </w:p>
    <w:p w:rsidR="00841195" w:rsidRPr="001865E8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мере ее развития ее стали посещать не только местные жители, но и туристы из разных регионов России и даже иностранцы. Например, в зоопарке уже побывали отдыхающие из Тибета и Германии. Еще позже фермой заинтересовались туристические компании, желающие организовать экскурсии. Благодаря этому в город стали приезжать целые делегации отдыхающих, школьники и другие заинтересованные лица.</w:t>
      </w:r>
    </w:p>
    <w:p w:rsidR="00841195" w:rsidRPr="001865E8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мимо экзотических для Сибири птиц </w:t>
      </w:r>
      <w:r w:rsidR="00AD2AB5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усовая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ерма в Омске (экскурсия по ней будет интересна взрослым и детям) распахнула свои двери для других животных и птиц. Например, в открытых вольерах, напоминающих поляны в заповедниках, можно встретить мирно пасущихся ослов, пони, лошадей, коз, а также лам, северных оленей и горных баранов. В отдельных клетках мини-зоопарка вальяжно шествуют павлины и фазаны. Есть здесь большое количество и другой живности небольшого размера.  </w:t>
      </w:r>
    </w:p>
    <w:p w:rsidR="00841195" w:rsidRPr="001865E8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195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195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195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195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195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195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195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195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195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6286" w:rsidRDefault="00A06286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195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195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195" w:rsidRDefault="00841195" w:rsidP="0084119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6286" w:rsidRDefault="00A06286" w:rsidP="00A0628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6286" w:rsidRPr="001865E8" w:rsidRDefault="00A06286" w:rsidP="00A0628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686730</wp:posOffset>
            </wp:positionH>
            <wp:positionV relativeFrom="paragraph">
              <wp:posOffset>-326685</wp:posOffset>
            </wp:positionV>
            <wp:extent cx="6772141" cy="4295553"/>
            <wp:effectExtent l="0" t="0" r="0" b="0"/>
            <wp:wrapNone/>
            <wp:docPr id="693" name="Рисунок 693" descr="http://i6.otzovik.com/2018/08/20/6864537/img/508064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i6.otzovik.com/2018/08/20/6864537/img/50806487.jpe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794" cy="431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286" w:rsidRDefault="00A06286" w:rsidP="00A0628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6286" w:rsidRDefault="00A06286" w:rsidP="00A0628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6286" w:rsidRDefault="00A06286" w:rsidP="00A0628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6286" w:rsidRDefault="00A06286" w:rsidP="00A0628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6286" w:rsidRDefault="00A06286" w:rsidP="00A0628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6286" w:rsidRDefault="00A06286" w:rsidP="00A0628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6286" w:rsidRDefault="00A06286" w:rsidP="00A0628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6286" w:rsidRDefault="00A06286" w:rsidP="00A0628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6286" w:rsidRDefault="00A06286" w:rsidP="00A0628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6286" w:rsidRDefault="00A06286" w:rsidP="00A0628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6286" w:rsidRDefault="00A06286" w:rsidP="00A0628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686435</wp:posOffset>
            </wp:positionH>
            <wp:positionV relativeFrom="paragraph">
              <wp:posOffset>343845</wp:posOffset>
            </wp:positionV>
            <wp:extent cx="3391535" cy="3838354"/>
            <wp:effectExtent l="0" t="0" r="0" b="0"/>
            <wp:wrapNone/>
            <wp:docPr id="694" name="Рисунок 694" descr="http://www.omskinform.ru/images/dendropar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omskinform.ru/images/dendropark6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38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286" w:rsidRDefault="00A06286" w:rsidP="00A0628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47335</wp:posOffset>
            </wp:positionH>
            <wp:positionV relativeFrom="paragraph">
              <wp:posOffset>11430</wp:posOffset>
            </wp:positionV>
            <wp:extent cx="3385820" cy="3817088"/>
            <wp:effectExtent l="0" t="0" r="5080" b="0"/>
            <wp:wrapNone/>
            <wp:docPr id="695" name="Рисунок 695" descr="http://omskgazzeta.ru/images/vo/Kazionov/15%2005%2016/img-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omskgazzeta.ru/images/vo/Kazionov/15%2005%2016/img-0872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38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286" w:rsidRDefault="00A06286" w:rsidP="00A0628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6286" w:rsidRDefault="00A06286" w:rsidP="00A0628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6286" w:rsidRDefault="00A06286" w:rsidP="00A0628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6286" w:rsidRDefault="00A06286" w:rsidP="00A06286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06286" w:rsidRDefault="00A06286" w:rsidP="00A06286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06286" w:rsidRDefault="00A06286" w:rsidP="00A06286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06286" w:rsidRDefault="00A06286" w:rsidP="00A06286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06286" w:rsidRDefault="00A06286" w:rsidP="00A06286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06286" w:rsidRDefault="00A06286" w:rsidP="00A06286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06286" w:rsidRDefault="00A06286" w:rsidP="00A06286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06286" w:rsidRDefault="00A06286" w:rsidP="00A06286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06286" w:rsidRDefault="00A06286" w:rsidP="00A06286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06286" w:rsidRPr="00A06286" w:rsidRDefault="00A06286" w:rsidP="00A06286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58" w:name="_Toc531478877"/>
      <w:r w:rsidRPr="00A06286">
        <w:rPr>
          <w:rFonts w:ascii="Times New Roman" w:hAnsi="Times New Roman" w:cs="Times New Roman"/>
          <w:i/>
          <w:color w:val="C00000"/>
          <w:sz w:val="40"/>
          <w:szCs w:val="40"/>
        </w:rPr>
        <w:lastRenderedPageBreak/>
        <w:t>2.Сад Комиссарова.</w:t>
      </w:r>
      <w:bookmarkEnd w:id="58"/>
    </w:p>
    <w:p w:rsidR="00A06286" w:rsidRPr="001865E8" w:rsidRDefault="00A06286" w:rsidP="00A0628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первый год он посадил яблони сортов «белый налив» и «коробовка». Заботливо укутанные деревья хорошо перенесли мягкую зиму. Но зарождающийся сад погубили зайцы, съев кору деревьев. На следующий год Павел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ввич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бил сад немного южнее, ближе к берегу Иртыша. Чтобы защитить сад от холодных и пронизывающих сибирских ветров, садовод решает посадить полосы из сосен, акаций и тополей. Вскоре появляются первые плоды. Но жестокие морозы зимы 1900 года уничтожили плоды его труда.</w:t>
      </w:r>
    </w:p>
    <w:p w:rsidR="00A06286" w:rsidRPr="001865E8" w:rsidRDefault="00A06286" w:rsidP="00A0628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дея возрождения сада Комиссарова нашла живой отклик. Проделана большая работа: облагорожена территория, </w:t>
      </w:r>
      <w:proofErr w:type="gram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становлены</w:t>
      </w:r>
      <w:proofErr w:type="gram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мориал Комисарова, музей. Ежегодно проводятся субботники. В День Земли, который отмечается 5 июня, фотографы, художники, журналисты, музыканты, фольклорные коллективы, а также дети и родители собираются на экологический праздник. Второй год проходит конкурс экологического плаката среди художников и студентов. </w:t>
      </w:r>
    </w:p>
    <w:p w:rsidR="00A06286" w:rsidRDefault="00A06286" w:rsidP="00A06286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06286" w:rsidRDefault="00A06286" w:rsidP="00A06286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06286" w:rsidRDefault="00A06286" w:rsidP="0084119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195" w:rsidRPr="00841195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6286" w:rsidRDefault="00A06286" w:rsidP="00A06286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59" w:name="_Toc531478878"/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669925</wp:posOffset>
            </wp:positionH>
            <wp:positionV relativeFrom="paragraph">
              <wp:posOffset>-322580</wp:posOffset>
            </wp:positionV>
            <wp:extent cx="6798310" cy="3696970"/>
            <wp:effectExtent l="0" t="0" r="0" b="0"/>
            <wp:wrapNone/>
            <wp:docPr id="689" name="Рисунок 18" descr="http://mgpr.omskportal.ru/ru/municipal/localAuthList/3-52-241-1/officialsite/poselenia/PageContent/0/body_files/file0/%D0%9A%D0%B0%D1%80%D1%82%D0%B0-%D1%80%D0%B0%D0%B9%D0%BE%D0%BD%D0%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gpr.omskportal.ru/ru/municipal/localAuthList/3-52-241-1/officialsite/poselenia/PageContent/0/body_files/file0/%D0%9A%D0%B0%D1%80%D1%82%D0%B0-%D1%80%D0%B0%D0%B9%D0%BE%D0%BD%D0%B0.gif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369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59"/>
    </w:p>
    <w:p w:rsidR="00A06286" w:rsidRDefault="00A06286" w:rsidP="00A06286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A06286" w:rsidRDefault="00A06286" w:rsidP="00A06286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A06286" w:rsidRPr="000C567D" w:rsidRDefault="004A48DA" w:rsidP="00A06286">
      <w:pPr>
        <w:pStyle w:val="2"/>
        <w:jc w:val="center"/>
        <w:rPr>
          <w:rFonts w:ascii="Times New Roman" w:hAnsi="Times New Roman" w:cs="Times New Roman"/>
          <w:i/>
          <w:color w:val="auto"/>
          <w:sz w:val="40"/>
          <w:szCs w:val="40"/>
        </w:rPr>
      </w:pPr>
      <w:r w:rsidRPr="000C567D">
        <w:rPr>
          <w:rFonts w:ascii="Times New Roman" w:hAnsi="Times New Roman" w:cs="Times New Roman"/>
          <w:i/>
          <w:color w:val="auto"/>
          <w:sz w:val="40"/>
          <w:szCs w:val="40"/>
        </w:rPr>
        <w:t>Н</w:t>
      </w:r>
      <w:r w:rsidR="000C567D" w:rsidRPr="000C567D">
        <w:rPr>
          <w:rFonts w:ascii="Times New Roman" w:hAnsi="Times New Roman" w:cs="Times New Roman"/>
          <w:i/>
          <w:color w:val="auto"/>
          <w:sz w:val="40"/>
          <w:szCs w:val="40"/>
        </w:rPr>
        <w:t>овороссийский лесной заказник</w:t>
      </w:r>
    </w:p>
    <w:p w:rsidR="00A06286" w:rsidRDefault="00A06286" w:rsidP="00A06286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A06286" w:rsidRDefault="00A06286" w:rsidP="00A06286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A06286" w:rsidRDefault="00A06286" w:rsidP="00A06286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A06286" w:rsidRDefault="00A06286" w:rsidP="00A06286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60" w:name="_Toc531478879"/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305219</wp:posOffset>
            </wp:positionH>
            <wp:positionV relativeFrom="paragraph">
              <wp:posOffset>327025</wp:posOffset>
            </wp:positionV>
            <wp:extent cx="4757420" cy="3578225"/>
            <wp:effectExtent l="0" t="0" r="0" b="0"/>
            <wp:wrapNone/>
            <wp:docPr id="697" name="Рисунок 697" descr="ÐÐ°ÑÑÐ¸Ð½ÐºÐ¸ Ð¿Ð¾ Ð·Ð°Ð¿ÑÐ¾ÑÑ Ð½Ð¾Ð²Ð¾Ð²Ð°ÑÑÐ°Ð²ÑÐºÐ¸Ð¹ Ð¾Ð¼ÑÐºÐ°Ñ Ð¾Ð±Ð»Ð°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¾Ð²Ð¾Ð²Ð°ÑÑÐ°Ð²ÑÐºÐ¸Ð¹ Ð¾Ð¼ÑÐºÐ°Ñ Ð¾Ð±Ð»Ð°ÑÑÑ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0"/>
    </w:p>
    <w:p w:rsidR="00A06286" w:rsidRDefault="00A06286" w:rsidP="00A06286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A06286" w:rsidRDefault="00A06286" w:rsidP="00A06286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A06286" w:rsidRDefault="00A06286" w:rsidP="00A06286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A06286" w:rsidRDefault="00A06286" w:rsidP="00A06286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A06286" w:rsidRDefault="00A06286" w:rsidP="00A06286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A06286" w:rsidRDefault="00A06286" w:rsidP="00A06286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A06286" w:rsidRDefault="00A06286" w:rsidP="00A06286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A06286" w:rsidRDefault="00A06286" w:rsidP="00A06286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61" w:name="_Toc531478880"/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749300</wp:posOffset>
            </wp:positionH>
            <wp:positionV relativeFrom="paragraph">
              <wp:posOffset>202565</wp:posOffset>
            </wp:positionV>
            <wp:extent cx="5499100" cy="2583815"/>
            <wp:effectExtent l="0" t="0" r="0" b="0"/>
            <wp:wrapNone/>
            <wp:docPr id="699" name="Рисунок 699" descr="ÐÐ°ÑÑÐ¸Ð½ÐºÐ¸ Ð¿Ð¾ Ð·Ð°Ð¿ÑÐ¾ÑÑ Ð½Ð¾Ð²Ð¾Ð²Ð°ÑÑÐ°Ð²ÑÐºÐ¸Ð¹ Ð¾Ð¼ÑÐºÐ°Ñ Ð¾Ð±Ð»Ð°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½Ð¾Ð²Ð¾Ð²Ð°ÑÑÐ°Ð²ÑÐºÐ¸Ð¹ Ð¾Ð¼ÑÐºÐ°Ñ Ð¾Ð±Ð»Ð°ÑÑÑ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1"/>
    </w:p>
    <w:p w:rsidR="00A06286" w:rsidRDefault="00A06286" w:rsidP="00A06286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A06286" w:rsidRDefault="00A06286" w:rsidP="00A06286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A06286" w:rsidRDefault="00A06286" w:rsidP="00A06286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A06286" w:rsidRDefault="00A06286" w:rsidP="00A06286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</w:p>
    <w:p w:rsidR="00A06286" w:rsidRPr="00A06286" w:rsidRDefault="00A06286" w:rsidP="00A06286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62" w:name="_Toc531478881"/>
      <w:r w:rsidRPr="00A06286">
        <w:rPr>
          <w:rFonts w:ascii="Times New Roman" w:hAnsi="Times New Roman" w:cs="Times New Roman"/>
          <w:i/>
          <w:color w:val="C00000"/>
          <w:sz w:val="40"/>
          <w:szCs w:val="40"/>
        </w:rPr>
        <w:lastRenderedPageBreak/>
        <w:t>3.Новороссийский лесной заказник.</w:t>
      </w:r>
      <w:bookmarkEnd w:id="62"/>
    </w:p>
    <w:p w:rsidR="00841195" w:rsidRPr="00DA163D" w:rsidRDefault="00841195" w:rsidP="00A06286">
      <w:pPr>
        <w:pStyle w:val="a4"/>
        <w:spacing w:line="240" w:lineRule="auto"/>
        <w:ind w:left="7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1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ник природы "Новороссийский лесной заказник"</w:t>
      </w:r>
    </w:p>
    <w:p w:rsidR="00841195" w:rsidRPr="001865E8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ник природы </w:t>
      </w:r>
      <w:hyperlink r:id="rId140" w:history="1">
        <w:r w:rsidRPr="001865E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"Новороссийский лесной заказник"</w:t>
        </w:r>
      </w:hyperlink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образован Решением Исполнительного комитета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варшавского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ного Совета народных депутатов Омской области № 102/7 от 24.04.1980 г. для проведения учебно-просветительской работы в МОУ "</w:t>
      </w:r>
      <w:proofErr w:type="gram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российская</w:t>
      </w:r>
      <w:proofErr w:type="gram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Ш". Роща расположена на юго-западной окраине села </w:t>
      </w:r>
      <w:r w:rsidR="00AD2AB5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российска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в границах: северная - дорога </w:t>
      </w:r>
      <w:r w:rsidR="00AD2AB5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российска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Победа; южная - южная окраина тополевой рощи; восточная - усадьба улицы Школьной; западная - поля севооборота первого отделения мясного совхоза. Общая площадь памятника природы 7 га. Объектами охраны являются березовые колки - леса I категории</w:t>
      </w:r>
    </w:p>
    <w:p w:rsidR="00A06286" w:rsidRPr="00A06286" w:rsidRDefault="00A06286" w:rsidP="00A06286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63" w:name="Pobeda"/>
      <w:bookmarkStart w:id="64" w:name="_Toc531478882"/>
      <w:bookmarkEnd w:id="63"/>
      <w:r w:rsidRPr="00A06286">
        <w:rPr>
          <w:rFonts w:ascii="Times New Roman" w:hAnsi="Times New Roman" w:cs="Times New Roman"/>
          <w:i/>
          <w:color w:val="C00000"/>
          <w:sz w:val="40"/>
          <w:szCs w:val="40"/>
        </w:rPr>
        <w:t>4.Победовский школьный лесной заказник</w:t>
      </w:r>
      <w:bookmarkEnd w:id="64"/>
    </w:p>
    <w:p w:rsidR="00841195" w:rsidRPr="00DA163D" w:rsidRDefault="00841195" w:rsidP="00A06286">
      <w:pPr>
        <w:pStyle w:val="a4"/>
        <w:spacing w:line="240" w:lineRule="auto"/>
        <w:ind w:left="7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1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ник природы "</w:t>
      </w:r>
      <w:proofErr w:type="spellStart"/>
      <w:r w:rsidRPr="00DA1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бедовский</w:t>
      </w:r>
      <w:proofErr w:type="spellEnd"/>
      <w:r w:rsidRPr="00DA16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кольный лесной заказник"</w:t>
      </w:r>
    </w:p>
    <w:p w:rsidR="00841195" w:rsidRPr="001865E8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ник природы </w:t>
      </w:r>
      <w:hyperlink r:id="rId141" w:history="1">
        <w:r w:rsidRPr="001865E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"</w:t>
        </w:r>
        <w:proofErr w:type="spellStart"/>
        <w:r w:rsidRPr="001865E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Победовский</w:t>
        </w:r>
        <w:proofErr w:type="spellEnd"/>
        <w:r w:rsidRPr="001865E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школьный лесной заказник"</w:t>
        </w:r>
      </w:hyperlink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образован Решением Исполнительного комитета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варшавского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ного Совета народных депутатов Омской области № 102/7 от 24.04.1980 г. для проведения учебно-просветительской работы в МОУ "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бедовская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Ш". </w:t>
      </w:r>
      <w:proofErr w:type="gram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ща расположена на юго-западной окраине села Победа в границах: северная - пришкольный участок, южная окраина села; южная - поля севооборота пятого отделения совхоза "Победа"; восточная - дорога по улице Юбилейной на с. Дробышево; западная - дорога по улице Зеленой на юг, до полей севооборота.</w:t>
      </w:r>
      <w:proofErr w:type="gram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ая площадь памятника природы 6 га. Объектами охраны являются березовые колки - леса I категории.</w:t>
      </w:r>
    </w:p>
    <w:p w:rsidR="00841195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195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195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195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195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195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195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195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195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195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66D" w:rsidRDefault="00C2466D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66D" w:rsidRDefault="00C2466D" w:rsidP="00C2466D">
      <w:pPr>
        <w:pStyle w:val="1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bookmarkStart w:id="65" w:name="_Toc531478883"/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510292</wp:posOffset>
            </wp:positionH>
            <wp:positionV relativeFrom="paragraph">
              <wp:posOffset>366588</wp:posOffset>
            </wp:positionV>
            <wp:extent cx="6374296" cy="5950226"/>
            <wp:effectExtent l="0" t="0" r="0" b="0"/>
            <wp:wrapNone/>
            <wp:docPr id="702" name="Рисунок 702" descr="F:\геля\исслед\6мар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геля\исслед\6марш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762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466D">
        <w:rPr>
          <w:rFonts w:ascii="Times New Roman" w:hAnsi="Times New Roman" w:cs="Times New Roman"/>
          <w:color w:val="FF0000"/>
          <w:sz w:val="48"/>
          <w:szCs w:val="48"/>
        </w:rPr>
        <w:t>Маршрут №6</w:t>
      </w:r>
      <w:bookmarkEnd w:id="65"/>
    </w:p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-Птичья гавань;</w:t>
      </w:r>
    </w:p>
    <w:p w:rsidR="00C2466D" w:rsidRPr="00C2466D" w:rsidRDefault="00C2466D" w:rsidP="00C2466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-Ботанический сад им. Плотников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мГА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C2466D" w:rsidRDefault="00C2466D" w:rsidP="00C2466D"/>
    <w:p w:rsidR="00C2466D" w:rsidRPr="00163882" w:rsidRDefault="00163882" w:rsidP="00C2466D">
      <w:pPr>
        <w:rPr>
          <w:rFonts w:ascii="Times New Roman" w:hAnsi="Times New Roman" w:cs="Times New Roman"/>
          <w:b/>
          <w:sz w:val="32"/>
          <w:szCs w:val="32"/>
        </w:rPr>
      </w:pPr>
      <w:r w:rsidRPr="00163882">
        <w:rPr>
          <w:rFonts w:ascii="Times New Roman" w:hAnsi="Times New Roman" w:cs="Times New Roman"/>
          <w:b/>
          <w:sz w:val="32"/>
          <w:szCs w:val="32"/>
        </w:rPr>
        <w:t>Протяжённость: 18 км</w:t>
      </w:r>
    </w:p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722326</wp:posOffset>
            </wp:positionH>
            <wp:positionV relativeFrom="paragraph">
              <wp:posOffset>-362282</wp:posOffset>
            </wp:positionV>
            <wp:extent cx="6767450" cy="4028661"/>
            <wp:effectExtent l="0" t="0" r="0" b="0"/>
            <wp:wrapNone/>
            <wp:docPr id="704" name="Рисунок 704" descr="http://itd1.mycdn.me/image?id=837254703979&amp;t=20&amp;plc=WEB&amp;tkn=*lQOBtORryfcx3WAXaxs6plTBP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td1.mycdn.me/image?id=837254703979&amp;t=20&amp;plc=WEB&amp;tkn=*lQOBtORryfcx3WAXaxs6plTBPtA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03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100407</wp:posOffset>
            </wp:positionH>
            <wp:positionV relativeFrom="paragraph">
              <wp:posOffset>111926</wp:posOffset>
            </wp:positionV>
            <wp:extent cx="3948686" cy="3233530"/>
            <wp:effectExtent l="0" t="0" r="0" b="0"/>
            <wp:wrapNone/>
            <wp:docPr id="703" name="Рисунок 703" descr="http://image2.turizm.ru/dost_gallery/45/24/51/200-200_lgmf179eddd7-uclxvOEm544W0E096pSJ2jOIm3Y0MX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image2.turizm.ru/dost_gallery/45/24/51/200-200_lgmf179eddd7-uclxvOEm544W0E096pSJ2jOIm3Y0MXD0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686" cy="323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721995</wp:posOffset>
            </wp:positionH>
            <wp:positionV relativeFrom="paragraph">
              <wp:posOffset>113831</wp:posOffset>
            </wp:positionV>
            <wp:extent cx="3710608" cy="2684167"/>
            <wp:effectExtent l="0" t="0" r="0" b="0"/>
            <wp:wrapNone/>
            <wp:docPr id="705" name="Рисунок 54" descr="http://mgpr.omskportal.ru/ru/RegionalPublicAuthorities/executivelist/MPR/pravaya-kolonka/ptichya-gavan/photo/photo_gavan_com/09/imageBig/1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mgpr.omskportal.ru/ru/RegionalPublicAuthorities/executivelist/MPR/pravaya-kolonka/ptichya-gavan/photo/photo_gavan_com/09/imageBig/11_11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608" cy="268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Pr="00C2466D" w:rsidRDefault="00C2466D" w:rsidP="00C2466D"/>
    <w:p w:rsidR="00841195" w:rsidRDefault="00841195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4936E6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-678201</wp:posOffset>
            </wp:positionH>
            <wp:positionV relativeFrom="paragraph">
              <wp:posOffset>-328205</wp:posOffset>
            </wp:positionV>
            <wp:extent cx="6772589" cy="3868615"/>
            <wp:effectExtent l="0" t="0" r="0" b="0"/>
            <wp:wrapNone/>
            <wp:docPr id="24" name="Рисунок 24" descr="http://www.omskportal.ru/ru/government/News/2016/05/19/1463645235195/PageContent/0/image/19052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omskportal.ru/ru/government/News/2016/05/19/1463645235195/PageContent/0/image/190520163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762" cy="386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053003" w:rsidRDefault="00053003" w:rsidP="00053003">
      <w:pPr>
        <w:spacing w:line="240" w:lineRule="auto"/>
        <w:ind w:left="-567" w:firstLine="283"/>
      </w:pPr>
    </w:p>
    <w:p w:rsidR="00053003" w:rsidRDefault="00053003" w:rsidP="00053003">
      <w:pPr>
        <w:spacing w:line="240" w:lineRule="auto"/>
        <w:ind w:left="-567" w:firstLine="283"/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053003" w:rsidRDefault="00053003" w:rsidP="00053003">
      <w:pPr>
        <w:spacing w:line="240" w:lineRule="auto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4936E6" w:rsidRDefault="004936E6" w:rsidP="004936E6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4936E6" w:rsidRDefault="000F212A" w:rsidP="004936E6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1301324</wp:posOffset>
            </wp:positionH>
            <wp:positionV relativeFrom="paragraph">
              <wp:posOffset>11717</wp:posOffset>
            </wp:positionV>
            <wp:extent cx="3255666" cy="2401556"/>
            <wp:effectExtent l="0" t="0" r="1905" b="0"/>
            <wp:wrapNone/>
            <wp:docPr id="25" name="Рисунок 54" descr="http://mgpr.omskportal.ru/ru/RegionalPublicAuthorities/executivelist/MPR/pravaya-kolonka/ptichya-gavan/photo/photo_gavan_com/09/imageBig/1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mgpr.omskportal.ru/ru/RegionalPublicAuthorities/executivelist/MPR/pravaya-kolonka/ptichya-gavan/photo/photo_gavan_com/09/imageBig/11_11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40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6E6" w:rsidRDefault="004936E6" w:rsidP="004936E6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4936E6" w:rsidRDefault="004936E6" w:rsidP="004936E6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4936E6" w:rsidRDefault="004936E6" w:rsidP="004936E6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4936E6" w:rsidRDefault="004936E6" w:rsidP="004936E6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4936E6" w:rsidRDefault="000F212A" w:rsidP="004936E6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-678201</wp:posOffset>
            </wp:positionH>
            <wp:positionV relativeFrom="paragraph">
              <wp:posOffset>317772</wp:posOffset>
            </wp:positionV>
            <wp:extent cx="6772589" cy="2984361"/>
            <wp:effectExtent l="0" t="0" r="0" b="6985"/>
            <wp:wrapNone/>
            <wp:docPr id="23" name="Рисунок 23" descr="http://itd1.mycdn.me/image?id=837254703979&amp;t=20&amp;plc=WEB&amp;tkn=*lQOBtORryfcx3WAXaxs6plTBP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td1.mycdn.me/image?id=837254703979&amp;t=20&amp;plc=WEB&amp;tkn=*lQOBtORryfcx3WAXaxs6plTBPtA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025" cy="298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6E6" w:rsidRDefault="004936E6" w:rsidP="004936E6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4936E6" w:rsidRDefault="004936E6" w:rsidP="004936E6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4936E6" w:rsidRDefault="004936E6" w:rsidP="004936E6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4936E6" w:rsidRDefault="004936E6" w:rsidP="004936E6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4936E6" w:rsidRDefault="004936E6" w:rsidP="004936E6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4936E6" w:rsidRDefault="004936E6" w:rsidP="004936E6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4936E6" w:rsidRDefault="004936E6" w:rsidP="004936E6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4936E6" w:rsidRPr="00C2466D" w:rsidRDefault="00C2466D" w:rsidP="00C2466D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66" w:name="_Toc531478884"/>
      <w:r w:rsidRPr="00C2466D">
        <w:rPr>
          <w:rFonts w:ascii="Times New Roman" w:hAnsi="Times New Roman" w:cs="Times New Roman"/>
          <w:i/>
          <w:color w:val="C00000"/>
          <w:sz w:val="40"/>
          <w:szCs w:val="40"/>
        </w:rPr>
        <w:lastRenderedPageBreak/>
        <w:t>1.Птичья гавань.</w:t>
      </w:r>
      <w:bookmarkEnd w:id="66"/>
    </w:p>
    <w:p w:rsidR="004936E6" w:rsidRPr="001865E8" w:rsidRDefault="004936E6" w:rsidP="004936E6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к любовно назвали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ичи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никальный уголок природы в самом центре города, который с трудом вписывается в жесткий современный городской ландшафт. Этот участок поймы Иртыша площадью 109 га, как последний бастион природы, продолжает борьбу за свое существование, окруженный автомобильными дорогами, городскими постройками и прижатый сверху ревом двигателей авиалайнеров, снижающихся на взлетно-посадочную полосу расположенного рядом аэропорта. Однако у «Птичьей гавани» свой мир: заросшие тростником мелководья, синяя гладь пойменных озер и множество обитателей — водоплавающих птиц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ных видов, окраски, повадок.</w:t>
      </w:r>
    </w:p>
    <w:p w:rsidR="000F212A" w:rsidRDefault="004936E6" w:rsidP="00961D5D">
      <w:pPr>
        <w:spacing w:line="240" w:lineRule="auto"/>
        <w:ind w:left="-567" w:firstLine="283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кое видовое разнообразие и численное богатство сделало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арайку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никальным природным оазисом в структуре городского ландшафта, подобного которому нет более нигде в Западной Сибири. Естественно, что он очень скоро стал постоянным источником удивления и радости для </w:t>
      </w:r>
      <w:proofErr w:type="spellStart"/>
      <w:r w:rsidR="00961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ичей</w:t>
      </w:r>
      <w:proofErr w:type="spellEnd"/>
      <w:r w:rsidR="00961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тей нашего города.</w:t>
      </w:r>
      <w:r w:rsidR="00961D5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053003" w:rsidRDefault="00961D5D" w:rsidP="00841195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не в «Птичьей гавани» регулярно поддерживается оптимальный гидрологический режим за счет финансовых средств областного экологического фонда. Здесь проводит свои исследования одноименный клуб, учителя городских школ ведут занятия по биологии, экологии и охране природы, проходят полевую практику студенты омских вузов. Для знающего человека «Птичья гавань» — это огромная книга, увлекательный приключенческий роман о жизни растений и животных; для человека, начинающего познание мира, - это доступный учебник, для изучения которого требуется только желание.</w:t>
      </w:r>
      <w:r w:rsidR="00841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61D5D" w:rsidRDefault="00961D5D" w:rsidP="00AF613D">
      <w:pPr>
        <w:spacing w:line="240" w:lineRule="auto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053003" w:rsidRDefault="00053003" w:rsidP="00D4044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Pr="001865E8" w:rsidRDefault="00053003" w:rsidP="00053003">
      <w:pPr>
        <w:spacing w:after="0"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ind w:left="284" w:firstLine="283"/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C2466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053003" w:rsidP="00053003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053003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-688249</wp:posOffset>
            </wp:positionH>
            <wp:positionV relativeFrom="paragraph">
              <wp:posOffset>-328204</wp:posOffset>
            </wp:positionV>
            <wp:extent cx="6772589" cy="4513156"/>
            <wp:effectExtent l="0" t="0" r="0" b="1905"/>
            <wp:wrapNone/>
            <wp:docPr id="41" name="Рисунок 41" descr="http://www.omskregiongaz.ru/press/gallery/2014/009/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omskregiongaz.ru/press/gallery/2014/009/035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656" cy="451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Pr="001865E8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AF613D">
      <w:pPr>
        <w:spacing w:line="240" w:lineRule="auto"/>
        <w:ind w:left="-567" w:firstLine="283"/>
      </w:pPr>
    </w:p>
    <w:p w:rsidR="00AF613D" w:rsidRDefault="00AF613D" w:rsidP="00AF613D">
      <w:pPr>
        <w:spacing w:line="240" w:lineRule="auto"/>
        <w:ind w:left="-567" w:firstLine="283"/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2627707</wp:posOffset>
            </wp:positionH>
            <wp:positionV relativeFrom="paragraph">
              <wp:posOffset>240156</wp:posOffset>
            </wp:positionV>
            <wp:extent cx="3463861" cy="4310742"/>
            <wp:effectExtent l="0" t="0" r="3810" b="0"/>
            <wp:wrapNone/>
            <wp:docPr id="39" name="Рисунок 39" descr="http://cityimg.travelask.ru/places/16/ca/16caa98b6040c2bd0556d104399583e4.jpg?_=1508868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cityimg.travelask.ru/places/16/ca/16caa98b6040c2bd0556d104399583e4.jpg?_=150886809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20" cy="431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-688249</wp:posOffset>
            </wp:positionH>
            <wp:positionV relativeFrom="paragraph">
              <wp:posOffset>240156</wp:posOffset>
            </wp:positionV>
            <wp:extent cx="3315956" cy="4310742"/>
            <wp:effectExtent l="0" t="0" r="0" b="0"/>
            <wp:wrapNone/>
            <wp:docPr id="40" name="Рисунок 40" descr="http://image2.turizm.ru/dost_gallery/45/24/51/200-200_lgmf179eddd7-uclxvOEm544W0E096pSJ2jOIm3Y0MX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image2.turizm.ru/dost_gallery/45/24/51/200-200_lgmf179eddd7-uclxvOEm544W0E096pSJ2jOIm3Y0MXD0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73" cy="432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13D" w:rsidRDefault="00AF613D" w:rsidP="00AF613D">
      <w:pPr>
        <w:spacing w:line="240" w:lineRule="auto"/>
        <w:ind w:left="-567" w:firstLine="283"/>
      </w:pPr>
    </w:p>
    <w:p w:rsidR="00AF613D" w:rsidRDefault="00AF613D" w:rsidP="00AF613D">
      <w:pPr>
        <w:spacing w:line="240" w:lineRule="auto"/>
        <w:ind w:left="-567" w:firstLine="283"/>
      </w:pPr>
    </w:p>
    <w:p w:rsidR="00AF613D" w:rsidRDefault="00AF613D" w:rsidP="00AF613D">
      <w:pPr>
        <w:spacing w:line="240" w:lineRule="auto"/>
        <w:ind w:left="-567" w:firstLine="283"/>
      </w:pPr>
    </w:p>
    <w:p w:rsidR="00AF613D" w:rsidRDefault="00AF613D" w:rsidP="00AF613D">
      <w:pPr>
        <w:spacing w:line="240" w:lineRule="auto"/>
        <w:ind w:left="-567" w:firstLine="283"/>
      </w:pPr>
    </w:p>
    <w:p w:rsidR="00AF613D" w:rsidRDefault="00AF613D" w:rsidP="00AF613D">
      <w:pPr>
        <w:spacing w:line="240" w:lineRule="auto"/>
        <w:ind w:left="-567" w:firstLine="283"/>
      </w:pPr>
    </w:p>
    <w:p w:rsidR="00AF613D" w:rsidRDefault="00AF613D" w:rsidP="00AF613D">
      <w:pPr>
        <w:spacing w:line="240" w:lineRule="auto"/>
        <w:ind w:left="-567" w:firstLine="283"/>
      </w:pPr>
    </w:p>
    <w:p w:rsidR="00AF613D" w:rsidRDefault="00AF613D" w:rsidP="00AF613D">
      <w:pPr>
        <w:spacing w:line="240" w:lineRule="auto"/>
        <w:ind w:left="-567" w:firstLine="283"/>
      </w:pPr>
    </w:p>
    <w:p w:rsidR="00AF613D" w:rsidRDefault="00AF613D" w:rsidP="00AF613D">
      <w:pPr>
        <w:spacing w:line="240" w:lineRule="auto"/>
        <w:ind w:left="-567" w:firstLine="283"/>
      </w:pPr>
    </w:p>
    <w:p w:rsidR="00AF613D" w:rsidRDefault="00AF613D" w:rsidP="00AF613D">
      <w:pPr>
        <w:spacing w:line="240" w:lineRule="auto"/>
        <w:ind w:left="-567" w:firstLine="283"/>
      </w:pPr>
    </w:p>
    <w:p w:rsidR="00AF613D" w:rsidRDefault="00AF613D" w:rsidP="00AF613D">
      <w:pPr>
        <w:spacing w:line="240" w:lineRule="auto"/>
        <w:ind w:left="-567" w:firstLine="283"/>
      </w:pPr>
    </w:p>
    <w:p w:rsidR="00AF613D" w:rsidRDefault="00AF613D" w:rsidP="00AF613D">
      <w:pPr>
        <w:spacing w:line="240" w:lineRule="auto"/>
        <w:ind w:left="-567" w:firstLine="283"/>
      </w:pPr>
    </w:p>
    <w:p w:rsidR="00AF613D" w:rsidRDefault="00AF613D" w:rsidP="00AF613D">
      <w:pPr>
        <w:spacing w:line="240" w:lineRule="auto"/>
        <w:ind w:left="-567" w:firstLine="283"/>
      </w:pPr>
    </w:p>
    <w:p w:rsidR="00AF613D" w:rsidRDefault="00AF613D" w:rsidP="00AF613D">
      <w:pPr>
        <w:spacing w:line="240" w:lineRule="auto"/>
        <w:ind w:left="-567" w:firstLine="283"/>
      </w:pPr>
    </w:p>
    <w:p w:rsidR="00AF613D" w:rsidRDefault="00AF613D" w:rsidP="00AF613D">
      <w:pPr>
        <w:spacing w:line="240" w:lineRule="auto"/>
        <w:ind w:left="-567" w:firstLine="283"/>
      </w:pPr>
    </w:p>
    <w:p w:rsidR="00AF613D" w:rsidRDefault="00AF613D" w:rsidP="00AF613D">
      <w:pPr>
        <w:spacing w:line="240" w:lineRule="auto"/>
        <w:ind w:left="-567" w:firstLine="283"/>
      </w:pPr>
    </w:p>
    <w:p w:rsidR="00AF613D" w:rsidRDefault="00AF613D" w:rsidP="00AF613D">
      <w:pPr>
        <w:spacing w:line="240" w:lineRule="auto"/>
        <w:ind w:left="-567" w:firstLine="283"/>
      </w:pPr>
    </w:p>
    <w:p w:rsidR="00AF613D" w:rsidRDefault="00AF613D" w:rsidP="00AF613D">
      <w:pPr>
        <w:spacing w:line="240" w:lineRule="auto"/>
        <w:ind w:left="-567" w:firstLine="283"/>
      </w:pPr>
    </w:p>
    <w:p w:rsidR="00AF613D" w:rsidRPr="00C2466D" w:rsidRDefault="00C2466D" w:rsidP="00C2466D">
      <w:pPr>
        <w:pStyle w:val="2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67" w:name="_Toc531478885"/>
      <w:r>
        <w:rPr>
          <w:rFonts w:ascii="Times New Roman" w:hAnsi="Times New Roman" w:cs="Times New Roman"/>
          <w:i/>
          <w:color w:val="C00000"/>
          <w:sz w:val="40"/>
          <w:szCs w:val="40"/>
        </w:rPr>
        <w:lastRenderedPageBreak/>
        <w:t>2.</w:t>
      </w:r>
      <w:hyperlink r:id="rId148" w:tgtFrame="_blank" w:history="1">
        <w:r w:rsidR="00AF613D" w:rsidRPr="00C2466D">
          <w:rPr>
            <w:rStyle w:val="a3"/>
            <w:rFonts w:ascii="Times New Roman" w:hAnsi="Times New Roman" w:cs="Times New Roman"/>
            <w:i/>
            <w:color w:val="C00000"/>
            <w:sz w:val="40"/>
            <w:szCs w:val="40"/>
            <w:u w:val="none"/>
          </w:rPr>
          <w:t xml:space="preserve">Ботанический сад им. Н.А. Плотникова </w:t>
        </w:r>
        <w:proofErr w:type="spellStart"/>
        <w:r w:rsidR="00AF613D" w:rsidRPr="00C2466D">
          <w:rPr>
            <w:rStyle w:val="a3"/>
            <w:rFonts w:ascii="Times New Roman" w:hAnsi="Times New Roman" w:cs="Times New Roman"/>
            <w:i/>
            <w:color w:val="C00000"/>
            <w:sz w:val="40"/>
            <w:szCs w:val="40"/>
            <w:u w:val="none"/>
          </w:rPr>
          <w:t>ОмГАУ</w:t>
        </w:r>
        <w:proofErr w:type="spellEnd"/>
        <w:r w:rsidR="00AF613D" w:rsidRPr="00C2466D">
          <w:rPr>
            <w:rStyle w:val="a3"/>
            <w:rFonts w:ascii="Times New Roman" w:hAnsi="Times New Roman" w:cs="Times New Roman"/>
            <w:i/>
            <w:color w:val="C00000"/>
            <w:sz w:val="40"/>
            <w:szCs w:val="40"/>
            <w:u w:val="none"/>
          </w:rPr>
          <w:t>.</w:t>
        </w:r>
        <w:bookmarkEnd w:id="67"/>
      </w:hyperlink>
    </w:p>
    <w:p w:rsidR="00AF613D" w:rsidRPr="001865E8" w:rsidRDefault="00AF613D" w:rsidP="00AF613D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Есть </w:t>
      </w:r>
      <w:proofErr w:type="gram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ском</w:t>
      </w:r>
      <w:proofErr w:type="gram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иртышье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ще одна достопримечательность, которая в очередной раз удивляет характером сибиряков, их стремлением создать вокруг себя прекрасные уголки природы. Называется это место сегодня ботаническим садом Омского государственного аграрного университета. Как и сад Комиссарова или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зюрина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это феноменальное явление, имеющее уже 70-летнюю историю.</w:t>
      </w:r>
    </w:p>
    <w:p w:rsidR="00AF613D" w:rsidRPr="001865E8" w:rsidRDefault="00AF613D" w:rsidP="00AF613D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танические сады, или, как их называли в старину, «аптекарские огороды», занимают особое место в жизни людей. Долгое время их роль сводилась к размножению лекарственных видов растений. Это требовало поиска и выращивания растений, зачастую не произрастающих в одной местности, а разбросанных природой по многим зонам и регионам планеты. Первый такой аптекарский огород был заложен в Москве в 1706 г., а в 1714 г., по указу Петра I, и в Санкт-Петербурге. Уже в то время они представляли собой уникальные творения человеческого разума.</w:t>
      </w:r>
    </w:p>
    <w:p w:rsidR="00AF613D" w:rsidRPr="001865E8" w:rsidRDefault="00AF613D" w:rsidP="00AF613D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аду растут несколько видов берез, дубов, елей, ив, кленов, вязов, можжевельников, сосен, калины, акации, ломоносов, эфедры, барбарисов, черемухи, много кустарников и полукустарников разных регионов России и зарубежья.</w:t>
      </w:r>
      <w:proofErr w:type="gramEnd"/>
    </w:p>
    <w:p w:rsidR="00AF613D" w:rsidRPr="001865E8" w:rsidRDefault="00AF613D" w:rsidP="00AF613D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течение двух последних десятилетий большое внимание уделяется изучению редких и исчезающих видов местной флоры. В саду создается уникальная «живая» Красная книга Омской области</w:t>
      </w:r>
      <w:proofErr w:type="gram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proofErr w:type="gram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рах. А в память о своем бессменном руководителе и созидателе в течение 40 лет (1933—1973 гг.) он назван ботаническим садом имени Н. А. Плотникова.</w:t>
      </w:r>
    </w:p>
    <w:p w:rsidR="00AF613D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66D" w:rsidRPr="00C2466D" w:rsidRDefault="00C2466D" w:rsidP="00C2466D">
      <w:pPr>
        <w:pStyle w:val="1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bookmarkStart w:id="68" w:name="_Toc531478886"/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326390</wp:posOffset>
            </wp:positionV>
            <wp:extent cx="6347460" cy="5870575"/>
            <wp:effectExtent l="0" t="0" r="0" b="0"/>
            <wp:wrapThrough wrapText="bothSides">
              <wp:wrapPolygon edited="0">
                <wp:start x="0" y="0"/>
                <wp:lineTo x="0" y="21518"/>
                <wp:lineTo x="21522" y="21518"/>
                <wp:lineTo x="21522" y="0"/>
                <wp:lineTo x="0" y="0"/>
              </wp:wrapPolygon>
            </wp:wrapThrough>
            <wp:docPr id="706" name="Рисунок 706" descr="F:\геля\исслед\7 мар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геля\исслед\7 марш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58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466D">
        <w:rPr>
          <w:rFonts w:ascii="Times New Roman" w:hAnsi="Times New Roman" w:cs="Times New Roman"/>
          <w:color w:val="FF0000"/>
          <w:sz w:val="44"/>
          <w:szCs w:val="44"/>
        </w:rPr>
        <w:t>Маршрут №7</w:t>
      </w:r>
      <w:bookmarkEnd w:id="68"/>
    </w:p>
    <w:p w:rsidR="00C2466D" w:rsidRDefault="00974B19" w:rsidP="00C2466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-Дендрологический сад;</w:t>
      </w:r>
    </w:p>
    <w:p w:rsidR="00974B19" w:rsidRDefault="00974B19" w:rsidP="00C2466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-Яблонька Сибирская;</w:t>
      </w:r>
    </w:p>
    <w:p w:rsidR="00C2466D" w:rsidRPr="00974B19" w:rsidRDefault="00974B19" w:rsidP="00C2466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-Ива белая.</w:t>
      </w:r>
    </w:p>
    <w:p w:rsidR="00C2466D" w:rsidRDefault="00C2466D" w:rsidP="00C2466D"/>
    <w:p w:rsidR="00C2466D" w:rsidRPr="00163882" w:rsidRDefault="00163882" w:rsidP="00C2466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яжённость: 27</w:t>
      </w:r>
      <w:r w:rsidRPr="00163882">
        <w:rPr>
          <w:rFonts w:ascii="Times New Roman" w:hAnsi="Times New Roman" w:cs="Times New Roman"/>
          <w:b/>
          <w:sz w:val="32"/>
          <w:szCs w:val="32"/>
        </w:rPr>
        <w:t xml:space="preserve"> км</w:t>
      </w:r>
    </w:p>
    <w:p w:rsidR="00C2466D" w:rsidRDefault="00C2466D" w:rsidP="00C2466D"/>
    <w:p w:rsidR="00C2466D" w:rsidRDefault="00C2466D" w:rsidP="00C2466D"/>
    <w:p w:rsidR="00C2466D" w:rsidRDefault="00C2466D" w:rsidP="00C2466D"/>
    <w:p w:rsidR="00C2466D" w:rsidRDefault="00974B19" w:rsidP="00C2466D"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722326</wp:posOffset>
            </wp:positionH>
            <wp:positionV relativeFrom="paragraph">
              <wp:posOffset>-362281</wp:posOffset>
            </wp:positionV>
            <wp:extent cx="3896139" cy="3626277"/>
            <wp:effectExtent l="0" t="0" r="0" b="0"/>
            <wp:wrapNone/>
            <wp:docPr id="708" name="Рисунок 75" descr="http://itd1.mycdn.me/image?id=855785452907&amp;t=20&amp;plc=WEB&amp;tkn=*64ANUiq-PWkJIA9YtJ5hj1Uen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itd1.mycdn.me/image?id=855785452907&amp;t=20&amp;plc=WEB&amp;tkn=*64ANUiq-PWkJIA9YtJ5hj1Uenws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95" cy="363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974B19" w:rsidP="00C2466D"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047378</wp:posOffset>
            </wp:positionH>
            <wp:positionV relativeFrom="paragraph">
              <wp:posOffset>15958</wp:posOffset>
            </wp:positionV>
            <wp:extent cx="4023053" cy="3591339"/>
            <wp:effectExtent l="0" t="0" r="0" b="0"/>
            <wp:wrapNone/>
            <wp:docPr id="709" name="Рисунок 709" descr="http://omsk-news.net/img/20140522/671abd10a6a61be1cc47af2e88c419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omsk-news.net/img/20140522/671abd10a6a61be1cc47af2e88c4195f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044" cy="359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974B19" w:rsidP="00C2466D"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735579</wp:posOffset>
            </wp:positionH>
            <wp:positionV relativeFrom="paragraph">
              <wp:posOffset>249058</wp:posOffset>
            </wp:positionV>
            <wp:extent cx="3909391" cy="3494949"/>
            <wp:effectExtent l="0" t="0" r="0" b="0"/>
            <wp:wrapNone/>
            <wp:docPr id="707" name="Рисунок 707" descr="http://mw2.google.com/mw-panoramio/photos/medium/5864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mw2.google.com/mw-panoramio/photos/medium/58644005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91" cy="349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Default="00C2466D" w:rsidP="00C2466D"/>
    <w:p w:rsidR="00C2466D" w:rsidRPr="00C2466D" w:rsidRDefault="00C2466D" w:rsidP="00C2466D"/>
    <w:p w:rsidR="00053003" w:rsidRPr="001865E8" w:rsidRDefault="00C2466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337820</wp:posOffset>
            </wp:positionV>
            <wp:extent cx="3315335" cy="4913630"/>
            <wp:effectExtent l="0" t="0" r="0" b="0"/>
            <wp:wrapNone/>
            <wp:docPr id="42" name="Рисунок 75" descr="http://itd1.mycdn.me/image?id=855785452907&amp;t=20&amp;plc=WEB&amp;tkn=*64ANUiq-PWkJIA9YtJ5hj1Uen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itd1.mycdn.me/image?id=855785452907&amp;t=20&amp;plc=WEB&amp;tkn=*64ANUiq-PWkJIA9YtJ5hj1Uenws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491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13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-318282</wp:posOffset>
            </wp:positionV>
            <wp:extent cx="3446145" cy="4913630"/>
            <wp:effectExtent l="0" t="0" r="1905" b="1270"/>
            <wp:wrapNone/>
            <wp:docPr id="43" name="Рисунок 43" descr="http://www.biletomsk.ru/photoarchive/3575/b_92375149993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biletomsk.ru/photoarchive/3575/b_923751499935111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491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003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53003" w:rsidRPr="001865E8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Pr="001865E8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Pr="001865E8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-698500</wp:posOffset>
            </wp:positionH>
            <wp:positionV relativeFrom="paragraph">
              <wp:posOffset>285750</wp:posOffset>
            </wp:positionV>
            <wp:extent cx="6762115" cy="4318635"/>
            <wp:effectExtent l="0" t="0" r="635" b="5715"/>
            <wp:wrapNone/>
            <wp:docPr id="44" name="Рисунок 44" descr="http://itd0.mycdn.me/image?id=865240379906&amp;t=20&amp;plc=WEB&amp;tkn=*4UobtHUA-5uRTvIfiPgjijY7D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itd0.mycdn.me/image?id=865240379906&amp;t=20&amp;plc=WEB&amp;tkn=*4UobtHUA-5uRTvIfiPgjijY7DMM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431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003" w:rsidRPr="001865E8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F613D" w:rsidRDefault="00AF613D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F613D" w:rsidRDefault="00AF613D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F613D" w:rsidRDefault="00AF613D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F613D" w:rsidRDefault="00AF613D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F613D" w:rsidRDefault="00AF613D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F613D" w:rsidRDefault="00AF613D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F613D" w:rsidRDefault="00AF613D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F613D" w:rsidRDefault="00AF613D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F613D" w:rsidRDefault="00AF613D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F613D" w:rsidRPr="00974B19" w:rsidRDefault="00974B19" w:rsidP="00974B19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69" w:name="_Toc531478887"/>
      <w:r>
        <w:rPr>
          <w:rFonts w:ascii="Times New Roman" w:hAnsi="Times New Roman" w:cs="Times New Roman"/>
          <w:i/>
          <w:color w:val="C00000"/>
          <w:sz w:val="40"/>
          <w:szCs w:val="40"/>
        </w:rPr>
        <w:lastRenderedPageBreak/>
        <w:t>1.</w:t>
      </w:r>
      <w:hyperlink r:id="rId154" w:tgtFrame="_blank" w:history="1">
        <w:r w:rsidR="00AF613D" w:rsidRPr="00974B19">
          <w:rPr>
            <w:rStyle w:val="a3"/>
            <w:rFonts w:ascii="Times New Roman" w:hAnsi="Times New Roman" w:cs="Times New Roman"/>
            <w:i/>
            <w:color w:val="C00000"/>
            <w:sz w:val="40"/>
            <w:szCs w:val="40"/>
            <w:u w:val="none"/>
          </w:rPr>
          <w:t>Областной дендрологический сад</w:t>
        </w:r>
      </w:hyperlink>
      <w:r w:rsidR="00AF613D" w:rsidRPr="00974B19">
        <w:rPr>
          <w:rFonts w:ascii="Times New Roman" w:hAnsi="Times New Roman" w:cs="Times New Roman"/>
          <w:i/>
          <w:color w:val="C00000"/>
          <w:sz w:val="40"/>
          <w:szCs w:val="40"/>
        </w:rPr>
        <w:t>.</w:t>
      </w:r>
      <w:bookmarkEnd w:id="69"/>
    </w:p>
    <w:p w:rsidR="00AF613D" w:rsidRPr="001865E8" w:rsidRDefault="00AF613D" w:rsidP="00AF613D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верное, каждый </w:t>
      </w:r>
      <w:proofErr w:type="spell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ич</w:t>
      </w:r>
      <w:proofErr w:type="spell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нает, где расположено одно из интереснейших предприятий, деятельность которого всецело направлена на создание экологического равновесия в нашем городе. В недавнем прошлом это опытно-показательное хозяйство называлось совхоз «Декоративные культуры», а ныне — акционерное общество «Флора». Оно располагает всеми подразделениями, обеспечивающими выращивание акклиматизированных видов декоративных древесных пород, садовых культур и цветов. Работают здесь увлеченные, преданные своему делу люди. Именно их труду в немалой степени обязан </w:t>
      </w:r>
      <w:proofErr w:type="gram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End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мск своим зеленым нарядом и достижением почетной репутации города-сада...</w:t>
      </w:r>
    </w:p>
    <w:p w:rsidR="00AF613D" w:rsidRDefault="00AF613D" w:rsidP="00AF613D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особой гордостью можно сказать, что наш дендросад известен далеко за пределами России, поскольку входит в состав Ассоциации ботанических садов мира. 28 июня 1994 г. по представлению комитета по охране природы постановлением главы администрации Омской области этот замечательный источник декоративных и лекарственных растений был объявлен памятником природы с названием «Омский городской дендрологический сад». </w:t>
      </w:r>
      <w:proofErr w:type="gramEnd"/>
    </w:p>
    <w:p w:rsidR="00AF613D" w:rsidRDefault="00AF613D" w:rsidP="00AF613D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AF613D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AF613D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AF613D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AF613D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AF613D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AF613D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AF613D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AF613D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AF613D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AF613D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AF613D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AF613D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AF613D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4B19" w:rsidRDefault="00974B19" w:rsidP="00AF613D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AF613D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Pr="001865E8" w:rsidRDefault="00AF613D" w:rsidP="00AF613D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-698298</wp:posOffset>
            </wp:positionH>
            <wp:positionV relativeFrom="paragraph">
              <wp:posOffset>-338253</wp:posOffset>
            </wp:positionV>
            <wp:extent cx="6788947" cy="4240405"/>
            <wp:effectExtent l="0" t="0" r="0" b="8255"/>
            <wp:wrapNone/>
            <wp:docPr id="45" name="Рисунок 45" descr="http://photos.wikimapia.org/p/00/06/48/03/2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photos.wikimapia.org/p/00/06/48/03/25_big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686" cy="424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003" w:rsidRPr="001865E8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2185579</wp:posOffset>
            </wp:positionH>
            <wp:positionV relativeFrom="paragraph">
              <wp:posOffset>255983</wp:posOffset>
            </wp:positionV>
            <wp:extent cx="3908809" cy="4531806"/>
            <wp:effectExtent l="0" t="0" r="0" b="2540"/>
            <wp:wrapNone/>
            <wp:docPr id="47" name="Рисунок 47" descr="http://omsk-news.net/img/20140522/671abd10a6a61be1cc47af2e88c419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omsk-news.net/img/20140522/671abd10a6a61be1cc47af2e88c4195f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453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-718394</wp:posOffset>
            </wp:positionH>
            <wp:positionV relativeFrom="paragraph">
              <wp:posOffset>255982</wp:posOffset>
            </wp:positionV>
            <wp:extent cx="3486778" cy="4531806"/>
            <wp:effectExtent l="0" t="0" r="0" b="2540"/>
            <wp:wrapNone/>
            <wp:docPr id="46" name="Рисунок 46" descr="http://omsk-news.net/img/20140715/0edccda9bfda3230e25533ef60ded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omsk-news.net/img/20140715/0edccda9bfda3230e25533ef60ded8e5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57" cy="454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3003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AF613D">
      <w:pPr>
        <w:tabs>
          <w:tab w:val="left" w:pos="1709"/>
        </w:tabs>
        <w:spacing w:line="240" w:lineRule="auto"/>
        <w:ind w:left="-567" w:firstLine="283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ab/>
      </w:r>
    </w:p>
    <w:p w:rsidR="00AF613D" w:rsidRDefault="00AF613D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F613D" w:rsidRDefault="00AF613D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F613D" w:rsidRDefault="00AF613D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F613D" w:rsidRDefault="00AF613D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F613D" w:rsidRDefault="00AF613D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F613D" w:rsidRDefault="00AF613D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F613D" w:rsidRDefault="00AF613D" w:rsidP="00053003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F613D" w:rsidRPr="00974B19" w:rsidRDefault="00974B19" w:rsidP="00974B19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70" w:name="_Toc531478888"/>
      <w:r>
        <w:rPr>
          <w:rFonts w:ascii="Times New Roman" w:hAnsi="Times New Roman" w:cs="Times New Roman"/>
          <w:i/>
          <w:color w:val="C00000"/>
          <w:sz w:val="40"/>
          <w:szCs w:val="40"/>
        </w:rPr>
        <w:lastRenderedPageBreak/>
        <w:t>2.</w:t>
      </w:r>
      <w:r w:rsidR="00AF613D" w:rsidRPr="00974B19">
        <w:rPr>
          <w:rFonts w:ascii="Times New Roman" w:hAnsi="Times New Roman" w:cs="Times New Roman"/>
          <w:i/>
          <w:color w:val="C00000"/>
          <w:sz w:val="40"/>
          <w:szCs w:val="40"/>
        </w:rPr>
        <w:t>Яблоня сибирская.</w:t>
      </w:r>
      <w:bookmarkEnd w:id="70"/>
    </w:p>
    <w:p w:rsidR="00AF613D" w:rsidRPr="001865E8" w:rsidRDefault="00AF613D" w:rsidP="00AF613D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1" w:name="942"/>
      <w:r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Яблоня сибирская» памятник природы местного значения (ботанический) - особо охраняемая природная территория, одиночное дерево вида Яблоня сибирская ягодная. Это первое завезенное в Омскую область плодовое растение. Памятник учрежден Решением Омского городского Совета народных депутатов от 01.12.1980 г. Произрастает возле Омского областного краеведческого музея. Приблизительный возраст дерева - 100 лет. Дерево размещено в искусственной террасе площадью 30 кв. м, облицованной бутовым камнем и заполненной почвой. Высота дерева приблизительно 3 м, диаметр в самом широком месте - 1,8 м. Степень увлажнения территории - умеренная. Рельеф изменен техногенным ландшафтом города. Почва лугово-черноземная. В осенне-зимнее время крону дерева посещают небольшие стаи голубей сизых, синиц больших, воробьев домовых, свиристелей обыкновенных. Состояние дерева оценивается как достаточно хорошее, ежегодно цветет и плодоносит, хотя и находится в агрессивной атмосфере города с высоким содержанием загрязняющих веществ, в результате чего не может считаться абсолютно здоровым.</w:t>
      </w:r>
    </w:p>
    <w:bookmarkEnd w:id="71"/>
    <w:p w:rsidR="00AF613D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 w:rsidP="00974B19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F613D" w:rsidRDefault="00AF613D" w:rsidP="00053003">
      <w:pPr>
        <w:ind w:left="284" w:firstLine="28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53003" w:rsidRPr="001865E8" w:rsidRDefault="00053003" w:rsidP="00053003">
      <w:pPr>
        <w:ind w:left="284" w:firstLine="283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668153</wp:posOffset>
            </wp:positionH>
            <wp:positionV relativeFrom="paragraph">
              <wp:posOffset>-308108</wp:posOffset>
            </wp:positionV>
            <wp:extent cx="6772589" cy="3918858"/>
            <wp:effectExtent l="0" t="0" r="0" b="5715"/>
            <wp:wrapNone/>
            <wp:docPr id="53" name="Рисунок 1" descr="E:\АТЛАС\IMG_20180601_1842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E:\АТЛАС\IMG_20180601_184259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212" cy="392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003" w:rsidRPr="001865E8" w:rsidRDefault="00053003" w:rsidP="00053003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13D" w:rsidRDefault="00AF613D"/>
    <w:p w:rsidR="00AF613D" w:rsidRDefault="00AF613D"/>
    <w:p w:rsidR="00AF613D" w:rsidRDefault="00AF613D"/>
    <w:p w:rsidR="00AF613D" w:rsidRDefault="00AF613D"/>
    <w:p w:rsidR="00AF613D" w:rsidRDefault="00AF613D"/>
    <w:p w:rsidR="00AF613D" w:rsidRDefault="00AF613D"/>
    <w:p w:rsidR="00AF613D" w:rsidRDefault="00AF613D"/>
    <w:p w:rsidR="00AF613D" w:rsidRDefault="00AF613D"/>
    <w:p w:rsidR="00AF613D" w:rsidRDefault="00AF613D"/>
    <w:p w:rsidR="00AF613D" w:rsidRDefault="00403F62"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8890</wp:posOffset>
            </wp:positionV>
            <wp:extent cx="3181985" cy="5043805"/>
            <wp:effectExtent l="0" t="0" r="0" b="4445"/>
            <wp:wrapNone/>
            <wp:docPr id="52" name="Рисунок 2" descr="E:\АТЛАС\IMG_20180601_1842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E:\АТЛАС\IMG_20180601_184242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504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2527223</wp:posOffset>
            </wp:positionH>
            <wp:positionV relativeFrom="paragraph">
              <wp:posOffset>9030</wp:posOffset>
            </wp:positionV>
            <wp:extent cx="3577213" cy="5044272"/>
            <wp:effectExtent l="0" t="0" r="4445" b="4445"/>
            <wp:wrapNone/>
            <wp:docPr id="51" name="Рисунок 51" descr="http://mw2.google.com/mw-panoramio/photos/medium/5864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mw2.google.com/mw-panoramio/photos/medium/58644005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504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13D" w:rsidRDefault="00AF613D"/>
    <w:p w:rsidR="00AF613D" w:rsidRDefault="00AF613D"/>
    <w:p w:rsidR="00AF613D" w:rsidRDefault="00AF613D"/>
    <w:p w:rsidR="00AF613D" w:rsidRDefault="00AF613D"/>
    <w:p w:rsidR="00AF613D" w:rsidRDefault="00AF613D"/>
    <w:p w:rsidR="00AF613D" w:rsidRDefault="00AF613D"/>
    <w:p w:rsidR="00AF613D" w:rsidRDefault="00AF613D"/>
    <w:p w:rsidR="00AF613D" w:rsidRDefault="00AF613D"/>
    <w:p w:rsidR="00AF613D" w:rsidRDefault="00AF613D"/>
    <w:p w:rsidR="00AF613D" w:rsidRDefault="00AF613D"/>
    <w:p w:rsidR="00AF613D" w:rsidRDefault="00AF613D"/>
    <w:p w:rsidR="00AF613D" w:rsidRDefault="00AF613D"/>
    <w:p w:rsidR="00AF613D" w:rsidRDefault="00AF613D"/>
    <w:p w:rsidR="00AF613D" w:rsidRDefault="00AF613D"/>
    <w:p w:rsidR="00AF613D" w:rsidRDefault="00AF613D"/>
    <w:p w:rsidR="00AF613D" w:rsidRDefault="00AF613D"/>
    <w:p w:rsidR="00AF613D" w:rsidRPr="00974B19" w:rsidRDefault="00974B19" w:rsidP="00974B19">
      <w:pPr>
        <w:pStyle w:val="2"/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bookmarkStart w:id="72" w:name="_Toc531478889"/>
      <w:r>
        <w:rPr>
          <w:rFonts w:ascii="Times New Roman" w:hAnsi="Times New Roman" w:cs="Times New Roman"/>
          <w:i/>
          <w:color w:val="C00000"/>
          <w:sz w:val="40"/>
          <w:szCs w:val="40"/>
        </w:rPr>
        <w:lastRenderedPageBreak/>
        <w:t>3.</w:t>
      </w:r>
      <w:r w:rsidR="00AF613D" w:rsidRPr="00974B19">
        <w:rPr>
          <w:rFonts w:ascii="Times New Roman" w:hAnsi="Times New Roman" w:cs="Times New Roman"/>
          <w:i/>
          <w:color w:val="C00000"/>
          <w:sz w:val="40"/>
          <w:szCs w:val="40"/>
        </w:rPr>
        <w:t>Ива бела</w:t>
      </w:r>
      <w:hyperlink r:id="rId159" w:anchor="Iva" w:history="1">
        <w:r w:rsidR="00AF613D" w:rsidRPr="00974B19">
          <w:rPr>
            <w:rStyle w:val="a3"/>
            <w:rFonts w:ascii="Times New Roman" w:hAnsi="Times New Roman" w:cs="Times New Roman"/>
            <w:i/>
            <w:color w:val="C00000"/>
            <w:sz w:val="40"/>
            <w:szCs w:val="40"/>
            <w:u w:val="none"/>
          </w:rPr>
          <w:t>я</w:t>
        </w:r>
      </w:hyperlink>
      <w:r w:rsidR="00AF613D" w:rsidRPr="00974B19">
        <w:rPr>
          <w:rFonts w:ascii="Times New Roman" w:hAnsi="Times New Roman" w:cs="Times New Roman"/>
          <w:i/>
          <w:color w:val="C00000"/>
          <w:sz w:val="40"/>
          <w:szCs w:val="40"/>
        </w:rPr>
        <w:t>.</w:t>
      </w:r>
      <w:bookmarkEnd w:id="72"/>
    </w:p>
    <w:p w:rsidR="00AF613D" w:rsidRPr="001865E8" w:rsidRDefault="003421B8" w:rsidP="00AF613D">
      <w:pPr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60" w:history="1">
        <w:r w:rsidR="00AF613D" w:rsidRPr="001865E8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«Ива белая»</w:t>
        </w:r>
      </w:hyperlink>
      <w:r w:rsidR="00AF613D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памятник природы местного значения (ботанический) – особо охраняемая природная территория, одиночное дерево вида Ива белая. Учрежден Решением Омского городского Совета народных депутатов от 01.07.1980 г. № 190. Произрастает на территории парка напротив Академии транспорта в </w:t>
      </w:r>
      <w:proofErr w:type="gramStart"/>
      <w:r w:rsidR="00AF613D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End"/>
      <w:r w:rsidR="00AF613D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мске, около МУП «Водоканал». Приблизительный возраст дерева 130–140 лет. Дерево размещено в клумбе площадью 18 кв. м, огороженной ажурной металлической оградой и заполненной плодородным грунтом</w:t>
      </w:r>
      <w:r w:rsidR="00AD2A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613D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мятник был обследован в 2007 году учеными </w:t>
      </w:r>
      <w:proofErr w:type="spellStart"/>
      <w:r w:rsidR="00AF613D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ГАУ</w:t>
      </w:r>
      <w:proofErr w:type="spellEnd"/>
      <w:r w:rsidR="00AF613D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мГПУ и специалистами ФГУ «ТФИ по Омской области». </w:t>
      </w:r>
      <w:proofErr w:type="gramStart"/>
      <w:r w:rsidR="00AF613D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Ива белая» - один из сохранившихся с конца XIX века до наших дней экземпляров ивы белой – местного аборигенного вида, растущего в изобилии по берегу р. Иртыш и вырубленного в результате расширения границ города, строительства водозабора и насосных станций в 1915 г. Представляет собой единственное </w:t>
      </w:r>
      <w:proofErr w:type="spellStart"/>
      <w:r w:rsidR="00AF613D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овозрастное</w:t>
      </w:r>
      <w:proofErr w:type="spellEnd"/>
      <w:r w:rsidR="00AF613D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рево данного вида </w:t>
      </w:r>
      <w:bookmarkStart w:id="73" w:name="_GoBack"/>
      <w:bookmarkEnd w:id="73"/>
      <w:r w:rsidR="00AD2AB5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 пределах</w:t>
      </w:r>
      <w:r w:rsidR="00AF613D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временных границ г. Омска.</w:t>
      </w:r>
      <w:proofErr w:type="gramEnd"/>
      <w:r w:rsidR="00AF613D" w:rsidRPr="00186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амятник находится в </w:t>
      </w:r>
      <w:r w:rsidR="00AF6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ении Администрации </w:t>
      </w:r>
      <w:proofErr w:type="gramStart"/>
      <w:r w:rsidR="00AF6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End"/>
      <w:r w:rsidR="00AF6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мска.</w:t>
      </w:r>
      <w:r w:rsidR="00AF613D" w:rsidRPr="000530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F613D" w:rsidRDefault="00AF613D"/>
    <w:p w:rsidR="00AF613D" w:rsidRDefault="00AF613D"/>
    <w:p w:rsidR="00AF613D" w:rsidRDefault="00AF613D"/>
    <w:p w:rsidR="00AF613D" w:rsidRDefault="00AF613D"/>
    <w:p w:rsidR="00AF613D" w:rsidRDefault="00AF613D"/>
    <w:p w:rsidR="00AF613D" w:rsidRDefault="00AF613D"/>
    <w:p w:rsidR="00AF613D" w:rsidRDefault="00AF613D"/>
    <w:sectPr w:rsidR="00AF613D" w:rsidSect="00053003">
      <w:footerReference w:type="default" r:id="rId161"/>
      <w:pgSz w:w="11906" w:h="16838"/>
      <w:pgMar w:top="1134" w:right="850" w:bottom="1134" w:left="1701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736" w:rsidRDefault="00E24736" w:rsidP="00053003">
      <w:pPr>
        <w:spacing w:after="0" w:line="240" w:lineRule="auto"/>
      </w:pPr>
      <w:r>
        <w:separator/>
      </w:r>
    </w:p>
  </w:endnote>
  <w:endnote w:type="continuationSeparator" w:id="0">
    <w:p w:rsidR="00E24736" w:rsidRDefault="00E24736" w:rsidP="0005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949674"/>
      <w:docPartObj>
        <w:docPartGallery w:val="Page Numbers (Bottom of Page)"/>
        <w:docPartUnique/>
      </w:docPartObj>
    </w:sdtPr>
    <w:sdtContent>
      <w:p w:rsidR="003351C6" w:rsidRDefault="003421B8">
        <w:pPr>
          <w:pStyle w:val="a7"/>
        </w:pPr>
        <w:r>
          <w:rPr>
            <w:noProof/>
            <w:lang w:eastAsia="ru-RU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Автофигура 13" o:spid="_x0000_s2049" type="#_x0000_t5" style="position:absolute;margin-left:963.2pt;margin-top:0;width:167.4pt;height:161.8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" adj="21600" fillcolor="#d2eaf1" stroked="f">
              <v:textbox>
                <w:txbxContent>
                  <w:p w:rsidR="003351C6" w:rsidRDefault="003421B8">
                    <w:pPr>
                      <w:jc w:val="center"/>
                      <w:rPr>
                        <w:szCs w:val="72"/>
                      </w:rPr>
                    </w:pPr>
                    <w:r w:rsidRPr="003421B8">
                      <w:rPr>
                        <w:rFonts w:eastAsiaTheme="minorEastAsia"/>
                      </w:rPr>
                      <w:fldChar w:fldCharType="begin"/>
                    </w:r>
                    <w:r w:rsidR="003351C6">
                      <w:instrText>PAGE    \* MERGEFORMAT</w:instrText>
                    </w:r>
                    <w:r w:rsidRPr="003421B8">
                      <w:rPr>
                        <w:rFonts w:eastAsiaTheme="minorEastAsia"/>
                      </w:rPr>
                      <w:fldChar w:fldCharType="separate"/>
                    </w:r>
                    <w:r w:rsidR="00966007" w:rsidRPr="00966007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46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736" w:rsidRDefault="00E24736" w:rsidP="00053003">
      <w:pPr>
        <w:spacing w:after="0" w:line="240" w:lineRule="auto"/>
      </w:pPr>
      <w:r>
        <w:separator/>
      </w:r>
    </w:p>
  </w:footnote>
  <w:footnote w:type="continuationSeparator" w:id="0">
    <w:p w:rsidR="00E24736" w:rsidRDefault="00E24736" w:rsidP="00053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90F"/>
    <w:multiLevelType w:val="hybridMultilevel"/>
    <w:tmpl w:val="7A185F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2A00B4"/>
    <w:multiLevelType w:val="hybridMultilevel"/>
    <w:tmpl w:val="756E5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E59BF"/>
    <w:multiLevelType w:val="hybridMultilevel"/>
    <w:tmpl w:val="2450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649A6"/>
    <w:multiLevelType w:val="hybridMultilevel"/>
    <w:tmpl w:val="B1E6600A"/>
    <w:lvl w:ilvl="0" w:tplc="56BA82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4E00BB0"/>
    <w:multiLevelType w:val="hybridMultilevel"/>
    <w:tmpl w:val="DDE66336"/>
    <w:lvl w:ilvl="0" w:tplc="5036790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9A620F8"/>
    <w:multiLevelType w:val="hybridMultilevel"/>
    <w:tmpl w:val="35BCCC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B1B204D"/>
    <w:multiLevelType w:val="multilevel"/>
    <w:tmpl w:val="B024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D871D6"/>
    <w:multiLevelType w:val="hybridMultilevel"/>
    <w:tmpl w:val="01DA70E0"/>
    <w:lvl w:ilvl="0" w:tplc="5BEE4510">
      <w:start w:val="1"/>
      <w:numFmt w:val="decimal"/>
      <w:lvlText w:val="%1."/>
      <w:lvlJc w:val="left"/>
      <w:pPr>
        <w:ind w:left="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8">
    <w:nsid w:val="5D7D60B6"/>
    <w:multiLevelType w:val="hybridMultilevel"/>
    <w:tmpl w:val="7AA0BBD8"/>
    <w:lvl w:ilvl="0" w:tplc="2B14F4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5F2256D3"/>
    <w:multiLevelType w:val="hybridMultilevel"/>
    <w:tmpl w:val="52BEC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5C628A"/>
    <w:multiLevelType w:val="hybridMultilevel"/>
    <w:tmpl w:val="C2CED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AC2EE3"/>
    <w:multiLevelType w:val="hybridMultilevel"/>
    <w:tmpl w:val="06229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CC7BA1"/>
    <w:multiLevelType w:val="hybridMultilevel"/>
    <w:tmpl w:val="84E85D0E"/>
    <w:lvl w:ilvl="0" w:tplc="B5FE89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7F874070"/>
    <w:multiLevelType w:val="hybridMultilevel"/>
    <w:tmpl w:val="89EA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F5E55"/>
    <w:rsid w:val="00010EF5"/>
    <w:rsid w:val="000412C4"/>
    <w:rsid w:val="0005161F"/>
    <w:rsid w:val="00053003"/>
    <w:rsid w:val="000C567D"/>
    <w:rsid w:val="000F212A"/>
    <w:rsid w:val="00163882"/>
    <w:rsid w:val="0017100B"/>
    <w:rsid w:val="001B158C"/>
    <w:rsid w:val="001F5E55"/>
    <w:rsid w:val="0026531C"/>
    <w:rsid w:val="00310932"/>
    <w:rsid w:val="003351C6"/>
    <w:rsid w:val="003421B8"/>
    <w:rsid w:val="00403F62"/>
    <w:rsid w:val="00477EEF"/>
    <w:rsid w:val="004936E6"/>
    <w:rsid w:val="004A48DA"/>
    <w:rsid w:val="004C51D7"/>
    <w:rsid w:val="004F7E8C"/>
    <w:rsid w:val="005B5038"/>
    <w:rsid w:val="00841195"/>
    <w:rsid w:val="00881943"/>
    <w:rsid w:val="008D2CE0"/>
    <w:rsid w:val="00961D5D"/>
    <w:rsid w:val="00966007"/>
    <w:rsid w:val="00974B19"/>
    <w:rsid w:val="009C2592"/>
    <w:rsid w:val="00A06286"/>
    <w:rsid w:val="00A17858"/>
    <w:rsid w:val="00AD2AB5"/>
    <w:rsid w:val="00AE467D"/>
    <w:rsid w:val="00AF613D"/>
    <w:rsid w:val="00B5699A"/>
    <w:rsid w:val="00BB6656"/>
    <w:rsid w:val="00C2466D"/>
    <w:rsid w:val="00CA2B8C"/>
    <w:rsid w:val="00CB6FAB"/>
    <w:rsid w:val="00D20101"/>
    <w:rsid w:val="00D40445"/>
    <w:rsid w:val="00D45FAD"/>
    <w:rsid w:val="00D77303"/>
    <w:rsid w:val="00DC0D79"/>
    <w:rsid w:val="00E24736"/>
    <w:rsid w:val="00E567ED"/>
    <w:rsid w:val="00E9268D"/>
    <w:rsid w:val="00EB5AAB"/>
    <w:rsid w:val="00FD26D2"/>
    <w:rsid w:val="00FD3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1"/>
        <o:r id="V:Rule3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03"/>
  </w:style>
  <w:style w:type="paragraph" w:styleId="1">
    <w:name w:val="heading 1"/>
    <w:basedOn w:val="a"/>
    <w:next w:val="a"/>
    <w:link w:val="10"/>
    <w:uiPriority w:val="9"/>
    <w:qFormat/>
    <w:rsid w:val="00EB5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6F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300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30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3003"/>
  </w:style>
  <w:style w:type="paragraph" w:styleId="a7">
    <w:name w:val="footer"/>
    <w:basedOn w:val="a"/>
    <w:link w:val="a8"/>
    <w:uiPriority w:val="99"/>
    <w:unhideWhenUsed/>
    <w:rsid w:val="0005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3003"/>
  </w:style>
  <w:style w:type="paragraph" w:styleId="a9">
    <w:name w:val="Balloon Text"/>
    <w:basedOn w:val="a"/>
    <w:link w:val="aa"/>
    <w:uiPriority w:val="99"/>
    <w:semiHidden/>
    <w:unhideWhenUsed/>
    <w:rsid w:val="004C5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51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5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6F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974B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4B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4B19"/>
    <w:pPr>
      <w:spacing w:after="100"/>
      <w:ind w:left="220"/>
    </w:pPr>
  </w:style>
  <w:style w:type="paragraph" w:styleId="ac">
    <w:name w:val="Normal (Web)"/>
    <w:basedOn w:val="a"/>
    <w:uiPriority w:val="99"/>
    <w:unhideWhenUsed/>
    <w:rsid w:val="0096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6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117" Type="http://schemas.openxmlformats.org/officeDocument/2006/relationships/hyperlink" Target="https://olxlo.ru/mesta/serebryanoe-omskaya-oblast" TargetMode="External"/><Relationship Id="rId21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42" Type="http://schemas.openxmlformats.org/officeDocument/2006/relationships/hyperlink" Target="https://ru.wikipedia.org/wiki/%D0%9E%D0%BC%D1%81%D0%BA%D0%B0%D1%8F_%D0%BE%D0%B1%D0%BB%D0%B0%D1%81%D1%82%D1%8C" TargetMode="External"/><Relationship Id="rId47" Type="http://schemas.openxmlformats.org/officeDocument/2006/relationships/hyperlink" Target="https://www.tripadvisor.ru/Attraction_Review-g3619186-d10000702-Reviews-Chyortov_Palets_Rock-Serebryanoye_Omsk_Oblast_Siberian_District.html" TargetMode="External"/><Relationship Id="rId63" Type="http://schemas.openxmlformats.org/officeDocument/2006/relationships/image" Target="media/image9.png"/><Relationship Id="rId68" Type="http://schemas.openxmlformats.org/officeDocument/2006/relationships/image" Target="media/image14.jpeg"/><Relationship Id="rId84" Type="http://schemas.openxmlformats.org/officeDocument/2006/relationships/image" Target="media/image20.jpeg"/><Relationship Id="rId89" Type="http://schemas.openxmlformats.org/officeDocument/2006/relationships/image" Target="media/image24.jpeg"/><Relationship Id="rId112" Type="http://schemas.openxmlformats.org/officeDocument/2006/relationships/image" Target="media/image45.jpeg"/><Relationship Id="rId133" Type="http://schemas.openxmlformats.org/officeDocument/2006/relationships/image" Target="media/image59.jpeg"/><Relationship Id="rId138" Type="http://schemas.openxmlformats.org/officeDocument/2006/relationships/image" Target="media/image63.jpeg"/><Relationship Id="rId154" Type="http://schemas.openxmlformats.org/officeDocument/2006/relationships/hyperlink" Target="https://www.tripadvisor.ru/Attraction_Review-g298530-d7022978-Reviews-Regional_Arboretum-Omsk_Omsk_Oblast_Siberian_District.html" TargetMode="External"/><Relationship Id="rId159" Type="http://schemas.openxmlformats.org/officeDocument/2006/relationships/hyperlink" Target="http://omsktfi.ru/nature/uniqobjects/oopt/618--01102011-.html" TargetMode="External"/><Relationship Id="rId16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107" Type="http://schemas.openxmlformats.org/officeDocument/2006/relationships/image" Target="media/image40.png"/><Relationship Id="rId11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32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37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53" Type="http://schemas.openxmlformats.org/officeDocument/2006/relationships/hyperlink" Target="http://omsktfi.ru/archives/bobrpobednovo.pdf" TargetMode="External"/><Relationship Id="rId58" Type="http://schemas.openxmlformats.org/officeDocument/2006/relationships/hyperlink" Target="https://www.tripadvisor.ru/Attraction_Review-g298530-d7022978-Reviews-Regional_Arboretum-Omsk_Omsk_Oblast_Siberian_District.html" TargetMode="External"/><Relationship Id="rId74" Type="http://schemas.openxmlformats.org/officeDocument/2006/relationships/hyperlink" Target="https://ru.wikipedia.org/wiki/%D0%9E%D0%BC%D1%81%D0%BA%D0%B0%D1%8F_%D0%BE%D0%B1%D0%BB%D0%B0%D1%81%D1%82%D1%8C" TargetMode="External"/><Relationship Id="rId79" Type="http://schemas.openxmlformats.org/officeDocument/2006/relationships/hyperlink" Target="https://ru.wikipedia.org/wiki/%D0%A5%D0%B8%D1%89%D0%BD%D1%8B%D0%B5" TargetMode="External"/><Relationship Id="rId102" Type="http://schemas.openxmlformats.org/officeDocument/2006/relationships/image" Target="media/image37.jpeg"/><Relationship Id="rId123" Type="http://schemas.openxmlformats.org/officeDocument/2006/relationships/image" Target="media/image52.png"/><Relationship Id="rId128" Type="http://schemas.openxmlformats.org/officeDocument/2006/relationships/image" Target="media/image56.jpeg"/><Relationship Id="rId144" Type="http://schemas.openxmlformats.org/officeDocument/2006/relationships/image" Target="media/image67.jpeg"/><Relationship Id="rId149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image" Target="media/image25.jpeg"/><Relationship Id="rId95" Type="http://schemas.openxmlformats.org/officeDocument/2006/relationships/image" Target="media/image30.png"/><Relationship Id="rId160" Type="http://schemas.openxmlformats.org/officeDocument/2006/relationships/hyperlink" Target="http://omsktfi.ru/archives/ivaya.pdf" TargetMode="External"/><Relationship Id="rId22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27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43" Type="http://schemas.openxmlformats.org/officeDocument/2006/relationships/hyperlink" Target="https://ru.wikipedia.org/wiki/%D0%9E%D0%BC%D1%81%D0%BA" TargetMode="External"/><Relationship Id="rId48" Type="http://schemas.openxmlformats.org/officeDocument/2006/relationships/hyperlink" Target="https://olxlo.ru/mesta/bereg-cherskogo-omsk" TargetMode="External"/><Relationship Id="rId64" Type="http://schemas.openxmlformats.org/officeDocument/2006/relationships/image" Target="media/image10.jpeg"/><Relationship Id="rId69" Type="http://schemas.openxmlformats.org/officeDocument/2006/relationships/image" Target="media/image15.jpeg"/><Relationship Id="rId113" Type="http://schemas.openxmlformats.org/officeDocument/2006/relationships/hyperlink" Target="https://www.tripadvisor.ru/Attraction_Review-g3619186-d10000702-Reviews-Chyortov_Palets_Rock-Serebryanoye_Omsk_Oblast_Siberian_District.html" TargetMode="External"/><Relationship Id="rId118" Type="http://schemas.openxmlformats.org/officeDocument/2006/relationships/image" Target="media/image48.jpeg"/><Relationship Id="rId134" Type="http://schemas.openxmlformats.org/officeDocument/2006/relationships/image" Target="media/image60.jpeg"/><Relationship Id="rId139" Type="http://schemas.openxmlformats.org/officeDocument/2006/relationships/image" Target="media/image64.gif"/><Relationship Id="rId80" Type="http://schemas.openxmlformats.org/officeDocument/2006/relationships/hyperlink" Target="https://ru.wikipedia.org/wiki/%D0%9A%D0%BE%D0%BF%D1%8B%D1%82%D0%BD%D1%8B%D0%B5" TargetMode="External"/><Relationship Id="rId85" Type="http://schemas.openxmlformats.org/officeDocument/2006/relationships/hyperlink" Target="http://omsktfi.ru/archives/post_nadegd.doc" TargetMode="External"/><Relationship Id="rId150" Type="http://schemas.openxmlformats.org/officeDocument/2006/relationships/image" Target="media/image72.jpeg"/><Relationship Id="rId155" Type="http://schemas.openxmlformats.org/officeDocument/2006/relationships/image" Target="media/image76.jpeg"/><Relationship Id="rId12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17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33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38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59" Type="http://schemas.openxmlformats.org/officeDocument/2006/relationships/hyperlink" Target="http://omsktfi.ru/nature/uniqobjects/oopt/618--01102011-.html" TargetMode="External"/><Relationship Id="rId103" Type="http://schemas.openxmlformats.org/officeDocument/2006/relationships/hyperlink" Target="http://omsktfi.ru/archives/post_311p_26.12.2012.rtf" TargetMode="External"/><Relationship Id="rId108" Type="http://schemas.openxmlformats.org/officeDocument/2006/relationships/image" Target="media/image41.jpeg"/><Relationship Id="rId124" Type="http://schemas.openxmlformats.org/officeDocument/2006/relationships/image" Target="media/image53.jpeg"/><Relationship Id="rId129" Type="http://schemas.openxmlformats.org/officeDocument/2006/relationships/hyperlink" Target="http://omsktfi.ru/archives/post_9p_26.01.2005.doc" TargetMode="External"/><Relationship Id="rId54" Type="http://schemas.openxmlformats.org/officeDocument/2006/relationships/hyperlink" Target="http://omsktfi.ru/archives/bobrpobednovo.pdf" TargetMode="External"/><Relationship Id="rId70" Type="http://schemas.openxmlformats.org/officeDocument/2006/relationships/image" Target="media/image16.jpeg"/><Relationship Id="rId75" Type="http://schemas.openxmlformats.org/officeDocument/2006/relationships/hyperlink" Target="https://ru.wikipedia.org/wiki/%D0%9E%D0%BC%D1%81%D0%BA" TargetMode="External"/><Relationship Id="rId91" Type="http://schemas.openxmlformats.org/officeDocument/2006/relationships/image" Target="media/image26.jpeg"/><Relationship Id="rId96" Type="http://schemas.openxmlformats.org/officeDocument/2006/relationships/image" Target="media/image31.png"/><Relationship Id="rId140" Type="http://schemas.openxmlformats.org/officeDocument/2006/relationships/hyperlink" Target="http://omsktfi.ru/archives/bobrpobednovo.pdf" TargetMode="External"/><Relationship Id="rId145" Type="http://schemas.openxmlformats.org/officeDocument/2006/relationships/image" Target="media/image68.jpeg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23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28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36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49" Type="http://schemas.openxmlformats.org/officeDocument/2006/relationships/hyperlink" Target="https://olxlo.ru/mesta/serebryanoe-omskaya-oblast" TargetMode="External"/><Relationship Id="rId57" Type="http://schemas.openxmlformats.org/officeDocument/2006/relationships/image" Target="media/image7.png"/><Relationship Id="rId106" Type="http://schemas.openxmlformats.org/officeDocument/2006/relationships/hyperlink" Target="https://turizm.ngs.ru/omskRegion/sights/ozero-ozero-ebejti-1392/" TargetMode="External"/><Relationship Id="rId114" Type="http://schemas.openxmlformats.org/officeDocument/2006/relationships/image" Target="media/image46.jpeg"/><Relationship Id="rId119" Type="http://schemas.openxmlformats.org/officeDocument/2006/relationships/hyperlink" Target="http://omsktfi.ru/archives/post_lesostep.doc" TargetMode="External"/><Relationship Id="rId127" Type="http://schemas.openxmlformats.org/officeDocument/2006/relationships/hyperlink" Target="http://omsktfi.ru/archives/post_yval.doc" TargetMode="External"/><Relationship Id="rId10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31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44" Type="http://schemas.openxmlformats.org/officeDocument/2006/relationships/image" Target="media/image2.png"/><Relationship Id="rId52" Type="http://schemas.openxmlformats.org/officeDocument/2006/relationships/hyperlink" Target="https://www.tripadvisor.ru/Attraction_Review-g8509494-d8498595-Reviews-Ostrich_Farm_Omsk_Ostrich-Ust_Zaostrovka_Omsk_Oblast_Siberian_District.html" TargetMode="External"/><Relationship Id="rId60" Type="http://schemas.openxmlformats.org/officeDocument/2006/relationships/hyperlink" Target="http://omsktfi.ru/archives/ivaya.pdf" TargetMode="External"/><Relationship Id="rId65" Type="http://schemas.openxmlformats.org/officeDocument/2006/relationships/image" Target="media/image11.jpeg"/><Relationship Id="rId73" Type="http://schemas.openxmlformats.org/officeDocument/2006/relationships/hyperlink" Target="https://ru.wikipedia.org/wiki/%D0%91%D0%BE%D0%BB%D1%8C%D1%88%D0%B5%D1%80%D0%B5%D1%87%D1%8C%D0%B5_(%D0%9E%D0%BC%D1%81%D0%BA%D0%B0%D1%8F_%D0%BE%D0%B1%D0%BB%D0%B0%D1%81%D1%82%D1%8C)" TargetMode="External"/><Relationship Id="rId78" Type="http://schemas.openxmlformats.org/officeDocument/2006/relationships/hyperlink" Target="https://ru.wikipedia.org/wiki/%D0%9C%D0%BE%D1%80%D1%81%D0%BA%D0%B0%D1%8F_%D1%81%D0%B2%D0%B8%D0%BD%D0%BA%D0%B0" TargetMode="External"/><Relationship Id="rId81" Type="http://schemas.openxmlformats.org/officeDocument/2006/relationships/hyperlink" Target="https://ru.wikipedia.org/wiki/%D0%9F%D1%82%D0%B8%D1%86%D1%8B" TargetMode="External"/><Relationship Id="rId86" Type="http://schemas.openxmlformats.org/officeDocument/2006/relationships/image" Target="media/image21.jpeg"/><Relationship Id="rId94" Type="http://schemas.openxmlformats.org/officeDocument/2006/relationships/image" Target="media/image29.jpeg"/><Relationship Id="rId99" Type="http://schemas.openxmlformats.org/officeDocument/2006/relationships/image" Target="media/image34.jpeg"/><Relationship Id="rId101" Type="http://schemas.openxmlformats.org/officeDocument/2006/relationships/image" Target="media/image36.jpeg"/><Relationship Id="rId122" Type="http://schemas.openxmlformats.org/officeDocument/2006/relationships/image" Target="media/image51.png"/><Relationship Id="rId130" Type="http://schemas.openxmlformats.org/officeDocument/2006/relationships/hyperlink" Target="http://omsktfi.ru/archives/post_9p_26.01.2005.doc" TargetMode="External"/><Relationship Id="rId135" Type="http://schemas.openxmlformats.org/officeDocument/2006/relationships/image" Target="media/image61.jpeg"/><Relationship Id="rId143" Type="http://schemas.openxmlformats.org/officeDocument/2006/relationships/image" Target="media/image66.jpeg"/><Relationship Id="rId148" Type="http://schemas.openxmlformats.org/officeDocument/2006/relationships/hyperlink" Target="https://www.tripadvisor.ru/Attraction_Review-g298530-d7020854-Reviews-Botanical_Garden_of_Plotnikov_in_Omsk_State_Agrarian_University-Omsk_Omsk_Oblast_.html" TargetMode="External"/><Relationship Id="rId151" Type="http://schemas.openxmlformats.org/officeDocument/2006/relationships/image" Target="media/image73.jpeg"/><Relationship Id="rId156" Type="http://schemas.openxmlformats.org/officeDocument/2006/relationships/image" Target="media/image77.jpeg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13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18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39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109" Type="http://schemas.openxmlformats.org/officeDocument/2006/relationships/image" Target="media/image42.jpeg"/><Relationship Id="rId34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50" Type="http://schemas.openxmlformats.org/officeDocument/2006/relationships/image" Target="media/image4.png"/><Relationship Id="rId55" Type="http://schemas.openxmlformats.org/officeDocument/2006/relationships/image" Target="media/image6.png"/><Relationship Id="rId76" Type="http://schemas.openxmlformats.org/officeDocument/2006/relationships/hyperlink" Target="https://ru.wikipedia.org/wiki/%D0%95%D0%B6" TargetMode="External"/><Relationship Id="rId97" Type="http://schemas.openxmlformats.org/officeDocument/2006/relationships/image" Target="media/image32.jpeg"/><Relationship Id="rId104" Type="http://schemas.openxmlformats.org/officeDocument/2006/relationships/image" Target="media/image38.jpeg"/><Relationship Id="rId120" Type="http://schemas.openxmlformats.org/officeDocument/2006/relationships/image" Target="media/image49.jpeg"/><Relationship Id="rId125" Type="http://schemas.openxmlformats.org/officeDocument/2006/relationships/image" Target="media/image54.jpeg"/><Relationship Id="rId141" Type="http://schemas.openxmlformats.org/officeDocument/2006/relationships/hyperlink" Target="http://omsktfi.ru/archives/bobrpobednovo.pdf" TargetMode="External"/><Relationship Id="rId14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17.jpeg"/><Relationship Id="rId92" Type="http://schemas.openxmlformats.org/officeDocument/2006/relationships/image" Target="media/image27.jpe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24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40" Type="http://schemas.openxmlformats.org/officeDocument/2006/relationships/image" Target="media/image1.png"/><Relationship Id="rId45" Type="http://schemas.openxmlformats.org/officeDocument/2006/relationships/hyperlink" Target="https://turizm.ngs.ru/omskRegion/sights/ozero-ozero-ebejti-1392/" TargetMode="External"/><Relationship Id="rId66" Type="http://schemas.openxmlformats.org/officeDocument/2006/relationships/image" Target="media/image12.jpeg"/><Relationship Id="rId87" Type="http://schemas.openxmlformats.org/officeDocument/2006/relationships/image" Target="media/image22.jpeg"/><Relationship Id="rId110" Type="http://schemas.openxmlformats.org/officeDocument/2006/relationships/image" Target="media/image43.png"/><Relationship Id="rId115" Type="http://schemas.openxmlformats.org/officeDocument/2006/relationships/image" Target="media/image47.jpeg"/><Relationship Id="rId131" Type="http://schemas.openxmlformats.org/officeDocument/2006/relationships/image" Target="media/image57.jpeg"/><Relationship Id="rId136" Type="http://schemas.openxmlformats.org/officeDocument/2006/relationships/hyperlink" Target="https://www.tripadvisor.ru/Attraction_Review-g8509494-d8498595-Reviews-Ostrich_Farm_Omsk_Ostrich-Ust_Zaostrovka_Omsk_Oblast_Siberian_District.html" TargetMode="External"/><Relationship Id="rId157" Type="http://schemas.openxmlformats.org/officeDocument/2006/relationships/image" Target="media/image78.jpeg"/><Relationship Id="rId61" Type="http://schemas.openxmlformats.org/officeDocument/2006/relationships/hyperlink" Target="http://www.omsktfi.ru/nature/uniqobjects/oopt/618--01102011-.html" TargetMode="External"/><Relationship Id="rId82" Type="http://schemas.openxmlformats.org/officeDocument/2006/relationships/hyperlink" Target="https://ru.wikipedia.org/wiki/%D0%9C%D0%BE%D1%81%D0%BA%D0%BE%D0%B2%D1%81%D0%BA%D0%B8%D0%B9_%D0%B7%D0%BE%D0%BE%D0%BF%D0%B0%D1%80%D0%BA" TargetMode="External"/><Relationship Id="rId152" Type="http://schemas.openxmlformats.org/officeDocument/2006/relationships/image" Target="media/image74.jpeg"/><Relationship Id="rId19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14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30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35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56" Type="http://schemas.openxmlformats.org/officeDocument/2006/relationships/hyperlink" Target="https://www.tripadvisor.ru/Attraction_Review-g298530-d7020854-Reviews-Botanical_Garden_of_Plotnikov_in_Omsk_State_Agrarian_University-Omsk_Omsk_Oblast_.html" TargetMode="External"/><Relationship Id="rId77" Type="http://schemas.openxmlformats.org/officeDocument/2006/relationships/hyperlink" Target="https://ru.wikipedia.org/wiki/%D0%A7%D0%B5%D1%80%D0%B5%D0%BF%D0%B0%D1%85%D0%B0" TargetMode="External"/><Relationship Id="rId100" Type="http://schemas.openxmlformats.org/officeDocument/2006/relationships/image" Target="media/image35.jpeg"/><Relationship Id="rId105" Type="http://schemas.openxmlformats.org/officeDocument/2006/relationships/image" Target="media/image39.jpeg"/><Relationship Id="rId126" Type="http://schemas.openxmlformats.org/officeDocument/2006/relationships/image" Target="media/image55.jpeg"/><Relationship Id="rId147" Type="http://schemas.openxmlformats.org/officeDocument/2006/relationships/image" Target="media/image70.jpeg"/><Relationship Id="rId8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51" Type="http://schemas.openxmlformats.org/officeDocument/2006/relationships/image" Target="media/image5.png"/><Relationship Id="rId72" Type="http://schemas.openxmlformats.org/officeDocument/2006/relationships/image" Target="media/image18.jpeg"/><Relationship Id="rId93" Type="http://schemas.openxmlformats.org/officeDocument/2006/relationships/image" Target="media/image28.jpeg"/><Relationship Id="rId98" Type="http://schemas.openxmlformats.org/officeDocument/2006/relationships/image" Target="media/image33.jpeg"/><Relationship Id="rId121" Type="http://schemas.openxmlformats.org/officeDocument/2006/relationships/image" Target="media/image50.jpeg"/><Relationship Id="rId142" Type="http://schemas.openxmlformats.org/officeDocument/2006/relationships/image" Target="media/image65.jpe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46" Type="http://schemas.openxmlformats.org/officeDocument/2006/relationships/image" Target="media/image3.png"/><Relationship Id="rId67" Type="http://schemas.openxmlformats.org/officeDocument/2006/relationships/image" Target="media/image13.jpeg"/><Relationship Id="rId116" Type="http://schemas.openxmlformats.org/officeDocument/2006/relationships/hyperlink" Target="https://olxlo.ru/mesta/bereg-cherskogo-omsk" TargetMode="External"/><Relationship Id="rId137" Type="http://schemas.openxmlformats.org/officeDocument/2006/relationships/image" Target="media/image62.jpeg"/><Relationship Id="rId158" Type="http://schemas.openxmlformats.org/officeDocument/2006/relationships/image" Target="media/image79.jpeg"/><Relationship Id="rId20" Type="http://schemas.openxmlformats.org/officeDocument/2006/relationships/hyperlink" Target="file:///C:\Documents%20and%20Settings\user\&#1056;&#1072;&#1073;&#1086;&#1095;&#1080;&#1081;%20&#1089;&#1090;&#1086;&#1083;\&#1052;&#1072;&#1083;&#1072;&#1103;%20&#1088;&#1086;&#1076;&#1080;&#1085;&#1072;%20&#1052;&#1086;&#1089;&#1082;&#1074;&#1072;\&#1054;&#1074;&#1095;&#1080;&#1085;&#1085;&#1080;&#1082;&#1086;&#1074;&#1072;\1&#1054;&#1074;&#1095;&#1080;&#1085;&#1085;&#1080;&#1082;&#1086;&#1074;&#1072;%20&#1040;&#1085;&#1075;&#1077;&#1083;&#1080;&#1085;&#1072;..docx" TargetMode="External"/><Relationship Id="rId41" Type="http://schemas.openxmlformats.org/officeDocument/2006/relationships/hyperlink" Target="https://ru.wikipedia.org/wiki/%D0%91%D0%BE%D0%BB%D1%8C%D1%88%D0%B5%D1%80%D0%B5%D1%87%D1%8C%D0%B5_(%D0%9E%D0%BC%D1%81%D0%BA%D0%B0%D1%8F_%D0%BE%D0%B1%D0%BB%D0%B0%D1%81%D1%82%D1%8C)" TargetMode="External"/><Relationship Id="rId62" Type="http://schemas.openxmlformats.org/officeDocument/2006/relationships/image" Target="media/image8.jpeg"/><Relationship Id="rId83" Type="http://schemas.openxmlformats.org/officeDocument/2006/relationships/image" Target="media/image19.jpeg"/><Relationship Id="rId88" Type="http://schemas.openxmlformats.org/officeDocument/2006/relationships/image" Target="media/image23.jpeg"/><Relationship Id="rId111" Type="http://schemas.openxmlformats.org/officeDocument/2006/relationships/image" Target="media/image44.png"/><Relationship Id="rId132" Type="http://schemas.openxmlformats.org/officeDocument/2006/relationships/image" Target="media/image58.jpeg"/><Relationship Id="rId153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A73F-09CA-46B0-A6CE-8661CB2E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73</Pages>
  <Words>10830</Words>
  <Characters>6173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</dc:creator>
  <cp:keywords/>
  <dc:description/>
  <cp:lastModifiedBy>SamLab.ws</cp:lastModifiedBy>
  <cp:revision>13</cp:revision>
  <dcterms:created xsi:type="dcterms:W3CDTF">2018-10-06T16:48:00Z</dcterms:created>
  <dcterms:modified xsi:type="dcterms:W3CDTF">2019-01-18T09:47:00Z</dcterms:modified>
</cp:coreProperties>
</file>